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footer2.xml" ContentType="application/vnd.openxmlformats-officedocument.wordprocessingml.footer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footer3.xml" ContentType="application/vnd.openxmlformats-officedocument.wordprocessingml.footer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0D" w:rsidRPr="00FA3F51" w:rsidRDefault="00AE0B0D" w:rsidP="000D3B12">
      <w:pPr>
        <w:tabs>
          <w:tab w:val="left" w:pos="7655"/>
        </w:tabs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</w:p>
    <w:p w:rsidR="00AE0B0D" w:rsidRPr="00FA3F51" w:rsidRDefault="00380F41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ab/>
      </w:r>
    </w:p>
    <w:p w:rsidR="009F0372" w:rsidRPr="00FA3F51" w:rsidRDefault="00AE0B0D" w:rsidP="00AE0B0D">
      <w:pPr>
        <w:jc w:val="center"/>
        <w:rPr>
          <w:rFonts w:ascii="Cambria" w:hAnsi="Cambria"/>
          <w:b/>
          <w:caps/>
          <w:kern w:val="28"/>
          <w:sz w:val="28"/>
          <w:szCs w:val="28"/>
          <w:lang w:val="uk-UA"/>
        </w:rPr>
      </w:pPr>
      <w:r w:rsidRPr="00FA3F51">
        <w:rPr>
          <w:rFonts w:ascii="Cambria" w:hAnsi="Cambria"/>
          <w:b/>
          <w:caps/>
          <w:kern w:val="28"/>
          <w:sz w:val="28"/>
          <w:szCs w:val="28"/>
          <w:lang w:val="uk-UA"/>
        </w:rPr>
        <w:t>Инвестиционный паспорт города-курорта Пятигорска</w:t>
      </w:r>
    </w:p>
    <w:p w:rsidR="00AE0B0D" w:rsidRPr="00FA3F51" w:rsidRDefault="00AE0B0D" w:rsidP="00AE0B0D">
      <w:pPr>
        <w:pStyle w:val="ab"/>
        <w:jc w:val="center"/>
        <w:rPr>
          <w:rFonts w:ascii="Times New Roman" w:hAnsi="Times New Roman"/>
          <w:color w:val="auto"/>
        </w:rPr>
      </w:pPr>
      <w:r w:rsidRPr="00FA3F51">
        <w:rPr>
          <w:rFonts w:ascii="Times New Roman" w:hAnsi="Times New Roman"/>
          <w:color w:val="auto"/>
        </w:rPr>
        <w:t>Содержание</w:t>
      </w:r>
    </w:p>
    <w:p w:rsidR="00AE0B0D" w:rsidRPr="00FA3F51" w:rsidRDefault="00AE0B0D" w:rsidP="00F96190">
      <w:pPr>
        <w:spacing w:line="240" w:lineRule="auto"/>
        <w:rPr>
          <w:rFonts w:ascii="Times New Roman" w:hAnsi="Times New Roman"/>
        </w:rPr>
      </w:pPr>
    </w:p>
    <w:p w:rsidR="00383326" w:rsidRPr="006D6BDA" w:rsidRDefault="00AA5154" w:rsidP="00F96190">
      <w:pPr>
        <w:pStyle w:val="12"/>
        <w:spacing w:line="240" w:lineRule="auto"/>
        <w:rPr>
          <w:lang w:val="ru-RU"/>
        </w:rPr>
      </w:pPr>
      <w:r w:rsidRPr="006D6BDA">
        <w:rPr>
          <w:lang w:val="ru-RU"/>
        </w:rPr>
        <w:fldChar w:fldCharType="begin"/>
      </w:r>
      <w:r w:rsidR="00AE0B0D" w:rsidRPr="006D6BDA">
        <w:rPr>
          <w:lang w:val="ru-RU"/>
        </w:rPr>
        <w:instrText xml:space="preserve"> TOC \o "1-3" \h \z \u </w:instrText>
      </w:r>
      <w:r w:rsidRPr="006D6BDA">
        <w:rPr>
          <w:lang w:val="ru-RU"/>
        </w:rPr>
        <w:fldChar w:fldCharType="separate"/>
      </w:r>
    </w:p>
    <w:p w:rsidR="00383326" w:rsidRPr="006D6BDA" w:rsidRDefault="00E05658" w:rsidP="00F96190">
      <w:pPr>
        <w:pStyle w:val="12"/>
        <w:spacing w:line="240" w:lineRule="auto"/>
        <w:rPr>
          <w:lang w:val="ru-RU"/>
        </w:rPr>
      </w:pPr>
      <w:r w:rsidRPr="00DB12D2">
        <w:rPr>
          <w:lang w:val="ru-RU"/>
        </w:rPr>
        <w:t xml:space="preserve">Общие сведения о муниципальном образовании </w:t>
      </w:r>
      <w:hyperlink w:anchor="_Toc431215714" w:history="1">
        <w:r w:rsidR="00383326" w:rsidRPr="006D6BDA">
          <w:rPr>
            <w:lang w:val="ru-RU"/>
          </w:rPr>
          <w:t>город</w:t>
        </w:r>
        <w:r w:rsidR="009B16A6" w:rsidRPr="006D6BDA">
          <w:t>е</w:t>
        </w:r>
        <w:r w:rsidR="00383326" w:rsidRPr="006D6BDA">
          <w:rPr>
            <w:lang w:val="ru-RU"/>
          </w:rPr>
          <w:t>-курорт</w:t>
        </w:r>
        <w:r w:rsidR="009B16A6" w:rsidRPr="006D6BDA">
          <w:t>е</w:t>
        </w:r>
        <w:r w:rsidR="00383326" w:rsidRPr="006D6BDA">
          <w:rPr>
            <w:lang w:val="ru-RU"/>
          </w:rPr>
          <w:t xml:space="preserve"> Пятигорск</w:t>
        </w:r>
        <w:r w:rsidR="009B16A6" w:rsidRPr="006D6BDA">
          <w:t>е</w:t>
        </w:r>
        <w:r w:rsidR="00383326" w:rsidRPr="006D6BDA">
          <w:rPr>
            <w:webHidden/>
            <w:lang w:val="ru-RU"/>
          </w:rPr>
          <w:tab/>
        </w:r>
        <w:r w:rsidR="00AA5154" w:rsidRPr="006D6BDA">
          <w:rPr>
            <w:webHidden/>
            <w:lang w:val="ru-RU"/>
          </w:rPr>
          <w:fldChar w:fldCharType="begin"/>
        </w:r>
        <w:r w:rsidR="00383326" w:rsidRPr="006D6BDA">
          <w:rPr>
            <w:webHidden/>
            <w:lang w:val="ru-RU"/>
          </w:rPr>
          <w:instrText xml:space="preserve"> PAGEREF _Toc431215714 \h </w:instrText>
        </w:r>
        <w:r w:rsidR="00AA5154" w:rsidRPr="006D6BDA">
          <w:rPr>
            <w:webHidden/>
            <w:lang w:val="ru-RU"/>
          </w:rPr>
        </w:r>
        <w:r w:rsidR="00AA5154" w:rsidRPr="006D6BDA">
          <w:rPr>
            <w:webHidden/>
            <w:lang w:val="ru-RU"/>
          </w:rPr>
          <w:fldChar w:fldCharType="separate"/>
        </w:r>
        <w:r w:rsidR="008D6C49" w:rsidRPr="006D6BDA">
          <w:rPr>
            <w:webHidden/>
            <w:lang w:val="ru-RU"/>
          </w:rPr>
          <w:t>2</w:t>
        </w:r>
        <w:r w:rsidR="00AA5154" w:rsidRPr="006D6BDA">
          <w:rPr>
            <w:webHidden/>
            <w:lang w:val="ru-RU"/>
          </w:rPr>
          <w:fldChar w:fldCharType="end"/>
        </w:r>
      </w:hyperlink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15" w:history="1">
        <w:r w:rsidR="00383326" w:rsidRPr="006D6BDA">
          <w:rPr>
            <w:lang w:val="ru-RU"/>
          </w:rPr>
          <w:t>Конкурентные преимущества</w:t>
        </w:r>
        <w:r w:rsidR="00383326" w:rsidRPr="006D6BDA">
          <w:rPr>
            <w:webHidden/>
            <w:lang w:val="ru-RU"/>
          </w:rPr>
          <w:tab/>
        </w:r>
        <w:r w:rsidR="00AA5154" w:rsidRPr="006D6BDA">
          <w:rPr>
            <w:webHidden/>
            <w:lang w:val="ru-RU"/>
          </w:rPr>
          <w:fldChar w:fldCharType="begin"/>
        </w:r>
        <w:r w:rsidR="00383326" w:rsidRPr="006D6BDA">
          <w:rPr>
            <w:webHidden/>
            <w:lang w:val="ru-RU"/>
          </w:rPr>
          <w:instrText xml:space="preserve"> PAGEREF _Toc431215715 \h </w:instrText>
        </w:r>
        <w:r w:rsidR="00AA5154" w:rsidRPr="006D6BDA">
          <w:rPr>
            <w:webHidden/>
            <w:lang w:val="ru-RU"/>
          </w:rPr>
        </w:r>
        <w:r w:rsidR="00AA5154" w:rsidRPr="006D6BDA">
          <w:rPr>
            <w:webHidden/>
            <w:lang w:val="ru-RU"/>
          </w:rPr>
          <w:fldChar w:fldCharType="separate"/>
        </w:r>
        <w:r w:rsidR="008D6C49" w:rsidRPr="006D6BDA">
          <w:rPr>
            <w:webHidden/>
            <w:lang w:val="ru-RU"/>
          </w:rPr>
          <w:t>4</w:t>
        </w:r>
        <w:r w:rsidR="00AA5154" w:rsidRPr="006D6BDA">
          <w:rPr>
            <w:webHidden/>
            <w:lang w:val="ru-RU"/>
          </w:rPr>
          <w:fldChar w:fldCharType="end"/>
        </w:r>
      </w:hyperlink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16" w:history="1">
        <w:r w:rsidR="00383326" w:rsidRPr="006D6BDA">
          <w:rPr>
            <w:lang w:val="ru-RU"/>
          </w:rPr>
          <w:t>Перечень инвестиционных проектов</w:t>
        </w:r>
        <w:r w:rsidR="00C33FD5" w:rsidRPr="006D6BDA">
          <w:t>, планируемых к реализации на территории города-курорта Пятигорска……..</w:t>
        </w:r>
        <w:r w:rsidR="00132B44" w:rsidRPr="00DB12D2">
          <w:rPr>
            <w:webHidden/>
            <w:lang w:val="ru-RU"/>
          </w:rPr>
          <w:t>…………………………………</w:t>
        </w:r>
      </w:hyperlink>
      <w:r w:rsidR="00E81F2D">
        <w:rPr>
          <w:lang w:val="ru-RU"/>
        </w:rPr>
        <w:t>.</w:t>
      </w:r>
      <w:r w:rsidR="00381057" w:rsidRPr="00DB12D2">
        <w:rPr>
          <w:lang w:val="ru-RU"/>
        </w:rPr>
        <w:t>…</w:t>
      </w:r>
      <w:r w:rsidR="00924541">
        <w:rPr>
          <w:lang w:val="ru-RU"/>
        </w:rPr>
        <w:t>.</w:t>
      </w:r>
      <w:r w:rsidR="00381057" w:rsidRPr="00DB12D2">
        <w:rPr>
          <w:lang w:val="ru-RU"/>
        </w:rPr>
        <w:t>…</w:t>
      </w:r>
      <w:r w:rsidR="00E81F2D">
        <w:rPr>
          <w:lang w:val="ru-RU"/>
        </w:rPr>
        <w:t>.</w:t>
      </w:r>
      <w:r w:rsidR="00381057" w:rsidRPr="00DB12D2">
        <w:rPr>
          <w:lang w:val="ru-RU"/>
        </w:rPr>
        <w:t>5</w:t>
      </w:r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17" w:history="1">
        <w:r w:rsidR="00383326" w:rsidRPr="006D6BDA">
          <w:rPr>
            <w:lang w:val="ru-RU"/>
          </w:rPr>
          <w:t>паспорта инвестиционных ПРОЕКТов</w:t>
        </w:r>
        <w:r w:rsidR="00C33FD5" w:rsidRPr="006D6BDA">
          <w:t>,</w:t>
        </w:r>
        <w:r w:rsidR="00383326" w:rsidRPr="006D6BDA">
          <w:rPr>
            <w:lang w:val="ru-RU"/>
          </w:rPr>
          <w:t xml:space="preserve"> ПЛАНИРУЕМЫХ </w:t>
        </w:r>
        <w:r w:rsidR="00C33FD5" w:rsidRPr="006D6BDA">
          <w:t xml:space="preserve">к реализации на территории города-курорта пятигорска </w:t>
        </w:r>
        <w:r w:rsidR="00245B4C" w:rsidRPr="006D6BDA">
          <w:rPr>
            <w:lang w:val="ru-RU"/>
          </w:rPr>
          <w:t>(согласно перечн</w:t>
        </w:r>
        <w:r w:rsidR="00245B4C" w:rsidRPr="006D6BDA">
          <w:t>ю</w:t>
        </w:r>
        <w:r w:rsidR="009466C0" w:rsidRPr="006D6BDA">
          <w:rPr>
            <w:lang w:val="ru-RU"/>
          </w:rPr>
          <w:t>)</w:t>
        </w:r>
      </w:hyperlink>
      <w:r w:rsidR="00924541" w:rsidRPr="006D6BDA">
        <w:t>……………..</w:t>
      </w:r>
      <w:r w:rsidR="009466C0">
        <w:rPr>
          <w:lang w:val="ru-RU"/>
        </w:rPr>
        <w:t>5</w:t>
      </w:r>
    </w:p>
    <w:p w:rsidR="00383326" w:rsidRPr="006D6BDA" w:rsidRDefault="000F2320" w:rsidP="006D6BDA">
      <w:pPr>
        <w:pStyle w:val="12"/>
        <w:spacing w:line="240" w:lineRule="auto"/>
        <w:rPr>
          <w:lang w:val="ru-RU"/>
        </w:rPr>
      </w:pPr>
      <w:hyperlink w:anchor="_Toc431215718" w:history="1">
        <w:r w:rsidR="00BD7885" w:rsidRPr="006D6BDA">
          <w:rPr>
            <w:lang w:val="ru-RU"/>
          </w:rPr>
          <w:t>ИНВЕСТИЦИОННЫЕ ПРОЕКТЫ, НАХОДЯ</w:t>
        </w:r>
        <w:r w:rsidR="00DB12D2" w:rsidRPr="006D6BDA">
          <w:rPr>
            <w:lang w:val="ru-RU"/>
          </w:rPr>
          <w:t>Щ</w:t>
        </w:r>
        <w:r w:rsidR="00B3611A" w:rsidRPr="006D6BDA">
          <w:rPr>
            <w:lang w:val="ru-RU"/>
          </w:rPr>
          <w:t>ИЕСЯ  В СТАДИИ РЕАЛИЗАЦИИ В 2022</w:t>
        </w:r>
        <w:r w:rsidR="00BD7885" w:rsidRPr="006D6BDA">
          <w:rPr>
            <w:lang w:val="ru-RU"/>
          </w:rPr>
          <w:t xml:space="preserve"> </w:t>
        </w:r>
        <w:r w:rsidR="00924541" w:rsidRPr="006D6BDA">
          <w:rPr>
            <w:lang w:val="ru-RU"/>
          </w:rPr>
          <w:t xml:space="preserve"> </w:t>
        </w:r>
        <w:r w:rsidR="00BD7885" w:rsidRPr="006D6BDA">
          <w:rPr>
            <w:lang w:val="ru-RU"/>
          </w:rPr>
          <w:t>ГОДУ НА ТЕРРИТОРИИ ГОРОДА-КУРОРТА ПЯТИГОРСКА……………</w:t>
        </w:r>
        <w:r w:rsidR="00924541" w:rsidRPr="006D6BDA">
          <w:rPr>
            <w:lang w:val="ru-RU"/>
          </w:rPr>
          <w:t>..</w:t>
        </w:r>
        <w:r w:rsidR="00BD7885" w:rsidRPr="006D6BDA">
          <w:rPr>
            <w:lang w:val="ru-RU"/>
          </w:rPr>
          <w:t>………</w:t>
        </w:r>
        <w:r w:rsidR="00193055" w:rsidRPr="006D6BDA">
          <w:rPr>
            <w:lang w:val="ru-RU"/>
          </w:rPr>
          <w:t>…</w:t>
        </w:r>
        <w:r w:rsidR="00924541" w:rsidRPr="006D6BDA">
          <w:rPr>
            <w:webHidden/>
            <w:lang w:val="ru-RU"/>
          </w:rPr>
          <w:t>………..17</w:t>
        </w:r>
      </w:hyperlink>
    </w:p>
    <w:p w:rsidR="00383326" w:rsidRPr="00DB12D2" w:rsidRDefault="000F2320" w:rsidP="00F96190">
      <w:pPr>
        <w:pStyle w:val="12"/>
        <w:spacing w:line="240" w:lineRule="auto"/>
        <w:rPr>
          <w:lang w:val="ru-RU"/>
        </w:rPr>
      </w:pPr>
      <w:hyperlink w:anchor="_Toc431215719" w:history="1">
        <w:r w:rsidR="00383326" w:rsidRPr="006D6BDA">
          <w:rPr>
            <w:lang w:val="ru-RU"/>
          </w:rPr>
          <w:t>Реестр инвестиционных площадок</w:t>
        </w:r>
        <w:r w:rsidR="00383326" w:rsidRPr="006D6BDA">
          <w:rPr>
            <w:webHidden/>
            <w:lang w:val="ru-RU"/>
          </w:rPr>
          <w:tab/>
        </w:r>
        <w:r w:rsidR="00924541">
          <w:rPr>
            <w:webHidden/>
            <w:lang w:val="ru-RU"/>
          </w:rPr>
          <w:t>20</w:t>
        </w:r>
      </w:hyperlink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20" w:history="1">
        <w:r w:rsidR="00383326" w:rsidRPr="006D6BDA">
          <w:rPr>
            <w:lang w:val="ru-RU"/>
          </w:rPr>
          <w:t>Нормативно-правовые акты</w:t>
        </w:r>
      </w:hyperlink>
      <w:r w:rsidR="00075BA6" w:rsidRPr="00DB12D2">
        <w:rPr>
          <w:lang w:val="ru-RU"/>
        </w:rPr>
        <w:t xml:space="preserve"> ИНВЕСТИЦИОННОЙ ДЕЯТЕЛЬНОСТИ (В ТОМ ЧИСЛЕ </w:t>
      </w:r>
      <w:hyperlink w:anchor="_Toc431215721" w:history="1">
        <w:r w:rsidR="00383326" w:rsidRPr="006D6BDA">
          <w:rPr>
            <w:lang w:val="ru-RU"/>
          </w:rPr>
          <w:t>регламентирующие муниципальную поддержку</w:t>
        </w:r>
        <w:r w:rsidR="00075BA6" w:rsidRPr="006D6BDA">
          <w:t>)</w:t>
        </w:r>
        <w:r w:rsidR="00383326" w:rsidRPr="006D6BDA">
          <w:rPr>
            <w:webHidden/>
            <w:lang w:val="ru-RU"/>
          </w:rPr>
          <w:tab/>
        </w:r>
      </w:hyperlink>
      <w:r w:rsidR="009466C0">
        <w:rPr>
          <w:lang w:val="ru-RU"/>
        </w:rPr>
        <w:t>2</w:t>
      </w:r>
      <w:r w:rsidR="00924541">
        <w:rPr>
          <w:lang w:val="ru-RU"/>
        </w:rPr>
        <w:t>1</w:t>
      </w:r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22" w:history="1">
        <w:r w:rsidR="00383326" w:rsidRPr="006D6BDA">
          <w:rPr>
            <w:lang w:val="ru-RU"/>
          </w:rPr>
          <w:t>Контактная информация</w:t>
        </w:r>
        <w:r w:rsidR="00383326" w:rsidRPr="006D6BDA">
          <w:rPr>
            <w:webHidden/>
            <w:lang w:val="ru-RU"/>
          </w:rPr>
          <w:tab/>
        </w:r>
        <w:r w:rsidR="00924541">
          <w:rPr>
            <w:webHidden/>
            <w:lang w:val="ru-RU"/>
          </w:rPr>
          <w:t>27</w:t>
        </w:r>
      </w:hyperlink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23" w:history="1">
        <w:r w:rsidR="00383326" w:rsidRPr="006D6BDA">
          <w:rPr>
            <w:lang w:val="ru-RU"/>
          </w:rPr>
          <w:t>Основные показатели социально-экономического развития города Пятигорска</w:t>
        </w:r>
        <w:r w:rsidR="00383326" w:rsidRPr="006D6BDA">
          <w:rPr>
            <w:webHidden/>
            <w:lang w:val="ru-RU"/>
          </w:rPr>
          <w:tab/>
        </w:r>
        <w:r w:rsidR="00924541">
          <w:rPr>
            <w:webHidden/>
            <w:lang w:val="ru-RU"/>
          </w:rPr>
          <w:t>28</w:t>
        </w:r>
      </w:hyperlink>
    </w:p>
    <w:p w:rsidR="00383326" w:rsidRDefault="000F2320" w:rsidP="00924541">
      <w:pPr>
        <w:pStyle w:val="12"/>
        <w:spacing w:line="240" w:lineRule="auto"/>
        <w:rPr>
          <w:lang w:val="ru-RU"/>
        </w:rPr>
      </w:pPr>
      <w:hyperlink w:anchor="_Toc431215724" w:history="1">
        <w:r w:rsidR="00383326" w:rsidRPr="006D6BDA">
          <w:rPr>
            <w:lang w:val="ru-RU"/>
          </w:rPr>
          <w:t>Население</w:t>
        </w:r>
        <w:r w:rsidR="00383326" w:rsidRPr="006D6BDA">
          <w:rPr>
            <w:webHidden/>
            <w:lang w:val="ru-RU"/>
          </w:rPr>
          <w:tab/>
        </w:r>
      </w:hyperlink>
      <w:r w:rsidR="00924541">
        <w:rPr>
          <w:lang w:val="ru-RU"/>
        </w:rPr>
        <w:t>3</w:t>
      </w:r>
      <w:r w:rsidR="006D6BDA">
        <w:rPr>
          <w:lang w:val="ru-RU"/>
        </w:rPr>
        <w:t>0</w:t>
      </w:r>
    </w:p>
    <w:p w:rsidR="006D6BDA" w:rsidRPr="006D6BDA" w:rsidRDefault="006D6BDA" w:rsidP="006D6BDA">
      <w:pPr>
        <w:pStyle w:val="12"/>
        <w:spacing w:line="240" w:lineRule="auto"/>
        <w:rPr>
          <w:lang w:val="ru-RU"/>
        </w:rPr>
      </w:pPr>
      <w:r w:rsidRPr="006D6BDA">
        <w:rPr>
          <w:lang w:val="ru-RU"/>
        </w:rPr>
        <w:t>РЫНОК ТРУДА………………………………………………………………………………………….32</w:t>
      </w:r>
    </w:p>
    <w:p w:rsidR="00383326" w:rsidRPr="006D6BDA" w:rsidRDefault="000F2320" w:rsidP="006D6BDA">
      <w:pPr>
        <w:pStyle w:val="12"/>
        <w:spacing w:line="240" w:lineRule="auto"/>
        <w:rPr>
          <w:lang w:val="ru-RU"/>
        </w:rPr>
      </w:pPr>
      <w:hyperlink w:anchor="_Toc431215726" w:history="1">
        <w:r w:rsidR="00383326" w:rsidRPr="006D6BDA">
          <w:rPr>
            <w:lang w:val="ru-RU"/>
          </w:rPr>
          <w:t>Структура инвестиций в основной капитал</w:t>
        </w:r>
      </w:hyperlink>
      <w:r w:rsidR="00DB12D2" w:rsidRPr="006D6BDA">
        <w:t>…………………………………</w:t>
      </w:r>
      <w:r w:rsidR="00E81F2D" w:rsidRPr="006D6BDA">
        <w:t>.</w:t>
      </w:r>
      <w:r w:rsidR="00DB12D2" w:rsidRPr="006D6BDA">
        <w:t>…</w:t>
      </w:r>
      <w:r w:rsidR="006D6BDA" w:rsidRPr="006D6BDA">
        <w:t>.</w:t>
      </w:r>
      <w:r w:rsidR="00E81F2D" w:rsidRPr="006D6BDA">
        <w:t>...</w:t>
      </w:r>
      <w:r w:rsidR="00924541" w:rsidRPr="006D6BDA">
        <w:t>.34</w:t>
      </w:r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28" w:history="1">
        <w:r w:rsidR="00383326" w:rsidRPr="006D6BDA">
          <w:t>Курорт</w:t>
        </w:r>
        <w:r w:rsidR="00383326" w:rsidRPr="006D6BDA">
          <w:rPr>
            <w:webHidden/>
            <w:lang w:val="ru-RU"/>
          </w:rPr>
          <w:tab/>
        </w:r>
        <w:r w:rsidR="00EE249C">
          <w:rPr>
            <w:webHidden/>
            <w:lang w:val="ru-RU"/>
          </w:rPr>
          <w:t>.</w:t>
        </w:r>
      </w:hyperlink>
      <w:r w:rsidR="00924541">
        <w:rPr>
          <w:lang w:val="ru-RU"/>
        </w:rPr>
        <w:t>38</w:t>
      </w:r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29" w:history="1">
        <w:r w:rsidR="006D6BDA" w:rsidRPr="006D6BDA">
          <w:t>ПРОМЫШЛЕННОСТЬ</w:t>
        </w:r>
        <w:r w:rsidR="00383326" w:rsidRPr="006D6BDA">
          <w:rPr>
            <w:webHidden/>
            <w:lang w:val="ru-RU"/>
          </w:rPr>
          <w:tab/>
        </w:r>
      </w:hyperlink>
      <w:r w:rsidR="00924541">
        <w:rPr>
          <w:lang w:val="ru-RU"/>
        </w:rPr>
        <w:t>41</w:t>
      </w:r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30" w:history="1">
        <w:r w:rsidR="006D6BDA" w:rsidRPr="006D6BDA">
          <w:t>ПОТРЕБИТЕЛЬСКИЙ РЫНОК</w:t>
        </w:r>
        <w:r w:rsidR="00383326" w:rsidRPr="006D6BDA">
          <w:rPr>
            <w:webHidden/>
            <w:lang w:val="ru-RU"/>
          </w:rPr>
          <w:tab/>
        </w:r>
      </w:hyperlink>
      <w:r w:rsidR="006D6BDA">
        <w:rPr>
          <w:lang w:val="ru-RU"/>
        </w:rPr>
        <w:t>43</w:t>
      </w:r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31" w:history="1">
        <w:r w:rsidR="00383326" w:rsidRPr="006D6BDA">
          <w:rPr>
            <w:lang w:val="ru-RU"/>
          </w:rPr>
          <w:t>Жилищные условия</w:t>
        </w:r>
        <w:r w:rsidR="00383326" w:rsidRPr="006D6BDA">
          <w:rPr>
            <w:webHidden/>
            <w:lang w:val="ru-RU"/>
          </w:rPr>
          <w:tab/>
        </w:r>
      </w:hyperlink>
      <w:r w:rsidR="006D6BDA">
        <w:rPr>
          <w:lang w:val="ru-RU"/>
        </w:rPr>
        <w:t>45</w:t>
      </w:r>
    </w:p>
    <w:p w:rsidR="00383326" w:rsidRPr="006D6BDA" w:rsidRDefault="009760E4" w:rsidP="00F96190">
      <w:pPr>
        <w:pStyle w:val="12"/>
        <w:spacing w:line="240" w:lineRule="auto"/>
        <w:rPr>
          <w:lang w:val="ru-RU"/>
        </w:rPr>
      </w:pPr>
      <w:r>
        <w:rPr>
          <w:lang w:val="ru-RU"/>
        </w:rPr>
        <w:t>транспорт……………………………………………………………………</w:t>
      </w:r>
      <w:r w:rsidR="001D2BD9">
        <w:rPr>
          <w:lang w:val="ru-RU"/>
        </w:rPr>
        <w:t>..</w:t>
      </w:r>
      <w:r>
        <w:rPr>
          <w:lang w:val="ru-RU"/>
        </w:rPr>
        <w:t>…………………</w:t>
      </w:r>
      <w:r w:rsidR="00E81F2D">
        <w:rPr>
          <w:lang w:val="ru-RU"/>
        </w:rPr>
        <w:t>..</w:t>
      </w:r>
      <w:r>
        <w:rPr>
          <w:lang w:val="ru-RU"/>
        </w:rPr>
        <w:t>…</w:t>
      </w:r>
      <w:r w:rsidR="006D6BDA">
        <w:rPr>
          <w:lang w:val="ru-RU"/>
        </w:rPr>
        <w:t>..47</w:t>
      </w:r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33" w:history="1">
        <w:r w:rsidR="00383326" w:rsidRPr="006D6BDA">
          <w:rPr>
            <w:lang w:val="ru-RU"/>
          </w:rPr>
          <w:t>Образование</w:t>
        </w:r>
        <w:r w:rsidR="00383326" w:rsidRPr="006D6BDA">
          <w:rPr>
            <w:webHidden/>
            <w:lang w:val="ru-RU"/>
          </w:rPr>
          <w:tab/>
        </w:r>
        <w:r w:rsidR="006D6BDA">
          <w:rPr>
            <w:webHidden/>
            <w:lang w:val="ru-RU"/>
          </w:rPr>
          <w:t>4</w:t>
        </w:r>
        <w:r w:rsidR="009466C0">
          <w:rPr>
            <w:webHidden/>
            <w:lang w:val="ru-RU"/>
          </w:rPr>
          <w:t>9</w:t>
        </w:r>
      </w:hyperlink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34" w:history="1">
        <w:r w:rsidR="00383326" w:rsidRPr="006D6BDA">
          <w:rPr>
            <w:lang w:val="ru-RU"/>
          </w:rPr>
          <w:t>Культура и развлечения</w:t>
        </w:r>
        <w:r w:rsidR="00383326" w:rsidRPr="006D6BDA">
          <w:rPr>
            <w:webHidden/>
            <w:lang w:val="ru-RU"/>
          </w:rPr>
          <w:tab/>
        </w:r>
      </w:hyperlink>
      <w:r w:rsidR="006D6BDA">
        <w:rPr>
          <w:lang w:val="ru-RU"/>
        </w:rPr>
        <w:t>5</w:t>
      </w:r>
      <w:r w:rsidR="009466C0">
        <w:rPr>
          <w:lang w:val="ru-RU"/>
        </w:rPr>
        <w:t>2</w:t>
      </w:r>
    </w:p>
    <w:p w:rsidR="00383326" w:rsidRPr="006D6BDA" w:rsidRDefault="000F2320" w:rsidP="00F96190">
      <w:pPr>
        <w:pStyle w:val="12"/>
        <w:spacing w:line="240" w:lineRule="auto"/>
        <w:rPr>
          <w:lang w:val="ru-RU"/>
        </w:rPr>
      </w:pPr>
      <w:hyperlink w:anchor="_Toc431215735" w:history="1">
        <w:r w:rsidR="00383326" w:rsidRPr="006D6BDA">
          <w:t>СПОРТ</w:t>
        </w:r>
        <w:r w:rsidR="00383326" w:rsidRPr="006D6BDA">
          <w:rPr>
            <w:webHidden/>
            <w:lang w:val="ru-RU"/>
          </w:rPr>
          <w:tab/>
        </w:r>
      </w:hyperlink>
      <w:r w:rsidR="006D6BDA">
        <w:rPr>
          <w:lang w:val="ru-RU"/>
        </w:rPr>
        <w:t>5</w:t>
      </w:r>
      <w:r w:rsidR="009466C0">
        <w:rPr>
          <w:lang w:val="ru-RU"/>
        </w:rPr>
        <w:t>6</w:t>
      </w:r>
    </w:p>
    <w:p w:rsidR="00AE0B0D" w:rsidRPr="006D6BDA" w:rsidRDefault="00AA5154" w:rsidP="006D6BDA">
      <w:pPr>
        <w:pStyle w:val="12"/>
        <w:spacing w:line="240" w:lineRule="auto"/>
        <w:rPr>
          <w:lang w:val="ru-RU"/>
        </w:rPr>
      </w:pPr>
      <w:r w:rsidRPr="006D6BDA">
        <w:rPr>
          <w:lang w:val="ru-RU"/>
        </w:rPr>
        <w:fldChar w:fldCharType="end"/>
      </w:r>
    </w:p>
    <w:p w:rsidR="00AE0B0D" w:rsidRPr="00FA3F51" w:rsidRDefault="00AE0B0D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sectPr w:rsidR="00AE0B0D" w:rsidRPr="00FA3F51" w:rsidSect="00B3611A">
          <w:footerReference w:type="default" r:id="rId9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21D25" w:rsidRPr="00FA3F51" w:rsidRDefault="000F2320" w:rsidP="006A2735">
      <w:pPr>
        <w:pStyle w:val="1"/>
        <w:spacing w:line="240" w:lineRule="auto"/>
        <w:rPr>
          <w:sz w:val="28"/>
          <w:szCs w:val="28"/>
        </w:rPr>
      </w:pPr>
      <w:bookmarkStart w:id="1" w:name="_Toc431215713"/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1" type="#_x0000_t75" style="position:absolute;left:0;text-align:left;margin-left:-14.95pt;margin-top:54.05pt;width:514.05pt;height:233.75pt;z-index:-251666944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">
            <v:imagedata r:id="rId10" o:title=""/>
            <o:lock v:ext="edit" aspectratio="f"/>
            <w10:wrap type="square" anchorx="margin" anchory="margin"/>
          </v:shape>
        </w:pict>
      </w:r>
      <w:r w:rsidR="006F1859" w:rsidRPr="00FA3F51">
        <w:rPr>
          <w:sz w:val="28"/>
          <w:szCs w:val="28"/>
        </w:rPr>
        <w:t>Общие сведения о муниципальном образовании</w:t>
      </w:r>
      <w:bookmarkEnd w:id="1"/>
    </w:p>
    <w:p w:rsidR="006F1859" w:rsidRDefault="006F1859" w:rsidP="006A2735">
      <w:pPr>
        <w:pStyle w:val="1"/>
        <w:spacing w:line="240" w:lineRule="auto"/>
        <w:rPr>
          <w:sz w:val="28"/>
          <w:szCs w:val="28"/>
          <w:lang w:val="ru-RU"/>
        </w:rPr>
      </w:pPr>
      <w:bookmarkStart w:id="2" w:name="_Toc426622780"/>
      <w:bookmarkStart w:id="3" w:name="_Toc431215714"/>
      <w:r w:rsidRPr="00FA3F51">
        <w:rPr>
          <w:sz w:val="28"/>
          <w:szCs w:val="28"/>
        </w:rPr>
        <w:t>город</w:t>
      </w:r>
      <w:r w:rsidR="00E05658">
        <w:rPr>
          <w:sz w:val="28"/>
          <w:szCs w:val="28"/>
          <w:lang w:val="ru-RU"/>
        </w:rPr>
        <w:t>е</w:t>
      </w:r>
      <w:r w:rsidRPr="00FA3F51">
        <w:rPr>
          <w:sz w:val="28"/>
          <w:szCs w:val="28"/>
        </w:rPr>
        <w:t>-курорт</w:t>
      </w:r>
      <w:r w:rsidR="00E05658">
        <w:rPr>
          <w:sz w:val="28"/>
          <w:szCs w:val="28"/>
          <w:lang w:val="ru-RU"/>
        </w:rPr>
        <w:t>е</w:t>
      </w:r>
      <w:r w:rsidRPr="00FA3F51">
        <w:rPr>
          <w:sz w:val="28"/>
          <w:szCs w:val="28"/>
        </w:rPr>
        <w:t xml:space="preserve"> Пятигорск</w:t>
      </w:r>
      <w:bookmarkEnd w:id="2"/>
      <w:bookmarkEnd w:id="3"/>
      <w:r w:rsidR="00E05658">
        <w:rPr>
          <w:sz w:val="28"/>
          <w:szCs w:val="28"/>
          <w:lang w:val="ru-RU"/>
        </w:rPr>
        <w:t>е</w:t>
      </w:r>
    </w:p>
    <w:p w:rsidR="006A2735" w:rsidRPr="006A2735" w:rsidRDefault="006A2735" w:rsidP="006A2735"/>
    <w:p w:rsidR="006F1859" w:rsidRPr="00FA3F51" w:rsidRDefault="006F1859" w:rsidP="00D5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Инвестиционную привлекательность города Пятигорска определяет ко</w:t>
      </w:r>
      <w:r w:rsidRPr="00FA3F51">
        <w:rPr>
          <w:rFonts w:ascii="Times New Roman" w:hAnsi="Times New Roman"/>
          <w:sz w:val="28"/>
          <w:szCs w:val="28"/>
        </w:rPr>
        <w:t>м</w:t>
      </w:r>
      <w:r w:rsidRPr="00FA3F51">
        <w:rPr>
          <w:rFonts w:ascii="Times New Roman" w:hAnsi="Times New Roman"/>
          <w:sz w:val="28"/>
          <w:szCs w:val="28"/>
        </w:rPr>
        <w:t>плекс геоклиматических и экономических ресурсов.</w:t>
      </w:r>
    </w:p>
    <w:p w:rsidR="006F1859" w:rsidRPr="00FA3F51" w:rsidRDefault="006F1859" w:rsidP="00D5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воим рождением курорт обязан минеральным источникам. Впервые л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генды о целебной, чудодейственной силе живописного местечка с бьющими из-под земли источниками, исцеляющими душу и тело, заговорили в 1780 году.</w:t>
      </w:r>
    </w:p>
    <w:p w:rsidR="00E77D67" w:rsidRPr="00FA3F51" w:rsidRDefault="006F1859" w:rsidP="006F60B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пециальным правительственным указом было решено создать курорт. До устройства поселения Горячеводск (первоначальное название Пятигорска) приезжающие для лечения жили в Константиногорской крепости, основанной в 1780 году или непосредственно близ источников. С 1830 года курорт получил современное название, которое связано с расположением Пятиглавой горы Бештау (1143 м).</w:t>
      </w:r>
    </w:p>
    <w:p w:rsidR="00E77D67" w:rsidRPr="00FA3F51" w:rsidRDefault="00E77D67" w:rsidP="00D54EC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ятигорск - старейший бальнеологический и грязевой курорт федерального значения, торговый, научный, культурный и туристский центр эколого-курортного региона Кавказские Минеральные Воды. С 19 января 2010 года я</w:t>
      </w:r>
      <w:r w:rsidRPr="00FA3F51">
        <w:rPr>
          <w:rFonts w:ascii="Times New Roman" w:hAnsi="Times New Roman"/>
          <w:sz w:val="28"/>
          <w:szCs w:val="28"/>
        </w:rPr>
        <w:t>в</w:t>
      </w:r>
      <w:r w:rsidRPr="00FA3F51">
        <w:rPr>
          <w:rFonts w:ascii="Times New Roman" w:hAnsi="Times New Roman"/>
          <w:sz w:val="28"/>
          <w:szCs w:val="28"/>
        </w:rPr>
        <w:t>ляется центром Северо-Кавказского федерального округа.</w:t>
      </w:r>
    </w:p>
    <w:p w:rsidR="005244E9" w:rsidRPr="00FA3F51" w:rsidRDefault="005244E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Один из главных символов Пятигорска - гора Машук, расположена в к</w:t>
      </w:r>
      <w:r w:rsidRPr="00FA3F51">
        <w:rPr>
          <w:rFonts w:ascii="Times New Roman" w:hAnsi="Times New Roman"/>
          <w:sz w:val="28"/>
          <w:szCs w:val="28"/>
        </w:rPr>
        <w:t>у</w:t>
      </w:r>
      <w:r w:rsidRPr="00FA3F51">
        <w:rPr>
          <w:rFonts w:ascii="Times New Roman" w:hAnsi="Times New Roman"/>
          <w:sz w:val="28"/>
          <w:szCs w:val="28"/>
        </w:rPr>
        <w:t>рортной зоне города. Высота 993 м. На склонах горы обустроены терренкуры протяженностью 10 км. Машук - это место отдыха и экстремального туризма, хранитель разнообразных термальных минеральных вод, редких и исчезающих растений.</w:t>
      </w:r>
    </w:p>
    <w:p w:rsidR="000E6316" w:rsidRPr="00FA3F51" w:rsidRDefault="005244E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Удачное сочетание углекислых,  сероводородных, радоновых источников и грязей озера Тамбукан, благоприятного климата и чудесного природного ландшафта предопределило судьбу Пятигорска, как эффективного многопр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фильного курорта страны. Из группы курортов Кавминвод Пятигорск распол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>гает наиболее разнообразными лечебными ресурсами. Здесь имеется свыше 40 минеральных источников, отличающихся по химическому составу и темпер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 xml:space="preserve">туре воды. Вблизи Пятигорска, из озера Тамбукан, добывают высокоценную в </w:t>
      </w:r>
      <w:r w:rsidRPr="00FA3F51">
        <w:rPr>
          <w:rFonts w:ascii="Times New Roman" w:hAnsi="Times New Roman"/>
          <w:sz w:val="28"/>
          <w:szCs w:val="28"/>
        </w:rPr>
        <w:lastRenderedPageBreak/>
        <w:t>лечебном отношении сульфидную иловую грязь. На курорте работает кру</w:t>
      </w:r>
      <w:r w:rsidRPr="00FA3F51">
        <w:rPr>
          <w:rFonts w:ascii="Times New Roman" w:hAnsi="Times New Roman"/>
          <w:sz w:val="28"/>
          <w:szCs w:val="28"/>
        </w:rPr>
        <w:t>п</w:t>
      </w:r>
      <w:r w:rsidRPr="00FA3F51">
        <w:rPr>
          <w:rFonts w:ascii="Times New Roman" w:hAnsi="Times New Roman"/>
          <w:sz w:val="28"/>
          <w:szCs w:val="28"/>
        </w:rPr>
        <w:t>нейшая в Европе радоновая лечебница, питьевые галереи, бюветы, ингалят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рии, ванны, грязелечебница. Здравницы Пятигорска заполнены отдыхающими даже в межсезонье. Лечение в Пятигорске осуществляется в санаториях, многие из которых имеют собственные ресурсы и оборудование для предоставления всего комплекса процедур.</w:t>
      </w:r>
    </w:p>
    <w:p w:rsidR="000E6316" w:rsidRPr="00FA3F51" w:rsidRDefault="000E6316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 xml:space="preserve">Курорт остается уникальным и первым еще и потому, что здесь действует базовый для целого направления медицинской науки центр – государственный научно-исследовательский институт курортологии Федерального медико-биологического агентства - старейшее научно-клиническое учреждение России. 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ятигорск, расположен в центре предгорной части Северного Кавказа в 196 км к юго-востоку от краевого центра (г. Ставрополя) и в 25 км к югу от крупнейшего транспортного узла всего региона – г. Минеральные Воды. Город занимает центральное положение среди городов-курортов Кавказских Мин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ральных Вод: Ессентуки, Кисловодск, Железноводск, Лермонтов, через него проходит главная автомобильная артерия Северного Кавказа – федеральная трасса Ростов-Баку, рядом крупнейший аэропорт – Минеральные Воды. Пра</w:t>
      </w:r>
      <w:r w:rsidRPr="00FA3F51">
        <w:rPr>
          <w:rFonts w:ascii="Times New Roman" w:hAnsi="Times New Roman"/>
          <w:sz w:val="28"/>
          <w:szCs w:val="28"/>
        </w:rPr>
        <w:t>к</w:t>
      </w:r>
      <w:r w:rsidRPr="00FA3F51">
        <w:rPr>
          <w:rFonts w:ascii="Times New Roman" w:hAnsi="Times New Roman"/>
          <w:sz w:val="28"/>
          <w:szCs w:val="28"/>
        </w:rPr>
        <w:t>тически по всем направлениям имеется автомобильное и железнодорожное с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общение.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 xml:space="preserve">Общая площадь составляет </w:t>
      </w:r>
      <w:r w:rsidR="0030180E">
        <w:rPr>
          <w:rFonts w:ascii="Times New Roman" w:hAnsi="Times New Roman"/>
          <w:sz w:val="28"/>
          <w:szCs w:val="28"/>
        </w:rPr>
        <w:t>10373</w:t>
      </w:r>
      <w:r w:rsidRPr="00FA3F51">
        <w:rPr>
          <w:rFonts w:ascii="Times New Roman" w:hAnsi="Times New Roman"/>
          <w:sz w:val="28"/>
          <w:szCs w:val="28"/>
        </w:rPr>
        <w:t xml:space="preserve"> га; численность населения</w:t>
      </w:r>
      <w:r w:rsidR="0089077C" w:rsidRPr="00FA3F51">
        <w:rPr>
          <w:rFonts w:ascii="Times New Roman" w:hAnsi="Times New Roman"/>
          <w:sz w:val="28"/>
          <w:szCs w:val="28"/>
        </w:rPr>
        <w:t xml:space="preserve"> на 01.01.20</w:t>
      </w:r>
      <w:r w:rsidR="00F41E6A">
        <w:rPr>
          <w:rFonts w:ascii="Times New Roman" w:hAnsi="Times New Roman"/>
          <w:sz w:val="28"/>
          <w:szCs w:val="28"/>
        </w:rPr>
        <w:t>2</w:t>
      </w:r>
      <w:r w:rsidR="001C3846">
        <w:rPr>
          <w:rFonts w:ascii="Times New Roman" w:hAnsi="Times New Roman"/>
          <w:sz w:val="28"/>
          <w:szCs w:val="28"/>
        </w:rPr>
        <w:t xml:space="preserve">2 </w:t>
      </w:r>
      <w:r w:rsidR="00354726" w:rsidRPr="00FA3F51">
        <w:rPr>
          <w:rFonts w:ascii="Times New Roman" w:hAnsi="Times New Roman"/>
          <w:sz w:val="28"/>
          <w:szCs w:val="28"/>
        </w:rPr>
        <w:t xml:space="preserve"> года  </w:t>
      </w:r>
      <w:r w:rsidR="00AD33D7">
        <w:rPr>
          <w:rFonts w:ascii="Times New Roman" w:hAnsi="Times New Roman"/>
          <w:sz w:val="28"/>
          <w:szCs w:val="28"/>
        </w:rPr>
        <w:t>212</w:t>
      </w:r>
      <w:r w:rsidR="0089077C" w:rsidRPr="00FA3F51">
        <w:rPr>
          <w:rFonts w:ascii="Times New Roman" w:hAnsi="Times New Roman"/>
          <w:sz w:val="28"/>
          <w:szCs w:val="28"/>
        </w:rPr>
        <w:t>,</w:t>
      </w:r>
      <w:r w:rsidR="00AD33D7">
        <w:rPr>
          <w:rFonts w:ascii="Times New Roman" w:hAnsi="Times New Roman"/>
          <w:sz w:val="28"/>
          <w:szCs w:val="28"/>
        </w:rPr>
        <w:t>3</w:t>
      </w:r>
      <w:r w:rsidRPr="00FA3F51">
        <w:rPr>
          <w:rFonts w:ascii="Times New Roman" w:hAnsi="Times New Roman"/>
          <w:sz w:val="28"/>
          <w:szCs w:val="28"/>
        </w:rPr>
        <w:t xml:space="preserve"> тыс. человек.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лимат умеренно-континентальный, без резких колебаний годовых и с</w:t>
      </w:r>
      <w:r w:rsidRPr="00FA3F51">
        <w:rPr>
          <w:rFonts w:ascii="Times New Roman" w:hAnsi="Times New Roman"/>
          <w:sz w:val="28"/>
          <w:szCs w:val="28"/>
        </w:rPr>
        <w:t>у</w:t>
      </w:r>
      <w:r w:rsidRPr="00FA3F51">
        <w:rPr>
          <w:rFonts w:ascii="Times New Roman" w:hAnsi="Times New Roman"/>
          <w:sz w:val="28"/>
          <w:szCs w:val="28"/>
        </w:rPr>
        <w:t>точных температур. Средняя высота курортной части города около 510 метров над уровнем моря.</w:t>
      </w:r>
    </w:p>
    <w:p w:rsidR="00924173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егодня Пятигорск развивается как сложившийся комплекс, сочетающий выгодное географическое положение, удобные транспортные подходы, ун</w:t>
      </w:r>
      <w:r w:rsidRPr="00FA3F51">
        <w:rPr>
          <w:rFonts w:ascii="Times New Roman" w:hAnsi="Times New Roman"/>
          <w:sz w:val="28"/>
          <w:szCs w:val="28"/>
        </w:rPr>
        <w:t>и</w:t>
      </w:r>
      <w:r w:rsidR="000D60C0" w:rsidRPr="00FA3F51">
        <w:rPr>
          <w:rFonts w:ascii="Times New Roman" w:hAnsi="Times New Roman"/>
          <w:sz w:val="28"/>
          <w:szCs w:val="28"/>
        </w:rPr>
        <w:t>кальную бальнеологическую базу.</w:t>
      </w:r>
    </w:p>
    <w:p w:rsidR="00006782" w:rsidRDefault="00006782" w:rsidP="00D3244C">
      <w:pPr>
        <w:jc w:val="center"/>
        <w:rPr>
          <w:rFonts w:ascii="Times New Roman" w:hAnsi="Times New Roman"/>
          <w:sz w:val="28"/>
          <w:szCs w:val="28"/>
        </w:rPr>
      </w:pPr>
    </w:p>
    <w:p w:rsidR="00006782" w:rsidRPr="00006782" w:rsidRDefault="00006782" w:rsidP="00006782">
      <w:pPr>
        <w:rPr>
          <w:rFonts w:ascii="Times New Roman" w:hAnsi="Times New Roman"/>
          <w:sz w:val="28"/>
          <w:szCs w:val="28"/>
        </w:rPr>
      </w:pPr>
    </w:p>
    <w:p w:rsidR="00006782" w:rsidRDefault="00006782" w:rsidP="00D3244C">
      <w:pPr>
        <w:jc w:val="center"/>
        <w:rPr>
          <w:rFonts w:ascii="Times New Roman" w:hAnsi="Times New Roman"/>
          <w:sz w:val="28"/>
          <w:szCs w:val="28"/>
        </w:rPr>
      </w:pPr>
    </w:p>
    <w:p w:rsidR="00006782" w:rsidRDefault="00006782" w:rsidP="00006782">
      <w:pPr>
        <w:tabs>
          <w:tab w:val="left" w:pos="2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0851" w:rsidRPr="00D3244C" w:rsidRDefault="00E10851" w:rsidP="00D3244C">
      <w:pPr>
        <w:jc w:val="center"/>
        <w:rPr>
          <w:rFonts w:ascii="Times New Roman" w:hAnsi="Times New Roman"/>
          <w:sz w:val="28"/>
          <w:szCs w:val="28"/>
        </w:rPr>
      </w:pPr>
      <w:r w:rsidRPr="00006782">
        <w:rPr>
          <w:rFonts w:ascii="Times New Roman" w:hAnsi="Times New Roman"/>
          <w:sz w:val="28"/>
          <w:szCs w:val="28"/>
        </w:rPr>
        <w:br w:type="page"/>
      </w:r>
      <w:bookmarkStart w:id="4" w:name="_Toc431215715"/>
      <w:r w:rsidRPr="00FA3F51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Конкурентные преимущества</w:t>
      </w:r>
      <w:bookmarkEnd w:id="4"/>
    </w:p>
    <w:p w:rsidR="00E10851" w:rsidRPr="00FA3F51" w:rsidRDefault="00E10851" w:rsidP="00E1085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10851" w:rsidRPr="00FA3F51" w:rsidRDefault="00E10851" w:rsidP="00E10851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ажнейшими внутренн</w:t>
      </w:r>
      <w:r w:rsidR="00D3244C">
        <w:rPr>
          <w:rFonts w:ascii="Times New Roman" w:hAnsi="Times New Roman"/>
          <w:sz w:val="28"/>
          <w:szCs w:val="28"/>
        </w:rPr>
        <w:t xml:space="preserve">ими движущими силами развития города </w:t>
      </w:r>
      <w:r w:rsidRPr="00FA3F51">
        <w:rPr>
          <w:rFonts w:ascii="Times New Roman" w:hAnsi="Times New Roman"/>
          <w:sz w:val="28"/>
          <w:szCs w:val="28"/>
        </w:rPr>
        <w:t>Пятиго</w:t>
      </w:r>
      <w:r w:rsidRPr="00FA3F51">
        <w:rPr>
          <w:rFonts w:ascii="Times New Roman" w:hAnsi="Times New Roman"/>
          <w:sz w:val="28"/>
          <w:szCs w:val="28"/>
        </w:rPr>
        <w:t>р</w:t>
      </w:r>
      <w:r w:rsidRPr="00FA3F51">
        <w:rPr>
          <w:rFonts w:ascii="Times New Roman" w:hAnsi="Times New Roman"/>
          <w:sz w:val="28"/>
          <w:szCs w:val="28"/>
        </w:rPr>
        <w:t>ска являются экономическая база города, ее рост и уровень диверсификации.</w:t>
      </w:r>
    </w:p>
    <w:p w:rsidR="00E10851" w:rsidRPr="00FA3F51" w:rsidRDefault="00E10851" w:rsidP="00E10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Основные конкурентные преимущества: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ыгодное географическое положение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наличие уникальных бальнеологических ресурсов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развитые транспортные коммуникации, надежная связь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роизводственная инфраструктур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уникальные и комфортабельные условия для отдыха, туризм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богатое культурное и историческое наследие, большое количество и разн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образие исторических, природных, архитектурных памятников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ысококвалифицированные трудовые ресурсы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онкурентоспособные научные и образовательные учреждения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наличие развитой финансовой инфраструктуры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рибыльный и эффективный бизнес в сфере производства товаров ежедне</w:t>
      </w:r>
      <w:r w:rsidRPr="00FA3F51">
        <w:rPr>
          <w:rFonts w:ascii="Times New Roman" w:hAnsi="Times New Roman"/>
          <w:sz w:val="28"/>
          <w:szCs w:val="28"/>
        </w:rPr>
        <w:t>в</w:t>
      </w:r>
      <w:r w:rsidRPr="00FA3F51">
        <w:rPr>
          <w:rFonts w:ascii="Times New Roman" w:hAnsi="Times New Roman"/>
          <w:sz w:val="28"/>
          <w:szCs w:val="28"/>
        </w:rPr>
        <w:t>ного и регулярного спрос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табильный потребительский рынок с высокими темпами развития матер</w:t>
      </w:r>
      <w:r w:rsidRPr="00FA3F51">
        <w:rPr>
          <w:rFonts w:ascii="Times New Roman" w:hAnsi="Times New Roman"/>
          <w:sz w:val="28"/>
          <w:szCs w:val="28"/>
        </w:rPr>
        <w:t>и</w:t>
      </w:r>
      <w:r w:rsidRPr="00FA3F51">
        <w:rPr>
          <w:rFonts w:ascii="Times New Roman" w:hAnsi="Times New Roman"/>
          <w:sz w:val="28"/>
          <w:szCs w:val="28"/>
        </w:rPr>
        <w:t>ально-технической базы;</w:t>
      </w:r>
    </w:p>
    <w:p w:rsidR="00E10851" w:rsidRPr="00FA3F51" w:rsidRDefault="000F2320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Рисунок 1" o:spid="_x0000_s1040" type="#_x0000_t75" style="position:absolute;left:0;text-align:left;margin-left:-24.95pt;margin-top:392.95pt;width:520.8pt;height:280.8pt;z-index:25165056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DhCSU0D7QAAAAAAEAEs&#10;AAAAAQACASwAAAABAAI4QklNBCYAAAAAAA4AAAAAAAAAAAAAP4AAADhCSU0D8gAAAAAACgAA////&#10;////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InQAAAABSZ2h0bG9uZwAADuw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FOEJJTQQMAAAAAA85AAAAAQAAAKAAAABcAAAB&#10;4AAArIAAAA8dABgAAf/Y/+0ADEFkb2JlX0NNAAH/7gAOQWRvYmUAZIAAAAAB/9sAhAAMCAgICQgM&#10;CQkMEQsKCxEVDwwMDxUYExMVExMYEQwMDAwMDBEMDAwMDAwMDAwMDAwMDAwMDAwMDAwMDAwMDAwM&#10;AQ0LCw0ODRAODhAUDg4OFBQODg4OFBEMDAwMDBERDAwMDAwMEQwMDAwMDAwMDAwMDAwMDAwMDAwM&#10;DAwMDAwMDAz/wAARCABc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">
            <v:imagedata r:id="rId11" o:title=""/>
            <o:lock v:ext="edit" aspectratio="f"/>
            <w10:wrap type="square" anchorx="margin" anchory="margin"/>
          </v:shape>
        </w:pict>
      </w:r>
      <w:r w:rsidR="00E10851" w:rsidRPr="00FA3F51">
        <w:rPr>
          <w:rFonts w:ascii="Times New Roman" w:hAnsi="Times New Roman"/>
          <w:sz w:val="28"/>
          <w:szCs w:val="28"/>
        </w:rPr>
        <w:t>наличие законодательства, предусматривающего льготный налоговый р</w:t>
      </w:r>
      <w:r w:rsidR="00E10851" w:rsidRPr="00FA3F51">
        <w:rPr>
          <w:rFonts w:ascii="Times New Roman" w:hAnsi="Times New Roman"/>
          <w:sz w:val="28"/>
          <w:szCs w:val="28"/>
        </w:rPr>
        <w:t>е</w:t>
      </w:r>
      <w:r w:rsidR="00E10851" w:rsidRPr="00FA3F51">
        <w:rPr>
          <w:rFonts w:ascii="Times New Roman" w:hAnsi="Times New Roman"/>
          <w:sz w:val="28"/>
          <w:szCs w:val="28"/>
        </w:rPr>
        <w:t>жим игарантииимущественных прав дляинвесторов.</w:t>
      </w:r>
    </w:p>
    <w:p w:rsidR="00E10851" w:rsidRDefault="00E10851">
      <w:pPr>
        <w:rPr>
          <w:rFonts w:ascii="Times New Roman" w:hAnsi="Times New Roman"/>
          <w:sz w:val="28"/>
          <w:szCs w:val="28"/>
        </w:rPr>
      </w:pPr>
    </w:p>
    <w:p w:rsidR="00330003" w:rsidRDefault="00330003">
      <w:pPr>
        <w:rPr>
          <w:rFonts w:ascii="Times New Roman" w:hAnsi="Times New Roman"/>
          <w:sz w:val="28"/>
          <w:szCs w:val="28"/>
        </w:rPr>
      </w:pPr>
    </w:p>
    <w:p w:rsidR="001D5223" w:rsidRPr="00FA3F51" w:rsidRDefault="001D5223">
      <w:pPr>
        <w:rPr>
          <w:rFonts w:ascii="Times New Roman" w:hAnsi="Times New Roman"/>
          <w:sz w:val="28"/>
          <w:szCs w:val="28"/>
        </w:rPr>
      </w:pPr>
    </w:p>
    <w:p w:rsidR="004C2DD9" w:rsidRPr="00080C5A" w:rsidRDefault="004C2DD9" w:rsidP="00080C5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5" w:name="_Toc431215717"/>
    </w:p>
    <w:bookmarkEnd w:id="5"/>
    <w:p w:rsidR="00611049" w:rsidRPr="004C2DD9" w:rsidRDefault="00611049" w:rsidP="006110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ЕРЕЧЕНЬ ИНВЕСТИЦИОННЫХ ПРОЕКТОВ</w:t>
      </w:r>
      <w:r w:rsidRPr="004C2DD9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ПЛАНИРУЕМЫХ К РЕАЛИЗАЦИИ НА ТЕРРИТОРИИ ГОРОДА-КУРОРТА ПЯТИГОРСКА</w:t>
      </w:r>
    </w:p>
    <w:p w:rsidR="00611049" w:rsidRPr="004C2DD9" w:rsidRDefault="00611049" w:rsidP="00A01B4E">
      <w:pPr>
        <w:spacing w:after="0" w:line="240" w:lineRule="auto"/>
        <w:rPr>
          <w:rFonts w:ascii="Times New Roman" w:hAnsi="Times New Roman"/>
          <w:b/>
          <w:caps/>
          <w:kern w:val="28"/>
          <w:sz w:val="28"/>
          <w:szCs w:val="28"/>
        </w:rPr>
      </w:pPr>
    </w:p>
    <w:p w:rsidR="00897F0B" w:rsidRDefault="00897F0B" w:rsidP="000E1261">
      <w:pPr>
        <w:widowControl w:val="0"/>
        <w:tabs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caps/>
          <w:kern w:val="28"/>
          <w:sz w:val="28"/>
          <w:szCs w:val="28"/>
        </w:rPr>
      </w:pPr>
    </w:p>
    <w:tbl>
      <w:tblPr>
        <w:tblStyle w:val="aa"/>
        <w:tblW w:w="4962" w:type="pct"/>
        <w:tblLook w:val="04A0" w:firstRow="1" w:lastRow="0" w:firstColumn="1" w:lastColumn="0" w:noHBand="0" w:noVBand="1"/>
      </w:tblPr>
      <w:tblGrid>
        <w:gridCol w:w="675"/>
        <w:gridCol w:w="3389"/>
        <w:gridCol w:w="1645"/>
        <w:gridCol w:w="4070"/>
      </w:tblGrid>
      <w:tr w:rsidR="00A01B4E" w:rsidRPr="004C2DD9" w:rsidTr="009D1887">
        <w:tc>
          <w:tcPr>
            <w:tcW w:w="345" w:type="pct"/>
            <w:hideMark/>
          </w:tcPr>
          <w:p w:rsidR="00A01B4E" w:rsidRPr="004C2DD9" w:rsidRDefault="00A01B4E" w:rsidP="00A01B4E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01B4E" w:rsidRPr="004C2DD9" w:rsidRDefault="00A01B4E" w:rsidP="00A01B4E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733" w:type="pct"/>
          </w:tcPr>
          <w:p w:rsidR="00A01B4E" w:rsidRPr="004C2DD9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01B4E" w:rsidRPr="004C2DD9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  <w:p w:rsidR="00A01B4E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 xml:space="preserve">инвестиционного </w:t>
            </w:r>
          </w:p>
          <w:p w:rsidR="00A01B4E" w:rsidRPr="004C2DD9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прое</w:t>
            </w:r>
            <w:r w:rsidRPr="004C2DD9">
              <w:rPr>
                <w:b/>
                <w:sz w:val="28"/>
                <w:szCs w:val="28"/>
                <w:lang w:eastAsia="en-US"/>
              </w:rPr>
              <w:t>к</w:t>
            </w:r>
            <w:r w:rsidRPr="004C2DD9">
              <w:rPr>
                <w:b/>
                <w:sz w:val="28"/>
                <w:szCs w:val="28"/>
                <w:lang w:eastAsia="en-US"/>
              </w:rPr>
              <w:t>та</w:t>
            </w:r>
          </w:p>
          <w:p w:rsidR="00A01B4E" w:rsidRPr="004C2DD9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1" w:type="pct"/>
            <w:hideMark/>
          </w:tcPr>
          <w:p w:rsidR="00A01B4E" w:rsidRPr="004C2DD9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Стоимость</w:t>
            </w:r>
          </w:p>
          <w:p w:rsidR="00A01B4E" w:rsidRPr="004C2DD9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(млн. руб.)</w:t>
            </w:r>
          </w:p>
        </w:tc>
        <w:tc>
          <w:tcPr>
            <w:tcW w:w="2081" w:type="pct"/>
            <w:hideMark/>
          </w:tcPr>
          <w:p w:rsidR="00A01B4E" w:rsidRPr="004C2DD9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Цель</w:t>
            </w:r>
          </w:p>
          <w:p w:rsidR="00A01B4E" w:rsidRPr="004C2DD9" w:rsidRDefault="00A01B4E" w:rsidP="00A01B4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инвестиционного проекта</w:t>
            </w:r>
          </w:p>
        </w:tc>
      </w:tr>
      <w:tr w:rsidR="00A01B4E" w:rsidRPr="004C2DD9" w:rsidTr="009D1887">
        <w:trPr>
          <w:trHeight w:val="1611"/>
        </w:trPr>
        <w:tc>
          <w:tcPr>
            <w:tcW w:w="345" w:type="pct"/>
            <w:hideMark/>
          </w:tcPr>
          <w:p w:rsidR="00A01B4E" w:rsidRPr="004C2DD9" w:rsidRDefault="00A01B4E" w:rsidP="009D18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3" w:type="pct"/>
          </w:tcPr>
          <w:p w:rsidR="00A01B4E" w:rsidRPr="004C2DD9" w:rsidRDefault="00A01B4E" w:rsidP="00A01B4E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Застройка микрорайона «Зап</w:t>
            </w:r>
            <w:r>
              <w:rPr>
                <w:b/>
                <w:sz w:val="28"/>
                <w:szCs w:val="28"/>
                <w:lang w:eastAsia="en-US"/>
              </w:rPr>
              <w:t xml:space="preserve">адный» </w:t>
            </w:r>
            <w:r w:rsidRPr="004C2DD9">
              <w:rPr>
                <w:b/>
                <w:sz w:val="28"/>
                <w:szCs w:val="28"/>
                <w:lang w:eastAsia="en-US"/>
              </w:rPr>
              <w:t>города-курорта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C2DD9">
              <w:rPr>
                <w:b/>
                <w:sz w:val="28"/>
                <w:szCs w:val="28"/>
                <w:lang w:eastAsia="en-US"/>
              </w:rPr>
              <w:t>Пятигорска</w:t>
            </w:r>
          </w:p>
        </w:tc>
        <w:tc>
          <w:tcPr>
            <w:tcW w:w="841" w:type="pct"/>
            <w:hideMark/>
          </w:tcPr>
          <w:p w:rsidR="00A01B4E" w:rsidRDefault="00A01B4E" w:rsidP="00A01B4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1B4E" w:rsidRPr="004C2DD9" w:rsidRDefault="00A01B4E" w:rsidP="00A01B4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C2DD9">
              <w:rPr>
                <w:sz w:val="28"/>
                <w:szCs w:val="28"/>
                <w:lang w:eastAsia="en-US"/>
              </w:rPr>
              <w:t>11 560,70</w:t>
            </w:r>
          </w:p>
        </w:tc>
        <w:tc>
          <w:tcPr>
            <w:tcW w:w="2081" w:type="pct"/>
            <w:hideMark/>
          </w:tcPr>
          <w:p w:rsidR="00A01B4E" w:rsidRPr="004C2DD9" w:rsidRDefault="00A01B4E" w:rsidP="00A01B4E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4C2DD9">
              <w:rPr>
                <w:sz w:val="28"/>
                <w:szCs w:val="28"/>
                <w:lang w:eastAsia="en-US"/>
              </w:rPr>
              <w:t>Жилищное строительство, строительство объектов соц</w:t>
            </w:r>
            <w:r w:rsidRPr="004C2DD9">
              <w:rPr>
                <w:sz w:val="28"/>
                <w:szCs w:val="28"/>
                <w:lang w:eastAsia="en-US"/>
              </w:rPr>
              <w:t>и</w:t>
            </w:r>
            <w:r w:rsidRPr="004C2DD9">
              <w:rPr>
                <w:sz w:val="28"/>
                <w:szCs w:val="28"/>
                <w:lang w:eastAsia="en-US"/>
              </w:rPr>
              <w:t>ально-культурного, торгового и общественного назначения.</w:t>
            </w:r>
          </w:p>
        </w:tc>
      </w:tr>
      <w:tr w:rsidR="00A01B4E" w:rsidRPr="004C2DD9" w:rsidTr="009D1887">
        <w:trPr>
          <w:trHeight w:val="1120"/>
        </w:trPr>
        <w:tc>
          <w:tcPr>
            <w:tcW w:w="345" w:type="pct"/>
            <w:hideMark/>
          </w:tcPr>
          <w:p w:rsidR="00A01B4E" w:rsidRPr="004C2DD9" w:rsidRDefault="00A01B4E" w:rsidP="009D18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3" w:type="pct"/>
            <w:hideMark/>
          </w:tcPr>
          <w:p w:rsidR="00A01B4E" w:rsidRDefault="00A01B4E" w:rsidP="00A01B4E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А Пансионат</w:t>
            </w:r>
          </w:p>
          <w:p w:rsidR="00A01B4E" w:rsidRPr="004C2DD9" w:rsidRDefault="00A01B4E" w:rsidP="00A01B4E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b/>
                <w:sz w:val="28"/>
                <w:szCs w:val="28"/>
                <w:lang w:eastAsia="en-US"/>
              </w:rPr>
              <w:t>«Дача Н.Даркина»</w:t>
            </w:r>
          </w:p>
        </w:tc>
        <w:tc>
          <w:tcPr>
            <w:tcW w:w="841" w:type="pct"/>
            <w:hideMark/>
          </w:tcPr>
          <w:p w:rsidR="00A01B4E" w:rsidRDefault="00A01B4E" w:rsidP="00A01B4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01B4E" w:rsidRPr="004C2DD9" w:rsidRDefault="00A01B4E" w:rsidP="00A01B4E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C2DD9">
              <w:rPr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2081" w:type="pct"/>
            <w:hideMark/>
          </w:tcPr>
          <w:p w:rsidR="00A01B4E" w:rsidRPr="004C2DD9" w:rsidRDefault="00A01B4E" w:rsidP="00A01B4E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4C2DD9">
              <w:rPr>
                <w:sz w:val="28"/>
                <w:szCs w:val="28"/>
                <w:lang w:eastAsia="en-US"/>
              </w:rPr>
              <w:t>Строительство и реконструкция полуразрушенных зданий бы</w:t>
            </w:r>
            <w:r w:rsidRPr="004C2DD9">
              <w:rPr>
                <w:sz w:val="28"/>
                <w:szCs w:val="28"/>
                <w:lang w:eastAsia="en-US"/>
              </w:rPr>
              <w:t>в</w:t>
            </w:r>
            <w:r w:rsidRPr="004C2DD9">
              <w:rPr>
                <w:sz w:val="28"/>
                <w:szCs w:val="28"/>
                <w:lang w:eastAsia="en-US"/>
              </w:rPr>
              <w:t>шего государственного униве</w:t>
            </w:r>
            <w:r w:rsidRPr="004C2DD9">
              <w:rPr>
                <w:sz w:val="28"/>
                <w:szCs w:val="28"/>
                <w:lang w:eastAsia="en-US"/>
              </w:rPr>
              <w:t>р</w:t>
            </w:r>
            <w:r w:rsidRPr="004C2DD9">
              <w:rPr>
                <w:sz w:val="28"/>
                <w:szCs w:val="28"/>
                <w:lang w:eastAsia="en-US"/>
              </w:rPr>
              <w:t>сите</w:t>
            </w:r>
            <w:r>
              <w:rPr>
                <w:sz w:val="28"/>
                <w:szCs w:val="28"/>
                <w:lang w:eastAsia="en-US"/>
              </w:rPr>
              <w:t>та.</w:t>
            </w:r>
          </w:p>
        </w:tc>
      </w:tr>
      <w:tr w:rsidR="00A01B4E" w:rsidRPr="004C2DD9" w:rsidTr="009D1887">
        <w:trPr>
          <w:trHeight w:val="1000"/>
        </w:trPr>
        <w:tc>
          <w:tcPr>
            <w:tcW w:w="345" w:type="pct"/>
            <w:hideMark/>
          </w:tcPr>
          <w:p w:rsidR="00A01B4E" w:rsidRPr="004C2DD9" w:rsidRDefault="00A01B4E" w:rsidP="009D18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3" w:type="pct"/>
            <w:hideMark/>
          </w:tcPr>
          <w:p w:rsidR="00A01B4E" w:rsidRPr="004C2DD9" w:rsidRDefault="00A01B4E" w:rsidP="00A01B4E">
            <w:pPr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 w:rsidRPr="00BF304E">
              <w:rPr>
                <w:b/>
                <w:sz w:val="28"/>
                <w:szCs w:val="28"/>
                <w:lang w:eastAsia="en-US"/>
              </w:rPr>
              <w:t>Строительство сборо</w:t>
            </w:r>
            <w:r w:rsidRPr="00BF304E">
              <w:rPr>
                <w:b/>
                <w:sz w:val="28"/>
                <w:szCs w:val="28"/>
                <w:lang w:eastAsia="en-US"/>
              </w:rPr>
              <w:t>ч</w:t>
            </w:r>
            <w:r w:rsidRPr="00BF304E">
              <w:rPr>
                <w:b/>
                <w:sz w:val="28"/>
                <w:szCs w:val="28"/>
                <w:lang w:eastAsia="en-US"/>
              </w:rPr>
              <w:t>но-складского компле</w:t>
            </w:r>
            <w:r w:rsidRPr="00BF304E">
              <w:rPr>
                <w:b/>
                <w:sz w:val="28"/>
                <w:szCs w:val="28"/>
                <w:lang w:eastAsia="en-US"/>
              </w:rPr>
              <w:t>к</w:t>
            </w:r>
            <w:r w:rsidRPr="00BF304E">
              <w:rPr>
                <w:b/>
                <w:sz w:val="28"/>
                <w:szCs w:val="28"/>
                <w:lang w:eastAsia="en-US"/>
              </w:rPr>
              <w:t>са, с дальнейшим ра</w:t>
            </w:r>
            <w:r w:rsidRPr="00BF304E">
              <w:rPr>
                <w:b/>
                <w:sz w:val="28"/>
                <w:szCs w:val="28"/>
                <w:lang w:eastAsia="en-US"/>
              </w:rPr>
              <w:t>с</w:t>
            </w:r>
            <w:r w:rsidRPr="00BF304E">
              <w:rPr>
                <w:b/>
                <w:sz w:val="28"/>
                <w:szCs w:val="28"/>
                <w:lang w:eastAsia="en-US"/>
              </w:rPr>
              <w:t>ширением произво</w:t>
            </w:r>
            <w:r w:rsidRPr="00BF304E">
              <w:rPr>
                <w:b/>
                <w:sz w:val="28"/>
                <w:szCs w:val="28"/>
                <w:lang w:eastAsia="en-US"/>
              </w:rPr>
              <w:t>д</w:t>
            </w:r>
            <w:r w:rsidRPr="00BF304E">
              <w:rPr>
                <w:b/>
                <w:sz w:val="28"/>
                <w:szCs w:val="28"/>
                <w:lang w:eastAsia="en-US"/>
              </w:rPr>
              <w:t>ственных мощностей машиностроительного завода</w:t>
            </w:r>
          </w:p>
        </w:tc>
        <w:tc>
          <w:tcPr>
            <w:tcW w:w="841" w:type="pct"/>
            <w:hideMark/>
          </w:tcPr>
          <w:p w:rsidR="00A01B4E" w:rsidRDefault="00A01B4E" w:rsidP="00A01B4E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01B4E" w:rsidRDefault="00A01B4E" w:rsidP="00A01B4E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01B4E" w:rsidRDefault="00A01B4E" w:rsidP="00A01B4E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01B4E" w:rsidRDefault="00A01B4E" w:rsidP="00A01B4E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01B4E" w:rsidRPr="004C2DD9" w:rsidRDefault="00A01B4E" w:rsidP="00A01B4E">
            <w:pPr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500,0</w:t>
            </w:r>
          </w:p>
        </w:tc>
        <w:tc>
          <w:tcPr>
            <w:tcW w:w="2081" w:type="pct"/>
          </w:tcPr>
          <w:p w:rsidR="00A01B4E" w:rsidRPr="00BF304E" w:rsidRDefault="00A01B4E" w:rsidP="00A01B4E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BF304E">
              <w:rPr>
                <w:sz w:val="28"/>
                <w:szCs w:val="28"/>
                <w:lang w:eastAsia="en-US"/>
              </w:rPr>
              <w:t xml:space="preserve">Расширение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BF304E">
              <w:rPr>
                <w:sz w:val="28"/>
                <w:szCs w:val="28"/>
                <w:lang w:eastAsia="en-US"/>
              </w:rPr>
              <w:t>роизводственных мощностей по изготовлению фасовочно-упаковочного об</w:t>
            </w:r>
            <w:r w:rsidRPr="00BF304E">
              <w:rPr>
                <w:sz w:val="28"/>
                <w:szCs w:val="28"/>
                <w:lang w:eastAsia="en-US"/>
              </w:rPr>
              <w:t>о</w:t>
            </w:r>
            <w:r w:rsidRPr="00BF304E">
              <w:rPr>
                <w:sz w:val="28"/>
                <w:szCs w:val="28"/>
                <w:lang w:eastAsia="en-US"/>
              </w:rPr>
              <w:t>рудования с цель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304E">
              <w:rPr>
                <w:sz w:val="28"/>
                <w:szCs w:val="28"/>
                <w:lang w:eastAsia="en-US"/>
              </w:rPr>
              <w:t>обеспечения возросших потребностей Ро</w:t>
            </w:r>
            <w:r w:rsidRPr="00BF304E">
              <w:rPr>
                <w:sz w:val="28"/>
                <w:szCs w:val="28"/>
                <w:lang w:eastAsia="en-US"/>
              </w:rPr>
              <w:t>с</w:t>
            </w:r>
            <w:r w:rsidRPr="00BF304E">
              <w:rPr>
                <w:sz w:val="28"/>
                <w:szCs w:val="28"/>
                <w:lang w:eastAsia="en-US"/>
              </w:rPr>
              <w:t>сийских производителей пищ</w:t>
            </w:r>
            <w:r w:rsidRPr="00BF304E">
              <w:rPr>
                <w:sz w:val="28"/>
                <w:szCs w:val="28"/>
                <w:lang w:eastAsia="en-US"/>
              </w:rPr>
              <w:t>е</w:t>
            </w:r>
            <w:r w:rsidRPr="00BF304E">
              <w:rPr>
                <w:sz w:val="28"/>
                <w:szCs w:val="28"/>
                <w:lang w:eastAsia="en-US"/>
              </w:rPr>
              <w:t>вой и не пищевой продукции в фасовочно</w:t>
            </w:r>
            <w:r>
              <w:rPr>
                <w:sz w:val="28"/>
                <w:szCs w:val="28"/>
                <w:lang w:eastAsia="en-US"/>
              </w:rPr>
              <w:t xml:space="preserve">м </w:t>
            </w:r>
            <w:r w:rsidRPr="00BF304E">
              <w:rPr>
                <w:sz w:val="28"/>
                <w:szCs w:val="28"/>
                <w:lang w:eastAsia="en-US"/>
              </w:rPr>
              <w:t>оборудовании и</w:t>
            </w:r>
            <w:r w:rsidRPr="00BF304E">
              <w:rPr>
                <w:sz w:val="28"/>
                <w:szCs w:val="28"/>
                <w:lang w:eastAsia="en-US"/>
              </w:rPr>
              <w:t>з</w:t>
            </w:r>
            <w:r w:rsidRPr="00BF304E">
              <w:rPr>
                <w:sz w:val="28"/>
                <w:szCs w:val="28"/>
                <w:lang w:eastAsia="en-US"/>
              </w:rPr>
              <w:t xml:space="preserve">готовленном в РФ в рамках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304E">
              <w:rPr>
                <w:sz w:val="28"/>
                <w:szCs w:val="28"/>
                <w:lang w:eastAsia="en-US"/>
              </w:rPr>
              <w:t>импортозамеще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01B4E" w:rsidRPr="004C2DD9" w:rsidRDefault="00A01B4E" w:rsidP="00A01B4E">
            <w:pPr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97F0B" w:rsidRDefault="00897F0B" w:rsidP="00611049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</w:rPr>
      </w:pPr>
    </w:p>
    <w:p w:rsidR="008D6C49" w:rsidRDefault="00611049" w:rsidP="00611049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</w:rPr>
      </w:pPr>
      <w:r w:rsidRPr="004C2DD9">
        <w:rPr>
          <w:rFonts w:ascii="Times New Roman" w:hAnsi="Times New Roman"/>
          <w:b/>
          <w:caps/>
          <w:kern w:val="28"/>
          <w:sz w:val="28"/>
          <w:szCs w:val="28"/>
        </w:rPr>
        <w:t xml:space="preserve">паспорта инвестиционных проектов, планируемых к реализации на территории города-курорта Пятигорска </w:t>
      </w:r>
    </w:p>
    <w:p w:rsidR="00611049" w:rsidRPr="004C2DD9" w:rsidRDefault="00611049" w:rsidP="00611049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caps/>
          <w:kern w:val="28"/>
          <w:sz w:val="20"/>
          <w:szCs w:val="20"/>
        </w:rPr>
      </w:pPr>
      <w:r>
        <w:rPr>
          <w:rFonts w:ascii="Times New Roman" w:hAnsi="Times New Roman"/>
          <w:caps/>
          <w:kern w:val="28"/>
          <w:sz w:val="20"/>
          <w:szCs w:val="20"/>
        </w:rPr>
        <w:t>(согласно перечню</w:t>
      </w:r>
      <w:r w:rsidRPr="004C2DD9">
        <w:rPr>
          <w:rFonts w:ascii="Times New Roman" w:hAnsi="Times New Roman"/>
          <w:caps/>
          <w:kern w:val="28"/>
          <w:sz w:val="20"/>
          <w:szCs w:val="20"/>
        </w:rPr>
        <w:t>):</w:t>
      </w:r>
    </w:p>
    <w:p w:rsidR="00611049" w:rsidRPr="004C2DD9" w:rsidRDefault="00611049" w:rsidP="006110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049" w:rsidRPr="004C2DD9" w:rsidRDefault="00611049" w:rsidP="006110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404"/>
        <w:gridCol w:w="5669"/>
      </w:tblGrid>
      <w:tr w:rsidR="00611049" w:rsidRPr="00076372" w:rsidTr="00F343F9">
        <w:trPr>
          <w:trHeight w:val="624"/>
        </w:trPr>
        <w:tc>
          <w:tcPr>
            <w:tcW w:w="362" w:type="pct"/>
            <w:shd w:val="clear" w:color="auto" w:fill="FBD4B4"/>
            <w:vAlign w:val="center"/>
          </w:tcPr>
          <w:p w:rsidR="00611049" w:rsidRPr="004C2DD9" w:rsidRDefault="00611049" w:rsidP="00F3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pct"/>
            <w:shd w:val="clear" w:color="auto" w:fill="FBD4B4"/>
            <w:vAlign w:val="center"/>
          </w:tcPr>
          <w:p w:rsidR="00611049" w:rsidRPr="00D03B86" w:rsidRDefault="00611049" w:rsidP="00F343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Наименование инвестиц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онного проекта</w:t>
            </w:r>
          </w:p>
        </w:tc>
        <w:tc>
          <w:tcPr>
            <w:tcW w:w="2898" w:type="pct"/>
            <w:shd w:val="clear" w:color="auto" w:fill="FBD4B4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  <w:t>Застройка микрорайона «Западный»</w:t>
            </w:r>
          </w:p>
          <w:p w:rsidR="00611049" w:rsidRPr="004C2DD9" w:rsidRDefault="00611049" w:rsidP="00F343F9">
            <w:pPr>
              <w:spacing w:line="240" w:lineRule="auto"/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  <w:t>города-курорта Пятигорска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pct"/>
            <w:vAlign w:val="center"/>
          </w:tcPr>
          <w:p w:rsidR="0061104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ициатор, руководитель 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вестиционного проекта </w:t>
            </w:r>
          </w:p>
          <w:p w:rsidR="008D6C49" w:rsidRPr="004C2DD9" w:rsidRDefault="008D6C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Администрация города Пятигорска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pct"/>
            <w:vAlign w:val="center"/>
          </w:tcPr>
          <w:p w:rsidR="0061104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нахождение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  <w:p w:rsidR="008D6C49" w:rsidRPr="004C2DD9" w:rsidRDefault="008D6C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район дома 14, ул.Ермолова</w:t>
            </w:r>
          </w:p>
        </w:tc>
      </w:tr>
      <w:tr w:rsidR="00611049" w:rsidRPr="00076372" w:rsidTr="00F343F9">
        <w:trPr>
          <w:trHeight w:val="1290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онтакты инициатора проект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 «Управление капитального строительства»</w:t>
            </w:r>
          </w:p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+7(8793) 33-74-70 | 33-66-50, </w:t>
            </w:r>
          </w:p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mup_okc@mail.ru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район дома 14, ул.Ермолова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бщая стоимость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 (млн. руб.)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 560,7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отребность в инвестициях (млн. руб.)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 560,7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Возможность формы участия в проекте соинвесторов (при наличии)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0" w:type="pct"/>
            <w:vAlign w:val="center"/>
          </w:tcPr>
          <w:p w:rsidR="0061104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рок окупаемости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  <w:p w:rsidR="008D6C49" w:rsidRPr="004C2DD9" w:rsidRDefault="008D6C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,3 года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0" w:type="pct"/>
            <w:vAlign w:val="center"/>
          </w:tcPr>
          <w:p w:rsidR="0061104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Количество новых рабочих мест </w:t>
            </w:r>
          </w:p>
          <w:p w:rsidR="008D6C49" w:rsidRPr="004C2DD9" w:rsidRDefault="008D6C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личие земельного участк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0 га, муниципальная собственность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уть инвестиционного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Жилищное строительство, строительство объектов социально-культурного, торгового и общественного назначения 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40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ланируемая продукция</w:t>
            </w: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Жильё общей площадью 246 146 м2</w:t>
            </w:r>
          </w:p>
        </w:tc>
      </w:tr>
      <w:tr w:rsidR="00611049" w:rsidRPr="00076372" w:rsidTr="00F343F9"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40" w:type="pct"/>
            <w:vAlign w:val="center"/>
          </w:tcPr>
          <w:p w:rsidR="0061104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стояние проработки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8D6C49" w:rsidRPr="004C2DD9" w:rsidRDefault="008D6C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Проект обеспечен коммунальной инфраструктурой более чем на 100%. 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0" w:type="pct"/>
            <w:vAlign w:val="center"/>
          </w:tcPr>
          <w:p w:rsidR="0061104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родолжительность инве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ционной фазы</w:t>
            </w:r>
          </w:p>
          <w:p w:rsidR="008D6C49" w:rsidRPr="004C2DD9" w:rsidRDefault="008D6C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30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611049" w:rsidRPr="00076372" w:rsidTr="00F343F9">
        <w:trPr>
          <w:trHeight w:val="624"/>
        </w:trPr>
        <w:tc>
          <w:tcPr>
            <w:tcW w:w="362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0" w:type="pct"/>
            <w:vAlign w:val="center"/>
          </w:tcPr>
          <w:p w:rsidR="0061104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фраструктурное обеспеч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 инвестиционного проекта</w:t>
            </w:r>
          </w:p>
          <w:p w:rsidR="008D6C49" w:rsidRPr="004C2DD9" w:rsidRDefault="008D6C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pct"/>
            <w:vAlign w:val="center"/>
          </w:tcPr>
          <w:p w:rsidR="00611049" w:rsidRPr="004C2DD9" w:rsidRDefault="00611049" w:rsidP="00F3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В наличии на 100%: газоснабжение, водоснабжение и водоотведение, энергоснабжение; дорожная сеть. </w:t>
            </w:r>
          </w:p>
        </w:tc>
      </w:tr>
    </w:tbl>
    <w:p w:rsidR="00611049" w:rsidRPr="004C2DD9" w:rsidRDefault="00611049" w:rsidP="006110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6C49" w:rsidRPr="004C2DD9" w:rsidRDefault="008D6C49" w:rsidP="00611049">
      <w:pPr>
        <w:spacing w:after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402"/>
        <w:gridCol w:w="5670"/>
      </w:tblGrid>
      <w:tr w:rsidR="00611049" w:rsidRPr="00076372" w:rsidTr="00F343F9">
        <w:trPr>
          <w:trHeight w:val="628"/>
        </w:trPr>
        <w:tc>
          <w:tcPr>
            <w:tcW w:w="709" w:type="dxa"/>
            <w:shd w:val="clear" w:color="auto" w:fill="FBD4B4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611049" w:rsidRPr="00D03B86" w:rsidRDefault="00611049" w:rsidP="00F343F9">
            <w:pPr>
              <w:spacing w:line="240" w:lineRule="exact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Наименование инвестиц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3B86">
              <w:rPr>
                <w:rFonts w:ascii="Times New Roman" w:hAnsi="Times New Roman"/>
                <w:b/>
                <w:sz w:val="24"/>
                <w:szCs w:val="24"/>
              </w:rPr>
              <w:t>онного проекта</w:t>
            </w:r>
          </w:p>
        </w:tc>
        <w:tc>
          <w:tcPr>
            <w:tcW w:w="5670" w:type="dxa"/>
            <w:shd w:val="clear" w:color="auto" w:fill="FBD4B4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 xml:space="preserve">СПА Пансионат «Дача Н.Даркина» </w:t>
            </w:r>
          </w:p>
        </w:tc>
      </w:tr>
      <w:tr w:rsidR="00611049" w:rsidRPr="00076372" w:rsidTr="00F343F9">
        <w:trPr>
          <w:trHeight w:val="988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роительство и реконструкция полуразрушенных зданий бывшего государственного университета.</w:t>
            </w:r>
          </w:p>
        </w:tc>
      </w:tr>
      <w:tr w:rsidR="00611049" w:rsidRPr="00076372" w:rsidTr="00F343F9">
        <w:trPr>
          <w:trHeight w:val="577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ициатор инвестиционного проекта (полное наимено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лешня Ю.В.</w:t>
            </w:r>
          </w:p>
        </w:tc>
      </w:tr>
      <w:tr w:rsidR="00611049" w:rsidRPr="00076372" w:rsidTr="00F343F9">
        <w:trPr>
          <w:trHeight w:val="656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нахождение инициатора инвестиционного проекта, 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ес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Пятигорск, пр-т Кирова, 47</w:t>
            </w:r>
          </w:p>
        </w:tc>
      </w:tr>
      <w:tr w:rsidR="00611049" w:rsidRPr="00076372" w:rsidTr="00F343F9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ведения о руководителе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кта (ФИО, должность, к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тактные данные: телефон, факс, адрес эл. почты) 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Лапченко Игорь Иванович, </w:t>
            </w:r>
          </w:p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938 310 14 10,  </w:t>
            </w:r>
            <w:hyperlink r:id="rId12" w:tgtFrame="_blank" w:history="1">
              <w:r w:rsidRPr="004C2DD9">
                <w:rPr>
                  <w:rFonts w:ascii="Times New Roman" w:hAnsi="Times New Roman"/>
                  <w:sz w:val="24"/>
                  <w:szCs w:val="24"/>
                </w:rPr>
                <w:t>ilapchenko@gmail.com</w:t>
              </w:r>
            </w:hyperlink>
          </w:p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ел./факс (8793)33-61-15, 33-61-16, complect@megalog.ru</w:t>
            </w:r>
          </w:p>
        </w:tc>
      </w:tr>
      <w:tr w:rsidR="00611049" w:rsidRPr="00076372" w:rsidTr="00F343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 реализации проекта (адрес, местоположение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ул. Красноармейская, 20.</w:t>
            </w:r>
          </w:p>
        </w:tc>
      </w:tr>
      <w:tr w:rsidR="00611049" w:rsidRPr="00076372" w:rsidTr="00F343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трасль, в которой реализу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я проект (согласно ОКВЭД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076372" w:rsidTr="00F343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оимость инвестиционного про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  <w:r w:rsidRPr="004C2DD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лн. руб.</w:t>
            </w:r>
          </w:p>
        </w:tc>
      </w:tr>
      <w:tr w:rsidR="00611049" w:rsidRPr="00076372" w:rsidTr="00F343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роки реализации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1049" w:rsidRPr="00076372" w:rsidTr="00F343F9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епень проработки инве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ционного проекта (наличие бизнес-плана, разрешительной документации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076372" w:rsidTr="00F343F9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Форма финансирования (с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б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енные средства, заемные средства, привлеченные ср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а, в том числе бюджетные и внебюджетные, участие в основном капитале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бственные средства, заемные средства и прив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ченные средства.</w:t>
            </w:r>
          </w:p>
        </w:tc>
      </w:tr>
      <w:tr w:rsidR="00611049" w:rsidRPr="00076372" w:rsidTr="00F343F9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личие земельного участка (наличие земельного участка в собственности или в аренде, решение о предварительном согласовании места размещ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я объекта, решение о пре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авлении земельного участка под строительство, решение о переводе земельного участка из одной категории в другую, иное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ЗУ-аренда 49 лет.</w:t>
            </w:r>
          </w:p>
        </w:tc>
      </w:tr>
      <w:tr w:rsidR="00611049" w:rsidRPr="00076372" w:rsidTr="00F343F9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меющаяся (требуемая) 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раструктура (транспортная, инженерная, коммуникаци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ая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женерные коммуникации требуют замены и у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ичения мощности. Необходимо получение новых ТУ на подключение к сетям водоснабжения, кана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зации, электроснабжения, газоснабжения и мине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оснабжения.</w:t>
            </w:r>
          </w:p>
        </w:tc>
      </w:tr>
      <w:tr w:rsidR="00611049" w:rsidRPr="00076372" w:rsidTr="00F343F9">
        <w:trPr>
          <w:trHeight w:val="367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екущая стадия реализации про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зыскания, предпроектная подготовка, концеп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эскизный проект. </w:t>
            </w:r>
          </w:p>
        </w:tc>
      </w:tr>
      <w:tr w:rsidR="00611049" w:rsidRPr="00076372" w:rsidTr="00F343F9">
        <w:trPr>
          <w:trHeight w:val="12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сновные экономические п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азатели (чистая приведенная стоимость (NPV), срок окуп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мости (PBP), внутренняя норма доходности (IRR), д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онтированный срок окуп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мости (DPBP), удельная э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ективность проекта (PI)) в соответствии с бизнес-планом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076372" w:rsidTr="00F343F9">
        <w:trPr>
          <w:trHeight w:val="9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циально-экономические эффекты от реализации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 (налоговые поступления во все уровни бюджетной си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мы, количество новых раб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чих мест)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076372" w:rsidTr="00F343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ребуемая форма госуд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енной  (муниципальной) поддержки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Включение объекта в состав приоритетных проектов Ставропольского края, с предоставлением мер го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арственной помощи и поддержки в рамках д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й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ующих краевых и федеральных программ, таких как федеральная целевая программа «Развитие вн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еннего и въездного туризма в Российской Фе</w:t>
            </w:r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(2011 -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 2018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ды)». </w:t>
            </w:r>
          </w:p>
        </w:tc>
      </w:tr>
      <w:tr w:rsidR="00611049" w:rsidRPr="00076372" w:rsidTr="00F343F9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611049" w:rsidRPr="004C2DD9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роблемные вопросы, воз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ающие при реализации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670" w:type="dxa"/>
            <w:vAlign w:val="center"/>
          </w:tcPr>
          <w:p w:rsidR="00611049" w:rsidRPr="004C2DD9" w:rsidRDefault="00611049" w:rsidP="00F343F9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049" w:rsidRPr="00371459" w:rsidRDefault="00611049" w:rsidP="006110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049" w:rsidRPr="00371459" w:rsidRDefault="00611049" w:rsidP="0061104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E1261" w:rsidRDefault="00611049" w:rsidP="002C05C8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0E1261">
        <w:rPr>
          <w:rFonts w:ascii="Times New Roman" w:hAnsi="Times New Roman"/>
          <w:b/>
          <w:color w:val="000000"/>
          <w:sz w:val="30"/>
          <w:szCs w:val="30"/>
        </w:rPr>
        <w:t>«Строительств</w:t>
      </w:r>
      <w:r w:rsidR="000E1261">
        <w:rPr>
          <w:rFonts w:ascii="Times New Roman" w:hAnsi="Times New Roman"/>
          <w:b/>
          <w:color w:val="000000"/>
          <w:sz w:val="30"/>
          <w:szCs w:val="30"/>
        </w:rPr>
        <w:t>о сборочно-складского комплекса</w:t>
      </w:r>
      <w:r w:rsidRPr="000E1261">
        <w:rPr>
          <w:rFonts w:ascii="Times New Roman" w:hAnsi="Times New Roman"/>
          <w:b/>
          <w:color w:val="000000"/>
          <w:sz w:val="30"/>
          <w:szCs w:val="30"/>
        </w:rPr>
        <w:t xml:space="preserve"> с дальнейшим ра</w:t>
      </w:r>
      <w:r w:rsidRPr="000E1261">
        <w:rPr>
          <w:rFonts w:ascii="Times New Roman" w:hAnsi="Times New Roman"/>
          <w:b/>
          <w:color w:val="000000"/>
          <w:sz w:val="30"/>
          <w:szCs w:val="30"/>
        </w:rPr>
        <w:t>с</w:t>
      </w:r>
      <w:r w:rsidRPr="000E1261">
        <w:rPr>
          <w:rFonts w:ascii="Times New Roman" w:hAnsi="Times New Roman"/>
          <w:b/>
          <w:color w:val="000000"/>
          <w:sz w:val="30"/>
          <w:szCs w:val="30"/>
        </w:rPr>
        <w:t>ширением производственных мощностей машиностроительного</w:t>
      </w:r>
    </w:p>
    <w:p w:rsidR="00944286" w:rsidRPr="000E1261" w:rsidRDefault="00611049" w:rsidP="002C05C8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0E1261">
        <w:rPr>
          <w:rFonts w:ascii="Times New Roman" w:hAnsi="Times New Roman"/>
          <w:b/>
          <w:color w:val="000000"/>
          <w:sz w:val="30"/>
          <w:szCs w:val="30"/>
        </w:rPr>
        <w:t>зав</w:t>
      </w:r>
      <w:r w:rsidRPr="000E1261">
        <w:rPr>
          <w:rFonts w:ascii="Times New Roman" w:hAnsi="Times New Roman"/>
          <w:b/>
          <w:color w:val="000000"/>
          <w:sz w:val="30"/>
          <w:szCs w:val="30"/>
        </w:rPr>
        <w:t>о</w:t>
      </w:r>
      <w:r w:rsidR="000E1261">
        <w:rPr>
          <w:rFonts w:ascii="Times New Roman" w:hAnsi="Times New Roman"/>
          <w:b/>
          <w:color w:val="000000"/>
          <w:sz w:val="30"/>
          <w:szCs w:val="30"/>
        </w:rPr>
        <w:t xml:space="preserve">да </w:t>
      </w:r>
      <w:r w:rsidR="00944286" w:rsidRPr="000E1261">
        <w:rPr>
          <w:rFonts w:ascii="Times New Roman" w:hAnsi="Times New Roman"/>
          <w:b/>
          <w:color w:val="000000"/>
          <w:sz w:val="30"/>
          <w:szCs w:val="30"/>
        </w:rPr>
        <w:t>ООО «ПРОФИТЕКС»</w:t>
      </w:r>
    </w:p>
    <w:p w:rsidR="00611049" w:rsidRPr="00107327" w:rsidRDefault="00611049" w:rsidP="00611049">
      <w:pPr>
        <w:spacing w:line="240" w:lineRule="exact"/>
        <w:jc w:val="center"/>
        <w:rPr>
          <w:iCs/>
          <w:sz w:val="20"/>
          <w:szCs w:val="20"/>
        </w:rPr>
      </w:pPr>
      <w:r w:rsidRPr="00107327">
        <w:rPr>
          <w:iCs/>
          <w:sz w:val="20"/>
          <w:szCs w:val="20"/>
        </w:rPr>
        <w:t>(наименование проекта)</w:t>
      </w:r>
    </w:p>
    <w:p w:rsidR="00611049" w:rsidRPr="00107327" w:rsidRDefault="00611049" w:rsidP="00611049">
      <w:pPr>
        <w:spacing w:line="240" w:lineRule="exact"/>
        <w:rPr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492"/>
      </w:tblGrid>
      <w:tr w:rsidR="00611049" w:rsidRPr="00BE0C43" w:rsidTr="00F343F9">
        <w:tc>
          <w:tcPr>
            <w:tcW w:w="567" w:type="dxa"/>
          </w:tcPr>
          <w:p w:rsidR="00611049" w:rsidRPr="00E409CA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E409CA">
              <w:rPr>
                <w:rFonts w:ascii="Times New Roman" w:hAnsi="Times New Roman" w:cstheme="minorBidi"/>
                <w:b/>
                <w:sz w:val="24"/>
                <w:szCs w:val="24"/>
              </w:rPr>
              <w:t>№</w:t>
            </w:r>
          </w:p>
          <w:p w:rsidR="00611049" w:rsidRPr="00E409CA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E409CA">
              <w:rPr>
                <w:rFonts w:ascii="Times New Roman" w:hAnsi="Times New Roman" w:cstheme="minorBidi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611049" w:rsidRPr="00E409CA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E409CA">
              <w:rPr>
                <w:rFonts w:ascii="Times New Roman" w:hAnsi="Times New Roman" w:cstheme="minorBidi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6492" w:type="dxa"/>
          </w:tcPr>
          <w:p w:rsidR="00611049" w:rsidRPr="00E409CA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E409CA">
              <w:rPr>
                <w:rFonts w:ascii="Times New Roman" w:hAnsi="Times New Roman" w:cstheme="minorBidi"/>
                <w:b/>
                <w:sz w:val="24"/>
                <w:szCs w:val="24"/>
              </w:rPr>
              <w:t>Комментарий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6492" w:type="dxa"/>
          </w:tcPr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Строительство сборочно-складского комплекса, с дальне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й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шим расширением производственных мощностей машин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строительного завода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bookmarkStart w:id="6" w:name="sub_1102"/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.</w:t>
            </w:r>
            <w:bookmarkEnd w:id="6"/>
          </w:p>
        </w:tc>
        <w:tc>
          <w:tcPr>
            <w:tcW w:w="2835" w:type="dxa"/>
          </w:tcPr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Цель проекта </w:t>
            </w:r>
          </w:p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раткое описание проекта с указанием его цели, з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а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дач, проектной мощности, планируемого социально-экономического и бюдж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ого эффекта</w:t>
            </w:r>
          </w:p>
        </w:tc>
        <w:tc>
          <w:tcPr>
            <w:tcW w:w="6492" w:type="dxa"/>
          </w:tcPr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Расширение производственных мощностей по изготовлению фасовочно-упаковочного оборудования с целью: </w:t>
            </w:r>
          </w:p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- обеспечения возросших потребностей Российских произв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дителей пищевой и не пищевой продукции в фасовочно-упаковочном оборудовании, изготовленном непосредственно в РФ, в рамках импортозамещения;</w:t>
            </w:r>
          </w:p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- создания новых рабочих мест с привлечением молодых специалистов, имеющих опыт работы на станках ЧПУ, в том числе обучение в рамках производственного процесса работе на станках с ЧПУ;</w:t>
            </w:r>
          </w:p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- увеличения выручки/прибыли предприятия; </w:t>
            </w:r>
          </w:p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- увеличения налоговых отчислений в бюджет и внебюдже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т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ные фонды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Инициатор проекта </w:t>
            </w:r>
          </w:p>
        </w:tc>
        <w:tc>
          <w:tcPr>
            <w:tcW w:w="6492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Торговый дом «ПРОФИТЭКС»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Ставропольский край, г. Пятигорск, ул. Кочубея,67, литер М, офис 1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Директор: Князев Юрий Георгиевич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Сот. 8(905)413-83-80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Раб. 8(8793)98-94-32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.почта: </w:t>
            </w:r>
            <w:hyperlink r:id="rId13" w:history="1">
              <w:r w:rsidRPr="00BE0C43">
                <w:rPr>
                  <w:rFonts w:ascii="Times New Roman" w:hAnsi="Times New Roman"/>
                  <w:sz w:val="24"/>
                  <w:szCs w:val="24"/>
                </w:rPr>
                <w:t>knyazev@profitex.ru</w:t>
              </w:r>
            </w:hyperlink>
            <w:r w:rsidRPr="00BE0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BE0C43">
                <w:rPr>
                  <w:rFonts w:ascii="Times New Roman" w:hAnsi="Times New Roman"/>
                  <w:sz w:val="24"/>
                  <w:szCs w:val="24"/>
                </w:rPr>
                <w:t>profitex@profitex.ru</w:t>
              </w:r>
            </w:hyperlink>
            <w:r w:rsidRPr="00BE0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049" w:rsidRPr="00BE0C43" w:rsidTr="00F343F9">
        <w:trPr>
          <w:trHeight w:val="557"/>
        </w:trPr>
        <w:tc>
          <w:tcPr>
            <w:tcW w:w="567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Место реализации про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та 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На земельном участке в кадастровом квартале 26:33:070101, ориентир - в районе ул. Ермолова, 20 в г. Пятигорске площ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дью ориентировочно 20 000 кв. м, расположенном на террит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рии г. Пятигорск Ставропольского края.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В настоящее время составлена схема расположения земел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ь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ного участка и направлены документы в Администрацию г. Пятигорска для оформления предоставления земельного участка заявителю в аренду.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Инфраструктура проекта </w:t>
            </w:r>
          </w:p>
        </w:tc>
        <w:tc>
          <w:tcPr>
            <w:tcW w:w="6492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электроснабжение – 2,4 МВт (напряжение – 380 кВт, катег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рия надежности – 2);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газоснабжение – 45 куб. м/час;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водоснабжение – хозяйственно-питьевое/бытовое – 25 куб. м/сутки, пожаротушение – 150 л/сек.;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водоотведение – 25 куб. м/сутки;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средства связи (интернет, телефония и т.д.) – телефонная л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 xml:space="preserve">ния, проводной и спутниковый интернет (цифровая связь); 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наличие подъездных путей – автомобильная дорога (удале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н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ность – 300-150 м) (предполагается строительство нового д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рожного полотна с асфальтобетонным покрытием).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bookmarkStart w:id="7" w:name="sub_1106"/>
            <w:r w:rsidRPr="00BE0C43">
              <w:rPr>
                <w:rFonts w:ascii="Times New Roman" w:hAnsi="Times New Roman" w:cstheme="minorBidi"/>
                <w:sz w:val="24"/>
                <w:szCs w:val="24"/>
              </w:rPr>
              <w:t>6.</w:t>
            </w:r>
            <w:bookmarkEnd w:id="7"/>
          </w:p>
        </w:tc>
        <w:tc>
          <w:tcPr>
            <w:tcW w:w="2835" w:type="dxa"/>
          </w:tcPr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трасль, к которой от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сится проект</w:t>
            </w:r>
          </w:p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</w:tcPr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аименование отраслевой принадлежности, ОКВЭД:</w:t>
            </w:r>
          </w:p>
          <w:p w:rsidR="00611049" w:rsidRPr="00BE0C43" w:rsidRDefault="00611049" w:rsidP="002C05C8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8.29 Производство прочих машин и оборудования общего назначения, не включенного в другие группировки</w:t>
            </w:r>
          </w:p>
        </w:tc>
      </w:tr>
      <w:tr w:rsidR="00611049" w:rsidRPr="00BE0C43" w:rsidTr="00F343F9">
        <w:trPr>
          <w:trHeight w:val="1703"/>
        </w:trPr>
        <w:tc>
          <w:tcPr>
            <w:tcW w:w="567" w:type="dxa"/>
          </w:tcPr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11049" w:rsidRPr="00BE0C43" w:rsidRDefault="00611049" w:rsidP="00E409CA">
            <w:pPr>
              <w:spacing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ланируемая к выпуску продукция и/или перечень работ, услуг</w:t>
            </w:r>
          </w:p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I «ФАСОВОЧНОЕ ОБОРУДОВАНИЕ КАРУСЕЛ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НОГО ТИПА»</w:t>
            </w:r>
          </w:p>
          <w:tbl>
            <w:tblPr>
              <w:tblW w:w="6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707"/>
            </w:tblGrid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» однорядный для фасовки в м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ую тару 10-50 мл и стаканы до 0,5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с датером, без нахлобучки)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пневмопривод                                                                                              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» (стандарт) однорядный для ф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вки в пластиковые стаканы до 0,5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с датером, без нахлобучки, без датчика уровня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пневмопривод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электромеханический </w:t>
                  </w:r>
                </w:p>
                <w:p w:rsidR="00611049" w:rsidRPr="00BE0C43" w:rsidRDefault="009570D2" w:rsidP="009570D2">
                  <w:pPr>
                    <w:tabs>
                      <w:tab w:val="center" w:pos="2802"/>
                      <w:tab w:val="right" w:pos="5599"/>
                    </w:tabs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ab/>
                  </w:r>
                  <w:r w:rsidR="00611049"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- сервопривод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2»  двухрядный  для фасовки в пластиковые стаканы до 0,5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без датера, без нахлобучки, без датчика уровня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 привод (бюджетный, 8 поз. без возм. установки нахлобучки)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 «АДНК 39 Д-3» трехрядный для фасовки в пл. стаканы до 0,5 л, серво планетарный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4» четырех-й для фасовки в пл. стаканы до 0,5 л, серво планетарный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4» четырехпозиционный в ст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аны до 0,5 л: (серво) зап.пленкой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2К»  двухрядный-двухкарусельный в пластиковые стаканы до 0,5 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Т-К» для фасовки творога кл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сического в пластиковые стаканы до 0,5 л: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Т-Р» (весовой) для фасовки тв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рога рассыпчатого в стаканы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лощадка (уменьшенная) подставка под дозатор со ступенями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Т-З» (объемный) для фасовки творога зернёного в стакан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В» для фасовки в пластиковые ведра до 1 л.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В» для фасовки в пластиковые ведра до 3 л.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М» для фасовки мороженого в пластик. тару, вафельные рожки до 0,5 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60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Л» стандарт для фасовки в лам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терную тару до 0,5 л ЦЕНА 2022 год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60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Л» двойной для фасовки в лам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терную тару до 0,5 л ЦЕНА 2022 год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14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С» для фасовки сыпучих проду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ов в пластиковые стаканы до 0,5 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 (бюджетный, без контроллера и жк панели, только для семечек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пневмопривод (стандарт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853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» сыпучий двухрядный для ф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овки сыпучих прод. в стаканы до 0,5 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электромеханически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ервопривод</w:t>
                  </w:r>
                </w:p>
              </w:tc>
            </w:tr>
            <w:tr w:rsidR="00611049" w:rsidRPr="00BE0C43" w:rsidTr="00F343F9">
              <w:trPr>
                <w:trHeight w:val="1278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розлива «АДНК 19 ЛР ПЭТ 1500» карусельная для фасовки жидких в ПЭТ бутылки с регул. по высоте (транспортер 2 шт. по 2 метра, карусель, сервопривод, один поршневой дозатор 0,5 л., ориентатор)</w:t>
                  </w:r>
                </w:p>
              </w:tc>
            </w:tr>
            <w:tr w:rsidR="00611049" w:rsidRPr="00BE0C43" w:rsidTr="00F343F9">
              <w:trPr>
                <w:trHeight w:val="1410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розлива «АДНК 19 ЛР ПЭТ 3000» карусельная для фасовки жидких в ПЭТ бутылки с регул. по высоте (транспортер 2 шт. по 2 метра, карусель, сервопривод, четыре поршн. дозатора 0,5 л., ориентатор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  <w:tr w:rsidR="00611049" w:rsidRPr="00BE0C43" w:rsidTr="00F343F9">
              <w:trPr>
                <w:trHeight w:val="110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розлива «АДНК 19 ЛР TWIST 1500» карусе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ая для фасовки жидких в стеклянную тару (twist-off) транспортер 2 шт. по 2 метра, карусель, сервопр., один порш. дозатор 0,5 л, питатель, ориентатор</w:t>
                  </w:r>
                </w:p>
              </w:tc>
            </w:tr>
            <w:tr w:rsidR="00611049" w:rsidRPr="00BE0C43" w:rsidTr="00F343F9">
              <w:trPr>
                <w:trHeight w:val="116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розлива «АДНК 19 ЛР TWIST 3000» карусе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ая для фасовки жидких в стеклянную тару (twist-off) транспортер 2 шт. по 2 метра, карусель, серво, четыре порш.дозатора 0,5 л, питатель, ориентатор</w:t>
                  </w:r>
                </w:p>
              </w:tc>
            </w:tr>
            <w:tr w:rsidR="00611049" w:rsidRPr="00BE0C43" w:rsidTr="00F343F9">
              <w:trPr>
                <w:trHeight w:val="95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Б» для фасовки в брикеты до 250 гр. (100х75 мм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Б» для фасовки в брикеты до 500 гр. (132х75 мм)</w:t>
                  </w:r>
                </w:p>
              </w:tc>
            </w:tr>
            <w:tr w:rsidR="00611049" w:rsidRPr="00BE0C43" w:rsidTr="00F343F9">
              <w:trPr>
                <w:trHeight w:val="38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Д-6» шестирядный для фасовки в пластиковые стаканы до 0,5 л: (серво)</w:t>
                  </w:r>
                </w:p>
              </w:tc>
            </w:tr>
            <w:tr w:rsidR="00611049" w:rsidRPr="00BE0C43" w:rsidTr="00F343F9">
              <w:trPr>
                <w:trHeight w:val="23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» для фасовки в ТУБЫ</w:t>
                  </w:r>
                </w:p>
              </w:tc>
            </w:tr>
            <w:tr w:rsidR="00611049" w:rsidRPr="00BE0C43" w:rsidTr="00F343F9">
              <w:trPr>
                <w:trHeight w:val="483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З» для фасовки табака (кальян) в зип-лок</w:t>
                  </w:r>
                </w:p>
              </w:tc>
            </w:tr>
            <w:tr w:rsidR="00611049" w:rsidRPr="00BE0C43" w:rsidTr="00F343F9">
              <w:trPr>
                <w:trHeight w:val="718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ПЭТ 1500» для фасовки см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з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и в картуш (два дозатора, подача крышки, компен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ор)</w:t>
                  </w:r>
                </w:p>
              </w:tc>
            </w:tr>
            <w:tr w:rsidR="00611049" w:rsidRPr="00BE0C43" w:rsidTr="00F343F9">
              <w:trPr>
                <w:trHeight w:val="23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ПЭТ 1500» для фасовки ж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их в ПЭТ банки с завальцовкой мет. крышки</w:t>
                  </w:r>
                </w:p>
              </w:tc>
            </w:tr>
            <w:tr w:rsidR="00611049" w:rsidRPr="00BE0C43" w:rsidTr="00F343F9">
              <w:trPr>
                <w:trHeight w:val="70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ПЭТ 1500» для фасовки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учих в ПЭТ банки с завальцовкой мет. крышки</w:t>
                  </w:r>
                </w:p>
              </w:tc>
            </w:tr>
            <w:tr w:rsidR="00611049" w:rsidRPr="00BE0C43" w:rsidTr="00F343F9">
              <w:trPr>
                <w:trHeight w:val="1200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70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ПЭТ 1500» для фасовки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учих в ПЭТ банки с закруткой ПЭТ крышки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транспортер 2 шт. по 2 метра, карусель, сервопривод, револьверный дозатор, ориентатор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II «ФАСОВОЧНОЕ ОБОРУДОВАНИЕ ЛИНЕЙНОГО ТИПА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5673"/>
            </w:tblGrid>
            <w:tr w:rsidR="00611049" w:rsidRPr="00BE0C43" w:rsidTr="00F343F9">
              <w:trPr>
                <w:trHeight w:val="144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риблок «АДНК 39 ЛР 3» 1000 для розлива в бут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у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поршневых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расходомеры в исполнении CIP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  <w:tr w:rsidR="00611049" w:rsidRPr="00BE0C43" w:rsidTr="00F343F9">
              <w:trPr>
                <w:trHeight w:val="144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риблок «АДНК 39 ЛР 3» стандартный 2000 для р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з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ва в бутылку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4 дозатора поршневых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4 дозатора расходомеры в исполнении CIP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  <w:tr w:rsidR="00611049" w:rsidRPr="00BE0C43" w:rsidTr="00F343F9">
              <w:trPr>
                <w:trHeight w:val="144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риблок «АДНК 39 ЛР 3»  3000 для розлива в бут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ку: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6 дозаторов поршневых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6 дозаторов расходомеры в исполнении CIP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итатель крышки</w:t>
                  </w:r>
                </w:p>
              </w:tc>
            </w:tr>
            <w:tr w:rsidR="00611049" w:rsidRPr="00BE0C43" w:rsidTr="00F343F9">
              <w:trPr>
                <w:trHeight w:val="1278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Линия «АДНЛ 39 ПП-1500» для фасовки в пакеты ПЮР-ПАК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2 дозатора поршневых, без возможности установки крышки, бюджетный, упрощенный привод.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рмодатер, датчик уровня – опционально по отдел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ь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ой стоимости</w:t>
                  </w:r>
                </w:p>
              </w:tc>
            </w:tr>
            <w:tr w:rsidR="00611049" w:rsidRPr="00BE0C43" w:rsidTr="00F343F9">
              <w:trPr>
                <w:trHeight w:val="1987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ПП» стандартный 2000 для фас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и в пакеты ПЮР-ПАК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поршни, термодатер, датчик уровня, без крышки с возм-тью установки крышки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расходомеры в исполнении CIP, терм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атер, датчик уровня, без крышки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ппликатор ультразвуковой для запайки крышки на ПЮР-ПАК (пр-во США)</w:t>
                  </w:r>
                </w:p>
              </w:tc>
            </w:tr>
            <w:tr w:rsidR="00611049" w:rsidRPr="00BE0C43" w:rsidTr="00F343F9">
              <w:trPr>
                <w:trHeight w:val="1987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ПП-3000» для фасовки в пакеты ПЮР-ПАК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4 дозатора поршни, скоростной привод, термодатер, датчик уровня, без крышки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2 дозатора расходомеры в исполнении CIP, ск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остной привод, термодатер, датчик уровня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ппликатор ультразвуковой для запайки крышки на ПЮР-ПАК (пр-во США)</w:t>
                  </w:r>
                </w:p>
              </w:tc>
            </w:tr>
            <w:tr w:rsidR="00611049" w:rsidRPr="00BE0C43" w:rsidTr="00F343F9">
              <w:trPr>
                <w:trHeight w:val="2457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» для розлива в бутылку до 1,5 л. (ПЭТ, стекло)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4 дозатора (блок розлива поршни, емкость 100 л, п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ача и закрутка крышки, транспортер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6 дозаторов (блок розлива поршни, емкость 150 л, подача и закрутка крышки, транспортер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8 дозаторов (блок розлива поршни, емкость 200 л, подача и закрутка крышки, транспортер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* В случае комплектации с расходомерами + 350 000 р. на один дозатор + 380 000 на СИП испол.</w:t>
                  </w:r>
                </w:p>
              </w:tc>
            </w:tr>
            <w:tr w:rsidR="00611049" w:rsidRPr="00BE0C43" w:rsidTr="00F343F9">
              <w:trPr>
                <w:trHeight w:val="1908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» для розлива в бутылку до 5 л. (ПЭТ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4 дозатора (в составе блок розлива, емкость 100 л, подача и закрутка крышки, транспортер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6 дозаторов (в составе блок розлива, емкость 150 л, подача и закрутка крышки, трансп-р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8 дозаторов (в составе блок розлива, емкость 200 л, подача и закрутка крышки, трансп-р)</w:t>
                  </w:r>
                </w:p>
              </w:tc>
            </w:tr>
            <w:tr w:rsidR="00611049" w:rsidRPr="00BE0C43" w:rsidTr="00F343F9">
              <w:trPr>
                <w:trHeight w:val="480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В» для фасовки в ведра (весовое дозирование) с запайкой пленкой</w:t>
                  </w:r>
                </w:p>
              </w:tc>
            </w:tr>
            <w:tr w:rsidR="00611049" w:rsidRPr="00BE0C43" w:rsidTr="00F343F9">
              <w:trPr>
                <w:trHeight w:val="492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Д-4» четырехрядный для фас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в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и в пл. стаканы (паллетный, стандарт)</w:t>
                  </w:r>
                </w:p>
              </w:tc>
            </w:tr>
            <w:tr w:rsidR="00611049" w:rsidRPr="00BE0C43" w:rsidTr="00F343F9">
              <w:trPr>
                <w:trHeight w:val="480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Д-6» шестирядный для фасовки в пл. стаканы (бюджетный, шаговый)</w:t>
                  </w:r>
                </w:p>
              </w:tc>
            </w:tr>
            <w:tr w:rsidR="00611049" w:rsidRPr="00BE0C43" w:rsidTr="00F343F9">
              <w:trPr>
                <w:trHeight w:val="492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Д-6» шестирядный для фасовки в пл. стаканы (паллетный, стандарт)</w:t>
                  </w:r>
                </w:p>
              </w:tc>
            </w:tr>
            <w:tr w:rsidR="00611049" w:rsidRPr="00BE0C43" w:rsidTr="00F343F9">
              <w:trPr>
                <w:trHeight w:val="240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Д» восьмирядный для фасовки в пл. стаканы (паллетный, стандарт)</w:t>
                  </w:r>
                </w:p>
              </w:tc>
            </w:tr>
            <w:tr w:rsidR="00611049" w:rsidRPr="00BE0C43" w:rsidTr="00F343F9">
              <w:trPr>
                <w:trHeight w:val="252"/>
              </w:trPr>
              <w:tc>
                <w:tcPr>
                  <w:tcW w:w="529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ЛР» Флоупак</w:t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III «ВЕРТИКАЛЬНЫЕ АВТОМАТЫ»</w:t>
            </w:r>
          </w:p>
          <w:tbl>
            <w:tblPr>
              <w:tblW w:w="6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5757"/>
            </w:tblGrid>
            <w:tr w:rsidR="00611049" w:rsidRPr="00BE0C43" w:rsidTr="00F343F9">
              <w:trPr>
                <w:trHeight w:val="995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для фасовки жидких в пленку одноручьевой (40 пак/мин)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с объемным или временным дозатором (без насоса), закрытый, без термодатера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транспортер с лотком и счетчиком пакетов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термодатер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УФ ламп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атчик уровня продукта на емкость</w:t>
                  </w:r>
                </w:p>
              </w:tc>
            </w:tr>
            <w:tr w:rsidR="00611049" w:rsidRPr="00BE0C43" w:rsidTr="00F343F9">
              <w:trPr>
                <w:trHeight w:val="1451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-2» для фасовки жидких в пл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у двухручьевой (80 пак/мин)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 объемным или временным дозатором, закрытая з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на фасовки, без термодатера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транспортерная система с лотком и счетчиком пак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ов</w:t>
                  </w:r>
                </w:p>
              </w:tc>
            </w:tr>
            <w:tr w:rsidR="00611049" w:rsidRPr="00BE0C43" w:rsidTr="00F343F9">
              <w:trPr>
                <w:trHeight w:val="411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асептический для фасовки жидких в пленку одноручьевой (40 пак/мин)</w:t>
                  </w:r>
                </w:p>
              </w:tc>
            </w:tr>
            <w:tr w:rsidR="00611049" w:rsidRPr="00BE0C43" w:rsidTr="00F343F9">
              <w:trPr>
                <w:trHeight w:val="489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с боковым швом для жидких в пленку одноручьевой (40 пак/мин)</w:t>
                  </w:r>
                </w:p>
              </w:tc>
            </w:tr>
            <w:tr w:rsidR="00611049" w:rsidRPr="00BE0C43" w:rsidTr="00F343F9">
              <w:trPr>
                <w:trHeight w:val="624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четырёхшовный для жидких в пленку одноручьевой (40 пак/мин)</w:t>
                  </w:r>
                </w:p>
              </w:tc>
            </w:tr>
            <w:tr w:rsidR="00611049" w:rsidRPr="00BE0C43" w:rsidTr="00F343F9">
              <w:trPr>
                <w:trHeight w:val="428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четырёхшовный для жидких в пленку двухручьевой (80 пак/мин)</w:t>
                  </w:r>
                </w:p>
              </w:tc>
            </w:tr>
            <w:tr w:rsidR="00611049" w:rsidRPr="00BE0C43" w:rsidTr="00F343F9">
              <w:trPr>
                <w:trHeight w:val="828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для фасовки творога рассы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чатого в пакет с плоским дном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площадка для обслуживания с лестницей и перилами</w:t>
                  </w:r>
                </w:p>
              </w:tc>
            </w:tr>
            <w:tr w:rsidR="00611049" w:rsidRPr="00BE0C43" w:rsidTr="00F343F9">
              <w:trPr>
                <w:trHeight w:val="634"/>
              </w:trPr>
              <w:tc>
                <w:tcPr>
                  <w:tcW w:w="53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5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В 39 П» для фасовки сыпучих проду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ов в пакет (семечки, орешки, крупы)</w:t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IV «ОБОРУДОВАНИЕ ДЛЯ ГРУППОВОЙ УП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КОВКИ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573"/>
            </w:tblGrid>
            <w:tr w:rsidR="00611049" w:rsidRPr="00BE0C43" w:rsidTr="00F343F9">
              <w:trPr>
                <w:trHeight w:val="1263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39 ФТК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ормирования трэй короба без ячеек из дн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ормирования трэй короба с ячейками из дн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ормирования клеевого лотк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ормирования 4-х клапанного короб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Заклейщик 4-х клапанного короба</w:t>
                  </w:r>
                </w:p>
              </w:tc>
            </w:tr>
            <w:tr w:rsidR="00611049" w:rsidRPr="00BE0C43" w:rsidTr="00F343F9">
              <w:trPr>
                <w:trHeight w:val="20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обот укладчик в трэй короба (без транспортера)</w:t>
                  </w:r>
                </w:p>
              </w:tc>
            </w:tr>
            <w:tr w:rsidR="00611049" w:rsidRPr="00BE0C43" w:rsidTr="00F343F9">
              <w:trPr>
                <w:trHeight w:val="425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- транспортер подачи и отвода коробов с аварийной кнопкой «стоп» (6м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- транспортер деления стаканов на два потока и п</w:t>
                  </w: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дачи в группиратор (4 м)</w:t>
                  </w:r>
                </w:p>
              </w:tc>
            </w:tr>
            <w:tr w:rsidR="00611049" w:rsidRPr="00BE0C43" w:rsidTr="00F343F9">
              <w:trPr>
                <w:trHeight w:val="20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Накопитель для трэй коробов </w:t>
                  </w:r>
                </w:p>
              </w:tc>
            </w:tr>
            <w:tr w:rsidR="00611049" w:rsidRPr="00BE0C43" w:rsidTr="00F343F9">
              <w:trPr>
                <w:trHeight w:val="632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Групповая упаковка брикетов в картонные короб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 ручной подачей короб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 автоматической подачей короба</w:t>
                  </w:r>
                </w:p>
              </w:tc>
            </w:tr>
            <w:tr w:rsidR="00611049" w:rsidRPr="00BE0C43" w:rsidTr="00F343F9">
              <w:trPr>
                <w:trHeight w:val="207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ическая упаковка лекарственных ко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бок (фармстандарт)</w:t>
                  </w:r>
                </w:p>
              </w:tc>
            </w:tr>
            <w:tr w:rsidR="00611049" w:rsidRPr="00BE0C43" w:rsidTr="00F343F9">
              <w:trPr>
                <w:trHeight w:val="711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57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ГУП» Групповая упаковка тары в пленку с термоусадкой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без подложки, тара в один этаж до 1,5 л., без транспортер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без подложки, тара в два этажа (ведра), без тра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ртер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без подложки тара до 5 л., без транспортер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опция нижней подложки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опция вертикальной вставки (для пюр-пак)</w:t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V «МАРКИРОВОЧНО-ЭТИКЕТИРОВОЧНОЕ ОБ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УДОВАНИЕ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568"/>
            </w:tblGrid>
            <w:tr w:rsidR="00611049" w:rsidRPr="00BE0C43" w:rsidTr="00F343F9">
              <w:trPr>
                <w:trHeight w:val="205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6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азерный маркер для нанесения даты на упаковку «АДНК 19 ЛМ» (40 Вт)</w:t>
                  </w:r>
                </w:p>
              </w:tc>
            </w:tr>
            <w:tr w:rsidR="00611049" w:rsidRPr="00BE0C43" w:rsidTr="00F343F9">
              <w:trPr>
                <w:trHeight w:val="430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6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Этикетировщик «АДНК 19 А» для нанесения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кл. этикетки стандарт до 120 мм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Этикетировщик «АДНК 19 А» для нанесения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кл. этикетки увеличенный до 220 мм</w:t>
                  </w:r>
                </w:p>
              </w:tc>
            </w:tr>
            <w:tr w:rsidR="00611049" w:rsidRPr="00BE0C43" w:rsidTr="00F343F9">
              <w:trPr>
                <w:trHeight w:val="215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68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Этикетировочный автомат «АДНК 19 АП» для с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у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хой полипропиленовой этикетки </w:t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VI «ВАКУУМНОЕ ОБОРУДОВАНИЕ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563"/>
            </w:tblGrid>
            <w:tr w:rsidR="00611049" w:rsidRPr="00BE0C43" w:rsidTr="00F343F9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» для вакуумной запайки к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йнеров пленкой (четырехр., бюджет.)</w:t>
                  </w:r>
                </w:p>
              </w:tc>
            </w:tr>
            <w:tr w:rsidR="00611049" w:rsidRPr="00BE0C43" w:rsidTr="00F343F9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ния «АДНЛ 39 ЛР» для вакуумной запайки к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йнеров пленкой (четырехрядная)</w:t>
                  </w:r>
                </w:p>
              </w:tc>
            </w:tr>
            <w:tr w:rsidR="00611049" w:rsidRPr="00BE0C43" w:rsidTr="00F343F9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К 19 ЛР TWIST 1500» для вак. з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рутки крышки twist-off (карусель на 2 камеры)</w:t>
                  </w:r>
                </w:p>
              </w:tc>
            </w:tr>
            <w:tr w:rsidR="00611049" w:rsidRPr="00BE0C43" w:rsidTr="00F343F9">
              <w:trPr>
                <w:trHeight w:val="268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 xml:space="preserve">4 </w:t>
                  </w:r>
                </w:p>
              </w:tc>
              <w:tc>
                <w:tcPr>
                  <w:tcW w:w="5563" w:type="dxa"/>
                  <w:shd w:val="clear" w:color="auto" w:fill="auto"/>
                </w:tcPr>
                <w:p w:rsidR="00611049" w:rsidRPr="00BE0C43" w:rsidRDefault="00611049" w:rsidP="009570D2">
                  <w:pPr>
                    <w:spacing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Автомат «АДНЛ 39 ЛР» для вакуумной закрутки крышки twist-off (линия 5-ти рядная)</w:t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VII «МОЕЧНОЕ ОБОРУДОВАНИЕ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00"/>
            </w:tblGrid>
            <w:tr w:rsidR="00611049" w:rsidRPr="00BE0C43" w:rsidTr="00F343F9">
              <w:trPr>
                <w:trHeight w:val="69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00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поласкиватель бутылок перед  розливом «АДНК 39 О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однорядный для карусельной линии розлива до 1500 в час, без транспортер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вухрядный для линейной линии розлива до 3000 в час, без транспортера</w:t>
                  </w:r>
                </w:p>
              </w:tc>
            </w:tr>
            <w:tr w:rsidR="00611049" w:rsidRPr="00BE0C43" w:rsidTr="00F343F9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00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СIP станция «АДНК 19 СИП» для локальной мойки фасовочного оборудования</w:t>
                  </w:r>
                </w:p>
              </w:tc>
            </w:tr>
            <w:tr w:rsidR="00611049" w:rsidRPr="00BE0C43" w:rsidTr="00F343F9">
              <w:trPr>
                <w:trHeight w:val="244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00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CIP станция одноемкостная для локальной мойки фасовочного оборудования</w:t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аздел VIII «ПОЛУАВТОМАТИЧЕСКОЕ ОБОРУДОВ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НИЕ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22"/>
            </w:tblGrid>
            <w:tr w:rsidR="00611049" w:rsidRPr="00BE0C43" w:rsidTr="00F343F9">
              <w:trPr>
                <w:trHeight w:val="1089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7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для фасовки в бутылку с узлом укупорки крышки до 0,5 л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в бутылку с узлом укупорки крышки до 1 л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жидких в ПЭТ с узлом завальцовки мет. крышки (вакуум-эжектор, газозамещ-е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сыпучих в ПЭТ с узлом завальцовки мет. крышки (вакуум-эжектор, газозам-е)</w:t>
                  </w:r>
                </w:p>
              </w:tc>
            </w:tr>
            <w:tr w:rsidR="00611049" w:rsidRPr="00BE0C43" w:rsidTr="00F343F9">
              <w:trPr>
                <w:trHeight w:val="22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4» для фасовки в пласт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вые стаканы</w:t>
                  </w:r>
                </w:p>
              </w:tc>
            </w:tr>
            <w:tr w:rsidR="00611049" w:rsidRPr="00BE0C43" w:rsidTr="00F343F9">
              <w:trPr>
                <w:trHeight w:val="116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8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настольный, ручной  для запайки пластиковой круглой тары пленкой (одна поз-я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 + каждая следующая позиция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настольный, ручной  для запайки контейнеров п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я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моуг-х пленкой (одна позиция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 + каждая следующая позиция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о столом, автосмотка для запайки контейнеров пленкой, газ (187х137 мм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+ второй контейнер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+ автокоретка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со столом, автокоретка, автосмотка для запайки в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дер пленкой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 + каждая следующая позиция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со столом, автокоретка, автосмотка для запайки контейнеров, ведер пленкой 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 (на два лотка, вакуум, выставочный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авто-запайщик (подающий и отводящий трансп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р, на два контейнера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авто-запайщик (подающий и отводящий трансп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тер, на два контейнера с вакуумом)</w:t>
                  </w:r>
                </w:p>
              </w:tc>
            </w:tr>
            <w:tr w:rsidR="00611049" w:rsidRPr="00BE0C43" w:rsidTr="00F343F9">
              <w:trPr>
                <w:trHeight w:val="442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2» для запайки в пласт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и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ковых стаканов фольгой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Полуавтомат «АДНК 19у12» для запайки ламисте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р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ной тары (двухсторонний)</w:t>
                  </w:r>
                </w:p>
              </w:tc>
            </w:tr>
            <w:tr w:rsidR="00611049" w:rsidRPr="00BE0C43" w:rsidTr="00F343F9">
              <w:trPr>
                <w:trHeight w:val="215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озирующее устройство «АДНК 19у15» (5-50 мл.)</w:t>
                  </w:r>
                </w:p>
              </w:tc>
            </w:tr>
            <w:tr w:rsidR="00611049" w:rsidRPr="00BE0C43" w:rsidTr="00F343F9">
              <w:trPr>
                <w:trHeight w:val="113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озирующее устройство «АДНК 19у16»: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объемное дозирование (от 0,5л.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весовое дозирование (от 0,5 до 30 л.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классического творога, масла с мон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литов  (шнековый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для фасовки зерненого творога (без транспортера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- для фасовки сыпучего продукта (револьверный, без </w:t>
                  </w: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мешалки)</w:t>
                  </w:r>
                </w:p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- весовой для фасовки рассыпчатого творога</w:t>
                  </w:r>
                </w:p>
              </w:tc>
            </w:tr>
            <w:tr w:rsidR="00611049" w:rsidRPr="00BE0C43" w:rsidTr="00F343F9">
              <w:trPr>
                <w:trHeight w:val="226"/>
              </w:trPr>
              <w:tc>
                <w:tcPr>
                  <w:tcW w:w="567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5622" w:type="dxa"/>
                  <w:shd w:val="clear" w:color="auto" w:fill="auto"/>
                </w:tcPr>
                <w:p w:rsidR="00611049" w:rsidRPr="00BE0C43" w:rsidRDefault="00611049" w:rsidP="009570D2">
                  <w:pPr>
                    <w:spacing w:after="0" w:line="240" w:lineRule="exact"/>
                    <w:ind w:left="-135" w:right="-108" w:firstLine="141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Дозатор табака для кальяна</w:t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ласс опасности про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з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водственного объекта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IV класс опасности - опасные производственные объекты низкой опасности*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*(в соответствии с Федеральным Законом от 21 июля 1997 г. № 116-ФЗ «О промышленной безопасности опасных прои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з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водственных объектов»)</w:t>
            </w:r>
          </w:p>
        </w:tc>
      </w:tr>
      <w:tr w:rsidR="00611049" w:rsidRPr="00BE0C43" w:rsidTr="00F343F9">
        <w:trPr>
          <w:trHeight w:val="954"/>
        </w:trPr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9. 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Сроки реализации про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та </w:t>
            </w: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ланируемая или фактическая начальная дата инвестици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ой фазы проекта (при строительстве или реконструкции об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ъ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екта) - 2023-2030 г.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Этапы реализации про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а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Этап 1 – строительство 1-но этажного нежилого здания цеха сборки готовой продукции, строительство 1-но этажного 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жилого здания склада хранения готовой продукции с 2023 г. по 2027 г., строительство ограждения территории и здания Проходной.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Этап 2 – строительство котельной, прокладка и подключение инженерных коммуникаций 2024-2027.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Этап 3 – с строительство 2-х этажного административно- производственного зданий, зоны разгрузки-погрузки матери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лов, стоянки автотранспорта 2025-2028 г., обустройство терр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/>
                <w:sz w:val="24"/>
                <w:szCs w:val="24"/>
              </w:rPr>
              <w:t>тории с асфальтированием покрытия территории 2028 г.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Цель осуществления 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вестиций </w:t>
            </w: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бъект инвестирования - Машиностроительный завод</w:t>
            </w:r>
          </w:p>
        </w:tc>
      </w:tr>
      <w:tr w:rsidR="00611049" w:rsidRPr="00BE0C43" w:rsidTr="00F343F9">
        <w:trPr>
          <w:trHeight w:val="777"/>
        </w:trPr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bookmarkStart w:id="8" w:name="sub_1112"/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2.</w:t>
            </w:r>
            <w:bookmarkEnd w:id="8"/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бщий объем инвест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ций, млн руб.</w:t>
            </w: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500 000 000 руб., с учетом НДС 20%</w:t>
            </w:r>
          </w:p>
        </w:tc>
      </w:tr>
      <w:tr w:rsidR="00611049" w:rsidRPr="00BE0C43" w:rsidTr="00F343F9">
        <w:trPr>
          <w:trHeight w:val="711"/>
        </w:trPr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Форма и структура ф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ансирования:</w:t>
            </w:r>
          </w:p>
        </w:tc>
        <w:tc>
          <w:tcPr>
            <w:tcW w:w="6492" w:type="dxa"/>
            <w:vAlign w:val="center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сточники финансирования (планируемые или фактические), млн руб.: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собственные средства инициатора проекта 50%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привлеченные средства 50%, в том числе: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- инвестор проекта 10%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- кредитные средства 30%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- средства регионального бюджета 5%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- субсидирование 5% </w:t>
            </w:r>
          </w:p>
        </w:tc>
      </w:tr>
      <w:tr w:rsidR="00611049" w:rsidRPr="00BE0C43" w:rsidTr="00F343F9">
        <w:tc>
          <w:tcPr>
            <w:tcW w:w="567" w:type="dxa"/>
            <w:shd w:val="clear" w:color="auto" w:fill="auto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редмет осуществления инвестиций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 xml:space="preserve">По итогам реализации настоящего инвестиционного проекта, планируется: 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- для ООО ТД «Профитэкс» - увеличение производственного потенциала, количества выпускаемой им продукции, расшир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ние производства, его последующую модернизацию, путем оснащения производства современными технологиями, в том числе путем внедрения энергосберегающих технологий и эк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 xml:space="preserve">логически чистых производств, 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- для региона Ставропольского края и г.Пятигорск – налог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вые отчисления от полученных предприятием доходов, вне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рение новых рабочих мест, реализация программы Правител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BE0C43">
              <w:rPr>
                <w:rFonts w:ascii="Times New Roman" w:eastAsiaTheme="minorEastAsia" w:hAnsi="Times New Roman"/>
                <w:sz w:val="24"/>
                <w:szCs w:val="24"/>
              </w:rPr>
              <w:t>ства РФ по импортозамещению, развитие промышленного потенциала, укрепление экономического суверенитета.</w:t>
            </w:r>
          </w:p>
        </w:tc>
      </w:tr>
      <w:tr w:rsidR="00611049" w:rsidRPr="00BE0C43" w:rsidTr="00F343F9">
        <w:trPr>
          <w:trHeight w:val="558"/>
        </w:trPr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Объем осуществленных инвестиций, млн руб. </w:t>
            </w: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В настоящее время ведется работа по оформлению разреш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ельной документации, осуществлённых инвестиций на дату предоставления документации - нет.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График финансирования 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проекта, млн руб.</w:t>
            </w: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Планируемый График финансирования проекта – 20 000 000 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рублей в квартал.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оличество новых раб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чих мест, ед. </w:t>
            </w: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Планируется к созданию новых рабочих мест – 25ед. 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Из них высокотехнологичных – 16 ед.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Оплата труда работников, тыс. руб. </w:t>
            </w:r>
          </w:p>
        </w:tc>
        <w:tc>
          <w:tcPr>
            <w:tcW w:w="6492" w:type="dxa"/>
          </w:tcPr>
          <w:tbl>
            <w:tblPr>
              <w:tblW w:w="62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8"/>
              <w:gridCol w:w="979"/>
              <w:gridCol w:w="2360"/>
            </w:tblGrid>
            <w:tr w:rsidR="00611049" w:rsidRPr="00BE0C43" w:rsidTr="00F343F9">
              <w:trPr>
                <w:trHeight w:val="588"/>
              </w:trPr>
              <w:tc>
                <w:tcPr>
                  <w:tcW w:w="2898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Зарплата (руб.)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Оператор станков с пр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о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граммным управлением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55000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Инженер по сборке, наладке и испытаниям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0C43">
                    <w:rPr>
                      <w:rFonts w:ascii="Times New Roman" w:hAnsi="Times New Roman"/>
                      <w:sz w:val="24"/>
                      <w:szCs w:val="24"/>
                    </w:rPr>
                    <w:t>45000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Наладчики сборки готовой продукции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75000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Рабочий склада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30000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Оператор погрузчика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40000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Вахтеры на КПП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4000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Дворник-уборщик пом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е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щений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4000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 xml:space="preserve">Завхоз 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30000</w:t>
                  </w:r>
                </w:p>
              </w:tc>
            </w:tr>
            <w:tr w:rsidR="00611049" w:rsidRPr="00BE0C43" w:rsidTr="00F343F9">
              <w:tc>
                <w:tcPr>
                  <w:tcW w:w="2898" w:type="dxa"/>
                  <w:shd w:val="clear" w:color="auto" w:fill="auto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79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begin"/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instrText xml:space="preserve"> =SUM(ABOVE) </w:instrTex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separate"/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25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360" w:type="dxa"/>
                  <w:shd w:val="clear" w:color="auto" w:fill="auto"/>
                  <w:vAlign w:val="center"/>
                </w:tcPr>
                <w:p w:rsidR="00611049" w:rsidRPr="00BE0C43" w:rsidRDefault="00611049" w:rsidP="00F343F9">
                  <w:pPr>
                    <w:spacing w:line="240" w:lineRule="exact"/>
                    <w:ind w:left="-135" w:right="-108" w:firstLine="141"/>
                    <w:jc w:val="center"/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</w:pP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begin"/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instrText xml:space="preserve"> =SUM(ABOVE) </w:instrTex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separate"/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t>323000</w:t>
                  </w:r>
                  <w:r w:rsidRPr="00BE0C43">
                    <w:rPr>
                      <w:rFonts w:ascii="Times New Roman" w:eastAsiaTheme="minorEastAsia" w:hAnsi="Times New Roman" w:cstheme="minorBid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049" w:rsidRPr="00BE0C43" w:rsidTr="00F343F9">
        <w:trPr>
          <w:trHeight w:val="729"/>
        </w:trPr>
        <w:tc>
          <w:tcPr>
            <w:tcW w:w="567" w:type="dxa"/>
          </w:tcPr>
          <w:p w:rsidR="00611049" w:rsidRPr="00BE0C43" w:rsidRDefault="00611049" w:rsidP="00F343F9">
            <w:pPr>
              <w:spacing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ериод окупаемости пр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екта, мес. </w:t>
            </w: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120 мес.</w:t>
            </w:r>
          </w:p>
        </w:tc>
      </w:tr>
      <w:tr w:rsidR="00611049" w:rsidRPr="00BE0C43" w:rsidTr="00F343F9">
        <w:tc>
          <w:tcPr>
            <w:tcW w:w="567" w:type="dxa"/>
            <w:shd w:val="clear" w:color="auto" w:fill="FFFFFF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0.</w:t>
            </w:r>
          </w:p>
        </w:tc>
        <w:tc>
          <w:tcPr>
            <w:tcW w:w="2835" w:type="dxa"/>
            <w:shd w:val="clear" w:color="auto" w:fill="FFFFFF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оказатели эффективн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о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сти проекта </w:t>
            </w:r>
          </w:p>
        </w:tc>
        <w:tc>
          <w:tcPr>
            <w:tcW w:w="6492" w:type="dxa"/>
            <w:shd w:val="clear" w:color="auto" w:fill="FFFFFF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Экономическая эффективность: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прибыль 70 000 000 руб./год + 15%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Социальная эффективность: 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заработная плата новых рабочих мест 323 000 руб./год 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Бюджетная эффективность: 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Оплата НДС 70 200 000 руб./год + 15%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Налог на прибыль 11 285 000 руб./год + 15%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НДФЛ 9 970 000 руб./год + 15%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Транспортный налог 50 000 руб.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 xml:space="preserve"> - Налог на имущество 10 000 руб.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Внутренняя норма рентабельности:  8,7%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Стадия реализации прое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а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Состояние проработки инвестиционного проекта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наличие концепции (идеи) проекта;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наличие площадки для реализации проекта;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- предпроектная стадия;</w:t>
            </w:r>
          </w:p>
        </w:tc>
      </w:tr>
      <w:tr w:rsidR="00611049" w:rsidRPr="00BE0C43" w:rsidTr="00F343F9">
        <w:tc>
          <w:tcPr>
            <w:tcW w:w="567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Наличие документации по проекту 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6492" w:type="dxa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Информация об имеющейся документации по проекту: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технико-экономическое обоснование;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бизнес-план;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проектно-сметная документация;</w:t>
            </w:r>
          </w:p>
        </w:tc>
      </w:tr>
      <w:tr w:rsidR="00611049" w:rsidRPr="00BE0C43" w:rsidTr="00F343F9">
        <w:trPr>
          <w:trHeight w:val="2687"/>
        </w:trPr>
        <w:tc>
          <w:tcPr>
            <w:tcW w:w="567" w:type="dxa"/>
            <w:shd w:val="clear" w:color="auto" w:fill="auto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Контактные данные </w:t>
            </w:r>
          </w:p>
        </w:tc>
        <w:tc>
          <w:tcPr>
            <w:tcW w:w="6492" w:type="dxa"/>
            <w:shd w:val="clear" w:color="auto" w:fill="auto"/>
          </w:tcPr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Контактное лицо (ответственный исполнитель для операти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в</w:t>
            </w:r>
            <w:r w:rsidRPr="00BE0C43">
              <w:rPr>
                <w:rFonts w:ascii="Times New Roman" w:hAnsi="Times New Roman" w:cstheme="minorBidi"/>
                <w:sz w:val="24"/>
                <w:szCs w:val="24"/>
              </w:rPr>
              <w:t>ного взаимодействия по вопросам, связанным с реализацией проекта):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 w:cstheme="minorBidi"/>
                <w:sz w:val="24"/>
                <w:szCs w:val="24"/>
              </w:rPr>
            </w:pPr>
            <w:r w:rsidRPr="00BE0C43">
              <w:rPr>
                <w:rFonts w:ascii="Times New Roman" w:hAnsi="Times New Roman" w:cstheme="minorBidi"/>
                <w:sz w:val="24"/>
                <w:szCs w:val="24"/>
              </w:rPr>
              <w:t xml:space="preserve"> –  Хачумова Лариса Александровна</w:t>
            </w:r>
          </w:p>
          <w:p w:rsidR="00611049" w:rsidRPr="00BE0C43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Тел.8-909-77-13-482</w:t>
            </w:r>
          </w:p>
          <w:p w:rsidR="00611049" w:rsidRPr="009570D2" w:rsidRDefault="00611049" w:rsidP="009570D2">
            <w:pPr>
              <w:spacing w:after="0"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BE0C43">
              <w:rPr>
                <w:rFonts w:ascii="Times New Roman" w:hAnsi="Times New Roman"/>
                <w:sz w:val="24"/>
                <w:szCs w:val="24"/>
              </w:rPr>
              <w:t>Почта: Larisa_xa@mail.ru</w:t>
            </w:r>
          </w:p>
        </w:tc>
      </w:tr>
    </w:tbl>
    <w:p w:rsidR="00611049" w:rsidRPr="00BE0C43" w:rsidRDefault="00611049" w:rsidP="00A01B4E">
      <w:pPr>
        <w:spacing w:line="240" w:lineRule="exact"/>
        <w:ind w:right="-108"/>
        <w:rPr>
          <w:rFonts w:ascii="Times New Roman" w:hAnsi="Times New Roman"/>
          <w:sz w:val="24"/>
          <w:szCs w:val="24"/>
        </w:rPr>
      </w:pPr>
    </w:p>
    <w:p w:rsidR="002B1F0B" w:rsidRPr="00076372" w:rsidRDefault="002B1F0B" w:rsidP="00F10A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2B1F0B" w:rsidRPr="00076372" w:rsidSect="00B3611A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1317" w:tblpY="-842"/>
        <w:tblW w:w="18359" w:type="dxa"/>
        <w:tblLayout w:type="fixed"/>
        <w:tblLook w:val="04A0" w:firstRow="1" w:lastRow="0" w:firstColumn="1" w:lastColumn="0" w:noHBand="0" w:noVBand="1"/>
      </w:tblPr>
      <w:tblGrid>
        <w:gridCol w:w="817"/>
        <w:gridCol w:w="33"/>
        <w:gridCol w:w="4787"/>
        <w:gridCol w:w="33"/>
        <w:gridCol w:w="2093"/>
        <w:gridCol w:w="33"/>
        <w:gridCol w:w="1810"/>
        <w:gridCol w:w="33"/>
        <w:gridCol w:w="2660"/>
        <w:gridCol w:w="33"/>
        <w:gridCol w:w="1262"/>
        <w:gridCol w:w="548"/>
        <w:gridCol w:w="33"/>
        <w:gridCol w:w="3511"/>
        <w:gridCol w:w="673"/>
      </w:tblGrid>
      <w:tr w:rsidR="00780D2D" w:rsidRPr="00FA3F51" w:rsidTr="00760CBB">
        <w:trPr>
          <w:gridAfter w:val="1"/>
          <w:wAfter w:w="673" w:type="dxa"/>
          <w:trHeight w:val="131"/>
        </w:trPr>
        <w:tc>
          <w:tcPr>
            <w:tcW w:w="1233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3B86" w:rsidRDefault="00D03B86" w:rsidP="00760CBB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03B86" w:rsidRDefault="00D03B86" w:rsidP="00760CBB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A2735" w:rsidRDefault="006A2735" w:rsidP="006A2735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ВЕСТИЦИОННЫЕ ПРОЕКТЫ</w:t>
            </w:r>
            <w:r w:rsidR="00780D2D" w:rsidRPr="00FA3F51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ХОДЯЩИЕСЯ В СТАДИИ РЕАЛИЗАЦИИ </w:t>
            </w:r>
          </w:p>
          <w:p w:rsidR="00760CBB" w:rsidRDefault="006A2735" w:rsidP="006A2735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202</w:t>
            </w:r>
            <w:r w:rsidR="00290CE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 НА ТЕРРИТОРИИ ГОРОДА-КУРОРТА ПЯТИГОРСКА </w:t>
            </w:r>
          </w:p>
          <w:p w:rsidR="00780D2D" w:rsidRDefault="0068520F" w:rsidP="00A01B4E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780D2D" w:rsidRPr="006631F0">
              <w:rPr>
                <w:rFonts w:ascii="Times New Roman" w:hAnsi="Times New Roman"/>
                <w:bCs/>
                <w:sz w:val="28"/>
                <w:szCs w:val="28"/>
              </w:rPr>
              <w:t>в том числе методом муниципально-частного партнерства)</w:t>
            </w:r>
          </w:p>
          <w:p w:rsidR="00780D2D" w:rsidRPr="009A06AE" w:rsidRDefault="00780D2D" w:rsidP="00760CBB">
            <w:pPr>
              <w:spacing w:after="0" w:line="240" w:lineRule="auto"/>
              <w:ind w:left="2442" w:right="-7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4"/>
            <w:tcBorders>
              <w:top w:val="nil"/>
            </w:tcBorders>
            <w:vAlign w:val="center"/>
          </w:tcPr>
          <w:p w:rsidR="00780D2D" w:rsidRPr="00FA3F51" w:rsidRDefault="00780D2D" w:rsidP="0068520F">
            <w:pPr>
              <w:spacing w:after="0" w:line="240" w:lineRule="auto"/>
              <w:ind w:right="-7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1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0F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0F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финансиров</w:t>
            </w:r>
            <w:r w:rsidRPr="009A06AE">
              <w:rPr>
                <w:rFonts w:ascii="Times New Roman" w:hAnsi="Times New Roman"/>
                <w:sz w:val="24"/>
                <w:szCs w:val="24"/>
              </w:rPr>
              <w:t>а</w:t>
            </w:r>
            <w:r w:rsidRPr="009A06AE">
              <w:rPr>
                <w:rFonts w:ascii="Times New Roman" w:hAnsi="Times New Roman"/>
                <w:sz w:val="24"/>
                <w:szCs w:val="24"/>
              </w:rPr>
              <w:t>ния, 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2D" w:rsidRPr="009A06AE" w:rsidRDefault="0068520F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м </w:t>
            </w:r>
            <w:r w:rsidR="00780D2D">
              <w:rPr>
                <w:rFonts w:ascii="Times New Roman" w:hAnsi="Times New Roman"/>
                <w:sz w:val="24"/>
                <w:szCs w:val="24"/>
              </w:rPr>
              <w:t>МЧП</w:t>
            </w:r>
          </w:p>
        </w:tc>
        <w:tc>
          <w:tcPr>
            <w:tcW w:w="3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13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43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торгово-развлекательного  центра </w:t>
            </w:r>
            <w:r w:rsidRPr="000832B5">
              <w:rPr>
                <w:rFonts w:ascii="Times New Roman" w:hAnsi="Times New Roman"/>
              </w:rPr>
              <w:t>«Университи</w:t>
            </w:r>
            <w:r>
              <w:rPr>
                <w:rFonts w:ascii="Times New Roman" w:hAnsi="Times New Roman"/>
              </w:rPr>
              <w:t>», ул. Панагюриште, 2.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Реконструкция предполагает возведение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рех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блок-с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5,6,7 этажей </w:t>
            </w:r>
            <w:r w:rsidR="00760CBB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здания. На первом и втором этажах расп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ложатся </w:t>
            </w:r>
            <w:r>
              <w:rPr>
                <w:rFonts w:ascii="Times New Roman" w:hAnsi="Times New Roman"/>
                <w:sz w:val="24"/>
                <w:szCs w:val="24"/>
              </w:rPr>
              <w:t>бутики, гипермаркет бытовой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и, торговый зал продукты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и предпри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тия общественного питания.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этаже к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нотеатр: "мультиплекс", включающий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нозала до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чел. в каж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оулинг,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фете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тавочный зал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кательный центр  и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r>
              <w:rPr>
                <w:rFonts w:ascii="Times New Roman" w:hAnsi="Times New Roman"/>
                <w:sz w:val="24"/>
                <w:szCs w:val="24"/>
              </w:rPr>
              <w:t>На 2,3,5,6 этажах расположатся автостоянки по 44 места к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я.</w:t>
            </w:r>
          </w:p>
          <w:p w:rsidR="00780D2D" w:rsidRPr="00580BB6" w:rsidRDefault="00780D2D" w:rsidP="0068520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застройки сост</w:t>
            </w:r>
            <w:r w:rsidR="00580BB6">
              <w:rPr>
                <w:rFonts w:ascii="Times New Roman" w:hAnsi="Times New Roman"/>
                <w:sz w:val="24"/>
                <w:szCs w:val="24"/>
              </w:rPr>
              <w:t>авляет 61297,88 м</w:t>
            </w:r>
            <w:r w:rsidR="00580BB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BB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0832B5">
              <w:rPr>
                <w:rFonts w:ascii="Times New Roman" w:hAnsi="Times New Roman"/>
              </w:rPr>
              <w:t>ООО «Университи-МОЛЛ»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ГА 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янс»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0C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4E">
              <w:rPr>
                <w:rFonts w:ascii="Times New Roman" w:hAnsi="Times New Roman"/>
              </w:rPr>
              <w:t>Развитие сети торгов</w:t>
            </w:r>
            <w:r>
              <w:rPr>
                <w:rFonts w:ascii="Times New Roman" w:hAnsi="Times New Roman"/>
              </w:rPr>
              <w:t xml:space="preserve">ых объектов, 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олнительных рабочих мест и поступлений  в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</w:rPr>
              <w:t xml:space="preserve">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полните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ое привлечение от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хаю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68520F">
        <w:trPr>
          <w:gridAfter w:val="1"/>
          <w:wAfter w:w="673" w:type="dxa"/>
          <w:trHeight w:val="47"/>
        </w:trPr>
        <w:tc>
          <w:tcPr>
            <w:tcW w:w="13594" w:type="dxa"/>
            <w:gridSpan w:val="11"/>
            <w:hideMark/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2" w:type="dxa"/>
            <w:gridSpan w:val="3"/>
            <w:tcBorders>
              <w:left w:val="nil"/>
              <w:right w:val="single" w:sz="4" w:space="0" w:color="auto"/>
            </w:tcBorders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68520F">
        <w:trPr>
          <w:trHeight w:val="23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Строительство лечебно-диагностического корпуса ООО «Машук» клинический сан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торий «Пятигорский нарзан»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0832B5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ООО «Машук клинический с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наторий «Пят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горский нарзан»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B5424E" w:rsidRDefault="00780D2D" w:rsidP="0068520F">
            <w:pPr>
              <w:spacing w:after="0" w:line="240" w:lineRule="auto"/>
              <w:rPr>
                <w:rFonts w:ascii="Times New Roman" w:hAnsi="Times New Roman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Дополнительное пр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влечение желающих воспользоваться лече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но-диагностическими и оздоровительными услугами, создание д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полнительных рабочих мест и поступлений в бюджет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0A317C" w:rsidRDefault="00780D2D" w:rsidP="00685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«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Строительство спортивно-оздоровительного комплекса «Волшебный МИКОНО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D">
              <w:rPr>
                <w:rFonts w:ascii="Times New Roman" w:hAnsi="Times New Roman"/>
                <w:sz w:val="24"/>
                <w:szCs w:val="24"/>
              </w:rPr>
              <w:t>ООО «Волше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б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ный МИКОНО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90C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- с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концептуально нап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функциона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объект сбольшим наб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ром услуг, который станет местом прит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жения жителей города Пятигорска,гостей и туристов Ставропо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анять ведущие поз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ции на рынке турист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ческих услуг, пред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жив уровень</w:t>
            </w:r>
          </w:p>
          <w:p w:rsidR="00780D2D" w:rsidRPr="002D1B43" w:rsidRDefault="00780D2D" w:rsidP="0068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европейского сервиса.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конструкция кинотеатра «Космос» под здание торгово-развлекательного компл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к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а, ул. Октябрьская, 8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ОО "Аксиома Рост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Развитие сети торгово-, транспортно-, терм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ально- складских об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ъ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ектов логистической инфраструк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Договор инв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стирования от 25 марта 2013 г.</w:t>
            </w: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68520F">
        <w:trPr>
          <w:trHeight w:val="1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01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Реконструкция кафе «Мороженое» по пр. Кирова 29 « А» на 170 посадочных мест.</w:t>
            </w:r>
          </w:p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ЗАО «Ли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290CEA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0D2D">
              <w:rPr>
                <w:rFonts w:ascii="Times New Roman" w:hAnsi="Times New Roman"/>
                <w:sz w:val="24"/>
                <w:szCs w:val="24"/>
              </w:rPr>
              <w:t>0 000,0</w:t>
            </w:r>
          </w:p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здание дополните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ых рабочих мест и п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уплений  в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полнительное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лечение отдыхающи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D2D" w:rsidRDefault="00780D2D" w:rsidP="0068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D2D" w:rsidRPr="002D1B43" w:rsidRDefault="00780D2D" w:rsidP="00780D2D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780D2D" w:rsidRPr="00A11CE2" w:rsidRDefault="00780D2D" w:rsidP="00780D2D">
      <w:pPr>
        <w:rPr>
          <w:rFonts w:ascii="Times New Roman" w:hAnsi="Times New Roman"/>
          <w:sz w:val="28"/>
          <w:szCs w:val="28"/>
        </w:rPr>
      </w:pPr>
    </w:p>
    <w:p w:rsidR="006823BF" w:rsidRPr="006823BF" w:rsidRDefault="006823BF" w:rsidP="006823BF">
      <w:pPr>
        <w:rPr>
          <w:rFonts w:ascii="Times New Roman" w:hAnsi="Times New Roman"/>
          <w:sz w:val="28"/>
          <w:szCs w:val="28"/>
        </w:rPr>
      </w:pPr>
    </w:p>
    <w:p w:rsidR="006823BF" w:rsidRDefault="006823BF" w:rsidP="006823BF">
      <w:pPr>
        <w:rPr>
          <w:rFonts w:ascii="Times New Roman" w:hAnsi="Times New Roman"/>
          <w:sz w:val="28"/>
          <w:szCs w:val="28"/>
        </w:rPr>
      </w:pPr>
    </w:p>
    <w:p w:rsidR="00C35281" w:rsidRPr="006823BF" w:rsidRDefault="00C35281" w:rsidP="006823BF">
      <w:pPr>
        <w:rPr>
          <w:rFonts w:ascii="Times New Roman" w:hAnsi="Times New Roman"/>
          <w:sz w:val="28"/>
          <w:szCs w:val="28"/>
        </w:rPr>
        <w:sectPr w:rsidR="00C35281" w:rsidRPr="006823BF" w:rsidSect="0082422E">
          <w:pgSz w:w="16838" w:h="11906" w:orient="landscape" w:code="9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1290" w:tblpY="435"/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3280"/>
        <w:gridCol w:w="1275"/>
        <w:gridCol w:w="3525"/>
        <w:gridCol w:w="3138"/>
      </w:tblGrid>
      <w:tr w:rsidR="003868A6" w:rsidRPr="00FC26F4" w:rsidTr="00802DC4">
        <w:tc>
          <w:tcPr>
            <w:tcW w:w="14161" w:type="dxa"/>
            <w:gridSpan w:val="6"/>
            <w:tcBorders>
              <w:top w:val="nil"/>
              <w:left w:val="nil"/>
              <w:right w:val="nil"/>
            </w:tcBorders>
          </w:tcPr>
          <w:p w:rsidR="003868A6" w:rsidRPr="00B1648C" w:rsidRDefault="003868A6" w:rsidP="00802D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4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ЕСТР ИНВЕСТИЦИОННЫХ ПЛОЩАДОК</w:t>
            </w:r>
          </w:p>
        </w:tc>
      </w:tr>
      <w:tr w:rsidR="0082422E" w:rsidRPr="00FC26F4" w:rsidTr="00802DC4">
        <w:tc>
          <w:tcPr>
            <w:tcW w:w="817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280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татус, КН</w:t>
            </w:r>
          </w:p>
        </w:tc>
        <w:tc>
          <w:tcPr>
            <w:tcW w:w="1275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Общая площадь, кв.м</w:t>
            </w:r>
          </w:p>
        </w:tc>
        <w:tc>
          <w:tcPr>
            <w:tcW w:w="3525" w:type="dxa"/>
          </w:tcPr>
          <w:p w:rsidR="00802DC4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Вид разрешенного</w:t>
            </w:r>
            <w:r w:rsidR="00B1648C">
              <w:rPr>
                <w:rFonts w:ascii="Times New Roman" w:hAnsi="Times New Roman"/>
                <w:sz w:val="24"/>
                <w:szCs w:val="24"/>
              </w:rPr>
              <w:t xml:space="preserve"> использов</w:t>
            </w:r>
            <w:r w:rsidR="00B1648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ия по ЕГРН, по ПЗЗ, зона</w:t>
            </w:r>
          </w:p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 горно-санитарной охраны </w:t>
            </w:r>
          </w:p>
        </w:tc>
        <w:tc>
          <w:tcPr>
            <w:tcW w:w="3138" w:type="dxa"/>
          </w:tcPr>
          <w:p w:rsidR="0082422E" w:rsidRPr="00B1648C" w:rsidRDefault="0082422E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Условие предоставления инвесторам</w:t>
            </w:r>
          </w:p>
        </w:tc>
      </w:tr>
      <w:tr w:rsidR="0082422E" w:rsidRPr="00FC26F4" w:rsidTr="00802DC4">
        <w:tc>
          <w:tcPr>
            <w:tcW w:w="817" w:type="dxa"/>
          </w:tcPr>
          <w:p w:rsidR="0082422E" w:rsidRPr="00B1648C" w:rsidRDefault="00B1648C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2</w:t>
            </w:r>
          </w:p>
        </w:tc>
        <w:tc>
          <w:tcPr>
            <w:tcW w:w="3280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82422E" w:rsidRPr="00B1648C" w:rsidRDefault="0082422E" w:rsidP="00802DC4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</w:tcPr>
          <w:p w:rsidR="0082422E" w:rsidRPr="00B1648C" w:rsidRDefault="00324F57" w:rsidP="00802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8" w:type="dxa"/>
          </w:tcPr>
          <w:p w:rsidR="0082422E" w:rsidRPr="00B1648C" w:rsidRDefault="00324F57" w:rsidP="00802D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EA06FA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823BF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юго-восточный склон горы </w:t>
            </w:r>
          </w:p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Машук</w:t>
            </w:r>
          </w:p>
        </w:tc>
        <w:tc>
          <w:tcPr>
            <w:tcW w:w="3280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 26:33:200101:26</w:t>
            </w:r>
          </w:p>
        </w:tc>
        <w:tc>
          <w:tcPr>
            <w:tcW w:w="1275" w:type="dxa"/>
          </w:tcPr>
          <w:p w:rsidR="008E3832" w:rsidRPr="008E3832" w:rsidRDefault="008E3832" w:rsidP="00802DC4">
            <w:pPr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246168</w:t>
            </w:r>
          </w:p>
        </w:tc>
        <w:tc>
          <w:tcPr>
            <w:tcW w:w="3525" w:type="dxa"/>
          </w:tcPr>
          <w:p w:rsidR="008E3832" w:rsidRPr="008E3832" w:rsidRDefault="008E3832" w:rsidP="00802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для размещения</w:t>
            </w:r>
            <w:r w:rsidR="007F0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комплекса 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а</w:t>
            </w:r>
            <w:r w:rsidR="00A51838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аториев,</w:t>
            </w:r>
            <w:r w:rsidR="00830AE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бщественное использование объектов кап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тального строительства». 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, зона археологических объектов</w:t>
            </w:r>
          </w:p>
        </w:tc>
        <w:tc>
          <w:tcPr>
            <w:tcW w:w="3138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</w:t>
            </w: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EA06FA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6823BF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 xml:space="preserve">микрорайон </w:t>
            </w:r>
          </w:p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</w:tc>
        <w:tc>
          <w:tcPr>
            <w:tcW w:w="3280" w:type="dxa"/>
          </w:tcPr>
          <w:p w:rsidR="008E3832" w:rsidRPr="00B1648C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 26:33:060101:206</w:t>
            </w:r>
          </w:p>
        </w:tc>
        <w:tc>
          <w:tcPr>
            <w:tcW w:w="1275" w:type="dxa"/>
          </w:tcPr>
          <w:p w:rsidR="008E3832" w:rsidRPr="008E3832" w:rsidRDefault="008E3832" w:rsidP="00802DC4">
            <w:pPr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488739</w:t>
            </w:r>
          </w:p>
          <w:p w:rsidR="008E3832" w:rsidRPr="008E3832" w:rsidRDefault="008E3832" w:rsidP="00802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</w:tcPr>
          <w:p w:rsidR="008E3832" w:rsidRPr="008E3832" w:rsidRDefault="008E3832" w:rsidP="00802D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для размещенияжилого микр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района «Запад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Ж-4 «мн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гоэтажная жилая застройка». 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</w:t>
            </w:r>
          </w:p>
        </w:tc>
        <w:tc>
          <w:tcPr>
            <w:tcW w:w="3138" w:type="dxa"/>
          </w:tcPr>
          <w:p w:rsidR="008E3832" w:rsidRDefault="008E3832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 в ц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е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лях жилищного строите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ства, возможно эк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мкласса, договор аренды земельного участка</w:t>
            </w:r>
          </w:p>
          <w:p w:rsidR="00D9027B" w:rsidRPr="00B1648C" w:rsidRDefault="00D9027B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32" w:rsidRPr="00FC26F4" w:rsidTr="00802DC4">
        <w:tc>
          <w:tcPr>
            <w:tcW w:w="817" w:type="dxa"/>
          </w:tcPr>
          <w:p w:rsidR="008E3832" w:rsidRPr="00B1648C" w:rsidRDefault="00386B4C" w:rsidP="00802D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E3832" w:rsidRPr="005E5E28" w:rsidRDefault="007F0FD0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Район горы Лысая</w:t>
            </w:r>
          </w:p>
        </w:tc>
        <w:tc>
          <w:tcPr>
            <w:tcW w:w="3280" w:type="dxa"/>
          </w:tcPr>
          <w:p w:rsidR="008E3832" w:rsidRPr="005E5E28" w:rsidRDefault="00DB12AC" w:rsidP="00802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5E5E28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E28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</w:t>
            </w:r>
          </w:p>
          <w:p w:rsidR="008E3832" w:rsidRPr="005E5E28" w:rsidRDefault="007F0FD0" w:rsidP="00802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BF8">
              <w:rPr>
                <w:sz w:val="20"/>
                <w:szCs w:val="20"/>
              </w:rPr>
              <w:t>26:29:090610</w:t>
            </w:r>
          </w:p>
        </w:tc>
        <w:tc>
          <w:tcPr>
            <w:tcW w:w="1275" w:type="dxa"/>
          </w:tcPr>
          <w:p w:rsidR="008E3832" w:rsidRPr="008E3832" w:rsidRDefault="007F0FD0" w:rsidP="007F0F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1380 000</w:t>
            </w:r>
          </w:p>
        </w:tc>
        <w:tc>
          <w:tcPr>
            <w:tcW w:w="3525" w:type="dxa"/>
          </w:tcPr>
          <w:p w:rsidR="008E3832" w:rsidRPr="008E3832" w:rsidRDefault="007F0FD0" w:rsidP="007F0F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D0">
              <w:rPr>
                <w:rFonts w:ascii="Times New Roman" w:hAnsi="Times New Roman"/>
                <w:sz w:val="24"/>
                <w:szCs w:val="24"/>
              </w:rPr>
              <w:t>Для размещения парков кул</w:t>
            </w:r>
            <w:r w:rsidRPr="007F0FD0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FD0">
              <w:rPr>
                <w:rFonts w:ascii="Times New Roman" w:hAnsi="Times New Roman"/>
                <w:sz w:val="24"/>
                <w:szCs w:val="24"/>
              </w:rPr>
              <w:t>туры и отдыха. Зоне Р-1 «Зона отдыха»</w:t>
            </w:r>
          </w:p>
        </w:tc>
        <w:tc>
          <w:tcPr>
            <w:tcW w:w="3138" w:type="dxa"/>
          </w:tcPr>
          <w:p w:rsidR="008E3832" w:rsidRPr="005E5E28" w:rsidRDefault="008E3832" w:rsidP="007F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</w:t>
            </w:r>
          </w:p>
        </w:tc>
      </w:tr>
    </w:tbl>
    <w:p w:rsidR="00F96190" w:rsidRPr="00FA3F51" w:rsidRDefault="00F96190" w:rsidP="0002249A">
      <w:pPr>
        <w:rPr>
          <w:rFonts w:ascii="Times New Roman" w:hAnsi="Times New Roman"/>
          <w:sz w:val="28"/>
          <w:szCs w:val="28"/>
        </w:rPr>
        <w:sectPr w:rsidR="00F96190" w:rsidRPr="00FA3F51" w:rsidSect="0002249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37488C" w:rsidRPr="00FA3F51" w:rsidRDefault="0037488C" w:rsidP="003300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3F51">
        <w:rPr>
          <w:rFonts w:ascii="Times New Roman" w:hAnsi="Times New Roman"/>
          <w:b/>
          <w:caps/>
          <w:sz w:val="28"/>
          <w:szCs w:val="28"/>
        </w:rPr>
        <w:lastRenderedPageBreak/>
        <w:t>Нормативно-правов</w:t>
      </w:r>
      <w:r w:rsidR="00075BA6">
        <w:rPr>
          <w:rFonts w:ascii="Times New Roman" w:hAnsi="Times New Roman"/>
          <w:b/>
          <w:caps/>
          <w:sz w:val="28"/>
          <w:szCs w:val="28"/>
        </w:rPr>
        <w:t>ЫЕАКТЫ</w:t>
      </w:r>
    </w:p>
    <w:p w:rsidR="00245B4C" w:rsidRDefault="0037488C" w:rsidP="003300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3F51">
        <w:rPr>
          <w:rFonts w:ascii="Times New Roman" w:hAnsi="Times New Roman"/>
          <w:b/>
          <w:caps/>
          <w:sz w:val="28"/>
          <w:szCs w:val="28"/>
        </w:rPr>
        <w:t>инвестиционной деятельности</w:t>
      </w:r>
    </w:p>
    <w:p w:rsidR="00245B4C" w:rsidRDefault="00075BA6" w:rsidP="00330003">
      <w:pPr>
        <w:spacing w:after="0" w:line="240" w:lineRule="auto"/>
        <w:ind w:firstLine="709"/>
        <w:jc w:val="center"/>
        <w:rPr>
          <w:rFonts w:ascii="Times New Roman" w:hAnsi="Times New Roman"/>
          <w:caps/>
        </w:rPr>
      </w:pPr>
      <w:r w:rsidRPr="00FA3F51">
        <w:rPr>
          <w:rFonts w:ascii="Times New Roman" w:hAnsi="Times New Roman"/>
          <w:caps/>
        </w:rPr>
        <w:t>(В ТОМ ЧИСЛЕ РЕГЛАМЕНТИРУЮЩИЕ МУНИЦИПАЛЬНУЮ ПОДДЕРЖКУ)</w:t>
      </w:r>
    </w:p>
    <w:p w:rsidR="006823BF" w:rsidRPr="00245B4C" w:rsidRDefault="006823BF" w:rsidP="00330003">
      <w:pPr>
        <w:spacing w:after="0" w:line="240" w:lineRule="auto"/>
        <w:ind w:firstLine="709"/>
        <w:jc w:val="center"/>
        <w:rPr>
          <w:rFonts w:ascii="Times New Roman" w:hAnsi="Times New Roman"/>
          <w:caps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5"/>
        <w:gridCol w:w="1559"/>
        <w:gridCol w:w="1528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FA3F51">
              <w:rPr>
                <w:rFonts w:ascii="Times New Roman" w:hAnsi="Times New Roman"/>
                <w:caps/>
              </w:rPr>
              <w:t>Федеральное законодательство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РСФСР» (утратил силу в части норм, противоречивых Федеральному закону о 25.02.1999 № 39-ФЗ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 xml:space="preserve">№ 1488-1 </w:t>
            </w:r>
            <w:r w:rsidRPr="00FA3F51">
              <w:rPr>
                <w:rFonts w:ascii="Times New Roman" w:hAnsi="Times New Roman"/>
                <w:lang w:eastAsia="en-US"/>
              </w:rPr>
              <w:t>от 26.06.1991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Бюджетный кодекс РФ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145</w:t>
            </w:r>
            <w:r w:rsidRPr="00FA3F51">
              <w:rPr>
                <w:rFonts w:ascii="Times New Roman" w:hAnsi="Times New Roman"/>
                <w:lang w:eastAsia="en-US"/>
              </w:rPr>
              <w:t>-ФЗ от 31.07.1998</w:t>
            </w:r>
          </w:p>
        </w:tc>
      </w:tr>
      <w:tr w:rsidR="00982EB7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Налоговый кодекс РФ (часть 1 и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46</w:t>
            </w:r>
            <w:r w:rsidRPr="00FA3F51">
              <w:rPr>
                <w:rFonts w:ascii="Times New Roman" w:hAnsi="Times New Roman"/>
                <w:lang w:eastAsia="en-US"/>
              </w:rPr>
              <w:t>-ФЗ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>от 31.07.19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17</w:t>
            </w:r>
            <w:r w:rsidRPr="00FA3F51">
              <w:rPr>
                <w:rFonts w:ascii="Times New Roman" w:hAnsi="Times New Roman"/>
                <w:lang w:eastAsia="en-US"/>
              </w:rPr>
              <w:t>-ФЗ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>от 05.08.2000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Российской Федерации, о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ществляемой в форме капитальных вложений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39</w:t>
            </w:r>
            <w:r w:rsidRPr="00FA3F51">
              <w:rPr>
                <w:rFonts w:ascii="Times New Roman" w:hAnsi="Times New Roman"/>
                <w:lang w:eastAsia="en-US"/>
              </w:rPr>
              <w:t>-ФЗ от 25.02.1999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 xml:space="preserve">«Об иностранных инвестициях в РФ»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60</w:t>
            </w:r>
            <w:r w:rsidRPr="00FA3F51">
              <w:rPr>
                <w:rFonts w:ascii="Times New Roman" w:hAnsi="Times New Roman"/>
                <w:lang w:eastAsia="en-US"/>
              </w:rPr>
              <w:t>-ФЗ от 09.07.1999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36</w:t>
            </w:r>
            <w:r w:rsidRPr="00FA3F51">
              <w:rPr>
                <w:rFonts w:ascii="Times New Roman" w:hAnsi="Times New Roman"/>
                <w:lang w:eastAsia="en-US"/>
              </w:rPr>
              <w:t>-ФЗ от 25.10.2001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threeDEmboss" w:sz="12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развитии малого и среднего предпринимательства в РФ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 xml:space="preserve">№ 209 </w:t>
            </w:r>
            <w:r w:rsidRPr="00FA3F51">
              <w:rPr>
                <w:rFonts w:ascii="Times New Roman" w:hAnsi="Times New Roman"/>
                <w:lang w:eastAsia="en-US"/>
              </w:rPr>
              <w:t>от 24.07.2007</w:t>
            </w:r>
          </w:p>
        </w:tc>
      </w:tr>
    </w:tbl>
    <w:p w:rsidR="0037488C" w:rsidRPr="00FA3F51" w:rsidRDefault="0037488C" w:rsidP="003748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5"/>
        <w:gridCol w:w="3087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2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>Нормативно-правовые акты Ставропольского края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налоге на имущество организац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4</w:t>
            </w:r>
            <w:r w:rsidRPr="00FA3F51">
              <w:rPr>
                <w:rFonts w:ascii="Times New Roman" w:hAnsi="Times New Roman"/>
                <w:lang w:eastAsia="en-US"/>
              </w:rPr>
              <w:t>-кз от 26.11.2003 г.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Ставропольском крае» (в ред. от 13.06.2013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55</w:t>
            </w:r>
            <w:r w:rsidRPr="00FA3F51">
              <w:rPr>
                <w:rFonts w:ascii="Times New Roman" w:hAnsi="Times New Roman"/>
                <w:lang w:eastAsia="en-US"/>
              </w:rPr>
              <w:t xml:space="preserve">-кз от 01.10.2007 г. 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региональных индустриальных, туристско-рекреационных и тех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огических парках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98</w:t>
            </w:r>
            <w:r w:rsidRPr="00FA3F51">
              <w:rPr>
                <w:rFonts w:ascii="Times New Roman" w:hAnsi="Times New Roman"/>
                <w:lang w:eastAsia="en-US"/>
              </w:rPr>
              <w:t>-кз от 9.12.2009 г.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Губернатора Ставропольского края «Об утверждении Инвестиционной декларации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76</w:t>
            </w:r>
            <w:r w:rsidRPr="00FA3F51">
              <w:rPr>
                <w:rFonts w:ascii="Times New Roman" w:hAnsi="Times New Roman"/>
                <w:lang w:eastAsia="en-US"/>
              </w:rPr>
              <w:t xml:space="preserve">-р от 16.05.2014 г. </w:t>
            </w:r>
          </w:p>
        </w:tc>
      </w:tr>
      <w:tr w:rsidR="0037488C" w:rsidRPr="00FA3F51" w:rsidTr="008019B1">
        <w:trPr>
          <w:trHeight w:val="92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br/>
              <w:t>«О координационном совете по развитию инвестиционной деятель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и на территории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68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20.04.2001 </w:t>
            </w:r>
          </w:p>
        </w:tc>
      </w:tr>
      <w:tr w:rsidR="0037488C" w:rsidRPr="00FA3F51" w:rsidTr="008019B1">
        <w:trPr>
          <w:trHeight w:val="1260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 «О порядке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ятия решения о создании региональных индустриальных, туристско-рекреационных и технологических парков в Ставропольском кра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32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5.02.2010 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 xml:space="preserve"> (с изменениями от 22.12.2014)</w:t>
            </w:r>
          </w:p>
        </w:tc>
      </w:tr>
      <w:tr w:rsidR="0037488C" w:rsidRPr="00FA3F51" w:rsidTr="008019B1">
        <w:trPr>
          <w:trHeight w:val="98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 «Об утверждении Порядка заключения, мониторинга хода реализации и расторжения 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естиционного соглашен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34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28.11.2013 г. </w:t>
            </w:r>
          </w:p>
        </w:tc>
      </w:tr>
      <w:tr w:rsidR="0037488C" w:rsidRPr="00FA3F51" w:rsidTr="008019B1">
        <w:trPr>
          <w:trHeight w:val="183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Правительства Ставропольского края «О внесении изм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ения в пункт 2 распоряжения Правительства Ставропольского края от 16 декабря 2009 г. № 458-рп «О создании государственного унитарного предприятия Ставропольского края «Управляющая компания инвес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онного и инновационного развития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0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29.01.2010 г. </w:t>
            </w:r>
          </w:p>
        </w:tc>
      </w:tr>
      <w:tr w:rsidR="0037488C" w:rsidRPr="00FA3F51" w:rsidTr="008019B1">
        <w:trPr>
          <w:trHeight w:val="97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ительства Ставропольского края «Об утверждении Комплексного плана модернизации экономики Ставропольского края на 2011 - 2015 год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33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15.06.2011 г. </w:t>
            </w:r>
          </w:p>
        </w:tc>
      </w:tr>
      <w:tr w:rsidR="0037488C" w:rsidRPr="00FA3F51" w:rsidTr="008019B1">
        <w:trPr>
          <w:trHeight w:val="1492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Правительства Ставропольского края «О внесении изм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ений в распоряжение Правительства Ставропольского края от 22 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бря 2011 г. № 495-рп «О Программе создания благоприятных условий для привлечения инвестиций в экономику Ставропольского края на 2011 - 2015 год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23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24.06.2013 г. </w:t>
            </w:r>
          </w:p>
        </w:tc>
      </w:tr>
      <w:tr w:rsidR="0037488C" w:rsidRPr="00FA3F51" w:rsidTr="008019B1">
        <w:trPr>
          <w:trHeight w:val="276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О внесении изменений в форму заключения органа исполнительной власти Ставропольского края, обеспечивающего проведение на тер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ории Ставропольского края государственной политики и осуществ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ющего управление в сфере деятельности, к которой относится инвес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онный проект, о возможности заключения инвестиционного сог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шения, утвержденную приказом министерства экономического раз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ия Ставропольского края от 04 декабря 2013 г. № 858/од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2</w:t>
            </w:r>
            <w:r w:rsidRPr="00FA3F51">
              <w:rPr>
                <w:rFonts w:ascii="Times New Roman" w:hAnsi="Times New Roman"/>
                <w:lang w:eastAsia="en-US"/>
              </w:rPr>
              <w:t>/од от 30.01.2014</w:t>
            </w:r>
          </w:p>
        </w:tc>
      </w:tr>
      <w:tr w:rsidR="0037488C" w:rsidRPr="00FA3F51" w:rsidTr="008019B1">
        <w:trPr>
          <w:trHeight w:val="1565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Типовой Стандарт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ях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09</w:t>
            </w:r>
            <w:r w:rsidRPr="00FA3F51">
              <w:rPr>
                <w:rFonts w:ascii="Times New Roman" w:hAnsi="Times New Roman"/>
                <w:lang w:eastAsia="en-US"/>
              </w:rPr>
              <w:t xml:space="preserve">/од от 30.03.2015  </w:t>
            </w:r>
          </w:p>
        </w:tc>
      </w:tr>
      <w:tr w:rsidR="0037488C" w:rsidRPr="00FA3F51" w:rsidTr="00D42D8B">
        <w:trPr>
          <w:trHeight w:val="182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Методические рекомендации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9" w:name="Par30"/>
            <w:bookmarkEnd w:id="9"/>
            <w:r w:rsidRPr="00FA3F51">
              <w:rPr>
                <w:rFonts w:ascii="Times New Roman" w:hAnsi="Times New Roman"/>
                <w:sz w:val="24"/>
                <w:szCs w:val="24"/>
              </w:rPr>
              <w:t>по внедрению Стандарта деятельности органов местного самоуправ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я муниципальных образований Ставропольского края по обеспеч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ю благоприятного инвестиционного климата в муниципальных об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ованиях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09</w:t>
            </w:r>
            <w:r w:rsidRPr="00FA3F51">
              <w:rPr>
                <w:rFonts w:ascii="Times New Roman" w:hAnsi="Times New Roman"/>
                <w:lang w:eastAsia="en-US"/>
              </w:rPr>
              <w:t xml:space="preserve">/од от 30.03.2015  </w:t>
            </w:r>
          </w:p>
        </w:tc>
      </w:tr>
      <w:tr w:rsidR="00D42D8B" w:rsidRPr="00FA3F51" w:rsidTr="00D42D8B">
        <w:trPr>
          <w:trHeight w:val="1126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threeDEmboss" w:sz="12" w:space="0" w:color="auto"/>
              <w:right w:val="single" w:sz="4" w:space="0" w:color="auto"/>
            </w:tcBorders>
            <w:vAlign w:val="center"/>
          </w:tcPr>
          <w:p w:rsidR="00D42D8B" w:rsidRPr="00FA3F51" w:rsidRDefault="00D42D8B" w:rsidP="00D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8B">
              <w:rPr>
                <w:rFonts w:ascii="Times New Roman" w:hAnsi="Times New Roman"/>
                <w:sz w:val="24"/>
                <w:szCs w:val="24"/>
              </w:rPr>
              <w:t>Постановление Губернатора Ставропольского края от 16.06.2015                      № 305 «О некоторых мерах по реализации Закона Ставропольского края «О некоторых вопросах регулирования земельных отно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D42D8B" w:rsidRPr="00FA3F51" w:rsidRDefault="00D42D8B" w:rsidP="00D42D8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42D8B">
              <w:rPr>
                <w:rFonts w:ascii="Times New Roman" w:hAnsi="Times New Roman"/>
                <w:b/>
                <w:sz w:val="24"/>
                <w:szCs w:val="24"/>
              </w:rPr>
              <w:t>№ 305</w:t>
            </w:r>
            <w:r w:rsidRPr="00D42D8B">
              <w:rPr>
                <w:rFonts w:ascii="Times New Roman" w:hAnsi="Times New Roman"/>
                <w:sz w:val="24"/>
                <w:szCs w:val="24"/>
              </w:rPr>
              <w:t xml:space="preserve">от 16.06.2015                      </w:t>
            </w:r>
          </w:p>
        </w:tc>
      </w:tr>
    </w:tbl>
    <w:p w:rsidR="0037488C" w:rsidRPr="00FA3F51" w:rsidRDefault="0037488C" w:rsidP="003748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B0240" w:rsidRPr="00FA3F51" w:rsidRDefault="003B0240" w:rsidP="003748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5"/>
        <w:gridCol w:w="3087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2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6823BF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 xml:space="preserve">Нормативно-правовые актымуниципального образования города-курорта </w:t>
            </w:r>
          </w:p>
          <w:p w:rsidR="0037488C" w:rsidRPr="006823BF" w:rsidRDefault="0037488C" w:rsidP="006823BF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>Пятигорска</w:t>
            </w:r>
            <w:r w:rsidR="00DF210A" w:rsidRPr="00FA3F51">
              <w:rPr>
                <w:rFonts w:ascii="Times New Roman" w:hAnsi="Times New Roman"/>
                <w:caps/>
              </w:rPr>
              <w:t xml:space="preserve"> (В ТОМ ЧИСЛЕ РЕГЛАМЕНТИРУЮЩИЕ МУНИЦИПАЛЬНУЮ ПОДДЕРЖКУ</w:t>
            </w:r>
            <w:r w:rsidR="004A2819" w:rsidRPr="00FA3F51">
              <w:rPr>
                <w:rFonts w:ascii="Times New Roman" w:hAnsi="Times New Roman"/>
                <w:caps/>
              </w:rPr>
              <w:t>)</w:t>
            </w:r>
          </w:p>
        </w:tc>
      </w:tr>
      <w:tr w:rsidR="0037488C" w:rsidRPr="00FA3F51" w:rsidTr="008019B1">
        <w:trPr>
          <w:trHeight w:val="992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 Ставропольского края «Об утв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ждении Генерального плана муниципального образования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68-45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28.07.2009г. </w:t>
            </w:r>
          </w:p>
        </w:tc>
      </w:tr>
      <w:tr w:rsidR="0037488C" w:rsidRPr="00FA3F51" w:rsidTr="008019B1">
        <w:trPr>
          <w:trHeight w:val="196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создании рабочей группу по внедрению муниципального Стандарта деятельности органов местного самоуправления муниц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альных образований Ставропольского края по обеспечению благо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тного инвестиционного климата в муниципальном образовании город-курорт Пятигорс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768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3.05.2015г. </w:t>
            </w:r>
          </w:p>
        </w:tc>
      </w:tr>
      <w:tr w:rsidR="0037488C" w:rsidRPr="00FA3F51" w:rsidTr="008019B1">
        <w:trPr>
          <w:trHeight w:val="225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Ставропольского края «О создании экспертной группы по внедрению муниципального Стандарта деятельности органов местного самоуправления муниц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альных образований Ставропольского края по обеспечению благо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тного инвестиционного климата в муниципальном образовании город-курорт Пятигорс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769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3.05.2015г. </w:t>
            </w:r>
          </w:p>
        </w:tc>
      </w:tr>
      <w:tr w:rsidR="0037488C" w:rsidRPr="00FA3F51" w:rsidTr="00370DE6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создании Совета по улучшению инвестиционного климата в городе-курорте Пятигорск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825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8.05.2015г.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в 2015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д после 01.01.2015 года в качестве налогоплательщиков единого на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га на вмененный доход для отдельных видов деятельност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8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в 2015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5 года, за исключением юридических лиц, зарегистрированных в резу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ате реорганизаци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9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иных оснований и условий предоставления в 2015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ённого ме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нского оборудования, не бывшего в употреблени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20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61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A61561" w:rsidRPr="00FA3F51" w:rsidRDefault="00A61561" w:rsidP="00113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предоставлении грантов администрации города Пятигорска в форме субсидий на поддержку инициативы в развитии туристического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укта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343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31.08.2015 г.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61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A61561" w:rsidRPr="00FA3F51" w:rsidRDefault="00A61561" w:rsidP="0093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bookmarkStart w:id="10" w:name="OLE_LINK1"/>
            <w:bookmarkStart w:id="11" w:name="OLE_LINK2"/>
            <w:r w:rsidRPr="00FA3F51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bookmarkStart w:id="12" w:name="OLE_LINK3"/>
            <w:bookmarkStart w:id="13" w:name="OLE_LINK4"/>
            <w:r w:rsidRPr="00FA3F51">
              <w:rPr>
                <w:rFonts w:ascii="Times New Roman" w:hAnsi="Times New Roman"/>
                <w:sz w:val="24"/>
                <w:szCs w:val="24"/>
              </w:rPr>
      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      </w:r>
            <w:bookmarkEnd w:id="10"/>
            <w:bookmarkEnd w:id="11"/>
            <w:bookmarkEnd w:id="12"/>
            <w:bookmarkEnd w:id="13"/>
            <w:r w:rsidRPr="00FA3F51">
              <w:rPr>
                <w:rFonts w:ascii="Times New Roman" w:hAnsi="Times New Roman"/>
                <w:sz w:val="24"/>
                <w:szCs w:val="24"/>
              </w:rPr>
              <w:t>на инвестиционные цели; о признании утратившими силу постановления руководителя 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министрации города Пятигорска от 16.06.2008 года №3062, постан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ения администрации города Пятигорска от 22.01.2009 года № 24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561" w:rsidRPr="00F219FD" w:rsidRDefault="00A61561" w:rsidP="00BC0C9C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№ 3342 </w:t>
            </w:r>
            <w:r w:rsidRPr="00F219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31.08.2015 г.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B3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0B3" w:rsidRPr="00FA3F51" w:rsidRDefault="000220B3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0B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орядка предоставления субсидий на возмещение части затрат субъе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тов малого и среднего предпринимательства, связанных с уплатой л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зинговых платежей по договорам лизинга оборудования; о признании утратившим силу постановления администрации города Пятигорска от 06.05.2016 г. №1562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0B3" w:rsidRPr="00F219FD" w:rsidRDefault="000220B3" w:rsidP="000220B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№4443 </w:t>
            </w:r>
            <w:r w:rsidRPr="00F219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09.11.2016 г.</w:t>
            </w:r>
          </w:p>
          <w:p w:rsidR="000220B3" w:rsidRPr="00FA3F51" w:rsidRDefault="000220B3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46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6F" w:rsidRPr="000220B3" w:rsidRDefault="0061046F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6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«О предоставлении грантов администрации города Пятигорска в форме субсидий на по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>держку инициативы в развитии туристического продукта города-курорта Пятигорска и о признании утратившим силу постановления администрации города Пятигорска от 31.08.2015 №3343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46F" w:rsidRPr="0061046F" w:rsidRDefault="0061046F" w:rsidP="0061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912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 xml:space="preserve"> от 31.05.2016 г.</w:t>
            </w:r>
          </w:p>
          <w:p w:rsidR="0061046F" w:rsidRPr="00F219FD" w:rsidRDefault="0061046F" w:rsidP="000220B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B55E44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44" w:rsidRPr="00FA3F51" w:rsidRDefault="00B55E44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4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горска, в отношении которых в 2017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E44" w:rsidRPr="00B55E44" w:rsidRDefault="00B55E44" w:rsidP="00B55E44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 xml:space="preserve">278 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от 25.01.2017 г.</w:t>
            </w:r>
          </w:p>
          <w:p w:rsidR="00B55E44" w:rsidRPr="00FA3F51" w:rsidRDefault="00B55E44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86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186" w:rsidRPr="00500022" w:rsidRDefault="00252186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0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б утверждении муниципальной программы города-курорта П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тигорска «Модернизация экономики, развитие малого и среднего би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з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неса, курорта и туризма, энергетики, промышленности и улучшение инвестиционного климата; о признании утратившими силу постано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 xml:space="preserve">лений администрации города Пятигорска: от 27.06.2014 № 2183; от 30.03.2015 № 1240; от 22.07.2015 № 2773; от 25.12.2015 № 5907; от 12.09.2016 № 3504; от 23.12.2016 № 5186»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186" w:rsidRPr="00252186" w:rsidRDefault="00252186" w:rsidP="00BC0C9C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>№</w:t>
            </w:r>
            <w:r w:rsidRPr="00677033">
              <w:rPr>
                <w:rFonts w:ascii="Times New Roman" w:hAnsi="Times New Roman"/>
                <w:b/>
                <w:lang w:eastAsia="en-US"/>
              </w:rPr>
              <w:t>3412</w:t>
            </w:r>
            <w:r w:rsidRPr="00252186">
              <w:rPr>
                <w:rFonts w:ascii="Times New Roman" w:hAnsi="Times New Roman"/>
                <w:lang w:eastAsia="en-US"/>
              </w:rPr>
              <w:t xml:space="preserve"> от 16.08.2017</w:t>
            </w:r>
          </w:p>
          <w:p w:rsidR="00252186" w:rsidRPr="00500022" w:rsidRDefault="00252186" w:rsidP="00BC0C9C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252186">
              <w:rPr>
                <w:rFonts w:ascii="Times New Roman" w:hAnsi="Times New Roman"/>
              </w:rPr>
              <w:t>(с изм. от 21.03.2018 № 749)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4A2819" w:rsidRPr="00FA3F51" w:rsidRDefault="004A2819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возмещение части затрат субъектов малого и среднего предпринимательства, с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анных с уплатой лизинговых платежей по договорам лизинга обо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ован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989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0.09.2017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4A2819" w:rsidRPr="00FA3F51" w:rsidRDefault="004A2819" w:rsidP="006B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поддержку инициативы в развитии туристического про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дукта города-курорта Пят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горск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730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04.09.2017</w:t>
            </w:r>
          </w:p>
          <w:p w:rsidR="004A2819" w:rsidRPr="00FA3F51" w:rsidRDefault="004A2819" w:rsidP="00677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1B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BE" w:rsidRPr="00FA3F51" w:rsidRDefault="00F201BE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горска, в отношении которых в 2018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1BE" w:rsidRPr="00F201BE" w:rsidRDefault="00F201BE" w:rsidP="00F201BE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 xml:space="preserve"> от 22.01.2018 г.</w:t>
            </w:r>
          </w:p>
          <w:p w:rsidR="00F201BE" w:rsidRPr="00F219FD" w:rsidRDefault="00F201BE" w:rsidP="00E566FE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130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30" w:rsidRPr="00500022" w:rsidRDefault="000A3130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0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Совете по по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держке малого и среднего предпринимательства города-курорта Пят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горска; о признании утратившими силу постановлений администрации города Пятигорска: от 09.03.2011 № 648; 06.11.2015 № 5188; от 14.01.2016 № 24; от 09.11.2016 № 4420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3130" w:rsidRPr="00500022" w:rsidRDefault="000A3130" w:rsidP="0067713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C24F6">
              <w:rPr>
                <w:rFonts w:ascii="Times New Roman" w:hAnsi="Times New Roman"/>
                <w:b/>
              </w:rPr>
              <w:t>№</w:t>
            </w:r>
            <w:r w:rsidRPr="00677033">
              <w:rPr>
                <w:rFonts w:ascii="Times New Roman" w:hAnsi="Times New Roman"/>
                <w:b/>
              </w:rPr>
              <w:t xml:space="preserve">215 </w:t>
            </w:r>
            <w:r w:rsidRPr="00500022">
              <w:rPr>
                <w:rFonts w:ascii="Times New Roman" w:hAnsi="Times New Roman"/>
              </w:rPr>
              <w:t>от 06.02.2018</w:t>
            </w:r>
            <w:r w:rsidR="00677138">
              <w:rPr>
                <w:rFonts w:ascii="Times New Roman" w:hAnsi="Times New Roman"/>
              </w:rPr>
              <w:t xml:space="preserve"> г.</w:t>
            </w: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1AF" w:rsidRPr="002501AF" w:rsidRDefault="002501AF" w:rsidP="006B650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мерах по реализации инвестиционных проектов с использов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нием механизма концессионных соглашений и иных форм муниц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пально-частного партнерства на территории города-курорта Пятиго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lang w:eastAsia="en-US"/>
              </w:rPr>
              <w:t>427</w:t>
            </w:r>
            <w:r w:rsidRPr="002501AF">
              <w:rPr>
                <w:rFonts w:ascii="Times New Roman" w:hAnsi="Times New Roman"/>
                <w:lang w:eastAsia="en-US"/>
              </w:rPr>
              <w:t xml:space="preserve"> от 19.02.2018г.</w:t>
            </w:r>
          </w:p>
        </w:tc>
      </w:tr>
      <w:tr w:rsidR="00CF64C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CF" w:rsidRPr="002501AF" w:rsidRDefault="000D10B7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ятигорска Ставропо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D10B7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города Пятигорска от 18.05.2015 № 1825 «О создании Совета по улучшению инвестиционного климата в городе-курорте Пятигорске»; о признании утратившим силу постановления администрации города Пятигорска от 07.09.2015 № 3427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4CF" w:rsidRPr="00CF64CF" w:rsidRDefault="00CF64CF" w:rsidP="00CF64C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F64CF">
              <w:rPr>
                <w:rFonts w:ascii="Times New Roman" w:hAnsi="Times New Roman"/>
                <w:b/>
                <w:lang w:eastAsia="en-US"/>
              </w:rPr>
              <w:t xml:space="preserve">№ 505 </w:t>
            </w:r>
            <w:r w:rsidRPr="00CF64CF">
              <w:rPr>
                <w:rFonts w:ascii="Times New Roman" w:hAnsi="Times New Roman"/>
                <w:lang w:eastAsia="en-US"/>
              </w:rPr>
              <w:t xml:space="preserve">от 19.02.2018г.                                                                                    </w:t>
            </w:r>
          </w:p>
          <w:p w:rsidR="00CF64CF" w:rsidRPr="00FC24F6" w:rsidRDefault="00CF64CF" w:rsidP="00BC0C9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F" w:rsidRPr="002501AF" w:rsidRDefault="002501AF" w:rsidP="0070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Ставропольского края «Об утверждении порядка взаимодействия структурных подразд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лений администрации города Пятигорска в сфере муниципально-частного партнерства и принятия решений о реализации проектов м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ниципально-частного партнерств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 xml:space="preserve">№578 </w:t>
            </w:r>
            <w:r w:rsidRPr="002501AF">
              <w:rPr>
                <w:rFonts w:ascii="Times New Roman" w:hAnsi="Times New Roman"/>
                <w:lang w:eastAsia="en-US"/>
              </w:rPr>
              <w:t>от 22.02.2018г.</w:t>
            </w: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2501AF" w:rsidRDefault="002501AF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мерах по реализации отдельных положений Федерального з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кона от 21 июля 2005 года № 115-ФЗ «О концессионных соглашениях» на территории муниципального образования города-курорта Пятиго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>№ 830</w:t>
            </w:r>
            <w:r w:rsidRPr="002501AF">
              <w:rPr>
                <w:rFonts w:ascii="Times New Roman" w:hAnsi="Times New Roman"/>
                <w:lang w:eastAsia="en-US"/>
              </w:rPr>
              <w:t xml:space="preserve"> от 21.03.2018г.</w:t>
            </w:r>
          </w:p>
        </w:tc>
      </w:tr>
      <w:tr w:rsidR="00AC5A2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2E" w:rsidRDefault="00AC5A2E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2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нений в приложение к постановлению администрации города Пятиго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р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ска от 22.01.2018 №100 «Об утверждении перечня объектов муниц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пального имущества города-курорта Пятигорска, в отношении которых в 2018 году планируется заключение концессионных соглашений»</w:t>
            </w:r>
          </w:p>
          <w:p w:rsidR="00FC2E7D" w:rsidRPr="00F201BE" w:rsidRDefault="00FC2E7D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A2E" w:rsidRPr="0061046F" w:rsidRDefault="00AC5A2E" w:rsidP="00AC5A2E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 937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 xml:space="preserve"> от 28.03.2018 г.</w:t>
            </w:r>
          </w:p>
          <w:p w:rsidR="00AC5A2E" w:rsidRPr="00F201BE" w:rsidRDefault="00AC5A2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201BE" w:rsidRPr="00FA3F51" w:rsidTr="00634808">
        <w:trPr>
          <w:trHeight w:val="138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F201BE" w:rsidRDefault="00F201BE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разрешений на ввод объектов в эксплуатацию», утве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жденный постановлением администрации города Пятигорска от 01.03.2016 г. №628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1BE" w:rsidRPr="00F201BE" w:rsidRDefault="00F201B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1505</w:t>
            </w:r>
            <w:r w:rsidRPr="00F20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4.05.2018 г.</w:t>
            </w:r>
          </w:p>
          <w:p w:rsidR="00F201BE" w:rsidRPr="00F201BE" w:rsidRDefault="00F201BE" w:rsidP="00F20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D7" w:rsidRPr="00FA3F51" w:rsidTr="00634808">
        <w:trPr>
          <w:trHeight w:val="155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9D7" w:rsidRPr="00F201BE" w:rsidRDefault="00AA2909" w:rsidP="00634808">
            <w:pPr>
              <w:rPr>
                <w:rFonts w:ascii="Times New Roman" w:hAnsi="Times New Roman"/>
                <w:sz w:val="24"/>
                <w:szCs w:val="24"/>
              </w:rPr>
            </w:pPr>
            <w:r w:rsidRPr="00AA2909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AA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909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администрации города Пятигорска от 01.03.2016 г. №627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9D7" w:rsidRPr="00F201BE" w:rsidRDefault="00AA2909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1515</w:t>
            </w:r>
            <w:r w:rsidRPr="00AA29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8.05.2018 г.</w:t>
            </w:r>
          </w:p>
        </w:tc>
      </w:tr>
      <w:tr w:rsidR="00F201B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F201BE" w:rsidRDefault="004549D7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D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архитектурно-планировочного задания для проектир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вания строительства, реконструкции, капитального ремонта объектов капитального строительства и объектов, не являющихся объектами к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питального строительства», утвержденный постановлением админ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и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страции города Пятигорска от 31.08.2015 г. №3340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9D7" w:rsidRPr="00F45A1E" w:rsidRDefault="004549D7" w:rsidP="004549D7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1516</w:t>
            </w:r>
            <w:r w:rsidRPr="00F45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8.05.2018 г.</w:t>
            </w:r>
          </w:p>
          <w:p w:rsidR="00F201BE" w:rsidRPr="00F201BE" w:rsidRDefault="00F201B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51D2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1D2" w:rsidRDefault="00F951D2" w:rsidP="00F9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1D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признании утр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тившим силу постановление администрации города Пятигорска от 21.03.2018 № 830 «О мерах по реализации отдельных положений Фед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рального закона от 21 июля 2005 года № 115-ФЗ «О концессионных соглашениях» на территории муниципального образования города-курорта Пятигорска»</w:t>
            </w:r>
          </w:p>
          <w:p w:rsidR="00FC2E7D" w:rsidRPr="004549D7" w:rsidRDefault="00FC2E7D" w:rsidP="00F9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1D2" w:rsidRPr="000A69E4" w:rsidRDefault="00F951D2" w:rsidP="000A6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1D2">
              <w:rPr>
                <w:rFonts w:ascii="Times New Roman" w:hAnsi="Times New Roman"/>
                <w:b/>
                <w:sz w:val="24"/>
                <w:szCs w:val="24"/>
              </w:rPr>
              <w:t>№ 2349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от 29.06.2018</w:t>
            </w:r>
            <w:r w:rsidR="00D02D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D7B98" w:rsidRPr="00FA3F51" w:rsidTr="003D7B98">
        <w:trPr>
          <w:trHeight w:val="86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8" w:rsidRPr="00F219FD" w:rsidRDefault="003D7B98" w:rsidP="001D2EF3">
            <w:pPr>
              <w:pStyle w:val="af5"/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ятигорска «Об организации проектной деятельности </w:t>
            </w:r>
            <w:r w:rsidRPr="00F219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территории города-курорта Пятигорска»                                           </w:t>
            </w:r>
          </w:p>
          <w:p w:rsidR="003D7B98" w:rsidRPr="00D02D0D" w:rsidRDefault="003D7B98" w:rsidP="001D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B98" w:rsidRPr="000A69E4" w:rsidRDefault="003D7B98" w:rsidP="003D7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95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D7B98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4549D7" w:rsidRDefault="003D7B98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мерах по реал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зации отдельных положений Федерального закона от 21 июля 2005 г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да № 115-ФЗ «О концессионных соглашениях» на территории муниц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пального образования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B98" w:rsidRPr="000A69E4" w:rsidRDefault="003D7B98" w:rsidP="000A6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 3875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т 08.1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3141F" w:rsidRPr="00FA3F51" w:rsidTr="002D4C0E">
        <w:trPr>
          <w:trHeight w:val="1956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C68F6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«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1 к постановлению администрации город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C68F6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 xml:space="preserve">№5745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 xml:space="preserve">от22.11.2019г.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42608C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8C" w:rsidRPr="006823BF" w:rsidRDefault="0042608C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2020 году планируется заключение ко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08C" w:rsidRPr="006823BF" w:rsidRDefault="0042608C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 xml:space="preserve">№ 3608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от 12.11.2020 г.</w:t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в 2021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</w:t>
            </w:r>
            <w:r w:rsidRPr="006823BF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22.01.2021г</w:t>
            </w:r>
            <w:r w:rsidRPr="006823BF">
              <w:rPr>
                <w:rFonts w:ascii="Times New Roman" w:hAnsi="Times New Roman"/>
              </w:rPr>
              <w:t xml:space="preserve">. </w:t>
            </w:r>
            <w:r w:rsidRPr="006823BF">
              <w:rPr>
                <w:rFonts w:ascii="Times New Roman" w:hAnsi="Times New Roman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"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1 к постановлению администрации город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"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728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10.03.2021г.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нений в приложение 2 постановления администрации города Пятиго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р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ска от 18.05.2015 № 1825 «О создании Совета по улучшению инвес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ционного климата в городе-курорте Пятигорске»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6823BF" w:rsidRDefault="00946A22" w:rsidP="006823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3BF">
              <w:rPr>
                <w:rFonts w:ascii="Times New Roman" w:hAnsi="Times New Roman"/>
                <w:b/>
              </w:rPr>
              <w:t>№732</w:t>
            </w:r>
            <w:r w:rsidRPr="006823BF">
              <w:rPr>
                <w:rFonts w:ascii="Times New Roman" w:hAnsi="Times New Roman"/>
              </w:rPr>
              <w:t xml:space="preserve"> от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 xml:space="preserve">12.03.2021г. </w:t>
            </w:r>
            <w:r w:rsidRPr="006823BF">
              <w:rPr>
                <w:rFonts w:ascii="Times New Roman" w:hAnsi="Times New Roman"/>
                <w:sz w:val="24"/>
                <w:szCs w:val="24"/>
              </w:rPr>
              <w:br/>
            </w:r>
            <w:r w:rsidRPr="006823BF">
              <w:rPr>
                <w:rFonts w:ascii="Times New Roman" w:hAnsi="Times New Roman"/>
              </w:rPr>
              <w:br/>
            </w:r>
          </w:p>
        </w:tc>
      </w:tr>
      <w:tr w:rsidR="004C4CBA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BA" w:rsidRPr="006823BF" w:rsidRDefault="00B93414" w:rsidP="006823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23B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и</w:t>
            </w:r>
            <w:r w:rsidRPr="006823BF">
              <w:rPr>
                <w:rFonts w:ascii="Times New Roman" w:hAnsi="Times New Roman"/>
                <w:sz w:val="24"/>
                <w:szCs w:val="24"/>
              </w:rPr>
              <w:t>горска, в отношении которых в 2022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CBA" w:rsidRPr="006823BF" w:rsidRDefault="00B93414" w:rsidP="006823BF">
            <w:pPr>
              <w:spacing w:after="0"/>
              <w:rPr>
                <w:rFonts w:ascii="Times New Roman" w:hAnsi="Times New Roman"/>
                <w:b/>
              </w:rPr>
            </w:pPr>
            <w:r w:rsidRPr="006823BF">
              <w:rPr>
                <w:rFonts w:ascii="Times New Roman" w:hAnsi="Times New Roman"/>
                <w:b/>
              </w:rPr>
              <w:t xml:space="preserve">№181 </w:t>
            </w:r>
            <w:r w:rsidRPr="00A01B4E">
              <w:rPr>
                <w:rFonts w:ascii="Times New Roman" w:hAnsi="Times New Roman"/>
              </w:rPr>
              <w:t>от 28.01.2022 г.</w:t>
            </w:r>
          </w:p>
        </w:tc>
      </w:tr>
    </w:tbl>
    <w:p w:rsidR="006823BF" w:rsidRDefault="006823BF" w:rsidP="00DE19B4">
      <w:pPr>
        <w:widowControl w:val="0"/>
        <w:tabs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caps/>
          <w:kern w:val="28"/>
          <w:sz w:val="24"/>
          <w:szCs w:val="24"/>
          <w:lang w:val="uk-UA"/>
        </w:rPr>
        <w:sectPr w:rsidR="006823BF" w:rsidSect="00BB3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4" w:name="_Toc431215722"/>
    </w:p>
    <w:p w:rsidR="00195DBA" w:rsidRPr="001C7871" w:rsidRDefault="00195DBA" w:rsidP="006823BF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 w:rsidRPr="001C7871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Контактная информация</w:t>
      </w:r>
      <w:bookmarkEnd w:id="14"/>
    </w:p>
    <w:p w:rsidR="00962680" w:rsidRPr="00460E50" w:rsidRDefault="00962680" w:rsidP="00195DBA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4"/>
          <w:szCs w:val="24"/>
        </w:rPr>
      </w:pPr>
    </w:p>
    <w:p w:rsidR="00195DBA" w:rsidRPr="00460E50" w:rsidRDefault="00195DBA" w:rsidP="00195DBA">
      <w:pPr>
        <w:snapToGri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0E50">
        <w:rPr>
          <w:rFonts w:ascii="Times New Roman" w:eastAsia="Calibri" w:hAnsi="Times New Roman"/>
          <w:sz w:val="24"/>
          <w:szCs w:val="24"/>
          <w:lang w:eastAsia="en-US"/>
        </w:rPr>
        <w:t>Информация об ответственных лицах администрации города Пятигорска по вза</w:t>
      </w:r>
      <w:r w:rsidRPr="00460E5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460E50">
        <w:rPr>
          <w:rFonts w:ascii="Times New Roman" w:eastAsia="Calibri" w:hAnsi="Times New Roman"/>
          <w:sz w:val="24"/>
          <w:szCs w:val="24"/>
          <w:lang w:eastAsia="en-US"/>
        </w:rPr>
        <w:t>модействию с инвесторами:</w:t>
      </w:r>
    </w:p>
    <w:p w:rsidR="00195DBA" w:rsidRPr="00460E50" w:rsidRDefault="00195DBA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50">
        <w:rPr>
          <w:rFonts w:ascii="Times New Roman" w:hAnsi="Times New Roman"/>
          <w:sz w:val="24"/>
          <w:szCs w:val="24"/>
        </w:rPr>
        <w:t xml:space="preserve">Почтовый адрес:       </w:t>
      </w:r>
      <w:r w:rsidRPr="00460E50">
        <w:rPr>
          <w:rFonts w:ascii="Times New Roman" w:hAnsi="Times New Roman"/>
          <w:b/>
          <w:sz w:val="24"/>
          <w:szCs w:val="24"/>
        </w:rPr>
        <w:t>357500, г. Пятигорск, пл. Ленина, д.2</w:t>
      </w:r>
    </w:p>
    <w:p w:rsidR="00195DBA" w:rsidRPr="00095431" w:rsidRDefault="00195DBA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E50">
        <w:rPr>
          <w:rFonts w:ascii="Times New Roman" w:hAnsi="Times New Roman"/>
          <w:sz w:val="24"/>
          <w:szCs w:val="24"/>
        </w:rPr>
        <w:t>Электронная почта</w:t>
      </w:r>
      <w:r w:rsidRPr="00962680">
        <w:rPr>
          <w:rFonts w:ascii="Times New Roman" w:hAnsi="Times New Roman"/>
          <w:b/>
          <w:sz w:val="24"/>
          <w:szCs w:val="24"/>
        </w:rPr>
        <w:t xml:space="preserve">:  </w:t>
      </w:r>
      <w:r w:rsidR="00962680" w:rsidRPr="00962680">
        <w:rPr>
          <w:rFonts w:ascii="Times New Roman" w:hAnsi="Times New Roman"/>
          <w:b/>
          <w:sz w:val="24"/>
          <w:szCs w:val="24"/>
          <w:lang w:val="en-US"/>
        </w:rPr>
        <w:t>yer</w:t>
      </w:r>
      <w:hyperlink r:id="rId15" w:history="1">
        <w:r w:rsidR="00C3141F" w:rsidRPr="00095431">
          <w:rPr>
            <w:rFonts w:ascii="Times New Roman" w:hAnsi="Times New Roman"/>
            <w:b/>
            <w:sz w:val="24"/>
            <w:szCs w:val="24"/>
          </w:rPr>
          <w:t>@</w:t>
        </w:r>
        <w:r w:rsidR="00C3141F" w:rsidRPr="00962680">
          <w:rPr>
            <w:rFonts w:ascii="Times New Roman" w:hAnsi="Times New Roman"/>
            <w:b/>
            <w:sz w:val="24"/>
            <w:szCs w:val="24"/>
            <w:lang w:val="en-US"/>
          </w:rPr>
          <w:t>pyatigorsk</w:t>
        </w:r>
        <w:r w:rsidR="00C3141F" w:rsidRPr="00095431">
          <w:rPr>
            <w:rFonts w:ascii="Times New Roman" w:hAnsi="Times New Roman"/>
            <w:b/>
            <w:sz w:val="24"/>
            <w:szCs w:val="24"/>
          </w:rPr>
          <w:t>.</w:t>
        </w:r>
        <w:r w:rsidR="00C3141F" w:rsidRPr="00962680">
          <w:rPr>
            <w:rFonts w:ascii="Times New Roman" w:hAnsi="Times New Roman"/>
            <w:b/>
            <w:sz w:val="24"/>
            <w:szCs w:val="24"/>
            <w:lang w:val="en-US"/>
          </w:rPr>
          <w:t>org</w:t>
        </w:r>
      </w:hyperlink>
    </w:p>
    <w:p w:rsidR="00962680" w:rsidRPr="00095431" w:rsidRDefault="00962680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2680" w:rsidRPr="00962680" w:rsidRDefault="00962680" w:rsidP="00195DB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141F" w:rsidRDefault="00C3141F" w:rsidP="00195DB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141F" w:rsidRPr="00C3141F" w:rsidRDefault="00C3141F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DBA" w:rsidRPr="00460E50" w:rsidRDefault="00195DBA" w:rsidP="009220E4">
      <w:pPr>
        <w:tabs>
          <w:tab w:val="left" w:pos="1215"/>
        </w:tabs>
        <w:snapToGrid w:val="0"/>
        <w:spacing w:after="0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0"/>
        <w:gridCol w:w="7325"/>
      </w:tblGrid>
      <w:tr w:rsidR="001501A7" w:rsidRPr="00460E50" w:rsidTr="001501A7"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501A7" w:rsidRDefault="00AA5154">
            <w:r>
              <w:fldChar w:fldCharType="begin"/>
            </w:r>
            <w:r w:rsidR="00D3244C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095431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C21A90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6A1DCB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B3611A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534C0D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50D9B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A73D0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A6343D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896A26">
              <w:instrText>INCLUDEPICTURE  "http://pyatigorsk.org/files/global/foto_rukovoditelei/karpova.jpg" \* MERGEFORMATINET</w:instrText>
            </w:r>
            <w:r>
              <w:fldChar w:fldCharType="separate"/>
            </w:r>
            <w:r w:rsidR="00F343F9">
              <w:fldChar w:fldCharType="begin"/>
            </w:r>
            <w:r w:rsidR="00F343F9">
              <w:instrText xml:space="preserve"> INCLUDEPICTURE  "http://pyatigorsk.org/files/global/foto_rukovoditelei/karpova.jpg" \* MERGEFORMATINET </w:instrText>
            </w:r>
            <w:r w:rsidR="00F343F9">
              <w:fldChar w:fldCharType="separate"/>
            </w:r>
            <w:r w:rsidR="00611D7B">
              <w:fldChar w:fldCharType="begin"/>
            </w:r>
            <w:r w:rsidR="00611D7B">
              <w:instrText xml:space="preserve"> INCLUDEPICTURE  "http://pyatigorsk.org/files/global/foto_rukovoditelei/karpova.jpg" \* MERGEFORMATINET </w:instrText>
            </w:r>
            <w:r w:rsidR="00611D7B">
              <w:fldChar w:fldCharType="separate"/>
            </w:r>
            <w:r w:rsidR="008D6C49">
              <w:fldChar w:fldCharType="begin"/>
            </w:r>
            <w:r w:rsidR="008D6C49">
              <w:instrText xml:space="preserve"> INCLUDEPICTURE  "http://pyatigorsk.org/files/global/foto_rukovoditelei/karpova.jpg" \* MERGEFORMATINET </w:instrText>
            </w:r>
            <w:r w:rsidR="008D6C49">
              <w:fldChar w:fldCharType="separate"/>
            </w:r>
            <w:r w:rsidR="000F2320">
              <w:fldChar w:fldCharType="begin"/>
            </w:r>
            <w:r w:rsidR="000F2320">
              <w:instrText xml:space="preserve"> INCLUDEPICTURE  "http://pyatigorsk.org/files/global/foto_rukovoditelei/karpova.jpg" \* MERGEFORMATINET </w:instrText>
            </w:r>
            <w:r w:rsidR="000F2320">
              <w:fldChar w:fldCharType="separate"/>
            </w:r>
            <w:r w:rsidR="000F2320">
              <w:pict>
                <v:shape id="_x0000_i1025" type="#_x0000_t75" alt="" style="width:66pt;height:96.75pt">
                  <v:imagedata r:id="rId16" r:href="rId17"/>
                </v:shape>
              </w:pict>
            </w:r>
            <w:r w:rsidR="000F2320">
              <w:fldChar w:fldCharType="end"/>
            </w:r>
            <w:r w:rsidR="008D6C49">
              <w:fldChar w:fldCharType="end"/>
            </w:r>
            <w:r w:rsidR="00611D7B">
              <w:fldChar w:fldCharType="end"/>
            </w:r>
            <w:r w:rsidR="00F343F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5EC" w:rsidRDefault="000D25EC" w:rsidP="000D25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D25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арпова Виктория Владимировна </w:t>
            </w:r>
          </w:p>
          <w:p w:rsidR="000D25EC" w:rsidRPr="000D25EC" w:rsidRDefault="000D25EC" w:rsidP="000D25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D25EC" w:rsidRDefault="000D25EC" w:rsidP="000D2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администрации города Пятигорска</w:t>
            </w:r>
          </w:p>
          <w:p w:rsidR="00CD25CF" w:rsidRPr="000D25EC" w:rsidRDefault="00CD25CF" w:rsidP="000D2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01A7" w:rsidRDefault="000D25EC" w:rsidP="000D25EC">
            <w:pPr>
              <w:spacing w:after="0" w:line="240" w:lineRule="auto"/>
              <w:contextualSpacing/>
            </w:pP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 +7 (8793)33-38-55; 33-60-91</w:t>
            </w: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</w:tr>
    </w:tbl>
    <w:p w:rsidR="00195DBA" w:rsidRPr="00460E50" w:rsidRDefault="00195DBA" w:rsidP="00195DBA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7217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0F2320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</w:rPr>
              <w:pict>
                <v:shape id="_x0000_i1026" type="#_x0000_t75" alt="Nikolaeva" style="width:58.5pt;height:85.5pt;visibility:visible">
                  <v:imagedata r:id="rId18" o:title="Nikolaeva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колаева Юлия Ивановна</w:t>
            </w:r>
          </w:p>
          <w:p w:rsidR="00195DBA" w:rsidRPr="00460E50" w:rsidRDefault="00CD25CF" w:rsidP="008B0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195DBA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чальник </w:t>
            </w:r>
            <w:r w:rsidR="002B075E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195DBA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я экономического развития администрации города Пятигорска, </w:t>
            </w: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70-66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235)</w:t>
            </w:r>
          </w:p>
        </w:tc>
      </w:tr>
    </w:tbl>
    <w:p w:rsidR="00195DBA" w:rsidRPr="00460E50" w:rsidRDefault="00195DBA" w:rsidP="00195D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7217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0F2320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</w:rPr>
              <w:pict>
                <v:shape id="_x0000_i1027" type="#_x0000_t75" alt="Barsykova" style="width:58.5pt;height:85.5pt;visibility:visible">
                  <v:imagedata r:id="rId19" o:title="Barsykova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рсукова Лариса Васильевна </w:t>
            </w:r>
          </w:p>
          <w:p w:rsidR="002B075E" w:rsidRPr="00460E50" w:rsidRDefault="002B075E" w:rsidP="002B0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нт </w:t>
            </w:r>
            <w:r w:rsidR="00195DBA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195DBA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номи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орта и туризм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правления экономического развития администрации города Пятигорска</w:t>
            </w:r>
          </w:p>
          <w:p w:rsidR="002B075E" w:rsidRPr="00460E50" w:rsidRDefault="002B075E" w:rsidP="002B0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03-73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370)</w:t>
            </w:r>
          </w:p>
        </w:tc>
      </w:tr>
    </w:tbl>
    <w:p w:rsidR="00195DBA" w:rsidRPr="00460E50" w:rsidRDefault="00195DBA" w:rsidP="00195DBA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219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0F2320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/>
                <w:sz w:val="24"/>
                <w:szCs w:val="24"/>
              </w:rPr>
              <w:pict>
                <v:shape id="_x0000_i1028" type="#_x0000_t75" alt="Usypov" style="width:58.5pt;height:85.5pt;visibility:visible">
                  <v:imagedata r:id="rId20" o:title="Usypov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супов ПолатБекмурзаевич</w:t>
            </w:r>
          </w:p>
          <w:p w:rsidR="0078016F" w:rsidRPr="00460E50" w:rsidRDefault="00195DBA" w:rsidP="007801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  <w:r w:rsidR="0078016F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</w:t>
            </w:r>
            <w:r w:rsidR="00780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8016F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номики, </w:t>
            </w:r>
            <w:r w:rsidR="00780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орта и туризма </w:t>
            </w:r>
            <w:r w:rsidR="0078016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пра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ления экономического развития администрации города Пятигорска</w:t>
            </w:r>
          </w:p>
          <w:p w:rsidR="0078016F" w:rsidRPr="00460E50" w:rsidRDefault="0078016F" w:rsidP="007801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1F34" w:rsidRPr="00460E50" w:rsidRDefault="00DF1F34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03-73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371</w:t>
            </w:r>
            <w:r w:rsidR="00EE42BB" w:rsidRPr="00EE42B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FF5281" w:rsidRDefault="00FF5281" w:rsidP="00FF5281">
      <w:pPr>
        <w:rPr>
          <w:rFonts w:ascii="Times New Roman" w:hAnsi="Times New Roman"/>
          <w:sz w:val="28"/>
          <w:szCs w:val="28"/>
        </w:rPr>
      </w:pPr>
      <w:bookmarkStart w:id="15" w:name="_Toc431215723"/>
    </w:p>
    <w:p w:rsidR="00BB3864" w:rsidRPr="00A576E5" w:rsidRDefault="00FF5281" w:rsidP="00D82E92">
      <w:pPr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4EBA"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о</w:t>
      </w:r>
      <w:r w:rsidR="0089077C"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сновные показатели социально-экономического </w:t>
      </w:r>
    </w:p>
    <w:p w:rsidR="0089077C" w:rsidRPr="00A576E5" w:rsidRDefault="0089077C" w:rsidP="00D82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6E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развития города Пятигорска</w:t>
      </w:r>
    </w:p>
    <w:p w:rsidR="00DE4EBA" w:rsidRPr="00A576E5" w:rsidRDefault="00DE4EBA" w:rsidP="00D82E92">
      <w:pPr>
        <w:spacing w:after="0" w:line="240" w:lineRule="auto"/>
        <w:rPr>
          <w:lang w:val="uk-UA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86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719"/>
      </w:tblGrid>
      <w:tr w:rsidR="000D3B12" w:rsidRPr="000D3B12" w:rsidTr="00F343F9">
        <w:trPr>
          <w:trHeight w:val="429"/>
          <w:jc w:val="center"/>
        </w:trPr>
        <w:tc>
          <w:tcPr>
            <w:tcW w:w="1452" w:type="dxa"/>
            <w:vMerge w:val="restart"/>
            <w:vAlign w:val="center"/>
          </w:tcPr>
          <w:p w:rsidR="00F8374C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</w:t>
            </w: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</w:t>
            </w: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ие </w:t>
            </w:r>
          </w:p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886" w:type="dxa"/>
            <w:vMerge w:val="restart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</w:t>
            </w: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ца изм</w:t>
            </w: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ния</w:t>
            </w:r>
          </w:p>
        </w:tc>
        <w:tc>
          <w:tcPr>
            <w:tcW w:w="7948" w:type="dxa"/>
            <w:gridSpan w:val="10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0D3B12" w:rsidRPr="000D3B12" w:rsidTr="00F343F9">
        <w:trPr>
          <w:trHeight w:val="277"/>
          <w:jc w:val="center"/>
        </w:trPr>
        <w:tc>
          <w:tcPr>
            <w:tcW w:w="1452" w:type="dxa"/>
            <w:vMerge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Merge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22</w:t>
            </w:r>
          </w:p>
        </w:tc>
      </w:tr>
      <w:tr w:rsidR="000D3B12" w:rsidRPr="000D3B12" w:rsidTr="00F343F9">
        <w:trPr>
          <w:trHeight w:val="347"/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енность населения </w:t>
            </w:r>
          </w:p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3,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4,1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3,4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3,7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3,8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4,0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4,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2,3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1,1*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3,4</w:t>
            </w:r>
          </w:p>
        </w:tc>
      </w:tr>
      <w:tr w:rsidR="000D3B12" w:rsidRPr="000D3B12" w:rsidTr="00F343F9">
        <w:trPr>
          <w:trHeight w:val="323"/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одившихся</w:t>
            </w:r>
          </w:p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28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 299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439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567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6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054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816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609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638</w:t>
            </w:r>
          </w:p>
        </w:tc>
      </w:tr>
      <w:tr w:rsidR="000D3B12" w:rsidRPr="000D3B12" w:rsidTr="00F343F9">
        <w:trPr>
          <w:trHeight w:val="358"/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умерших </w:t>
            </w:r>
          </w:p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jc w:val="center"/>
              <w:rPr>
                <w:sz w:val="20"/>
                <w:szCs w:val="20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239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 170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22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77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44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32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073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403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913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261</w:t>
            </w:r>
          </w:p>
        </w:tc>
      </w:tr>
      <w:tr w:rsidR="000D3B12" w:rsidRPr="000D3B12" w:rsidTr="00F343F9">
        <w:trPr>
          <w:trHeight w:val="359"/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ественный  прирост (+), </w:t>
            </w:r>
          </w:p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убыль (-)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jc w:val="center"/>
              <w:rPr>
                <w:sz w:val="20"/>
                <w:szCs w:val="20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2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-78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-62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-587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-1304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-623</w:t>
            </w:r>
          </w:p>
        </w:tc>
      </w:tr>
      <w:tr w:rsidR="000D3B12" w:rsidRPr="000D3B12" w:rsidTr="00F343F9">
        <w:trPr>
          <w:trHeight w:val="363"/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ндекс п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мышленного производства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0,8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10,6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3,6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5,1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6,3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8,7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бъём отг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женных тов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ров собстве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ого про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водства, в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полненных работ и услуг собственными силами по основным направлениям деятельности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3712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8389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0451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977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2267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640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6692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9749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2730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исло п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ыльных предприятий в % к общему количеству предприятий 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0,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6,7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0,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0,3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2,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5,0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9,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7,2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1,0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8,4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рганизаций, зарегистри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ванных на территории муниципал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ого образ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един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ца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19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314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501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108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912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835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478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504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319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885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нвестиции в основной к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питал за счет всех источн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ков финанс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рования (по полному к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гу предпр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тий)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791,6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650,8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101,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826,9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757,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261,0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2091,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6127,5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3967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9969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бъём работ, выполненных по виду де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ельности 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"Строител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ство" (по к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гу крупных и средних предприятий)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лн. руб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433,2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68,2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73,6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26,9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25,6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09,6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954,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507,5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242,4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71,4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вод в де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ствие жилых домов за счет всех источн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ков финанс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тыс. кв. м. общ. пл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19,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5,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1,6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8,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1,4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1,8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8,9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55,4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15,2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 индивидуал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ые жилые дома, пост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енные нас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лением за свой счет и (или) с пом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щью кредитов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тыс. кв. м. общ. пл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1,1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3,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3,0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9,5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8,2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Среднемеся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ая начисле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ая зараб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ая плата 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ого работн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ка крупных и средних предприятий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633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7442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8761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0512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1901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4355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603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8380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3535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8554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личина прожиточного минимума </w:t>
            </w:r>
          </w:p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543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154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02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148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248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622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973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777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081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2528</w:t>
            </w:r>
          </w:p>
        </w:tc>
      </w:tr>
      <w:tr w:rsidR="000D3B12" w:rsidRPr="000D3B12" w:rsidTr="00F343F9">
        <w:trPr>
          <w:trHeight w:val="407"/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борот р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ничной т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вли </w:t>
            </w:r>
          </w:p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9293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6934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756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1115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8371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4009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948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02900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25187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35177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безработных, зарегистри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ванных в 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ганах службы занятости**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jc w:val="center"/>
              <w:rPr>
                <w:sz w:val="20"/>
                <w:szCs w:val="20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18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375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35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94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66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245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77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291</w:t>
            </w:r>
          </w:p>
        </w:tc>
      </w:tr>
      <w:tr w:rsidR="000D3B12" w:rsidRPr="000D3B12" w:rsidTr="00F343F9">
        <w:trPr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дохнувших в санаторно - курортном комплексе Пятигорска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jc w:val="center"/>
              <w:rPr>
                <w:sz w:val="20"/>
                <w:szCs w:val="20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760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8219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6900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7450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6894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6260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4331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9918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98176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112945</w:t>
            </w:r>
          </w:p>
        </w:tc>
      </w:tr>
      <w:tr w:rsidR="000D3B12" w:rsidRPr="000D3B12" w:rsidTr="00F343F9">
        <w:trPr>
          <w:trHeight w:val="337"/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бщая кое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я емкость санаториев </w:t>
            </w: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758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715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629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642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72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731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739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683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683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5820</w:t>
            </w:r>
          </w:p>
        </w:tc>
      </w:tr>
      <w:tr w:rsidR="000D3B12" w:rsidRPr="000D3B12" w:rsidTr="00F343F9">
        <w:trPr>
          <w:trHeight w:val="399"/>
          <w:jc w:val="center"/>
        </w:trPr>
        <w:tc>
          <w:tcPr>
            <w:tcW w:w="1452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Среднегод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вая заполня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мость санат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иев </w:t>
            </w:r>
          </w:p>
          <w:p w:rsidR="000D3B12" w:rsidRPr="000D3B12" w:rsidRDefault="000D3B12" w:rsidP="000D3B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D3B1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8,6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6,8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7,37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4,37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5,9</w:t>
            </w:r>
          </w:p>
        </w:tc>
        <w:tc>
          <w:tcPr>
            <w:tcW w:w="851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8,08</w:t>
            </w:r>
          </w:p>
        </w:tc>
        <w:tc>
          <w:tcPr>
            <w:tcW w:w="850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41,93</w:t>
            </w:r>
          </w:p>
        </w:tc>
        <w:tc>
          <w:tcPr>
            <w:tcW w:w="70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66,5</w:t>
            </w:r>
          </w:p>
        </w:tc>
        <w:tc>
          <w:tcPr>
            <w:tcW w:w="719" w:type="dxa"/>
            <w:vAlign w:val="center"/>
          </w:tcPr>
          <w:p w:rsidR="000D3B12" w:rsidRPr="000D3B12" w:rsidRDefault="000D3B12" w:rsidP="000D3B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D3B12">
              <w:rPr>
                <w:rFonts w:ascii="Times New Roman" w:hAnsi="Times New Roman"/>
                <w:sz w:val="16"/>
                <w:szCs w:val="16"/>
                <w:lang w:eastAsia="en-US"/>
              </w:rPr>
              <w:t>70,7</w:t>
            </w:r>
          </w:p>
        </w:tc>
      </w:tr>
    </w:tbl>
    <w:p w:rsidR="00D82E92" w:rsidRPr="000D3B12" w:rsidRDefault="00D82E92" w:rsidP="001563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5638B" w:rsidRPr="00A576E5" w:rsidRDefault="00534C0D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6E5">
        <w:rPr>
          <w:rFonts w:ascii="Times New Roman" w:hAnsi="Times New Roman"/>
          <w:sz w:val="24"/>
          <w:szCs w:val="24"/>
        </w:rPr>
        <w:t>*Предваритель</w:t>
      </w:r>
      <w:r w:rsidR="0015638B" w:rsidRPr="00A576E5">
        <w:rPr>
          <w:rFonts w:ascii="Times New Roman" w:hAnsi="Times New Roman"/>
          <w:sz w:val="24"/>
          <w:szCs w:val="24"/>
        </w:rPr>
        <w:t>ные данные (без учета ВПН-2020)</w:t>
      </w:r>
    </w:p>
    <w:p w:rsidR="0015638B" w:rsidRDefault="0015638B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6E5">
        <w:rPr>
          <w:rFonts w:ascii="Times New Roman" w:hAnsi="Times New Roman"/>
          <w:sz w:val="24"/>
          <w:szCs w:val="24"/>
        </w:rPr>
        <w:t>**По состоянию на конец отчетного периода</w:t>
      </w:r>
    </w:p>
    <w:p w:rsidR="00CF1BBF" w:rsidRDefault="00CF1BBF" w:rsidP="001563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BBF" w:rsidRPr="00EC0425" w:rsidRDefault="00CF1BBF" w:rsidP="0015638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CF1BBF" w:rsidRPr="00EC0425" w:rsidSect="00BB3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009" w:rsidRPr="00DF3F5C" w:rsidRDefault="007B0009" w:rsidP="00616A29">
      <w:pPr>
        <w:pStyle w:val="1"/>
        <w:rPr>
          <w:sz w:val="28"/>
          <w:szCs w:val="28"/>
        </w:rPr>
      </w:pPr>
      <w:bookmarkStart w:id="16" w:name="_Toc431215724"/>
      <w:bookmarkEnd w:id="15"/>
      <w:r w:rsidRPr="00DF3F5C">
        <w:rPr>
          <w:sz w:val="28"/>
          <w:szCs w:val="28"/>
        </w:rPr>
        <w:lastRenderedPageBreak/>
        <w:t>Население</w:t>
      </w:r>
      <w:bookmarkEnd w:id="16"/>
    </w:p>
    <w:p w:rsidR="00F343F9" w:rsidRPr="00F343F9" w:rsidRDefault="00F343F9" w:rsidP="00F343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F9">
        <w:rPr>
          <w:rFonts w:ascii="Times New Roman" w:eastAsia="Calibri" w:hAnsi="Times New Roman"/>
          <w:sz w:val="28"/>
          <w:szCs w:val="28"/>
          <w:lang w:eastAsia="en-US"/>
        </w:rPr>
        <w:t>По данным Федеральной службы государственной статистики оценка численность постоянного населения городского округа города-курорта Пят</w:t>
      </w:r>
      <w:r w:rsidRPr="00F343F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43F9">
        <w:rPr>
          <w:rFonts w:ascii="Times New Roman" w:eastAsia="Calibri" w:hAnsi="Times New Roman"/>
          <w:sz w:val="28"/>
          <w:szCs w:val="28"/>
          <w:lang w:eastAsia="en-US"/>
        </w:rPr>
        <w:t>горска (с учетом итогов ВПН-2020) по состоянию на 01 января 2023 года с</w:t>
      </w:r>
      <w:r w:rsidRPr="00F343F9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43F9">
        <w:rPr>
          <w:rFonts w:ascii="Times New Roman" w:eastAsia="Calibri" w:hAnsi="Times New Roman"/>
          <w:sz w:val="28"/>
          <w:szCs w:val="28"/>
          <w:lang w:eastAsia="en-US"/>
        </w:rPr>
        <w:t>ставила 213,4 тыс. человек.</w:t>
      </w:r>
    </w:p>
    <w:p w:rsidR="00F343F9" w:rsidRDefault="00F343F9" w:rsidP="00F343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3F9">
        <w:rPr>
          <w:rFonts w:ascii="Times New Roman" w:eastAsia="Calibri" w:hAnsi="Times New Roman"/>
          <w:sz w:val="28"/>
          <w:szCs w:val="28"/>
          <w:lang w:eastAsia="en-US"/>
        </w:rPr>
        <w:t>В 2022 году в городе Пятигорске зафиксирована естественная убыль населения – 623 человека (число умерших 2261 человек, число родившихся 1638 человек). В целом по Ставропольскому краю  в 2022 году число уме</w:t>
      </w:r>
      <w:r w:rsidRPr="00F343F9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343F9">
        <w:rPr>
          <w:rFonts w:ascii="Times New Roman" w:eastAsia="Calibri" w:hAnsi="Times New Roman"/>
          <w:sz w:val="28"/>
          <w:szCs w:val="28"/>
          <w:lang w:eastAsia="en-US"/>
        </w:rPr>
        <w:t xml:space="preserve">ших превысило число родившихся в 1,3 раза. </w:t>
      </w:r>
    </w:p>
    <w:p w:rsidR="00964296" w:rsidRPr="00F343F9" w:rsidRDefault="00964296" w:rsidP="00F343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0009" w:rsidRPr="00F61FF0" w:rsidRDefault="00F343F9" w:rsidP="006F43F3">
      <w:pPr>
        <w:spacing w:after="0" w:line="240" w:lineRule="auto"/>
        <w:ind w:hanging="14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45599E76" wp14:editId="1A20E62B">
            <wp:extent cx="6081823" cy="6422065"/>
            <wp:effectExtent l="76200" t="38100" r="71755" b="112395"/>
            <wp:docPr id="2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5281" w:rsidRDefault="00F343F9" w:rsidP="004A0749">
      <w:bookmarkStart w:id="17" w:name="_Toc431215725"/>
      <w:r>
        <w:rPr>
          <w:rFonts w:ascii="Times New Roman" w:eastAsia="Calibri" w:hAnsi="Times New Roman"/>
          <w:noProof/>
        </w:rPr>
        <w:lastRenderedPageBreak/>
        <w:drawing>
          <wp:inline distT="0" distB="0" distL="0" distR="0" wp14:anchorId="37D8D0AE" wp14:editId="13CA7F4D">
            <wp:extent cx="5939790" cy="5134610"/>
            <wp:effectExtent l="57150" t="57150" r="99060" b="104140"/>
            <wp:docPr id="2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FF5281">
        <w:br/>
      </w:r>
    </w:p>
    <w:p w:rsidR="007B0009" w:rsidRDefault="00FF5281" w:rsidP="00FB2D33">
      <w:pPr>
        <w:pStyle w:val="1"/>
        <w:rPr>
          <w:sz w:val="28"/>
          <w:szCs w:val="28"/>
          <w:lang w:val="ru-RU"/>
        </w:rPr>
      </w:pPr>
      <w:r>
        <w:rPr>
          <w:lang w:val="ru-RU"/>
        </w:rPr>
        <w:br w:type="page"/>
      </w:r>
      <w:r w:rsidR="007B0009" w:rsidRPr="00AE0B0D">
        <w:rPr>
          <w:sz w:val="28"/>
          <w:szCs w:val="28"/>
        </w:rPr>
        <w:lastRenderedPageBreak/>
        <w:t>Рынок труда</w:t>
      </w:r>
      <w:bookmarkEnd w:id="17"/>
    </w:p>
    <w:p w:rsidR="00FB2D33" w:rsidRPr="00FB2D33" w:rsidRDefault="00FB2D33" w:rsidP="00FB2D33"/>
    <w:p w:rsidR="00FB2D33" w:rsidRDefault="00FB2D33" w:rsidP="00FB2D33">
      <w:pPr>
        <w:jc w:val="center"/>
        <w:rPr>
          <w:rFonts w:ascii="Times New Roman" w:hAnsi="Times New Roman"/>
          <w:b/>
          <w:sz w:val="28"/>
          <w:szCs w:val="28"/>
        </w:rPr>
      </w:pPr>
      <w:r w:rsidRPr="00FB2D33">
        <w:rPr>
          <w:rFonts w:ascii="Times New Roman" w:hAnsi="Times New Roman"/>
          <w:b/>
          <w:sz w:val="28"/>
          <w:szCs w:val="28"/>
        </w:rPr>
        <w:t>Динамика распределения возрастных групп населения (тыс. чел.)</w:t>
      </w:r>
    </w:p>
    <w:p w:rsidR="00FB2D33" w:rsidRPr="00FB2D33" w:rsidRDefault="00611D7B" w:rsidP="00FB2D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E02B9C" wp14:editId="5AF5CAF9">
            <wp:extent cx="5939790" cy="4515485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1D6D" w:rsidRDefault="00131D6D" w:rsidP="00131D6D"/>
    <w:p w:rsidR="00611D7B" w:rsidRPr="00611D7B" w:rsidRDefault="00611D7B" w:rsidP="00611D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D7B">
        <w:rPr>
          <w:rFonts w:ascii="Times New Roman" w:eastAsia="Calibri" w:hAnsi="Times New Roman"/>
          <w:sz w:val="28"/>
          <w:szCs w:val="28"/>
          <w:lang w:eastAsia="en-US"/>
        </w:rPr>
        <w:t>Ситуация на рынке труда стабильная. Отмечаются положительные те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денции, которые характеризуются структурными изменениями. Официальная статистика говорит о том, что в 2022 году количество трудоспособных гра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дан города-курорта Пятигорска составило почти 139 тыс. человек, это - более 65 % от численности всех жителей города.</w:t>
      </w:r>
    </w:p>
    <w:p w:rsidR="00611D7B" w:rsidRPr="00611D7B" w:rsidRDefault="00611D7B" w:rsidP="00611D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D7B">
        <w:rPr>
          <w:rFonts w:ascii="Times New Roman" w:eastAsia="Calibri" w:hAnsi="Times New Roman"/>
          <w:sz w:val="28"/>
          <w:szCs w:val="28"/>
          <w:lang w:eastAsia="en-US"/>
        </w:rPr>
        <w:t>Уровень регистрируемой  безработицы на конец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2 года составил 0,2% 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 xml:space="preserve"> (2021 год – 0,3%), в целом по краю уровень регистрируемой  безраб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тицы составил 0,6%.</w:t>
      </w:r>
    </w:p>
    <w:p w:rsidR="00611D7B" w:rsidRPr="00611D7B" w:rsidRDefault="00611D7B" w:rsidP="00611D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D7B">
        <w:rPr>
          <w:rFonts w:ascii="Times New Roman" w:eastAsia="Calibri" w:hAnsi="Times New Roman"/>
          <w:sz w:val="28"/>
          <w:szCs w:val="28"/>
          <w:lang w:eastAsia="en-US"/>
        </w:rPr>
        <w:t>Численность занятого населения в 2022 году увеличилась по сравн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нию с 2021 годом на 3,8 процента и составила 99,8 тыс. человек, а числе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611D7B">
        <w:rPr>
          <w:rFonts w:ascii="Times New Roman" w:eastAsia="Calibri" w:hAnsi="Times New Roman"/>
          <w:sz w:val="28"/>
          <w:szCs w:val="28"/>
          <w:lang w:eastAsia="en-US"/>
        </w:rPr>
        <w:t>ность безработных сократилась в 1,7 раз.</w:t>
      </w:r>
    </w:p>
    <w:p w:rsidR="00611D7B" w:rsidRPr="00611D7B" w:rsidRDefault="00611D7B" w:rsidP="00611D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1D7B">
        <w:rPr>
          <w:rFonts w:ascii="Times New Roman" w:eastAsia="Calibri" w:hAnsi="Times New Roman"/>
          <w:sz w:val="28"/>
          <w:szCs w:val="28"/>
          <w:lang w:eastAsia="en-US"/>
        </w:rPr>
        <w:t xml:space="preserve">В отчетном году за содействием в поиске подходящей работы в ГКУ «ЦЗН г.Пятигорска» обратились 1949 человек, из них трудоустроены – 1225 человек, что составляет 62,9% от числа обратившихся, из них 574 человека на постоянную работу, 651 человек на временную работу. </w:t>
      </w:r>
    </w:p>
    <w:p w:rsidR="00611D7B" w:rsidRDefault="00611D7B" w:rsidP="00611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7B">
        <w:rPr>
          <w:rFonts w:ascii="Times New Roman" w:hAnsi="Times New Roman"/>
          <w:sz w:val="28"/>
          <w:szCs w:val="28"/>
        </w:rPr>
        <w:lastRenderedPageBreak/>
        <w:t>Наиболее востребованными сферами деятельности являются промы</w:t>
      </w:r>
      <w:r w:rsidRPr="00611D7B">
        <w:rPr>
          <w:rFonts w:ascii="Times New Roman" w:hAnsi="Times New Roman"/>
          <w:sz w:val="28"/>
          <w:szCs w:val="28"/>
        </w:rPr>
        <w:t>ш</w:t>
      </w:r>
      <w:r w:rsidRPr="00611D7B">
        <w:rPr>
          <w:rFonts w:ascii="Times New Roman" w:hAnsi="Times New Roman"/>
          <w:sz w:val="28"/>
          <w:szCs w:val="28"/>
        </w:rPr>
        <w:t>ленность, торговля, здравоохранение, образование.</w:t>
      </w:r>
    </w:p>
    <w:p w:rsidR="00611D7B" w:rsidRDefault="00611D7B" w:rsidP="00611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D7B" w:rsidRPr="00611D7B" w:rsidRDefault="00611D7B" w:rsidP="00611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009" w:rsidRPr="00AE0B0D" w:rsidRDefault="00611D7B" w:rsidP="00611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36C7">
        <w:rPr>
          <w:noProof/>
        </w:rPr>
        <w:drawing>
          <wp:inline distT="0" distB="0" distL="0" distR="0" wp14:anchorId="1BEFECEC" wp14:editId="5E60DE38">
            <wp:extent cx="5939790" cy="5835082"/>
            <wp:effectExtent l="57150" t="57150" r="22860" b="32385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B0009" w:rsidRPr="00AE0B0D" w:rsidRDefault="007B0009" w:rsidP="0002249A">
      <w:pPr>
        <w:rPr>
          <w:rFonts w:ascii="Times New Roman" w:hAnsi="Times New Roman"/>
          <w:sz w:val="28"/>
          <w:szCs w:val="28"/>
        </w:rPr>
      </w:pPr>
    </w:p>
    <w:p w:rsidR="000E5276" w:rsidRPr="000E5276" w:rsidRDefault="007A3DE2" w:rsidP="000E5276">
      <w:pPr>
        <w:pStyle w:val="1"/>
        <w:tabs>
          <w:tab w:val="left" w:pos="1134"/>
        </w:tabs>
        <w:spacing w:line="240" w:lineRule="auto"/>
        <w:rPr>
          <w:sz w:val="28"/>
          <w:szCs w:val="28"/>
        </w:rPr>
      </w:pPr>
      <w:r w:rsidRPr="00AE0B0D">
        <w:rPr>
          <w:sz w:val="28"/>
          <w:szCs w:val="28"/>
        </w:rPr>
        <w:br w:type="page"/>
      </w:r>
      <w:bookmarkStart w:id="18" w:name="_Toc431215726"/>
      <w:r w:rsidR="000E5276" w:rsidRPr="000E5276">
        <w:rPr>
          <w:sz w:val="28"/>
          <w:szCs w:val="28"/>
        </w:rPr>
        <w:lastRenderedPageBreak/>
        <w:t>Структура инвестиций в основной капитал</w:t>
      </w:r>
      <w:bookmarkEnd w:id="18"/>
    </w:p>
    <w:p w:rsidR="000E5276" w:rsidRPr="000E5276" w:rsidRDefault="000E5276" w:rsidP="000E527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bookmarkStart w:id="19" w:name="_Toc431215727"/>
      <w:r w:rsidRPr="000E5276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города Пятигорска</w:t>
      </w:r>
      <w:r w:rsidRPr="000E5276">
        <w:rPr>
          <w:rFonts w:ascii="Times New Roman" w:hAnsi="Times New Roman"/>
          <w:b/>
          <w:caps/>
          <w:kern w:val="28"/>
          <w:sz w:val="28"/>
          <w:szCs w:val="28"/>
        </w:rPr>
        <w:t xml:space="preserve"> </w:t>
      </w:r>
      <w:r w:rsidRPr="000E5276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за </w:t>
      </w:r>
      <w:r w:rsidRPr="000E5276">
        <w:rPr>
          <w:rFonts w:ascii="Times New Roman" w:hAnsi="Times New Roman"/>
          <w:b/>
          <w:caps/>
          <w:kern w:val="28"/>
          <w:sz w:val="28"/>
          <w:szCs w:val="28"/>
        </w:rPr>
        <w:t xml:space="preserve">2022 </w:t>
      </w:r>
      <w:r w:rsidRPr="000E5276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год</w:t>
      </w:r>
      <w:bookmarkEnd w:id="19"/>
    </w:p>
    <w:p w:rsidR="000E5276" w:rsidRPr="000E5276" w:rsidRDefault="000E5276" w:rsidP="000E5276">
      <w:pPr>
        <w:tabs>
          <w:tab w:val="left" w:pos="5157"/>
        </w:tabs>
        <w:spacing w:after="0"/>
        <w:rPr>
          <w:rFonts w:ascii="Times New Roman" w:hAnsi="Times New Roman"/>
          <w:b/>
          <w:sz w:val="28"/>
          <w:szCs w:val="28"/>
        </w:rPr>
      </w:pPr>
      <w:r w:rsidRPr="000E5276">
        <w:rPr>
          <w:rFonts w:ascii="Times New Roman" w:hAnsi="Times New Roman"/>
          <w:b/>
          <w:sz w:val="28"/>
          <w:szCs w:val="28"/>
        </w:rPr>
        <w:tab/>
      </w:r>
    </w:p>
    <w:p w:rsidR="000E5276" w:rsidRPr="000E5276" w:rsidRDefault="000E5276" w:rsidP="000E52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276">
        <w:rPr>
          <w:rFonts w:ascii="Times New Roman" w:hAnsi="Times New Roman"/>
          <w:sz w:val="28"/>
          <w:szCs w:val="28"/>
        </w:rPr>
        <w:t>Основой экономического развития городского хозяйства является ув</w:t>
      </w:r>
      <w:r w:rsidRPr="000E5276">
        <w:rPr>
          <w:rFonts w:ascii="Times New Roman" w:hAnsi="Times New Roman"/>
          <w:sz w:val="28"/>
          <w:szCs w:val="28"/>
        </w:rPr>
        <w:t>е</w:t>
      </w:r>
      <w:r w:rsidRPr="000E5276">
        <w:rPr>
          <w:rFonts w:ascii="Times New Roman" w:hAnsi="Times New Roman"/>
          <w:sz w:val="28"/>
          <w:szCs w:val="28"/>
        </w:rPr>
        <w:t>личение объёмов и повышение эффективности инвестиционных потоков. В 2022 году объем инвестиций по кругу крупных и средних предприятий с</w:t>
      </w:r>
      <w:r w:rsidRPr="000E5276">
        <w:rPr>
          <w:rFonts w:ascii="Times New Roman" w:hAnsi="Times New Roman"/>
          <w:sz w:val="28"/>
          <w:szCs w:val="28"/>
        </w:rPr>
        <w:t>о</w:t>
      </w:r>
      <w:r w:rsidRPr="000E5276">
        <w:rPr>
          <w:rFonts w:ascii="Times New Roman" w:hAnsi="Times New Roman"/>
          <w:sz w:val="28"/>
          <w:szCs w:val="28"/>
        </w:rPr>
        <w:t>ставил 5042,2 млн. руб.</w:t>
      </w:r>
    </w:p>
    <w:p w:rsidR="000E5276" w:rsidRDefault="000E5276" w:rsidP="000E5276">
      <w:pPr>
        <w:pStyle w:val="1"/>
        <w:spacing w:line="240" w:lineRule="auto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C1B3D06" wp14:editId="4C00F6E1">
            <wp:extent cx="5932967" cy="2668772"/>
            <wp:effectExtent l="57150" t="57150" r="29845" b="36830"/>
            <wp:docPr id="3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5276" w:rsidRPr="000E5276" w:rsidRDefault="000E5276" w:rsidP="000E5276"/>
    <w:p w:rsidR="00D82E92" w:rsidRDefault="000E5276" w:rsidP="000E5276">
      <w:pPr>
        <w:pStyle w:val="1"/>
        <w:spacing w:line="240" w:lineRule="auto"/>
        <w:rPr>
          <w:sz w:val="28"/>
          <w:szCs w:val="28"/>
        </w:rPr>
      </w:pPr>
      <w:r w:rsidRPr="007C1733">
        <w:rPr>
          <w:noProof/>
          <w:lang w:val="ru-RU"/>
        </w:rPr>
        <w:drawing>
          <wp:inline distT="0" distB="0" distL="0" distR="0" wp14:anchorId="25C3CEC5" wp14:editId="63E02AFE">
            <wp:extent cx="5939790" cy="3803650"/>
            <wp:effectExtent l="57150" t="57150" r="22860" b="25400"/>
            <wp:docPr id="3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BCB" w:rsidRDefault="00D27B9C" w:rsidP="000E5276">
      <w:pPr>
        <w:spacing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 w:rsidRPr="00D82E92">
        <w:rPr>
          <w:rFonts w:ascii="Times New Roman" w:hAnsi="Times New Roman"/>
          <w:sz w:val="28"/>
          <w:szCs w:val="28"/>
        </w:rPr>
        <w:t>Структура бюджетных инвестиций сложилась следующим об</w:t>
      </w:r>
      <w:r w:rsidR="00A13C0D" w:rsidRPr="00D82E92">
        <w:rPr>
          <w:rFonts w:ascii="Times New Roman" w:hAnsi="Times New Roman"/>
          <w:sz w:val="28"/>
          <w:szCs w:val="28"/>
        </w:rPr>
        <w:t>разом: федеральный бюджет – 86,9%, краевой бюджет – 11,5</w:t>
      </w:r>
      <w:r w:rsidRPr="00D82E92">
        <w:rPr>
          <w:rFonts w:ascii="Times New Roman" w:hAnsi="Times New Roman"/>
          <w:sz w:val="28"/>
          <w:szCs w:val="28"/>
        </w:rPr>
        <w:t>% и местный бю</w:t>
      </w:r>
      <w:r w:rsidRPr="00D82E92">
        <w:rPr>
          <w:rFonts w:ascii="Times New Roman" w:hAnsi="Times New Roman"/>
          <w:sz w:val="28"/>
          <w:szCs w:val="28"/>
        </w:rPr>
        <w:t>д</w:t>
      </w:r>
      <w:r w:rsidR="00A13C0D" w:rsidRPr="00D82E92">
        <w:rPr>
          <w:rFonts w:ascii="Times New Roman" w:hAnsi="Times New Roman"/>
          <w:sz w:val="28"/>
          <w:szCs w:val="28"/>
        </w:rPr>
        <w:t>жет– 1,6</w:t>
      </w:r>
      <w:r w:rsidRPr="00D82E92">
        <w:rPr>
          <w:rFonts w:ascii="Times New Roman" w:hAnsi="Times New Roman"/>
          <w:sz w:val="28"/>
          <w:szCs w:val="28"/>
        </w:rPr>
        <w:t>%.</w:t>
      </w:r>
    </w:p>
    <w:p w:rsidR="007A3DE2" w:rsidRDefault="000E5276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  <w:r w:rsidRPr="00B173D0"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233081B5" wp14:editId="16ECB40E">
            <wp:extent cx="5876925" cy="3714750"/>
            <wp:effectExtent l="38100" t="57150" r="28575" b="19050"/>
            <wp:docPr id="3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E5276" w:rsidRDefault="000E5276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</w:p>
    <w:p w:rsidR="00DF4BCB" w:rsidRPr="001C7768" w:rsidRDefault="000E5276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157F5D" wp14:editId="65C3E2BB">
            <wp:extent cx="5876925" cy="4591050"/>
            <wp:effectExtent l="57150" t="57150" r="28575" b="19050"/>
            <wp:docPr id="4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D2805" w:rsidRDefault="000E5276" w:rsidP="008D2805">
      <w:pPr>
        <w:ind w:right="282"/>
      </w:pPr>
      <w:r w:rsidRPr="00BF2B9D">
        <w:rPr>
          <w:rFonts w:ascii="Times New Roman" w:hAnsi="Times New Roman"/>
          <w:noProof/>
        </w:rPr>
        <w:lastRenderedPageBreak/>
        <w:drawing>
          <wp:inline distT="0" distB="0" distL="0" distR="0" wp14:anchorId="606273D1" wp14:editId="3C020400">
            <wp:extent cx="5890437" cy="6209414"/>
            <wp:effectExtent l="57150" t="38100" r="34290" b="20320"/>
            <wp:docPr id="4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D2805" w:rsidRPr="00D82E92" w:rsidRDefault="008D2805" w:rsidP="00820DE6">
      <w:pPr>
        <w:ind w:right="282"/>
        <w:rPr>
          <w:rFonts w:ascii="Times New Roman" w:hAnsi="Times New Roman"/>
        </w:rPr>
      </w:pPr>
    </w:p>
    <w:p w:rsidR="000E5276" w:rsidRPr="000E5276" w:rsidRDefault="000E5276" w:rsidP="000E5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276">
        <w:rPr>
          <w:rFonts w:ascii="Times New Roman" w:hAnsi="Times New Roman"/>
          <w:sz w:val="28"/>
          <w:szCs w:val="28"/>
        </w:rPr>
        <w:t>За 2022 год наибольший удельный вес инвестиций наблюдается в сл</w:t>
      </w:r>
      <w:r w:rsidRPr="000E5276">
        <w:rPr>
          <w:rFonts w:ascii="Times New Roman" w:hAnsi="Times New Roman"/>
          <w:sz w:val="28"/>
          <w:szCs w:val="28"/>
        </w:rPr>
        <w:t>е</w:t>
      </w:r>
      <w:r w:rsidRPr="000E5276">
        <w:rPr>
          <w:rFonts w:ascii="Times New Roman" w:hAnsi="Times New Roman"/>
          <w:sz w:val="28"/>
          <w:szCs w:val="28"/>
        </w:rPr>
        <w:t xml:space="preserve">дующих непроизводственных отраслях: </w:t>
      </w:r>
    </w:p>
    <w:p w:rsidR="000E5276" w:rsidRPr="000E5276" w:rsidRDefault="000E5276" w:rsidP="000E5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276">
        <w:rPr>
          <w:rFonts w:ascii="Times New Roman" w:hAnsi="Times New Roman"/>
          <w:sz w:val="28"/>
          <w:szCs w:val="28"/>
        </w:rPr>
        <w:t>- «Гос. управление и обеспечение безопасности» - 42,7%;</w:t>
      </w:r>
    </w:p>
    <w:p w:rsidR="000E5276" w:rsidRPr="000E5276" w:rsidRDefault="000E5276" w:rsidP="000E5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276">
        <w:rPr>
          <w:rFonts w:ascii="Times New Roman" w:hAnsi="Times New Roman"/>
          <w:sz w:val="28"/>
          <w:szCs w:val="28"/>
        </w:rPr>
        <w:t>- «Здравоохранение и предоставление социальных услуг» - 32,4%;</w:t>
      </w:r>
    </w:p>
    <w:p w:rsidR="000E5276" w:rsidRPr="000E5276" w:rsidRDefault="000E5276" w:rsidP="000E5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276">
        <w:rPr>
          <w:rFonts w:ascii="Times New Roman" w:hAnsi="Times New Roman"/>
          <w:sz w:val="28"/>
          <w:szCs w:val="28"/>
        </w:rPr>
        <w:t>- «Деятельность профессиональная, научная и техническая » - 15,6%.</w:t>
      </w:r>
    </w:p>
    <w:p w:rsidR="00820DE6" w:rsidRPr="00D82E92" w:rsidRDefault="00820DE6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Pr="00D82E92" w:rsidRDefault="00820DE6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Default="000E5276" w:rsidP="00820DE6">
      <w:pPr>
        <w:spacing w:after="0" w:line="240" w:lineRule="auto"/>
        <w:jc w:val="both"/>
      </w:pPr>
      <w:r w:rsidRPr="008B3297"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61F859AA" wp14:editId="0F94B244">
            <wp:extent cx="5911702" cy="6921795"/>
            <wp:effectExtent l="57150" t="57150" r="32385" b="31750"/>
            <wp:docPr id="4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35D91" w:rsidRPr="00442C62" w:rsidRDefault="00820DE6" w:rsidP="00442C62">
      <w:pPr>
        <w:pStyle w:val="1"/>
        <w:rPr>
          <w:rFonts w:eastAsia="Calibri"/>
          <w:sz w:val="28"/>
          <w:szCs w:val="28"/>
          <w:lang w:val="ru-RU" w:eastAsia="en-US"/>
        </w:rPr>
      </w:pPr>
      <w:r>
        <w:br w:type="page"/>
      </w:r>
      <w:bookmarkStart w:id="20" w:name="_Toc431215728"/>
      <w:r w:rsidR="00835D91" w:rsidRPr="00835D91">
        <w:rPr>
          <w:rFonts w:eastAsia="Calibri"/>
          <w:sz w:val="28"/>
          <w:szCs w:val="28"/>
          <w:lang w:val="ru-RU" w:eastAsia="en-US"/>
        </w:rPr>
        <w:lastRenderedPageBreak/>
        <w:t>Курорт</w:t>
      </w:r>
      <w:bookmarkEnd w:id="20"/>
    </w:p>
    <w:p w:rsidR="00442C62" w:rsidRPr="005C462D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C62" w:rsidRPr="00EA47E8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10744</wp:posOffset>
            </wp:positionH>
            <wp:positionV relativeFrom="paragraph">
              <wp:posOffset>20701</wp:posOffset>
            </wp:positionV>
            <wp:extent cx="3178302" cy="1991868"/>
            <wp:effectExtent l="266700" t="266700" r="250698" b="217932"/>
            <wp:wrapTight wrapText="bothSides">
              <wp:wrapPolygon edited="0">
                <wp:start x="-129" y="-2892"/>
                <wp:lineTo x="-906" y="-2686"/>
                <wp:lineTo x="-1813" y="-1033"/>
                <wp:lineTo x="-1813" y="21278"/>
                <wp:lineTo x="-1295" y="23550"/>
                <wp:lineTo x="-129" y="23963"/>
                <wp:lineTo x="21491" y="23963"/>
                <wp:lineTo x="21750" y="23963"/>
                <wp:lineTo x="22398" y="23550"/>
                <wp:lineTo x="22656" y="23550"/>
                <wp:lineTo x="23174" y="21071"/>
                <wp:lineTo x="23174" y="620"/>
                <wp:lineTo x="23304" y="-826"/>
                <wp:lineTo x="22268" y="-2686"/>
                <wp:lineTo x="21491" y="-2892"/>
                <wp:lineTo x="-129" y="-2892"/>
              </wp:wrapPolygon>
            </wp:wrapTight>
            <wp:docPr id="12" name="Рисунок 28" descr="C:\Users\superuser\Downloads\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ownloads\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2" cy="19918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В городе осуществляют свою деятельность: 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- 19 санаториев на </w:t>
      </w:r>
      <w:r w:rsidR="00E9549B">
        <w:rPr>
          <w:rFonts w:ascii="Times New Roman" w:eastAsia="Calibri" w:hAnsi="Times New Roman"/>
          <w:sz w:val="28"/>
          <w:szCs w:val="28"/>
          <w:lang w:eastAsia="en-US"/>
        </w:rPr>
        <w:t>5 820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 мест;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- Пятигорскаябальнеогрязел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ебница (крупнейшее бальн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логическое лечебно-профилактическое учреждение КМВ);</w:t>
      </w:r>
    </w:p>
    <w:p w:rsidR="00442C62" w:rsidRPr="00EA47E8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- НИИ Курортологии – старей-шее научно-клиническое учр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ждение России, разрабатыв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щее новейшие технологии и методики санаторно-курортного лечения, ко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рыми пользуются все санаторно-курортные учреждения Кавказских Мин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 xml:space="preserve">ральных Вод и многие российские и зарубежные здравницы. </w:t>
      </w:r>
    </w:p>
    <w:p w:rsidR="00442C62" w:rsidRPr="00EA47E8" w:rsidRDefault="00E9549B" w:rsidP="0044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49B">
        <w:rPr>
          <w:rFonts w:ascii="Times New Roman" w:hAnsi="Times New Roman"/>
          <w:sz w:val="28"/>
          <w:szCs w:val="28"/>
        </w:rPr>
        <w:t>За 2022 год в санаториях города отдохнуло 112,9 тыс. человек</w:t>
      </w:r>
      <w:r w:rsidR="00442C62" w:rsidRPr="00EA47E8">
        <w:rPr>
          <w:rFonts w:ascii="Times New Roman" w:hAnsi="Times New Roman"/>
          <w:sz w:val="28"/>
          <w:szCs w:val="28"/>
        </w:rPr>
        <w:t>.</w:t>
      </w:r>
    </w:p>
    <w:p w:rsidR="00442C62" w:rsidRPr="00EA47E8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557778</wp:posOffset>
            </wp:positionH>
            <wp:positionV relativeFrom="paragraph">
              <wp:posOffset>406400</wp:posOffset>
            </wp:positionV>
            <wp:extent cx="3016250" cy="2089404"/>
            <wp:effectExtent l="285750" t="247650" r="260350" b="196596"/>
            <wp:wrapTight wrapText="bothSides">
              <wp:wrapPolygon edited="0">
                <wp:start x="-546" y="-2560"/>
                <wp:lineTo x="-1091" y="-2166"/>
                <wp:lineTo x="-2046" y="-197"/>
                <wp:lineTo x="-1637" y="22648"/>
                <wp:lineTo x="-682" y="23632"/>
                <wp:lineTo x="-546" y="23632"/>
                <wp:lineTo x="21827" y="23632"/>
                <wp:lineTo x="21964" y="23632"/>
                <wp:lineTo x="22782" y="22845"/>
                <wp:lineTo x="22782" y="22648"/>
                <wp:lineTo x="22919" y="22648"/>
                <wp:lineTo x="23328" y="19891"/>
                <wp:lineTo x="23328" y="788"/>
                <wp:lineTo x="23464" y="0"/>
                <wp:lineTo x="22373" y="-2166"/>
                <wp:lineTo x="21827" y="-2560"/>
                <wp:lineTo x="-546" y="-2560"/>
              </wp:wrapPolygon>
            </wp:wrapTight>
            <wp:docPr id="13" name="Рисунок 1" descr="C:\Users\Olga\Desktop\IMG_7964podvodny-j-dush-massaz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IMG_7964podvodny-j-dush-massaz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894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Удачное сочетание углекислых,  сероводородных, радоновых ист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иков и грязей озера Тамбукан, бл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гоприятного климата и чудесного природного ландшафта предопред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лило судьбу Пятигорска, как эфф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тивного мног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профильного курорта страны. Из группы курортов Кавм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вод Пятигорск располагает наиб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лее разнообразными лечебными р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сурсами. Здесь имеется свыше 40 минеральных источников, отлич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щихся по химическому составу и температуре воды.</w:t>
      </w:r>
    </w:p>
    <w:p w:rsidR="00442C62" w:rsidRPr="00EA47E8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2573</wp:posOffset>
            </wp:positionH>
            <wp:positionV relativeFrom="paragraph">
              <wp:posOffset>458851</wp:posOffset>
            </wp:positionV>
            <wp:extent cx="2838450" cy="1873123"/>
            <wp:effectExtent l="285750" t="247650" r="266700" b="203327"/>
            <wp:wrapTight wrapText="bothSides">
              <wp:wrapPolygon edited="0">
                <wp:start x="-580" y="-2856"/>
                <wp:lineTo x="-1305" y="-2416"/>
                <wp:lineTo x="-2174" y="-439"/>
                <wp:lineTo x="-2030" y="21748"/>
                <wp:lineTo x="-1015" y="23945"/>
                <wp:lineTo x="-580" y="23945"/>
                <wp:lineTo x="21890" y="23945"/>
                <wp:lineTo x="22325" y="23945"/>
                <wp:lineTo x="23340" y="22187"/>
                <wp:lineTo x="23340" y="21748"/>
                <wp:lineTo x="23485" y="18453"/>
                <wp:lineTo x="23485" y="879"/>
                <wp:lineTo x="23630" y="-220"/>
                <wp:lineTo x="22615" y="-2416"/>
                <wp:lineTo x="21890" y="-2856"/>
                <wp:lineTo x="-580" y="-2856"/>
              </wp:wrapPolygon>
            </wp:wrapTight>
            <wp:docPr id="14" name="Рисунок 2" descr="C:\Users\Olga\Desktop\96557551_proceduru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96557551_proceduru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31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а основе сочетания уникальных природных лечебных факторов, тр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диционного санаторно-курортного лечения, новейших методических разработок и использования совр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менной медицинской техники сп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циалистами–курортологами созд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ы высокоэффективные, не име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щие аналогов в мире, комплексные методы оздоровления и реабили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ции.</w:t>
      </w:r>
    </w:p>
    <w:p w:rsidR="00442C62" w:rsidRPr="00EA47E8" w:rsidRDefault="00442C62" w:rsidP="00442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EA47E8" w:rsidRDefault="00442C62" w:rsidP="00442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EA47E8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549B" w:rsidRPr="00E9549B" w:rsidRDefault="00E9549B" w:rsidP="00E954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549B">
        <w:rPr>
          <w:rFonts w:ascii="Times New Roman" w:hAnsi="Times New Roman"/>
          <w:sz w:val="28"/>
          <w:szCs w:val="28"/>
        </w:rPr>
        <w:lastRenderedPageBreak/>
        <w:t>Гостиничный комплекс города представлен 82 гостиницами на 3001 место</w:t>
      </w:r>
      <w:r w:rsidRPr="00E9549B">
        <w:rPr>
          <w:rFonts w:ascii="Times New Roman" w:eastAsia="Calibri" w:hAnsi="Times New Roman"/>
          <w:sz w:val="28"/>
          <w:szCs w:val="28"/>
          <w:lang w:eastAsia="en-US"/>
        </w:rPr>
        <w:t>, которые в 2022 году приняли 137,1 тыс. человек.</w:t>
      </w:r>
    </w:p>
    <w:p w:rsidR="00442C62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47E8">
        <w:rPr>
          <w:rFonts w:ascii="Times New Roman" w:eastAsia="Calibri" w:hAnsi="Times New Roman"/>
          <w:sz w:val="28"/>
          <w:szCs w:val="28"/>
          <w:lang w:eastAsia="en-US"/>
        </w:rPr>
        <w:t>В дополнение к традиционному лечебно-оздоровительному комплексу, город имеет условия для ра</w:t>
      </w:r>
      <w:r w:rsidR="0067134A" w:rsidRPr="00EA47E8">
        <w:rPr>
          <w:rFonts w:ascii="Times New Roman" w:eastAsia="Calibri" w:hAnsi="Times New Roman"/>
          <w:sz w:val="28"/>
          <w:szCs w:val="28"/>
          <w:lang w:eastAsia="en-US"/>
        </w:rPr>
        <w:t>звития познавательного (более 16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0 памятников истории, культуры, архитектуры и градостроительства), образовательного, экологического, паломнического и делового туризма. Кроме этого турист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ческие фирмы города предлагают широкий спектр возможностей для акти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ного отдыха, включая пеший туризм, вело туризм, поездки на лошадях. П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EA47E8">
        <w:rPr>
          <w:rFonts w:ascii="Times New Roman" w:eastAsia="Calibri" w:hAnsi="Times New Roman"/>
          <w:sz w:val="28"/>
          <w:szCs w:val="28"/>
          <w:lang w:eastAsia="en-US"/>
        </w:rPr>
        <w:t>тигорск является благоприятным местом для развития воздухоплавательных и экстремальных видов туризма.</w:t>
      </w:r>
    </w:p>
    <w:p w:rsidR="008C2C48" w:rsidRDefault="008C2C48" w:rsidP="00E9549B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C2C48" w:rsidRDefault="00E9549B" w:rsidP="00E9549B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</w:rPr>
        <w:drawing>
          <wp:inline distT="0" distB="0" distL="0" distR="0" wp14:anchorId="13DC051D" wp14:editId="7ABCDCDC">
            <wp:extent cx="5939790" cy="5259070"/>
            <wp:effectExtent l="76200" t="38100" r="80010" b="113030"/>
            <wp:docPr id="4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42C62" w:rsidRPr="00A83AA9" w:rsidRDefault="00442C62" w:rsidP="00442C6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2942" w:rsidRPr="008C2C48" w:rsidRDefault="00E9549B" w:rsidP="008C2C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</w:rPr>
        <w:lastRenderedPageBreak/>
        <w:drawing>
          <wp:inline distT="0" distB="0" distL="0" distR="0" wp14:anchorId="26953808" wp14:editId="45933F6F">
            <wp:extent cx="5939790" cy="4366260"/>
            <wp:effectExtent l="76200" t="38100" r="80010" b="110490"/>
            <wp:docPr id="4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97E67" w:rsidRPr="00E9549B" w:rsidRDefault="00E9549B" w:rsidP="00E9549B">
      <w:pPr>
        <w:pStyle w:val="1"/>
        <w:jc w:val="left"/>
        <w:rPr>
          <w:sz w:val="28"/>
          <w:szCs w:val="28"/>
          <w:lang w:val="ru-RU"/>
        </w:rPr>
      </w:pPr>
      <w:bookmarkStart w:id="21" w:name="_Toc431215729"/>
      <w:r w:rsidRPr="00401D0E">
        <w:rPr>
          <w:rFonts w:eastAsia="Calibri"/>
          <w:b w:val="0"/>
          <w:noProof/>
          <w:lang w:val="ru-RU"/>
        </w:rPr>
        <w:drawing>
          <wp:anchor distT="0" distB="0" distL="114300" distR="114300" simplePos="0" relativeHeight="251679232" behindDoc="0" locked="0" layoutInCell="1" allowOverlap="1" wp14:anchorId="50AC8AC8" wp14:editId="06550090">
            <wp:simplePos x="0" y="0"/>
            <wp:positionH relativeFrom="column">
              <wp:posOffset>99695</wp:posOffset>
            </wp:positionH>
            <wp:positionV relativeFrom="paragraph">
              <wp:posOffset>375285</wp:posOffset>
            </wp:positionV>
            <wp:extent cx="5985510" cy="4305935"/>
            <wp:effectExtent l="57150" t="57150" r="53340" b="37465"/>
            <wp:wrapSquare wrapText="bothSides"/>
            <wp:docPr id="4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</w:p>
    <w:p w:rsidR="00E9549B" w:rsidRDefault="00E9549B" w:rsidP="00E9549B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9549B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ОМЫШЛЕННОСТЬ</w:t>
      </w:r>
    </w:p>
    <w:p w:rsidR="00E9549B" w:rsidRPr="00E9549B" w:rsidRDefault="00E9549B" w:rsidP="00E9549B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C1A55" w:rsidRPr="000C1A55" w:rsidRDefault="000C1A55" w:rsidP="000C1A5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1A55">
        <w:rPr>
          <w:rFonts w:ascii="Times New Roman" w:eastAsia="Calibri" w:hAnsi="Times New Roman"/>
          <w:sz w:val="28"/>
          <w:szCs w:val="28"/>
          <w:lang w:eastAsia="en-US"/>
        </w:rPr>
        <w:t>Промышленность занимает одно из ведущих мест в экономике города. Удельный вес промышленного производства в общем объеме выпуска тов</w:t>
      </w:r>
      <w:r w:rsidRPr="000C1A5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C1A55">
        <w:rPr>
          <w:rFonts w:ascii="Times New Roman" w:eastAsia="Calibri" w:hAnsi="Times New Roman"/>
          <w:sz w:val="28"/>
          <w:szCs w:val="28"/>
          <w:lang w:eastAsia="en-US"/>
        </w:rPr>
        <w:t>ров и услуг по городу Пятигорску составляет около 60%, в том числе обраб</w:t>
      </w:r>
      <w:r w:rsidRPr="000C1A5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C1A55">
        <w:rPr>
          <w:rFonts w:ascii="Times New Roman" w:eastAsia="Calibri" w:hAnsi="Times New Roman"/>
          <w:sz w:val="28"/>
          <w:szCs w:val="28"/>
          <w:lang w:eastAsia="en-US"/>
        </w:rPr>
        <w:t>тывающие производства свыше 26%, производство и распределение электр</w:t>
      </w:r>
      <w:r w:rsidRPr="000C1A5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C1A55">
        <w:rPr>
          <w:rFonts w:ascii="Times New Roman" w:eastAsia="Calibri" w:hAnsi="Times New Roman"/>
          <w:sz w:val="28"/>
          <w:szCs w:val="28"/>
          <w:lang w:eastAsia="en-US"/>
        </w:rPr>
        <w:t xml:space="preserve">энергии, газа и воды – 34%. </w:t>
      </w:r>
    </w:p>
    <w:p w:rsidR="00FF0027" w:rsidRDefault="000C1A55" w:rsidP="000C1A5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C1A55">
        <w:rPr>
          <w:rFonts w:ascii="Times New Roman" w:hAnsi="Times New Roman"/>
          <w:sz w:val="28"/>
          <w:szCs w:val="28"/>
        </w:rPr>
        <w:t>Наиболее развиты следующие виды деятельности: обеспечение эле</w:t>
      </w:r>
      <w:r w:rsidRPr="000C1A55">
        <w:rPr>
          <w:rFonts w:ascii="Times New Roman" w:hAnsi="Times New Roman"/>
          <w:sz w:val="28"/>
          <w:szCs w:val="28"/>
        </w:rPr>
        <w:t>к</w:t>
      </w:r>
      <w:r w:rsidRPr="000C1A55">
        <w:rPr>
          <w:rFonts w:ascii="Times New Roman" w:hAnsi="Times New Roman"/>
          <w:sz w:val="28"/>
          <w:szCs w:val="28"/>
        </w:rPr>
        <w:t>трической энергией, газом и паром, производство пищевых продуктов, гот</w:t>
      </w:r>
      <w:r w:rsidRPr="000C1A55">
        <w:rPr>
          <w:rFonts w:ascii="Times New Roman" w:hAnsi="Times New Roman"/>
          <w:sz w:val="28"/>
          <w:szCs w:val="28"/>
        </w:rPr>
        <w:t>о</w:t>
      </w:r>
      <w:r w:rsidRPr="000C1A55">
        <w:rPr>
          <w:rFonts w:ascii="Times New Roman" w:hAnsi="Times New Roman"/>
          <w:sz w:val="28"/>
          <w:szCs w:val="28"/>
        </w:rPr>
        <w:t>вых металлических изделий, неметаллических минеральных продуктов, а также текстильных изделий и одежды</w:t>
      </w:r>
      <w:r w:rsidR="00FF0027" w:rsidRPr="00B7446A">
        <w:rPr>
          <w:rFonts w:ascii="Times New Roman" w:hAnsi="Times New Roman"/>
          <w:sz w:val="28"/>
          <w:szCs w:val="28"/>
        </w:rPr>
        <w:t>.</w:t>
      </w:r>
    </w:p>
    <w:p w:rsidR="000C1A55" w:rsidRDefault="000C1A55" w:rsidP="000C1A5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24A" w:rsidRDefault="000C1A55" w:rsidP="0070624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 wp14:anchorId="01919E69" wp14:editId="4A76D219">
            <wp:extent cx="5943600" cy="6602818"/>
            <wp:effectExtent l="57150" t="57150" r="38100" b="26670"/>
            <wp:docPr id="4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F0755" w:rsidRPr="00AE0B0D" w:rsidRDefault="002F0755" w:rsidP="0070624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0624A" w:rsidRPr="0070624A" w:rsidRDefault="000C1A55" w:rsidP="00036AB4">
      <w:pPr>
        <w:tabs>
          <w:tab w:val="left" w:pos="3480"/>
        </w:tabs>
        <w:ind w:left="-284" w:right="-285" w:firstLine="42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A7851B8" wp14:editId="74E4018B">
            <wp:extent cx="5939790" cy="3966210"/>
            <wp:effectExtent l="57150" t="57150" r="99060" b="110490"/>
            <wp:docPr id="4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97E67" w:rsidRPr="00AC13C3" w:rsidRDefault="00DE2B0B" w:rsidP="00DE2B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85261">
        <w:rPr>
          <w:rFonts w:ascii="Times New Roman" w:hAnsi="Times New Roman"/>
          <w:b/>
          <w:sz w:val="28"/>
          <w:szCs w:val="28"/>
        </w:rPr>
        <w:lastRenderedPageBreak/>
        <w:t>ПОТРЕБИТЕЛЬСКИЙ РЫНОК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Современный потребительский рынок города Пятигорска имеет усто</w:t>
      </w:r>
      <w:r w:rsidRPr="00A6742F">
        <w:rPr>
          <w:rFonts w:ascii="Times New Roman" w:hAnsi="Times New Roman"/>
          <w:sz w:val="28"/>
          <w:szCs w:val="28"/>
        </w:rPr>
        <w:t>й</w:t>
      </w:r>
      <w:r w:rsidRPr="00A6742F">
        <w:rPr>
          <w:rFonts w:ascii="Times New Roman" w:hAnsi="Times New Roman"/>
          <w:sz w:val="28"/>
          <w:szCs w:val="28"/>
        </w:rPr>
        <w:t xml:space="preserve">чивое состояние и его можно охарактеризовать как стабильный, с высоким уровнем насыщенности товарами и услугами, достаточно развитой сетью предприятий торговли, общественного питания и бытового обслуживания населения, с высокой предпринимательской активностью.  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По состоянию на 01.01.2023 года в городе-курорте Пятигорске торг</w:t>
      </w:r>
      <w:r w:rsidRPr="00A6742F">
        <w:rPr>
          <w:rFonts w:ascii="Times New Roman" w:hAnsi="Times New Roman"/>
          <w:sz w:val="28"/>
          <w:szCs w:val="28"/>
        </w:rPr>
        <w:t>о</w:t>
      </w:r>
      <w:r w:rsidRPr="00A6742F">
        <w:rPr>
          <w:rFonts w:ascii="Times New Roman" w:hAnsi="Times New Roman"/>
          <w:sz w:val="28"/>
          <w:szCs w:val="28"/>
        </w:rPr>
        <w:t>вую деятельность осуществляют 2304 объекта торговли и общественного п</w:t>
      </w:r>
      <w:r w:rsidRPr="00A6742F">
        <w:rPr>
          <w:rFonts w:ascii="Times New Roman" w:hAnsi="Times New Roman"/>
          <w:sz w:val="28"/>
          <w:szCs w:val="28"/>
        </w:rPr>
        <w:t>и</w:t>
      </w:r>
      <w:r w:rsidRPr="00A6742F">
        <w:rPr>
          <w:rFonts w:ascii="Times New Roman" w:hAnsi="Times New Roman"/>
          <w:sz w:val="28"/>
          <w:szCs w:val="28"/>
        </w:rPr>
        <w:t>тания, в том числе 1603 магазина, 312 нестационарных торговых объекта и 389 предприятий общественного питания на 14668 посадочных мест.</w:t>
      </w:r>
      <w:r w:rsidRPr="00A6742F">
        <w:t xml:space="preserve"> </w:t>
      </w:r>
      <w:r w:rsidRPr="00A6742F">
        <w:rPr>
          <w:rFonts w:ascii="Times New Roman" w:hAnsi="Times New Roman"/>
          <w:sz w:val="28"/>
          <w:szCs w:val="28"/>
        </w:rPr>
        <w:t>В о</w:t>
      </w:r>
      <w:r w:rsidRPr="00A6742F">
        <w:rPr>
          <w:rFonts w:ascii="Times New Roman" w:hAnsi="Times New Roman"/>
          <w:sz w:val="28"/>
          <w:szCs w:val="28"/>
        </w:rPr>
        <w:t>т</w:t>
      </w:r>
      <w:r w:rsidRPr="00A6742F">
        <w:rPr>
          <w:rFonts w:ascii="Times New Roman" w:hAnsi="Times New Roman"/>
          <w:sz w:val="28"/>
          <w:szCs w:val="28"/>
        </w:rPr>
        <w:t>четном году товарооборот составил 135,2 млрд. рублей. Темп роста в сравн</w:t>
      </w:r>
      <w:r w:rsidRPr="00A6742F">
        <w:rPr>
          <w:rFonts w:ascii="Times New Roman" w:hAnsi="Times New Roman"/>
          <w:sz w:val="28"/>
          <w:szCs w:val="28"/>
        </w:rPr>
        <w:t>е</w:t>
      </w:r>
      <w:r w:rsidRPr="00A6742F">
        <w:rPr>
          <w:rFonts w:ascii="Times New Roman" w:hAnsi="Times New Roman"/>
          <w:sz w:val="28"/>
          <w:szCs w:val="28"/>
        </w:rPr>
        <w:t>нии с предыдущим периодом прошлого года составил  108 %.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В Ставропольском крае по размеру оборота розничной торговли город Пятигорск по прежнему занимает 2 место. Оборот розничной торговли на 95,2% формировался торгующими организациями и индивидуальными пре</w:t>
      </w:r>
      <w:r w:rsidRPr="00A6742F">
        <w:rPr>
          <w:rFonts w:ascii="Times New Roman" w:hAnsi="Times New Roman"/>
          <w:sz w:val="28"/>
          <w:szCs w:val="28"/>
        </w:rPr>
        <w:t>д</w:t>
      </w:r>
      <w:r w:rsidRPr="00A6742F">
        <w:rPr>
          <w:rFonts w:ascii="Times New Roman" w:hAnsi="Times New Roman"/>
          <w:sz w:val="28"/>
          <w:szCs w:val="28"/>
        </w:rPr>
        <w:t>принимателями, осуществляющими деятельность вне рынка. Доля розни</w:t>
      </w:r>
      <w:r w:rsidRPr="00A6742F">
        <w:rPr>
          <w:rFonts w:ascii="Times New Roman" w:hAnsi="Times New Roman"/>
          <w:sz w:val="28"/>
          <w:szCs w:val="28"/>
        </w:rPr>
        <w:t>ч</w:t>
      </w:r>
      <w:r w:rsidRPr="00A6742F">
        <w:rPr>
          <w:rFonts w:ascii="Times New Roman" w:hAnsi="Times New Roman"/>
          <w:sz w:val="28"/>
          <w:szCs w:val="28"/>
        </w:rPr>
        <w:t>ных рынков составила 4,8%.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Отрасль торговли является важной составляющей комфортной среды обитания для жителей и гостей  города Пятигорска. В городе хорошо развита торговая сеть от маленьких магазинов «шаговой» доступности до крупных торговых центров.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На территории города Пятигорска функционирует 6 крупных фед</w:t>
      </w:r>
      <w:r w:rsidRPr="00A6742F">
        <w:rPr>
          <w:rFonts w:ascii="Times New Roman" w:hAnsi="Times New Roman"/>
          <w:sz w:val="28"/>
          <w:szCs w:val="28"/>
        </w:rPr>
        <w:t>е</w:t>
      </w:r>
      <w:r w:rsidRPr="00A6742F">
        <w:rPr>
          <w:rFonts w:ascii="Times New Roman" w:hAnsi="Times New Roman"/>
          <w:sz w:val="28"/>
          <w:szCs w:val="28"/>
        </w:rPr>
        <w:t>ральных сетевых компаний по торговле продовольственными товарами.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На сегодняшний день именно сетевые структуры открывают предпри</w:t>
      </w:r>
      <w:r w:rsidRPr="00A6742F">
        <w:rPr>
          <w:rFonts w:ascii="Times New Roman" w:hAnsi="Times New Roman"/>
          <w:sz w:val="28"/>
          <w:szCs w:val="28"/>
        </w:rPr>
        <w:t>я</w:t>
      </w:r>
      <w:r w:rsidRPr="00A6742F">
        <w:rPr>
          <w:rFonts w:ascii="Times New Roman" w:hAnsi="Times New Roman"/>
          <w:sz w:val="28"/>
          <w:szCs w:val="28"/>
        </w:rPr>
        <w:t>тия потребительского рынка более высокого уровня комфортности, отвеч</w:t>
      </w:r>
      <w:r w:rsidRPr="00A6742F">
        <w:rPr>
          <w:rFonts w:ascii="Times New Roman" w:hAnsi="Times New Roman"/>
          <w:sz w:val="28"/>
          <w:szCs w:val="28"/>
        </w:rPr>
        <w:t>а</w:t>
      </w:r>
      <w:r w:rsidRPr="00A6742F">
        <w:rPr>
          <w:rFonts w:ascii="Times New Roman" w:hAnsi="Times New Roman"/>
          <w:sz w:val="28"/>
          <w:szCs w:val="28"/>
        </w:rPr>
        <w:t>ющие современным требованиям дизайнерских решений, с применением в</w:t>
      </w:r>
      <w:r w:rsidRPr="00A6742F">
        <w:rPr>
          <w:rFonts w:ascii="Times New Roman" w:hAnsi="Times New Roman"/>
          <w:sz w:val="28"/>
          <w:szCs w:val="28"/>
        </w:rPr>
        <w:t>ы</w:t>
      </w:r>
      <w:r w:rsidRPr="00A6742F">
        <w:rPr>
          <w:rFonts w:ascii="Times New Roman" w:hAnsi="Times New Roman"/>
          <w:sz w:val="28"/>
          <w:szCs w:val="28"/>
        </w:rPr>
        <w:t>сокотехнологичного оборудования, с широким выбором товаров и макс</w:t>
      </w:r>
      <w:r w:rsidRPr="00A6742F">
        <w:rPr>
          <w:rFonts w:ascii="Times New Roman" w:hAnsi="Times New Roman"/>
          <w:sz w:val="28"/>
          <w:szCs w:val="28"/>
        </w:rPr>
        <w:t>и</w:t>
      </w:r>
      <w:r w:rsidRPr="00A6742F">
        <w:rPr>
          <w:rFonts w:ascii="Times New Roman" w:hAnsi="Times New Roman"/>
          <w:sz w:val="28"/>
          <w:szCs w:val="28"/>
        </w:rPr>
        <w:t>мальными удобствами для покупателей.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Город занимает одно из ведущих мест в Ставропольском крае по нал</w:t>
      </w:r>
      <w:r w:rsidRPr="00A6742F">
        <w:rPr>
          <w:rFonts w:ascii="Times New Roman" w:hAnsi="Times New Roman"/>
          <w:sz w:val="28"/>
          <w:szCs w:val="28"/>
        </w:rPr>
        <w:t>и</w:t>
      </w:r>
      <w:r w:rsidRPr="00A6742F">
        <w:rPr>
          <w:rFonts w:ascii="Times New Roman" w:hAnsi="Times New Roman"/>
          <w:sz w:val="28"/>
          <w:szCs w:val="28"/>
        </w:rPr>
        <w:t>чию фирменной торговой сети предприятий пищевой и перерабатывающей промышленности города и края.  Это дает весомую гарантию качества реал</w:t>
      </w:r>
      <w:r w:rsidRPr="00A6742F">
        <w:rPr>
          <w:rFonts w:ascii="Times New Roman" w:hAnsi="Times New Roman"/>
          <w:sz w:val="28"/>
          <w:szCs w:val="28"/>
        </w:rPr>
        <w:t>и</w:t>
      </w:r>
      <w:r w:rsidRPr="00A6742F">
        <w:rPr>
          <w:rFonts w:ascii="Times New Roman" w:hAnsi="Times New Roman"/>
          <w:sz w:val="28"/>
          <w:szCs w:val="28"/>
        </w:rPr>
        <w:t>зуемой в городе продукции, стабилизации цен.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В настоящее время на территории города располагается 104 объекта фирменной сети.</w:t>
      </w:r>
    </w:p>
    <w:p w:rsidR="00A6742F" w:rsidRPr="00A6742F" w:rsidRDefault="00A6742F" w:rsidP="00A674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В 2021 году рынок общественного питания вернулся на допандеми</w:t>
      </w:r>
      <w:r w:rsidRPr="00A6742F">
        <w:rPr>
          <w:rFonts w:ascii="Times New Roman" w:hAnsi="Times New Roman"/>
          <w:sz w:val="28"/>
          <w:szCs w:val="28"/>
        </w:rPr>
        <w:t>й</w:t>
      </w:r>
      <w:r w:rsidRPr="00A6742F">
        <w:rPr>
          <w:rFonts w:ascii="Times New Roman" w:hAnsi="Times New Roman"/>
          <w:sz w:val="28"/>
          <w:szCs w:val="28"/>
        </w:rPr>
        <w:t xml:space="preserve">ный уровень. Однако в 2022 году в сложившейся геополитической ситуации действующих санкций, нового кризиса, несмотря на то, что крупнейшие транснациональные компании McDonald’s, KFC, Burger King, и другие, одна за другой, сообщили о приостановке или ограничении деятельности в России, критических изменений в отрасли не последовало. </w:t>
      </w:r>
    </w:p>
    <w:p w:rsidR="00924541" w:rsidRDefault="00A6742F" w:rsidP="00A6742F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6742F">
        <w:rPr>
          <w:rFonts w:ascii="Times New Roman" w:hAnsi="Times New Roman"/>
          <w:sz w:val="28"/>
          <w:szCs w:val="28"/>
        </w:rPr>
        <w:t>Положительную роль сыграло развитие внутреннего туризма и госпрогра</w:t>
      </w:r>
      <w:r w:rsidRPr="00A6742F">
        <w:rPr>
          <w:rFonts w:ascii="Times New Roman" w:hAnsi="Times New Roman"/>
          <w:sz w:val="28"/>
          <w:szCs w:val="28"/>
        </w:rPr>
        <w:t>м</w:t>
      </w:r>
      <w:r w:rsidRPr="00A6742F">
        <w:rPr>
          <w:rFonts w:ascii="Times New Roman" w:hAnsi="Times New Roman"/>
          <w:sz w:val="28"/>
          <w:szCs w:val="28"/>
        </w:rPr>
        <w:t xml:space="preserve">мы по поддержке предпринимательства. Стоит отметить, что веяние новых реалий определяет становление и выживание только качественных с четким позиционированием концепций в сфере общественного питания. Часть </w:t>
      </w:r>
      <w:r w:rsidRPr="00A6742F">
        <w:rPr>
          <w:rFonts w:ascii="Times New Roman" w:hAnsi="Times New Roman"/>
          <w:sz w:val="28"/>
          <w:szCs w:val="28"/>
        </w:rPr>
        <w:lastRenderedPageBreak/>
        <w:t>участников отрасли стала больше уделять внимание эффективности работы заведений, а не интенсивному открытию новых точек. Несмотря на сложн</w:t>
      </w:r>
      <w:r w:rsidRPr="00A6742F">
        <w:rPr>
          <w:rFonts w:ascii="Times New Roman" w:hAnsi="Times New Roman"/>
          <w:sz w:val="28"/>
          <w:szCs w:val="28"/>
        </w:rPr>
        <w:t>о</w:t>
      </w:r>
      <w:r w:rsidRPr="00A6742F">
        <w:rPr>
          <w:rFonts w:ascii="Times New Roman" w:hAnsi="Times New Roman"/>
          <w:sz w:val="28"/>
          <w:szCs w:val="28"/>
        </w:rPr>
        <w:t>сти, рынок общепита динамично развивается, объем составил 4731,2 млн. рублей  или 108% к уровню 2021 года.</w:t>
      </w:r>
      <w:r w:rsidRPr="00A6742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24541" w:rsidRDefault="00924541" w:rsidP="00A6742F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A3E47" w:rsidRDefault="00A6742F" w:rsidP="00A674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EB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F88324" wp14:editId="7ECBEB45">
            <wp:extent cx="5932967" cy="4051004"/>
            <wp:effectExtent l="57150" t="57150" r="29845" b="26035"/>
            <wp:docPr id="4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47FA3" w:rsidRDefault="00C47FA3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2F" w:rsidRDefault="00A6742F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FA3" w:rsidRDefault="00A6742F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5C32E23" wp14:editId="4BCDB3A7">
            <wp:extent cx="5901070" cy="3370521"/>
            <wp:effectExtent l="38100" t="57150" r="23495" b="20955"/>
            <wp:docPr id="4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97E67" w:rsidRPr="00AE0B0D" w:rsidRDefault="00197E67" w:rsidP="0002249A">
      <w:pPr>
        <w:rPr>
          <w:rFonts w:ascii="Times New Roman" w:hAnsi="Times New Roman"/>
          <w:sz w:val="28"/>
          <w:szCs w:val="28"/>
        </w:rPr>
        <w:sectPr w:rsidR="00197E67" w:rsidRPr="00AE0B0D" w:rsidSect="00F72E26">
          <w:footerReference w:type="default" r:id="rId4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7E67" w:rsidRPr="00895471" w:rsidRDefault="00895471" w:rsidP="00895471">
      <w:pPr>
        <w:pStyle w:val="1"/>
        <w:tabs>
          <w:tab w:val="left" w:pos="2478"/>
          <w:tab w:val="center" w:pos="4677"/>
        </w:tabs>
        <w:jc w:val="left"/>
        <w:rPr>
          <w:sz w:val="28"/>
          <w:szCs w:val="28"/>
        </w:rPr>
      </w:pPr>
      <w:bookmarkStart w:id="22" w:name="_Toc431215731"/>
      <w:r w:rsidRPr="00895471">
        <w:rPr>
          <w:sz w:val="28"/>
          <w:szCs w:val="28"/>
        </w:rPr>
        <w:lastRenderedPageBreak/>
        <w:tab/>
      </w:r>
      <w:r w:rsidRPr="00895471">
        <w:rPr>
          <w:sz w:val="28"/>
          <w:szCs w:val="28"/>
        </w:rPr>
        <w:tab/>
      </w:r>
      <w:r w:rsidR="00197E67" w:rsidRPr="00895471">
        <w:rPr>
          <w:sz w:val="28"/>
          <w:szCs w:val="28"/>
        </w:rPr>
        <w:t>Жилищные условия</w:t>
      </w:r>
      <w:bookmarkEnd w:id="22"/>
    </w:p>
    <w:p w:rsidR="00A6742F" w:rsidRPr="00A6742F" w:rsidRDefault="00A6742F" w:rsidP="00A67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Жилищный фонд города-курорта Пятигорска на 01.01.2023 года сост</w:t>
      </w:r>
      <w:r w:rsidRPr="00A6742F">
        <w:rPr>
          <w:rFonts w:ascii="Times New Roman" w:hAnsi="Times New Roman"/>
          <w:sz w:val="28"/>
          <w:szCs w:val="28"/>
        </w:rPr>
        <w:t>о</w:t>
      </w:r>
      <w:r w:rsidRPr="00A6742F">
        <w:rPr>
          <w:rFonts w:ascii="Times New Roman" w:hAnsi="Times New Roman"/>
          <w:sz w:val="28"/>
          <w:szCs w:val="28"/>
        </w:rPr>
        <w:t>ит из 2121 многоквартирного жилого дома, в том числе 1001 дом блокир</w:t>
      </w:r>
      <w:r w:rsidRPr="00A6742F">
        <w:rPr>
          <w:rFonts w:ascii="Times New Roman" w:hAnsi="Times New Roman"/>
          <w:sz w:val="28"/>
          <w:szCs w:val="28"/>
        </w:rPr>
        <w:t>о</w:t>
      </w:r>
      <w:r w:rsidRPr="00A6742F">
        <w:rPr>
          <w:rFonts w:ascii="Times New Roman" w:hAnsi="Times New Roman"/>
          <w:sz w:val="28"/>
          <w:szCs w:val="28"/>
        </w:rPr>
        <w:t>ванной застройки, и 37099 жилых домов (индивидуально-определенных зд</w:t>
      </w:r>
      <w:r w:rsidRPr="00A6742F">
        <w:rPr>
          <w:rFonts w:ascii="Times New Roman" w:hAnsi="Times New Roman"/>
          <w:sz w:val="28"/>
          <w:szCs w:val="28"/>
        </w:rPr>
        <w:t>а</w:t>
      </w:r>
      <w:r w:rsidRPr="00A6742F">
        <w:rPr>
          <w:rFonts w:ascii="Times New Roman" w:hAnsi="Times New Roman"/>
          <w:sz w:val="28"/>
          <w:szCs w:val="28"/>
        </w:rPr>
        <w:t>ний).</w:t>
      </w:r>
    </w:p>
    <w:p w:rsidR="00A6742F" w:rsidRDefault="00A6742F" w:rsidP="00A67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42F">
        <w:rPr>
          <w:rFonts w:ascii="Times New Roman" w:hAnsi="Times New Roman"/>
          <w:sz w:val="28"/>
          <w:szCs w:val="28"/>
        </w:rPr>
        <w:t>Общая площадь жилых помещений – 6224,2 тыс. м</w:t>
      </w:r>
      <w:r w:rsidRPr="00A6742F">
        <w:rPr>
          <w:rFonts w:ascii="Times New Roman" w:hAnsi="Times New Roman"/>
          <w:sz w:val="28"/>
          <w:szCs w:val="28"/>
          <w:vertAlign w:val="superscript"/>
        </w:rPr>
        <w:t>2</w:t>
      </w:r>
      <w:r w:rsidRPr="00A6742F">
        <w:rPr>
          <w:rFonts w:ascii="Times New Roman" w:hAnsi="Times New Roman"/>
          <w:sz w:val="28"/>
          <w:szCs w:val="28"/>
        </w:rPr>
        <w:t>, из неё площадь жилых помещений квартир в многоквартирных жилых домах 2499,74 тыс. м</w:t>
      </w:r>
      <w:r w:rsidRPr="00A6742F">
        <w:rPr>
          <w:rFonts w:ascii="Times New Roman" w:hAnsi="Times New Roman"/>
          <w:sz w:val="28"/>
          <w:szCs w:val="28"/>
          <w:vertAlign w:val="superscript"/>
        </w:rPr>
        <w:t>2</w:t>
      </w:r>
      <w:r w:rsidRPr="00A6742F">
        <w:rPr>
          <w:rFonts w:ascii="Times New Roman" w:hAnsi="Times New Roman"/>
          <w:sz w:val="28"/>
          <w:szCs w:val="28"/>
        </w:rPr>
        <w:t xml:space="preserve"> и общая площадь жилых помещений в жилых домах (индивидуально-определенных зданиях) – 3724,46 тыс. м</w:t>
      </w:r>
      <w:r w:rsidRPr="00A6742F">
        <w:rPr>
          <w:rFonts w:ascii="Times New Roman" w:hAnsi="Times New Roman"/>
          <w:sz w:val="28"/>
          <w:szCs w:val="28"/>
          <w:vertAlign w:val="superscript"/>
        </w:rPr>
        <w:t>2</w:t>
      </w:r>
      <w:r w:rsidRPr="00A6742F">
        <w:rPr>
          <w:rFonts w:ascii="Times New Roman" w:hAnsi="Times New Roman"/>
          <w:sz w:val="28"/>
          <w:szCs w:val="28"/>
        </w:rPr>
        <w:t>.</w:t>
      </w:r>
    </w:p>
    <w:p w:rsidR="00A6742F" w:rsidRPr="00A6742F" w:rsidRDefault="00A6742F" w:rsidP="00A674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B0B" w:rsidRDefault="00A6742F" w:rsidP="00197E67">
      <w:pPr>
        <w:spacing w:line="240" w:lineRule="auto"/>
      </w:pPr>
      <w:r>
        <w:rPr>
          <w:noProof/>
        </w:rPr>
        <w:drawing>
          <wp:inline distT="0" distB="0" distL="0" distR="0" wp14:anchorId="0EB93178" wp14:editId="71AB7459">
            <wp:extent cx="5939790" cy="3460750"/>
            <wp:effectExtent l="57150" t="57150" r="22860" b="25400"/>
            <wp:docPr id="5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11FAC" w:rsidRDefault="00A6742F" w:rsidP="00197E67">
      <w:pPr>
        <w:spacing w:line="240" w:lineRule="auto"/>
      </w:pPr>
      <w:r>
        <w:rPr>
          <w:noProof/>
        </w:rPr>
        <w:drawing>
          <wp:inline distT="0" distB="0" distL="0" distR="0" wp14:anchorId="44FE5EEF" wp14:editId="6D8CC186">
            <wp:extent cx="5939790" cy="3070795"/>
            <wp:effectExtent l="57150" t="57150" r="22860" b="34925"/>
            <wp:docPr id="5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A446B" w:rsidRDefault="00895471" w:rsidP="00DB734A">
      <w:pPr>
        <w:spacing w:line="240" w:lineRule="auto"/>
      </w:pPr>
      <w:r w:rsidRPr="008D21C8">
        <w:rPr>
          <w:rFonts w:ascii="Times New Roman" w:hAnsi="Times New Roman"/>
          <w:noProof/>
        </w:rPr>
        <w:lastRenderedPageBreak/>
        <w:drawing>
          <wp:inline distT="0" distB="0" distL="0" distR="0">
            <wp:extent cx="5879804" cy="3551274"/>
            <wp:effectExtent l="57150" t="57150" r="102235" b="106680"/>
            <wp:docPr id="3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bookmarkStart w:id="23" w:name="_Toc515614379"/>
    </w:p>
    <w:p w:rsidR="00E01361" w:rsidRDefault="00DA446B" w:rsidP="00DB734A">
      <w:pPr>
        <w:spacing w:line="240" w:lineRule="auto"/>
      </w:pPr>
      <w:r>
        <w:rPr>
          <w:noProof/>
        </w:rPr>
        <w:drawing>
          <wp:inline distT="0" distB="0" distL="0" distR="0" wp14:anchorId="3F25114A" wp14:editId="0C152C56">
            <wp:extent cx="5932967" cy="5199321"/>
            <wp:effectExtent l="57150" t="57150" r="106045" b="97155"/>
            <wp:docPr id="5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01361" w:rsidRDefault="00E01361" w:rsidP="00E01361">
      <w:pPr>
        <w:pStyle w:val="1"/>
        <w:rPr>
          <w:sz w:val="28"/>
          <w:szCs w:val="28"/>
          <w:lang w:val="ru-RU"/>
        </w:rPr>
      </w:pPr>
      <w:r>
        <w:br w:type="page"/>
      </w:r>
      <w:r w:rsidRPr="00E01361">
        <w:rPr>
          <w:sz w:val="28"/>
          <w:szCs w:val="28"/>
        </w:rPr>
        <w:lastRenderedPageBreak/>
        <w:t>Транспорт</w:t>
      </w:r>
    </w:p>
    <w:p w:rsidR="00E01361" w:rsidRPr="00E01361" w:rsidRDefault="000F2320" w:rsidP="00E01361">
      <w:r>
        <w:rPr>
          <w:rFonts w:ascii="Times New Roman" w:hAnsi="Times New Roman"/>
          <w:noProof/>
        </w:rPr>
        <w:pict>
          <v:shape id="_x0000_i1029" type="#_x0000_t75" alt="Описание: C:\Users\superuser\Desktop\S001gds140068213392949806.jpg" style="width:486pt;height:244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">
            <v:imagedata r:id="rId46" o:title=""/>
            <o:lock v:ext="edit" aspectratio="f"/>
          </v:shape>
        </w:pict>
      </w:r>
    </w:p>
    <w:p w:rsidR="00973EAB" w:rsidRPr="00973EAB" w:rsidRDefault="00973EAB" w:rsidP="00973EAB">
      <w:pPr>
        <w:jc w:val="center"/>
        <w:rPr>
          <w:rFonts w:ascii="Times New Roman" w:hAnsi="Times New Roman"/>
          <w:noProof/>
        </w:rPr>
      </w:pPr>
      <w:bookmarkStart w:id="24" w:name="_Toc431215732"/>
      <w:bookmarkStart w:id="25" w:name="_Toc431215733"/>
      <w:bookmarkEnd w:id="23"/>
      <w:bookmarkEnd w:id="24"/>
      <w:r w:rsidRPr="00973EAB">
        <w:rPr>
          <w:rFonts w:ascii="Times New Roman" w:hAnsi="Times New Roman"/>
          <w:noProof/>
        </w:rPr>
        <w:t>\</w:t>
      </w:r>
    </w:p>
    <w:p w:rsidR="00973EAB" w:rsidRPr="00973EAB" w:rsidRDefault="00973EAB" w:rsidP="00973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 xml:space="preserve">Стратегия развития городского пассажирского транспорта направлена на наиболее полное удовлетворение потребностей населения в перевозках. Основная цель - сделать пассажирский транспорт надежным, безопасным  и комфортным средством передвижения горожан. </w:t>
      </w:r>
    </w:p>
    <w:p w:rsidR="00973EAB" w:rsidRPr="00973EAB" w:rsidRDefault="00973EAB" w:rsidP="00973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Пассажирские перевозки по городу Пятигорску, в соответствии с де</w:t>
      </w:r>
      <w:r w:rsidRPr="00973EAB">
        <w:rPr>
          <w:rFonts w:ascii="Times New Roman" w:hAnsi="Times New Roman"/>
          <w:sz w:val="28"/>
          <w:szCs w:val="28"/>
        </w:rPr>
        <w:t>й</w:t>
      </w:r>
      <w:r w:rsidRPr="00973EAB">
        <w:rPr>
          <w:rFonts w:ascii="Times New Roman" w:hAnsi="Times New Roman"/>
          <w:sz w:val="28"/>
          <w:szCs w:val="28"/>
        </w:rPr>
        <w:t>ствующими контрактами, осуществляли автомобильным транспортом пре</w:t>
      </w:r>
      <w:r w:rsidRPr="00973EAB">
        <w:rPr>
          <w:rFonts w:ascii="Times New Roman" w:hAnsi="Times New Roman"/>
          <w:sz w:val="28"/>
          <w:szCs w:val="28"/>
        </w:rPr>
        <w:t>д</w:t>
      </w:r>
      <w:r w:rsidRPr="00973EAB">
        <w:rPr>
          <w:rFonts w:ascii="Times New Roman" w:hAnsi="Times New Roman"/>
          <w:sz w:val="28"/>
          <w:szCs w:val="28"/>
        </w:rPr>
        <w:t>приятия: ООО «Юг Авто-Тур-Транс», ООО «Пятигорск - Экспресс» и АО "Пятигорское объединение грузового автотранспорта", а также электр</w:t>
      </w:r>
      <w:r w:rsidRPr="00973EAB">
        <w:rPr>
          <w:rFonts w:ascii="Times New Roman" w:hAnsi="Times New Roman"/>
          <w:sz w:val="28"/>
          <w:szCs w:val="28"/>
        </w:rPr>
        <w:t>о</w:t>
      </w:r>
      <w:r w:rsidRPr="00973EAB">
        <w:rPr>
          <w:rFonts w:ascii="Times New Roman" w:hAnsi="Times New Roman"/>
          <w:sz w:val="28"/>
          <w:szCs w:val="28"/>
        </w:rPr>
        <w:t>транспортом - ГУП СК «Городской электрический транспорт».</w:t>
      </w:r>
    </w:p>
    <w:p w:rsidR="00973EAB" w:rsidRPr="00973EAB" w:rsidRDefault="00973EAB" w:rsidP="00973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За 2022 год всего перевезено по городским маршрутам 11,6 млн. па</w:t>
      </w:r>
      <w:r w:rsidRPr="00973EAB">
        <w:rPr>
          <w:rFonts w:ascii="Times New Roman" w:hAnsi="Times New Roman"/>
          <w:sz w:val="28"/>
          <w:szCs w:val="28"/>
        </w:rPr>
        <w:t>с</w:t>
      </w:r>
      <w:r w:rsidRPr="00973EAB">
        <w:rPr>
          <w:rFonts w:ascii="Times New Roman" w:hAnsi="Times New Roman"/>
          <w:sz w:val="28"/>
          <w:szCs w:val="28"/>
        </w:rPr>
        <w:t>сажиров, из которых 79,6% - трамваем и 20,4% - автотранспортом (в 2021г. всего перевезено 12,5 млн. пассажиров, из которых 69,4 % - трамваем и 30,6% - автотранспортом).</w:t>
      </w:r>
    </w:p>
    <w:p w:rsidR="00973EAB" w:rsidRPr="00973EAB" w:rsidRDefault="00973EAB" w:rsidP="00973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Междугородные перевозки осуществляли следующие организации:</w:t>
      </w:r>
    </w:p>
    <w:p w:rsidR="00973EAB" w:rsidRPr="00973EAB" w:rsidRDefault="00973EAB" w:rsidP="00973EAB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3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ОО «АТП Кавминводыавто»;</w:t>
      </w:r>
    </w:p>
    <w:p w:rsidR="00973EAB" w:rsidRPr="00973EAB" w:rsidRDefault="00973EAB" w:rsidP="00973EAB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3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АО «Пятигорскавтокомсервис»;</w:t>
      </w:r>
    </w:p>
    <w:p w:rsidR="00973EAB" w:rsidRPr="00973EAB" w:rsidRDefault="00973EAB" w:rsidP="00973EAB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3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АО «Акционерная автотранспортная компания "Кавказтранс»;</w:t>
      </w:r>
    </w:p>
    <w:p w:rsidR="00973EAB" w:rsidRPr="00973EAB" w:rsidRDefault="00973EAB" w:rsidP="00973EAB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73EAB">
        <w:rPr>
          <w:rFonts w:ascii="Times New Roman" w:eastAsia="Calibri" w:hAnsi="Times New Roman"/>
          <w:sz w:val="28"/>
          <w:szCs w:val="28"/>
          <w:lang w:eastAsia="en-US"/>
        </w:rPr>
        <w:t xml:space="preserve">- ООО </w:t>
      </w:r>
      <w:r w:rsidRPr="00973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Паскомсервис».</w:t>
      </w:r>
    </w:p>
    <w:p w:rsidR="00973EAB" w:rsidRPr="00973EAB" w:rsidRDefault="00973EAB" w:rsidP="00973EA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73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 2022 год по междугородним маршрутам перевезено 395,1 тыс. па</w:t>
      </w:r>
      <w:r w:rsidRPr="00973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973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жиров (2021 год – 478,2 тыс. пассажиров).</w:t>
      </w:r>
    </w:p>
    <w:p w:rsidR="00973EAB" w:rsidRPr="00973EAB" w:rsidRDefault="00973EAB" w:rsidP="00973EA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73E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городные перевозки осуществляли организации:</w:t>
      </w:r>
    </w:p>
    <w:p w:rsidR="00973EAB" w:rsidRPr="00973EAB" w:rsidRDefault="00973EAB" w:rsidP="00973E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- ООО «Пятигорск - Экспресс»;</w:t>
      </w:r>
    </w:p>
    <w:p w:rsidR="00973EAB" w:rsidRPr="00973EAB" w:rsidRDefault="00973EAB" w:rsidP="00973E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- ООО Центр Технического Обслуживания «Кавказская компания»;</w:t>
      </w:r>
    </w:p>
    <w:p w:rsidR="00973EAB" w:rsidRPr="00973EAB" w:rsidRDefault="00973EAB" w:rsidP="00973E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- АО «Акционерная автотранспортная компания "Кавказтранс»;</w:t>
      </w:r>
    </w:p>
    <w:p w:rsidR="00973EAB" w:rsidRPr="00973EAB" w:rsidRDefault="00973EAB" w:rsidP="00973EAB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- ООО «Паскомсервис»;</w:t>
      </w:r>
    </w:p>
    <w:p w:rsidR="00973EAB" w:rsidRPr="00973EAB" w:rsidRDefault="00973EAB" w:rsidP="00973EAB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- ООО «Юг Авто-Тур-Транс»;</w:t>
      </w:r>
    </w:p>
    <w:p w:rsidR="00973EAB" w:rsidRPr="00973EAB" w:rsidRDefault="00973EAB" w:rsidP="00973EAB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lastRenderedPageBreak/>
        <w:t>- АО «Пятигорскавтокомсервис»;</w:t>
      </w:r>
    </w:p>
    <w:p w:rsidR="00973EAB" w:rsidRPr="00973EAB" w:rsidRDefault="00973EAB" w:rsidP="00973EAB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- АО «Пятигорское объединение грузового автотранспорта».</w:t>
      </w:r>
    </w:p>
    <w:p w:rsidR="00973EAB" w:rsidRDefault="00973EAB" w:rsidP="00973EAB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EAB">
        <w:rPr>
          <w:rFonts w:ascii="Times New Roman" w:hAnsi="Times New Roman"/>
          <w:sz w:val="28"/>
          <w:szCs w:val="28"/>
        </w:rPr>
        <w:t>За 2022 год по пригородным маршрутам перевезено 1907,6 тыс. пасс</w:t>
      </w:r>
      <w:r w:rsidRPr="00973EAB">
        <w:rPr>
          <w:rFonts w:ascii="Times New Roman" w:hAnsi="Times New Roman"/>
          <w:sz w:val="28"/>
          <w:szCs w:val="28"/>
        </w:rPr>
        <w:t>а</w:t>
      </w:r>
      <w:r w:rsidRPr="00973EAB">
        <w:rPr>
          <w:rFonts w:ascii="Times New Roman" w:hAnsi="Times New Roman"/>
          <w:sz w:val="28"/>
          <w:szCs w:val="28"/>
        </w:rPr>
        <w:t>жиров (2021 год – 1249,3 тыс. пассажиров).</w:t>
      </w:r>
    </w:p>
    <w:p w:rsidR="00973EAB" w:rsidRPr="00973EAB" w:rsidRDefault="00973EAB" w:rsidP="008A4F33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Pr="00714026">
        <w:rPr>
          <w:sz w:val="28"/>
          <w:szCs w:val="28"/>
        </w:rPr>
        <w:lastRenderedPageBreak/>
        <w:t>Образование</w:t>
      </w:r>
    </w:p>
    <w:bookmarkEnd w:id="25"/>
    <w:p w:rsidR="008A4F33" w:rsidRPr="008A4F33" w:rsidRDefault="008A4F33" w:rsidP="008A4F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33">
        <w:rPr>
          <w:rFonts w:ascii="Times New Roman" w:hAnsi="Times New Roman"/>
          <w:sz w:val="28"/>
          <w:szCs w:val="28"/>
        </w:rPr>
        <w:t>Образование - это познавательная деятельность по получению знаний, умений, которая оказывает влияние на все сферы жизни общества, позволяет в дальнейшем повысить качество трудовых ресурсов и, следовательно, сп</w:t>
      </w:r>
      <w:r w:rsidRPr="008A4F33">
        <w:rPr>
          <w:rFonts w:ascii="Times New Roman" w:hAnsi="Times New Roman"/>
          <w:sz w:val="28"/>
          <w:szCs w:val="28"/>
        </w:rPr>
        <w:t>о</w:t>
      </w:r>
      <w:r w:rsidRPr="008A4F33">
        <w:rPr>
          <w:rFonts w:ascii="Times New Roman" w:hAnsi="Times New Roman"/>
          <w:sz w:val="28"/>
          <w:szCs w:val="28"/>
        </w:rPr>
        <w:t xml:space="preserve">собствовать развитию экономики города и страны. </w:t>
      </w:r>
    </w:p>
    <w:p w:rsidR="008A4F33" w:rsidRPr="008A4F33" w:rsidRDefault="008A4F33" w:rsidP="008A4F33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</w:p>
    <w:p w:rsidR="008A4F33" w:rsidRDefault="008A4F33" w:rsidP="008A4F33">
      <w:pPr>
        <w:spacing w:before="100" w:beforeAutospacing="1" w:after="100" w:afterAutospacing="1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8A4F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7E6FAF" wp14:editId="658F5973">
            <wp:extent cx="5858539" cy="3615069"/>
            <wp:effectExtent l="19050" t="19050" r="8890" b="4445"/>
            <wp:docPr id="5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A4F33" w:rsidRPr="008A4F33" w:rsidRDefault="008A4F33" w:rsidP="008A4F33">
      <w:pPr>
        <w:spacing w:before="100" w:beforeAutospacing="1" w:after="100" w:afterAutospacing="1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:rsidR="008A4F33" w:rsidRPr="008A4F33" w:rsidRDefault="008A4F33" w:rsidP="008A4F3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A4F33">
        <w:rPr>
          <w:rFonts w:ascii="Times New Roman" w:hAnsi="Times New Roman"/>
          <w:sz w:val="28"/>
          <w:szCs w:val="28"/>
        </w:rPr>
        <w:t xml:space="preserve">  </w:t>
      </w:r>
      <w:r w:rsidRPr="008A4F33">
        <w:rPr>
          <w:rFonts w:ascii="Times New Roman" w:hAnsi="Times New Roman"/>
          <w:b/>
          <w:i/>
          <w:noProof/>
          <w:sz w:val="32"/>
          <w:szCs w:val="32"/>
        </w:rPr>
        <w:drawing>
          <wp:inline distT="0" distB="0" distL="0" distR="0" wp14:anchorId="3FB265CD" wp14:editId="39F83048">
            <wp:extent cx="5794744" cy="3519377"/>
            <wp:effectExtent l="19050" t="19050" r="0" b="5080"/>
            <wp:docPr id="56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A4F33" w:rsidRPr="008A4F33" w:rsidRDefault="008A4F33" w:rsidP="008A4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F33">
        <w:rPr>
          <w:noProof/>
          <w:sz w:val="28"/>
          <w:szCs w:val="28"/>
        </w:rPr>
        <w:lastRenderedPageBreak/>
        <w:drawing>
          <wp:inline distT="0" distB="0" distL="0" distR="0" wp14:anchorId="01610696" wp14:editId="02466676">
            <wp:extent cx="5773420" cy="4051300"/>
            <wp:effectExtent l="19050" t="19050" r="0" b="6350"/>
            <wp:docPr id="5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A4F33" w:rsidRPr="008A4F33" w:rsidRDefault="008A4F33" w:rsidP="008A4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F33" w:rsidRPr="008A4F33" w:rsidRDefault="008A4F33" w:rsidP="008A4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F33" w:rsidRPr="008A4F33" w:rsidRDefault="008A4F33" w:rsidP="008A4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33">
        <w:rPr>
          <w:rFonts w:ascii="Times New Roman" w:hAnsi="Times New Roman"/>
          <w:sz w:val="28"/>
          <w:szCs w:val="28"/>
        </w:rPr>
        <w:t>Для успешной адаптации детей с различными нарушениями в д</w:t>
      </w:r>
      <w:r w:rsidRPr="008A4F33">
        <w:rPr>
          <w:rFonts w:ascii="Times New Roman" w:hAnsi="Times New Roman"/>
          <w:sz w:val="28"/>
          <w:szCs w:val="28"/>
        </w:rPr>
        <w:t>о</w:t>
      </w:r>
      <w:r w:rsidRPr="008A4F33">
        <w:rPr>
          <w:rFonts w:ascii="Times New Roman" w:hAnsi="Times New Roman"/>
          <w:sz w:val="28"/>
          <w:szCs w:val="28"/>
        </w:rPr>
        <w:t>школьных учреждениях города Пятигорска осуществляют работу специал</w:t>
      </w:r>
      <w:r w:rsidRPr="008A4F33">
        <w:rPr>
          <w:rFonts w:ascii="Times New Roman" w:hAnsi="Times New Roman"/>
          <w:sz w:val="28"/>
          <w:szCs w:val="28"/>
        </w:rPr>
        <w:t>и</w:t>
      </w:r>
      <w:r w:rsidRPr="008A4F33">
        <w:rPr>
          <w:rFonts w:ascii="Times New Roman" w:hAnsi="Times New Roman"/>
          <w:sz w:val="28"/>
          <w:szCs w:val="28"/>
        </w:rPr>
        <w:t>зированные группы.</w:t>
      </w:r>
    </w:p>
    <w:p w:rsidR="008A4F33" w:rsidRPr="008A4F33" w:rsidRDefault="008A4F33" w:rsidP="008A4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F33" w:rsidRPr="008A4F33" w:rsidRDefault="008A4F33" w:rsidP="008A4F33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8A4F33">
        <w:rPr>
          <w:noProof/>
          <w:sz w:val="28"/>
          <w:szCs w:val="28"/>
        </w:rPr>
        <w:drawing>
          <wp:inline distT="0" distB="0" distL="0" distR="0" wp14:anchorId="61D578A9" wp14:editId="5582CEC9">
            <wp:extent cx="5826642" cy="3785191"/>
            <wp:effectExtent l="114300" t="114300" r="60325" b="44450"/>
            <wp:docPr id="5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A4F33" w:rsidRPr="008A4F33" w:rsidRDefault="008A4F33" w:rsidP="008A4F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F3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A4F33" w:rsidRPr="008A4F33" w:rsidRDefault="008A4F33" w:rsidP="008A4F33">
      <w:pPr>
        <w:keepNext/>
        <w:tabs>
          <w:tab w:val="left" w:pos="1040"/>
        </w:tabs>
      </w:pPr>
      <w:r w:rsidRPr="008A4F3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43C904" wp14:editId="418369AE">
            <wp:extent cx="5932967" cy="4763386"/>
            <wp:effectExtent l="19050" t="19050" r="0" b="0"/>
            <wp:docPr id="5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A4F33" w:rsidRPr="008A4F33" w:rsidRDefault="008A4F33" w:rsidP="008A4F3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F33">
        <w:rPr>
          <w:rFonts w:ascii="Times New Roman" w:hAnsi="Times New Roman"/>
          <w:sz w:val="28"/>
          <w:szCs w:val="28"/>
        </w:rPr>
        <w:t xml:space="preserve">Объективную оценку качества знаний выпускников дают результаты государственной итоговой аттестации по образовательным программам среднего общего образования. </w:t>
      </w:r>
    </w:p>
    <w:p w:rsidR="008A4F33" w:rsidRPr="008A4F33" w:rsidRDefault="008A4F33" w:rsidP="008A4F3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F33">
        <w:rPr>
          <w:rFonts w:ascii="Times New Roman" w:hAnsi="Times New Roman"/>
          <w:sz w:val="28"/>
          <w:szCs w:val="28"/>
        </w:rPr>
        <w:t>Из 821 выпускника 11-х классов аттестаты о среднем общем образов</w:t>
      </w:r>
      <w:r w:rsidRPr="008A4F33">
        <w:rPr>
          <w:rFonts w:ascii="Times New Roman" w:hAnsi="Times New Roman"/>
          <w:sz w:val="28"/>
          <w:szCs w:val="28"/>
        </w:rPr>
        <w:t>а</w:t>
      </w:r>
      <w:r w:rsidRPr="008A4F33">
        <w:rPr>
          <w:rFonts w:ascii="Times New Roman" w:hAnsi="Times New Roman"/>
          <w:sz w:val="28"/>
          <w:szCs w:val="28"/>
        </w:rPr>
        <w:t>нии получили 815 человек, том числе 84 человека получили аттестат с отл</w:t>
      </w:r>
      <w:r w:rsidRPr="008A4F33">
        <w:rPr>
          <w:rFonts w:ascii="Times New Roman" w:hAnsi="Times New Roman"/>
          <w:sz w:val="28"/>
          <w:szCs w:val="28"/>
        </w:rPr>
        <w:t>и</w:t>
      </w:r>
      <w:r w:rsidRPr="008A4F33">
        <w:rPr>
          <w:rFonts w:ascii="Times New Roman" w:hAnsi="Times New Roman"/>
          <w:sz w:val="28"/>
          <w:szCs w:val="28"/>
        </w:rPr>
        <w:t>чием и награждены медалью «За особые успехи в учении».</w:t>
      </w:r>
    </w:p>
    <w:p w:rsidR="006F6EB2" w:rsidRDefault="006F6EB2" w:rsidP="006F6EB2">
      <w:pPr>
        <w:spacing w:after="0" w:line="240" w:lineRule="auto"/>
        <w:jc w:val="both"/>
      </w:pPr>
    </w:p>
    <w:p w:rsidR="00624274" w:rsidRPr="006F6EB2" w:rsidRDefault="006F6EB2" w:rsidP="00CF1BBF">
      <w:pPr>
        <w:pStyle w:val="1"/>
        <w:rPr>
          <w:sz w:val="28"/>
          <w:szCs w:val="28"/>
        </w:rPr>
      </w:pPr>
      <w:r>
        <w:br w:type="page"/>
      </w:r>
      <w:r w:rsidR="00CF1BBF">
        <w:rPr>
          <w:sz w:val="28"/>
          <w:szCs w:val="28"/>
        </w:rPr>
        <w:lastRenderedPageBreak/>
        <w:t>Культура и развлечения</w:t>
      </w:r>
      <w:r w:rsidR="000F2320">
        <w:rPr>
          <w:rFonts w:eastAsia="DejaVu Sans"/>
          <w:bCs/>
          <w:noProof/>
          <w:sz w:val="28"/>
          <w:szCs w:val="28"/>
        </w:rPr>
        <w:pict>
          <v:shape id="Рисунок 5" o:spid="_x0000_s1034" type="#_x0000_t75" style="position:absolute;left:0;text-align:left;margin-left:24.05pt;margin-top:37.3pt;width:451.2pt;height:327.85pt;z-index:25165260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P/bAEMAAgICAgIBAgICAgMCAgMDBgQDAwMDBwUFBAYIBwkICAcICAkKDQsJCgwK&#10;CAgLDwsMDQ4ODw4JCxAREA4RDQ4ODv/bAEMBAgMDAwMDBwQEBw4JCAkODg4ODg4ODg4ODg4ODg4O&#10;Dg4ODg4ODg4ODg4ODg4ODg4ODg4ODg4ODg4ODg4ODg4ODv/AABEIAwAE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">
            <v:imagedata r:id="rId52" o:title=""/>
            <o:lock v:ext="edit" aspectratio="f"/>
            <w10:wrap type="square" anchorx="margin" anchory="margin"/>
          </v:shape>
        </w:pict>
      </w:r>
      <w:bookmarkStart w:id="26" w:name="_Toc431215734"/>
    </w:p>
    <w:bookmarkEnd w:id="26"/>
    <w:p w:rsidR="008A4F33" w:rsidRPr="008A4F33" w:rsidRDefault="008A4F33" w:rsidP="008A4F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F33">
        <w:rPr>
          <w:rFonts w:ascii="Times New Roman" w:eastAsia="Calibri" w:hAnsi="Times New Roman"/>
          <w:sz w:val="28"/>
          <w:szCs w:val="28"/>
          <w:lang w:eastAsia="en-US"/>
        </w:rPr>
        <w:t>Исторически сложилось, что город-курорт Пятигорск является кул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турным и туристическим центром эколого-курортного региона Кавказские Минеральные Воды. Одно из главных направлений в работе учреждений культуры - это сохранение историко-культурного и духовного наследия, па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риотического, нравственного и эстетического воспитания, экологического просвещения населения и организации досуга пятигорчан.</w:t>
      </w:r>
    </w:p>
    <w:p w:rsidR="008A4F33" w:rsidRPr="008A4F33" w:rsidRDefault="008A4F33" w:rsidP="008A4F3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Муниципальную библиотечную сеть города-курорта составляют </w:t>
      </w:r>
      <w:r w:rsidRPr="008A4F33">
        <w:rPr>
          <w:rFonts w:ascii="Times New Roman" w:hAnsi="Times New Roman"/>
          <w:sz w:val="28"/>
          <w:szCs w:val="28"/>
        </w:rPr>
        <w:t>Це</w:t>
      </w:r>
      <w:r w:rsidRPr="008A4F33">
        <w:rPr>
          <w:rFonts w:ascii="Times New Roman" w:hAnsi="Times New Roman"/>
          <w:sz w:val="28"/>
          <w:szCs w:val="28"/>
        </w:rPr>
        <w:t>н</w:t>
      </w:r>
      <w:r w:rsidRPr="008A4F33">
        <w:rPr>
          <w:rFonts w:ascii="Times New Roman" w:hAnsi="Times New Roman"/>
          <w:sz w:val="28"/>
          <w:szCs w:val="28"/>
        </w:rPr>
        <w:t>тральная городская библиотека им. М.Горького, Центральная детская би</w:t>
      </w:r>
      <w:r w:rsidRPr="008A4F33">
        <w:rPr>
          <w:rFonts w:ascii="Times New Roman" w:hAnsi="Times New Roman"/>
          <w:sz w:val="28"/>
          <w:szCs w:val="28"/>
        </w:rPr>
        <w:t>б</w:t>
      </w:r>
      <w:r w:rsidRPr="008A4F33">
        <w:rPr>
          <w:rFonts w:ascii="Times New Roman" w:hAnsi="Times New Roman"/>
          <w:sz w:val="28"/>
          <w:szCs w:val="28"/>
        </w:rPr>
        <w:t>лиотека им. С.Михалкова и 14 библиотек-филиалов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 xml:space="preserve">, из которых 12 городских и 2 сельских. Библиотечный фонд </w:t>
      </w: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>в 2022 году составил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 xml:space="preserve"> 681,1 тысячи экзе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пляров, пользователями библиотек стали 64,</w:t>
      </w:r>
      <w:r w:rsidRPr="008A4F33">
        <w:rPr>
          <w:rFonts w:ascii="Times New Roman" w:eastAsia="DejaVu Sans" w:hAnsi="Times New Roman"/>
          <w:bCs/>
          <w:iCs/>
          <w:sz w:val="28"/>
          <w:szCs w:val="28"/>
        </w:rPr>
        <w:t xml:space="preserve">8 тысяч 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 xml:space="preserve">человек. </w:t>
      </w:r>
    </w:p>
    <w:p w:rsidR="008A4F33" w:rsidRPr="008A4F33" w:rsidRDefault="008A4F33" w:rsidP="008A4F3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>Культурно-досуговая деятельность, развитие и сохранение народного творчества осуществляется тремя Домами культуры (городской Дом культ</w:t>
      </w: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>у</w:t>
      </w: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>ры №1 им А.Д.Дементьева; сельский Дом культуры станицы Константино</w:t>
      </w: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>в</w:t>
      </w: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>ской, сельский Дом культуры поселка Нижнеподкумский) и Домом наци</w:t>
      </w: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>о</w:t>
      </w:r>
      <w:r w:rsidRPr="008A4F33">
        <w:rPr>
          <w:rFonts w:ascii="Times New Roman" w:eastAsia="DejaVu Sans" w:hAnsi="Times New Roman"/>
          <w:bCs/>
          <w:sz w:val="28"/>
          <w:szCs w:val="28"/>
          <w:lang w:eastAsia="en-US"/>
        </w:rPr>
        <w:t>нальных культур.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 xml:space="preserve"> Общее количество мест в зрительных залах Домов культ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>у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>ры – 1021.  За 2022 год в Домах культуры и Доме национальных культур с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>о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>стоялось 990 культурно - массовых и досуговых мероприятий в офлайн фо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>р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>мате, в которых приняло участие 173236 жителей и гостей города-курорта Пятигорска и прилегающих поселков.</w:t>
      </w:r>
    </w:p>
    <w:p w:rsidR="008A4F33" w:rsidRPr="008A4F33" w:rsidRDefault="008A4F33" w:rsidP="008A4F3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8A4F33">
        <w:rPr>
          <w:rFonts w:ascii="Times New Roman" w:eastAsia="SimSun" w:hAnsi="Times New Roman"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81280" behindDoc="1" locked="0" layoutInCell="1" allowOverlap="1" wp14:anchorId="574D627D" wp14:editId="4EC84BB9">
            <wp:simplePos x="0" y="0"/>
            <wp:positionH relativeFrom="column">
              <wp:posOffset>131445</wp:posOffset>
            </wp:positionH>
            <wp:positionV relativeFrom="paragraph">
              <wp:posOffset>911860</wp:posOffset>
            </wp:positionV>
            <wp:extent cx="5847715" cy="3869690"/>
            <wp:effectExtent l="38100" t="38100" r="76835" b="73660"/>
            <wp:wrapTight wrapText="bothSides">
              <wp:wrapPolygon edited="0">
                <wp:start x="70" y="-213"/>
                <wp:lineTo x="-141" y="-106"/>
                <wp:lineTo x="-141" y="21479"/>
                <wp:lineTo x="422" y="22011"/>
                <wp:lineTo x="21391" y="22011"/>
                <wp:lineTo x="21884" y="20416"/>
                <wp:lineTo x="21884" y="1276"/>
                <wp:lineTo x="21602" y="106"/>
                <wp:lineTo x="21462" y="-213"/>
                <wp:lineTo x="70" y="-213"/>
              </wp:wrapPolygon>
            </wp:wrapTight>
            <wp:docPr id="6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Pr="008A4F33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пешно работают муниципальные образовательные учреждения дополнительного образования детей – Детская школа искусств им. В.И.Сафонова, Детская музыкальная школа №2 им. Н.В.Миргородского и Детская художественная школа.</w:t>
      </w:r>
    </w:p>
    <w:p w:rsidR="00F404E9" w:rsidRPr="00F404E9" w:rsidRDefault="00F404E9" w:rsidP="008A4F33">
      <w:pPr>
        <w:spacing w:before="280"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</w:pPr>
    </w:p>
    <w:p w:rsidR="008A4F33" w:rsidRPr="008A4F33" w:rsidRDefault="008A4F33" w:rsidP="008A4F3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8A4F33">
        <w:rPr>
          <w:rFonts w:ascii="Times New Roman" w:eastAsia="DejaVu Sans" w:hAnsi="Times New Roman"/>
          <w:sz w:val="28"/>
          <w:szCs w:val="28"/>
          <w:lang w:eastAsia="en-US"/>
        </w:rPr>
        <w:t>В городе функционируют</w:t>
      </w:r>
      <w:r w:rsidRPr="008A4F33">
        <w:t xml:space="preserve"> </w:t>
      </w:r>
      <w:r w:rsidRPr="008A4F33">
        <w:rPr>
          <w:rFonts w:ascii="Times New Roman" w:eastAsia="DejaVu Sans" w:hAnsi="Times New Roman"/>
          <w:sz w:val="28"/>
          <w:szCs w:val="28"/>
          <w:lang w:eastAsia="en-US"/>
        </w:rPr>
        <w:t xml:space="preserve">ГБУК СК «Государственный музей-заповедник им. М.Ю. </w:t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рмонтова» и ГБУК СК «Пятигорский краеведческий музей, в том числе «Музей древностей под открытым небом в городе Пят</w:t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</w:t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орске гора Горячая», которые вносят неоценимый вклад в дело воспитания молодежи и школьников на лучших традициях прошлого и настоящего в и</w:t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</w:t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ории и культуре нашего города и в целом региона КМВ.</w:t>
      </w:r>
      <w:r w:rsidRPr="008A4F33">
        <w:t xml:space="preserve"> </w:t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рриториально они находятся в центре города и являются самыми посещаемыми в крае учрежд</w:t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</w:t>
      </w:r>
      <w:r w:rsidRPr="008A4F3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иями культуры. </w:t>
      </w:r>
    </w:p>
    <w:p w:rsidR="008A4F33" w:rsidRPr="008A4F33" w:rsidRDefault="008A4F33" w:rsidP="008A4F3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F33">
        <w:rPr>
          <w:rFonts w:ascii="Times New Roman" w:eastAsia="Calibri" w:hAnsi="Times New Roman"/>
          <w:sz w:val="28"/>
          <w:szCs w:val="28"/>
          <w:lang w:eastAsia="en-US"/>
        </w:rPr>
        <w:t>С сентября 2020 года начал свою работу ФЛ ГБУК СК "МВК "МОЯ СТРАНА. МОЯ ИСТОРИЯ" в г. Пятигорске - это самый большой в стране музей проекта «Россия – Моя история».</w:t>
      </w:r>
      <w:r w:rsidRPr="008A4F33">
        <w:t xml:space="preserve"> 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Здание Музея занимает 11 тысяч м</w:t>
      </w:r>
      <w:r w:rsidRPr="008A4F3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 Парка Победы рядом с Новопятигорским озером.</w:t>
      </w:r>
      <w:r w:rsidRPr="008A4F33">
        <w:rPr>
          <w:rFonts w:ascii="Times New Roman" w:hAnsi="Times New Roman"/>
          <w:sz w:val="28"/>
          <w:szCs w:val="28"/>
        </w:rPr>
        <w:t xml:space="preserve"> Экспозицио</w:t>
      </w:r>
      <w:r w:rsidRPr="008A4F33">
        <w:rPr>
          <w:rFonts w:ascii="Times New Roman" w:hAnsi="Times New Roman"/>
          <w:sz w:val="28"/>
          <w:szCs w:val="28"/>
        </w:rPr>
        <w:t>н</w:t>
      </w:r>
      <w:r w:rsidRPr="008A4F33">
        <w:rPr>
          <w:rFonts w:ascii="Times New Roman" w:hAnsi="Times New Roman"/>
          <w:sz w:val="28"/>
          <w:szCs w:val="28"/>
        </w:rPr>
        <w:t>ный комплекс посвящен важнейшим событиям в истории России, которые представлены с помощью мультимедийных технологий. Благодаря этому и</w:t>
      </w:r>
      <w:r w:rsidRPr="008A4F33">
        <w:rPr>
          <w:rFonts w:ascii="Times New Roman" w:hAnsi="Times New Roman"/>
          <w:sz w:val="28"/>
          <w:szCs w:val="28"/>
        </w:rPr>
        <w:t>с</w:t>
      </w:r>
      <w:r w:rsidRPr="008A4F33">
        <w:rPr>
          <w:rFonts w:ascii="Times New Roman" w:hAnsi="Times New Roman"/>
          <w:sz w:val="28"/>
          <w:szCs w:val="28"/>
        </w:rPr>
        <w:t>тория выходит за рамки скучного школьного учебника и становится ярким и увлекательным путешествием в прошлое. Посещение выставок и экскурсии абсолютно бесплатны.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A4F33" w:rsidRPr="008A4F33" w:rsidRDefault="008A4F33" w:rsidP="008A4F3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F33">
        <w:rPr>
          <w:rFonts w:ascii="Times New Roman" w:hAnsi="Times New Roman"/>
          <w:sz w:val="28"/>
          <w:szCs w:val="28"/>
        </w:rPr>
        <w:lastRenderedPageBreak/>
        <w:t>Пятигорский Парк «Россия – Моя история» примечателен самым большим в стране интерактивным светодиодным напольным экраном площ</w:t>
      </w:r>
      <w:r w:rsidRPr="008A4F33">
        <w:rPr>
          <w:rFonts w:ascii="Times New Roman" w:hAnsi="Times New Roman"/>
          <w:sz w:val="28"/>
          <w:szCs w:val="28"/>
        </w:rPr>
        <w:t>а</w:t>
      </w:r>
      <w:r w:rsidRPr="008A4F33">
        <w:rPr>
          <w:rFonts w:ascii="Times New Roman" w:hAnsi="Times New Roman"/>
          <w:sz w:val="28"/>
          <w:szCs w:val="28"/>
        </w:rPr>
        <w:t>дью 300 м</w:t>
      </w:r>
      <w:r w:rsidRPr="008A4F33">
        <w:rPr>
          <w:rFonts w:ascii="Times New Roman" w:hAnsi="Times New Roman"/>
          <w:sz w:val="28"/>
          <w:szCs w:val="28"/>
          <w:vertAlign w:val="superscript"/>
        </w:rPr>
        <w:t>2</w:t>
      </w:r>
      <w:r w:rsidRPr="008A4F33">
        <w:rPr>
          <w:rFonts w:ascii="Times New Roman" w:hAnsi="Times New Roman"/>
          <w:sz w:val="28"/>
          <w:szCs w:val="28"/>
        </w:rPr>
        <w:t xml:space="preserve">  и концертным залом на 576 мест.</w:t>
      </w:r>
    </w:p>
    <w:p w:rsidR="008A4F33" w:rsidRPr="008A4F33" w:rsidRDefault="008A4F33" w:rsidP="008A4F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F33">
        <w:rPr>
          <w:rFonts w:ascii="Times New Roman" w:hAnsi="Times New Roman"/>
          <w:sz w:val="28"/>
          <w:szCs w:val="28"/>
        </w:rPr>
        <w:t>Особый интерес у гостей, несмотря на обилие технологий, вызывают книги. Но это необычные бумажные издания: на первый взгляд, страницы книг пусты, а когда начинаешь их листать, появляется текст и прорисовыв</w:t>
      </w:r>
      <w:r w:rsidRPr="008A4F33">
        <w:rPr>
          <w:rFonts w:ascii="Times New Roman" w:hAnsi="Times New Roman"/>
          <w:sz w:val="28"/>
          <w:szCs w:val="28"/>
        </w:rPr>
        <w:t>а</w:t>
      </w:r>
      <w:r w:rsidRPr="008A4F33">
        <w:rPr>
          <w:rFonts w:ascii="Times New Roman" w:hAnsi="Times New Roman"/>
          <w:sz w:val="28"/>
          <w:szCs w:val="28"/>
        </w:rPr>
        <w:t>ется изображение – по мановению палочки невидимого волшебника книга оживает.</w:t>
      </w:r>
    </w:p>
    <w:p w:rsidR="008A4F33" w:rsidRPr="008A4F33" w:rsidRDefault="008A4F33" w:rsidP="008A4F3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F33">
        <w:rPr>
          <w:rFonts w:ascii="Times New Roman" w:eastAsia="Calibri" w:hAnsi="Times New Roman"/>
          <w:sz w:val="28"/>
          <w:szCs w:val="28"/>
          <w:lang w:eastAsia="en-US"/>
        </w:rPr>
        <w:t>На территории города-курорта Пятигорска расположено четыре парка, из которых один (Парк «Цветник») имеет  только рекреационную зону отд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ха, а три парка имеют рекреационную зону и зону аттракционов – это Ко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сомольский парк, Парк Победы и</w:t>
      </w:r>
      <w:r w:rsidRPr="008A4F33">
        <w:t xml:space="preserve"> 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 xml:space="preserve">ООО «Парк культуры и отдыха им. С.М.Кирова». </w:t>
      </w:r>
    </w:p>
    <w:p w:rsidR="008A4F33" w:rsidRPr="008A4F33" w:rsidRDefault="008A4F33" w:rsidP="008A4F3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F33">
        <w:rPr>
          <w:rFonts w:ascii="Times New Roman" w:eastAsia="Calibri" w:hAnsi="Times New Roman"/>
          <w:sz w:val="28"/>
          <w:szCs w:val="28"/>
          <w:lang w:eastAsia="en-US"/>
        </w:rPr>
        <w:t>ООО «Парк Кирова» - один из крупнейших парков Ставрополья, кот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рый является излюбленным местом отдыха горожан. Основные посетители парка – это дети, подростки, молодежь. Ориентируясь именно на эти катег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рии посетителей, и строится перспективное планирование мероприятий, пр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водимых в парке. За 2022 год проведено более 10 культурно-массовых мер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A4F33">
        <w:rPr>
          <w:rFonts w:ascii="Times New Roman" w:eastAsia="Calibri" w:hAnsi="Times New Roman"/>
          <w:sz w:val="28"/>
          <w:szCs w:val="28"/>
          <w:lang w:eastAsia="en-US"/>
        </w:rPr>
        <w:t>приятий.</w:t>
      </w:r>
    </w:p>
    <w:p w:rsidR="008A4F33" w:rsidRPr="008A4F33" w:rsidRDefault="008A4F33" w:rsidP="008A4F3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4F33">
        <w:rPr>
          <w:rFonts w:ascii="Times New Roman" w:eastAsia="Calibri" w:hAnsi="Times New Roman"/>
          <w:sz w:val="28"/>
          <w:szCs w:val="28"/>
          <w:lang w:eastAsia="en-US"/>
        </w:rPr>
        <w:t>На территории парка находятся 15 досуговых объектов, в том числе кинотеатр «7Д», планетарий с современным компьютерным программным обеспечением, аттракционы и игровые автоматы. К новогодним праздникам оборудуется ледовый каток, который пользуется большой популярностью, как у детского, так и у взрослого населения.</w:t>
      </w:r>
    </w:p>
    <w:p w:rsidR="00BF1576" w:rsidRDefault="000F2320" w:rsidP="0060667D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  <w:highlight w:val="yellow"/>
        </w:rPr>
        <w:pict>
          <v:shape id="Объект 4" o:spid="_x0000_s1093" type="#_x0000_t75" style="position:absolute;left:0;text-align:left;margin-left:1.6pt;margin-top:12.5pt;width:478.7pt;height:309.65pt;z-index:-251653632;visibility:visible;mso-width-relative:margin" wrapcoords="34 157 34 21077 169 21495 21532 21495 21600 21077 21566 366 21431 157 34 157">
            <v:imagedata r:id="rId54" o:title=""/>
            <w10:wrap type="tight"/>
          </v:shape>
          <o:OLEObject Type="Embed" ProgID="Excel.Sheet.8" ShapeID="Объект 4" DrawAspect="Content" ObjectID="_1746018087" r:id="rId55">
            <o:FieldCodes>\s</o:FieldCodes>
          </o:OLEObject>
        </w:pict>
      </w:r>
    </w:p>
    <w:p w:rsidR="00A76767" w:rsidRPr="009C5AC3" w:rsidRDefault="001D2195" w:rsidP="00F545AD">
      <w:pPr>
        <w:spacing w:line="240" w:lineRule="auto"/>
        <w:ind w:firstLine="70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1D219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 </w:t>
      </w:r>
      <w:r w:rsidR="00A76767" w:rsidRPr="001D2195">
        <w:rPr>
          <w:rFonts w:ascii="Times New Roman" w:eastAsia="Calibri" w:hAnsi="Times New Roman"/>
          <w:sz w:val="28"/>
          <w:szCs w:val="28"/>
          <w:lang w:eastAsia="en-US"/>
        </w:rPr>
        <w:t>2012 года идет масштабная ре</w:t>
      </w:r>
      <w:r w:rsidR="009C5AC3" w:rsidRPr="001D2195">
        <w:rPr>
          <w:rFonts w:ascii="Times New Roman" w:eastAsia="Calibri" w:hAnsi="Times New Roman"/>
          <w:sz w:val="28"/>
          <w:szCs w:val="28"/>
          <w:lang w:eastAsia="en-US"/>
        </w:rPr>
        <w:t>конструкция Кинотеатра «Космос»</w:t>
      </w:r>
      <w:r w:rsidR="00A76767" w:rsidRPr="001D2195">
        <w:rPr>
          <w:rFonts w:ascii="Times New Roman" w:eastAsia="Calibri" w:hAnsi="Times New Roman"/>
          <w:sz w:val="28"/>
          <w:szCs w:val="28"/>
          <w:lang w:eastAsia="en-US"/>
        </w:rPr>
        <w:t xml:space="preserve"> (общая вместимость</w: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 кинотеатра планируется на  1133 человека).</w:t>
      </w:r>
    </w:p>
    <w:p w:rsidR="009C5AC3" w:rsidRPr="00F404E9" w:rsidRDefault="000F2320" w:rsidP="00CF1BBF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029" type="#_x0000_t75" style="position:absolute;left:0;text-align:left;margin-left:312.2pt;margin-top:129.65pt;width:209.25pt;height:254.4pt;z-index:-251661824;visibility:visible" wrapcoords="-1352 -1762 -2317 -1176 -3092 -149 -3092 21732 -1543 23052 -1352 23052 22410 23052 22601 23052 24145 21880 24145 734 24341 149 23375 -1176 22410 -1762 -1352 -1762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">
            <v:imagedata r:id="rId56" o:title=""/>
            <o:lock v:ext="edit" aspectratio="f"/>
            <w10:wrap type="tight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Рисунок 6" o:spid="_x0000_s1028" type="#_x0000_t75" style="position:absolute;left:0;text-align:left;margin-left:-12.3pt;margin-top:132.1pt;width:317.75pt;height:226.55pt;z-index:-251662848;visibility:visible" wrapcoords="116 -2398 -690 -2398 -1727 -858 -1496 22267 -459 23812 116 23812 21179 23812 21753 23812 22905 22782 22790 22267 23021 19698 23021 515 23136 -686 21984 -2398 21179 -2398 116 -239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">
            <v:imagedata r:id="rId57" o:title=""/>
            <o:lock v:ext="edit" aspectratio="f"/>
            <w10:wrap type="tight"/>
          </v:shape>
        </w:pic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На протяжении многих лет встречают гостей и ж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ителей города Пят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горска 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ГБУК СК Ставропольский государственный </w:t>
      </w:r>
      <w:r w:rsidR="00AB655A" w:rsidRPr="00CF1BBF">
        <w:rPr>
          <w:rFonts w:ascii="Times New Roman" w:eastAsia="Calibri" w:hAnsi="Times New Roman"/>
          <w:sz w:val="28"/>
          <w:szCs w:val="28"/>
          <w:lang w:eastAsia="en-US"/>
        </w:rPr>
        <w:t>театр о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перетты, Пятиго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ский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филиал ФГБ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Северо-Кавказск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ая филармони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я </w:t>
      </w:r>
      <w:r w:rsidR="00A76767" w:rsidRPr="00CF1BB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м.В.И.Сафонова</w:t>
      </w:r>
      <w:r w:rsidR="00524ECA" w:rsidRPr="00CF1BB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21DF8" w:rsidRPr="00CF1BBF">
        <w:rPr>
          <w:rFonts w:ascii="Times New Roman" w:eastAsia="Calibri" w:hAnsi="Times New Roman"/>
          <w:sz w:val="28"/>
          <w:szCs w:val="28"/>
          <w:lang w:eastAsia="en-US"/>
        </w:rPr>
        <w:t>Лермонтовская галерея и</w:t>
      </w:r>
      <w:r w:rsidR="00323183" w:rsidRPr="00CF1BBF">
        <w:rPr>
          <w:rFonts w:ascii="Times New Roman" w:eastAsia="Calibri" w:hAnsi="Times New Roman"/>
          <w:sz w:val="28"/>
          <w:szCs w:val="28"/>
          <w:lang w:eastAsia="en-US"/>
        </w:rPr>
        <w:t>кино</w:t>
      </w:r>
      <w:r w:rsidR="001C01BF" w:rsidRPr="00CF1BBF">
        <w:rPr>
          <w:rFonts w:ascii="Times New Roman" w:eastAsia="Calibri" w:hAnsi="Times New Roman"/>
          <w:sz w:val="28"/>
          <w:szCs w:val="28"/>
          <w:lang w:eastAsia="en-US"/>
        </w:rPr>
        <w:t>концертный зал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 xml:space="preserve"> «Каме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9C5AC3" w:rsidRPr="00CF1BBF">
        <w:rPr>
          <w:rFonts w:ascii="Times New Roman" w:eastAsia="Calibri" w:hAnsi="Times New Roman"/>
          <w:sz w:val="28"/>
          <w:szCs w:val="28"/>
          <w:lang w:eastAsia="en-US"/>
        </w:rPr>
        <w:t>тон»), а также выставочные залы «Кофейня Гукасова» и «Старт».</w:t>
      </w:r>
    </w:p>
    <w:p w:rsidR="00F404E9" w:rsidRPr="00AE0B0D" w:rsidRDefault="00F404E9" w:rsidP="0002249A">
      <w:pPr>
        <w:rPr>
          <w:rFonts w:ascii="Times New Roman" w:hAnsi="Times New Roman"/>
          <w:sz w:val="28"/>
          <w:szCs w:val="28"/>
        </w:rPr>
        <w:sectPr w:rsidR="00F404E9" w:rsidRPr="00AE0B0D" w:rsidSect="004977F5">
          <w:footerReference w:type="default" r:id="rId5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5954" w:rsidRDefault="00AE0B0D" w:rsidP="001C5954">
      <w:pPr>
        <w:pStyle w:val="1"/>
        <w:rPr>
          <w:sz w:val="28"/>
          <w:szCs w:val="28"/>
          <w:lang w:val="ru-RU"/>
        </w:rPr>
      </w:pPr>
      <w:bookmarkStart w:id="27" w:name="_Toc431215735"/>
      <w:r w:rsidRPr="00AE0B0D">
        <w:rPr>
          <w:sz w:val="28"/>
          <w:szCs w:val="28"/>
          <w:lang w:val="ru-RU"/>
        </w:rPr>
        <w:lastRenderedPageBreak/>
        <w:t>СПОРТ</w:t>
      </w:r>
      <w:bookmarkEnd w:id="27"/>
    </w:p>
    <w:p w:rsidR="001C5954" w:rsidRPr="001C5954" w:rsidRDefault="001C5954" w:rsidP="001C5954"/>
    <w:p w:rsidR="001C5954" w:rsidRPr="001C5954" w:rsidRDefault="001C5954" w:rsidP="001C59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95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336045F0" wp14:editId="0F67D6CA">
            <wp:simplePos x="0" y="0"/>
            <wp:positionH relativeFrom="column">
              <wp:posOffset>-78740</wp:posOffset>
            </wp:positionH>
            <wp:positionV relativeFrom="paragraph">
              <wp:posOffset>174625</wp:posOffset>
            </wp:positionV>
            <wp:extent cx="2880360" cy="1922780"/>
            <wp:effectExtent l="266700" t="266700" r="262890" b="287020"/>
            <wp:wrapTight wrapText="bothSides">
              <wp:wrapPolygon edited="0">
                <wp:start x="0" y="-2996"/>
                <wp:lineTo x="-2000" y="-2568"/>
                <wp:lineTo x="-2000" y="21614"/>
                <wp:lineTo x="-143" y="24396"/>
                <wp:lineTo x="0" y="24824"/>
                <wp:lineTo x="21571" y="24824"/>
                <wp:lineTo x="21714" y="24396"/>
                <wp:lineTo x="23571" y="21614"/>
                <wp:lineTo x="23571" y="856"/>
                <wp:lineTo x="21714" y="-2354"/>
                <wp:lineTo x="21571" y="-2996"/>
                <wp:lineTo x="0" y="-2996"/>
              </wp:wrapPolygon>
            </wp:wrapTight>
            <wp:docPr id="2" name="Рисунок 2" descr="C:\Users\superuser\Desktop\87791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87791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2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1C5954">
        <w:rPr>
          <w:rFonts w:ascii="Times New Roman" w:hAnsi="Times New Roman"/>
          <w:sz w:val="28"/>
          <w:szCs w:val="28"/>
        </w:rPr>
        <w:t>Отраслью, способствующей га</w:t>
      </w:r>
      <w:r w:rsidRPr="001C5954">
        <w:rPr>
          <w:rFonts w:ascii="Times New Roman" w:hAnsi="Times New Roman"/>
          <w:sz w:val="28"/>
          <w:szCs w:val="28"/>
        </w:rPr>
        <w:t>р</w:t>
      </w:r>
      <w:r w:rsidRPr="001C5954">
        <w:rPr>
          <w:rFonts w:ascii="Times New Roman" w:hAnsi="Times New Roman"/>
          <w:sz w:val="28"/>
          <w:szCs w:val="28"/>
        </w:rPr>
        <w:t>моничному развитию личности и игр</w:t>
      </w:r>
      <w:r w:rsidRPr="001C5954">
        <w:rPr>
          <w:rFonts w:ascii="Times New Roman" w:hAnsi="Times New Roman"/>
          <w:sz w:val="28"/>
          <w:szCs w:val="28"/>
        </w:rPr>
        <w:t>а</w:t>
      </w:r>
      <w:r w:rsidRPr="001C5954">
        <w:rPr>
          <w:rFonts w:ascii="Times New Roman" w:hAnsi="Times New Roman"/>
          <w:sz w:val="28"/>
          <w:szCs w:val="28"/>
        </w:rPr>
        <w:t>ющей важную роль в воспитании по</w:t>
      </w:r>
      <w:r w:rsidRPr="001C5954">
        <w:rPr>
          <w:rFonts w:ascii="Times New Roman" w:hAnsi="Times New Roman"/>
          <w:sz w:val="28"/>
          <w:szCs w:val="28"/>
        </w:rPr>
        <w:t>д</w:t>
      </w:r>
      <w:r w:rsidRPr="001C5954">
        <w:rPr>
          <w:rFonts w:ascii="Times New Roman" w:hAnsi="Times New Roman"/>
          <w:sz w:val="28"/>
          <w:szCs w:val="28"/>
        </w:rPr>
        <w:t>растающего поколения, является физ</w:t>
      </w:r>
      <w:r w:rsidRPr="001C5954">
        <w:rPr>
          <w:rFonts w:ascii="Times New Roman" w:hAnsi="Times New Roman"/>
          <w:sz w:val="28"/>
          <w:szCs w:val="28"/>
        </w:rPr>
        <w:t>и</w:t>
      </w:r>
      <w:r w:rsidRPr="001C5954">
        <w:rPr>
          <w:rFonts w:ascii="Times New Roman" w:hAnsi="Times New Roman"/>
          <w:sz w:val="28"/>
          <w:szCs w:val="28"/>
        </w:rPr>
        <w:t>ческая кул</w:t>
      </w:r>
      <w:r w:rsidRPr="001C5954">
        <w:rPr>
          <w:rFonts w:ascii="Times New Roman" w:hAnsi="Times New Roman"/>
          <w:sz w:val="28"/>
          <w:szCs w:val="28"/>
        </w:rPr>
        <w:t>ь</w:t>
      </w:r>
      <w:r w:rsidRPr="001C5954">
        <w:rPr>
          <w:rFonts w:ascii="Times New Roman" w:hAnsi="Times New Roman"/>
          <w:sz w:val="28"/>
          <w:szCs w:val="28"/>
        </w:rPr>
        <w:t>тура и спорт.</w:t>
      </w:r>
    </w:p>
    <w:p w:rsidR="001C5954" w:rsidRPr="001C5954" w:rsidRDefault="001C5954" w:rsidP="001C59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954">
        <w:rPr>
          <w:rFonts w:ascii="Times New Roman" w:hAnsi="Times New Roman"/>
          <w:sz w:val="28"/>
          <w:szCs w:val="28"/>
        </w:rPr>
        <w:t>Для привлеч</w:t>
      </w:r>
      <w:r w:rsidRPr="001C5954">
        <w:rPr>
          <w:rFonts w:ascii="Times New Roman" w:hAnsi="Times New Roman"/>
          <w:sz w:val="28"/>
          <w:szCs w:val="28"/>
        </w:rPr>
        <w:t>е</w:t>
      </w:r>
      <w:r w:rsidRPr="001C5954">
        <w:rPr>
          <w:rFonts w:ascii="Times New Roman" w:hAnsi="Times New Roman"/>
          <w:sz w:val="28"/>
          <w:szCs w:val="28"/>
        </w:rPr>
        <w:t>ния широкого круга детей, подростков и молодежи к акти</w:t>
      </w:r>
      <w:r w:rsidRPr="001C5954">
        <w:rPr>
          <w:rFonts w:ascii="Times New Roman" w:hAnsi="Times New Roman"/>
          <w:sz w:val="28"/>
          <w:szCs w:val="28"/>
        </w:rPr>
        <w:t>в</w:t>
      </w:r>
      <w:r w:rsidRPr="001C5954">
        <w:rPr>
          <w:rFonts w:ascii="Times New Roman" w:hAnsi="Times New Roman"/>
          <w:sz w:val="28"/>
          <w:szCs w:val="28"/>
        </w:rPr>
        <w:t>ному образу жизни и регулярным зан</w:t>
      </w:r>
      <w:r w:rsidRPr="001C5954">
        <w:rPr>
          <w:rFonts w:ascii="Times New Roman" w:hAnsi="Times New Roman"/>
          <w:sz w:val="28"/>
          <w:szCs w:val="28"/>
        </w:rPr>
        <w:t>я</w:t>
      </w:r>
      <w:r w:rsidRPr="001C5954">
        <w:rPr>
          <w:rFonts w:ascii="Times New Roman" w:hAnsi="Times New Roman"/>
          <w:sz w:val="28"/>
          <w:szCs w:val="28"/>
        </w:rPr>
        <w:t>тиям физической культурой и спортом разв</w:t>
      </w:r>
      <w:r w:rsidRPr="001C5954">
        <w:rPr>
          <w:rFonts w:ascii="Times New Roman" w:hAnsi="Times New Roman"/>
          <w:sz w:val="28"/>
          <w:szCs w:val="28"/>
        </w:rPr>
        <w:t>и</w:t>
      </w:r>
      <w:r w:rsidRPr="001C5954">
        <w:rPr>
          <w:rFonts w:ascii="Times New Roman" w:hAnsi="Times New Roman"/>
          <w:sz w:val="28"/>
          <w:szCs w:val="28"/>
        </w:rPr>
        <w:t xml:space="preserve">вается детско-юношеский спорт. </w:t>
      </w:r>
    </w:p>
    <w:p w:rsidR="001C5954" w:rsidRPr="001C5954" w:rsidRDefault="001C5954" w:rsidP="001C5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954">
        <w:rPr>
          <w:rFonts w:ascii="Times New Roman" w:hAnsi="Times New Roman"/>
          <w:sz w:val="28"/>
          <w:szCs w:val="28"/>
        </w:rPr>
        <w:t>В городе работают спортивно - оздоровительный комплекс «Стадион «Центральный» города Пятигорска» и 7 спортивных школ, в которых на 15 отд</w:t>
      </w:r>
      <w:r w:rsidRPr="001C5954">
        <w:rPr>
          <w:rFonts w:ascii="Times New Roman" w:hAnsi="Times New Roman"/>
          <w:sz w:val="28"/>
          <w:szCs w:val="28"/>
        </w:rPr>
        <w:t>е</w:t>
      </w:r>
      <w:r w:rsidRPr="001C5954">
        <w:rPr>
          <w:rFonts w:ascii="Times New Roman" w:hAnsi="Times New Roman"/>
          <w:sz w:val="28"/>
          <w:szCs w:val="28"/>
        </w:rPr>
        <w:t>лениях по видам спорта занимаются 3796 человек. За 2022 год подготовлено: 3 мастера спорта;35 кандидатов в мастера спорта и 54 первора</w:t>
      </w:r>
      <w:r w:rsidRPr="001C5954">
        <w:rPr>
          <w:rFonts w:ascii="Times New Roman" w:hAnsi="Times New Roman"/>
          <w:sz w:val="28"/>
          <w:szCs w:val="28"/>
        </w:rPr>
        <w:t>з</w:t>
      </w:r>
      <w:r w:rsidRPr="001C5954">
        <w:rPr>
          <w:rFonts w:ascii="Times New Roman" w:hAnsi="Times New Roman"/>
          <w:sz w:val="28"/>
          <w:szCs w:val="28"/>
        </w:rPr>
        <w:t>рядника.</w:t>
      </w:r>
    </w:p>
    <w:p w:rsidR="001C5954" w:rsidRPr="001C5954" w:rsidRDefault="001C5954" w:rsidP="001C5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954">
        <w:rPr>
          <w:rFonts w:ascii="Times New Roman" w:eastAsia="Calibri" w:hAnsi="Times New Roman"/>
          <w:sz w:val="28"/>
          <w:szCs w:val="28"/>
          <w:lang w:eastAsia="en-US"/>
        </w:rPr>
        <w:t>Доля спортсменов города, имеющих спортивные ра</w:t>
      </w:r>
      <w:r w:rsidRPr="001C5954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1C5954">
        <w:rPr>
          <w:rFonts w:ascii="Times New Roman" w:eastAsia="Calibri" w:hAnsi="Times New Roman"/>
          <w:sz w:val="28"/>
          <w:szCs w:val="28"/>
          <w:lang w:eastAsia="en-US"/>
        </w:rPr>
        <w:t>ряды и звания, в общей численн</w:t>
      </w:r>
      <w:r w:rsidRPr="001C595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C5954">
        <w:rPr>
          <w:rFonts w:ascii="Times New Roman" w:eastAsia="Calibri" w:hAnsi="Times New Roman"/>
          <w:sz w:val="28"/>
          <w:szCs w:val="28"/>
          <w:lang w:eastAsia="en-US"/>
        </w:rPr>
        <w:t>сти спортсменов города за 2022 год составила 6,02% (2021 г. – 5,98%).</w:t>
      </w:r>
    </w:p>
    <w:p w:rsidR="001C5954" w:rsidRPr="001C5954" w:rsidRDefault="001C5954" w:rsidP="001C5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5954">
        <w:rPr>
          <w:rFonts w:ascii="Times New Roman" w:eastAsia="Calibri" w:hAnsi="Times New Roman"/>
          <w:sz w:val="28"/>
          <w:szCs w:val="28"/>
          <w:lang w:eastAsia="en-US"/>
        </w:rPr>
        <w:t>В 2022 году проведено 198 спортивных и физкультурно – массовых мер</w:t>
      </w:r>
      <w:r w:rsidRPr="001C595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C5954">
        <w:rPr>
          <w:rFonts w:ascii="Times New Roman" w:eastAsia="Calibri" w:hAnsi="Times New Roman"/>
          <w:sz w:val="28"/>
          <w:szCs w:val="28"/>
          <w:lang w:eastAsia="en-US"/>
        </w:rPr>
        <w:t>приятий по 33 видам спорта для всех слоев населения города.</w:t>
      </w:r>
    </w:p>
    <w:p w:rsidR="001C5954" w:rsidRPr="001C5954" w:rsidRDefault="001C5954" w:rsidP="001C5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954">
        <w:rPr>
          <w:rFonts w:ascii="Times New Roman" w:hAnsi="Times New Roman"/>
          <w:sz w:val="28"/>
          <w:szCs w:val="28"/>
        </w:rPr>
        <w:t>Всего в 2022 г</w:t>
      </w:r>
      <w:r w:rsidRPr="001C5954">
        <w:rPr>
          <w:rFonts w:ascii="Times New Roman" w:hAnsi="Times New Roman"/>
          <w:sz w:val="28"/>
          <w:szCs w:val="28"/>
        </w:rPr>
        <w:t>о</w:t>
      </w:r>
      <w:r w:rsidRPr="001C5954">
        <w:rPr>
          <w:rFonts w:ascii="Times New Roman" w:hAnsi="Times New Roman"/>
          <w:sz w:val="28"/>
          <w:szCs w:val="28"/>
        </w:rPr>
        <w:t>ду командировано 2538 спортсменов: для участия в краевых соревнованиях - 2107 человек,  во всероссийских и международных соревнован</w:t>
      </w:r>
      <w:r w:rsidRPr="001C5954">
        <w:rPr>
          <w:rFonts w:ascii="Times New Roman" w:hAnsi="Times New Roman"/>
          <w:sz w:val="28"/>
          <w:szCs w:val="28"/>
        </w:rPr>
        <w:t>и</w:t>
      </w:r>
      <w:r w:rsidRPr="001C5954">
        <w:rPr>
          <w:rFonts w:ascii="Times New Roman" w:hAnsi="Times New Roman"/>
          <w:sz w:val="28"/>
          <w:szCs w:val="28"/>
        </w:rPr>
        <w:t>ях - 431 спортсмен.</w:t>
      </w:r>
    </w:p>
    <w:p w:rsidR="001C5954" w:rsidRDefault="001C5954" w:rsidP="001C59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954">
        <w:rPr>
          <w:rFonts w:ascii="Times New Roman" w:hAnsi="Times New Roman"/>
          <w:sz w:val="28"/>
          <w:szCs w:val="28"/>
        </w:rPr>
        <w:t>Систематически занимающихся адаптивной физической культурой и спо</w:t>
      </w:r>
      <w:r w:rsidRPr="001C5954">
        <w:rPr>
          <w:rFonts w:ascii="Times New Roman" w:hAnsi="Times New Roman"/>
          <w:sz w:val="28"/>
          <w:szCs w:val="28"/>
        </w:rPr>
        <w:t>р</w:t>
      </w:r>
      <w:r w:rsidRPr="001C5954">
        <w:rPr>
          <w:rFonts w:ascii="Times New Roman" w:hAnsi="Times New Roman"/>
          <w:sz w:val="28"/>
          <w:szCs w:val="28"/>
        </w:rPr>
        <w:t>том инвалидов - 2541 человек, что составляет 22 % от общего количества инвал</w:t>
      </w:r>
      <w:r w:rsidRPr="001C5954">
        <w:rPr>
          <w:rFonts w:ascii="Times New Roman" w:hAnsi="Times New Roman"/>
          <w:sz w:val="28"/>
          <w:szCs w:val="28"/>
        </w:rPr>
        <w:t>и</w:t>
      </w:r>
      <w:r w:rsidRPr="001C5954">
        <w:rPr>
          <w:rFonts w:ascii="Times New Roman" w:hAnsi="Times New Roman"/>
          <w:sz w:val="28"/>
          <w:szCs w:val="28"/>
        </w:rPr>
        <w:t>дов; занимающихся детей инвалидов 553 ч</w:t>
      </w:r>
      <w:r w:rsidRPr="001C5954">
        <w:rPr>
          <w:rFonts w:ascii="Times New Roman" w:hAnsi="Times New Roman"/>
          <w:sz w:val="28"/>
          <w:szCs w:val="28"/>
        </w:rPr>
        <w:t>е</w:t>
      </w:r>
      <w:r w:rsidRPr="001C5954">
        <w:rPr>
          <w:rFonts w:ascii="Times New Roman" w:hAnsi="Times New Roman"/>
          <w:sz w:val="28"/>
          <w:szCs w:val="28"/>
        </w:rPr>
        <w:t>ловека - 77,8% от общего количества детей инвалидов. Стабильно ведется активная работа по пропаганде здорового образа жизни среди всех слоев населения, увеличивается  общее количество з</w:t>
      </w:r>
      <w:r w:rsidRPr="001C5954">
        <w:rPr>
          <w:rFonts w:ascii="Times New Roman" w:hAnsi="Times New Roman"/>
          <w:sz w:val="28"/>
          <w:szCs w:val="28"/>
        </w:rPr>
        <w:t>а</w:t>
      </w:r>
      <w:r w:rsidRPr="001C5954">
        <w:rPr>
          <w:rFonts w:ascii="Times New Roman" w:hAnsi="Times New Roman"/>
          <w:sz w:val="28"/>
          <w:szCs w:val="28"/>
        </w:rPr>
        <w:t>нимающихся инвалидов.</w:t>
      </w:r>
    </w:p>
    <w:p w:rsidR="00FD2819" w:rsidRPr="001C5954" w:rsidRDefault="00FD2819" w:rsidP="001C59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595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2A963D92" wp14:editId="60C4C66E">
            <wp:simplePos x="0" y="0"/>
            <wp:positionH relativeFrom="column">
              <wp:posOffset>2958465</wp:posOffset>
            </wp:positionH>
            <wp:positionV relativeFrom="paragraph">
              <wp:posOffset>25400</wp:posOffset>
            </wp:positionV>
            <wp:extent cx="3540125" cy="29876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58D" w:rsidRDefault="001C5954" w:rsidP="00BF158D">
      <w:pPr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1C59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2FB3BD" wp14:editId="310F23B1">
            <wp:extent cx="2955338" cy="27113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38" cy="271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58D" w:rsidRDefault="00BF158D" w:rsidP="00BF158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158D">
        <w:rPr>
          <w:rFonts w:ascii="Times New Roman" w:hAnsi="Times New Roman"/>
          <w:sz w:val="28"/>
          <w:szCs w:val="28"/>
        </w:rPr>
        <w:lastRenderedPageBreak/>
        <w:t>Ч</w:t>
      </w:r>
      <w:r w:rsidRPr="00BF158D">
        <w:rPr>
          <w:rFonts w:ascii="Times New Roman" w:eastAsia="Calibri" w:hAnsi="Times New Roman"/>
          <w:sz w:val="28"/>
          <w:szCs w:val="28"/>
        </w:rPr>
        <w:t xml:space="preserve">исленность населения, принявшего участие в выполнении нормативов испытаний (тестов) комплекса ГТО составила – 846 человек. </w:t>
      </w:r>
      <w:r w:rsidRPr="00BF158D">
        <w:rPr>
          <w:rFonts w:ascii="Times New Roman" w:eastAsia="Calibri" w:hAnsi="Times New Roman"/>
          <w:sz w:val="28"/>
          <w:szCs w:val="28"/>
          <w:lang w:eastAsia="en-US"/>
        </w:rPr>
        <w:t>Награждено золотым зн</w:t>
      </w:r>
      <w:r w:rsidRPr="00BF158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F158D">
        <w:rPr>
          <w:rFonts w:ascii="Times New Roman" w:eastAsia="Calibri" w:hAnsi="Times New Roman"/>
          <w:sz w:val="28"/>
          <w:szCs w:val="28"/>
          <w:lang w:eastAsia="en-US"/>
        </w:rPr>
        <w:t>ком отличия – 523, серебряным – 163 и бронзовым - 59 человек.</w:t>
      </w:r>
    </w:p>
    <w:p w:rsidR="00BF158D" w:rsidRPr="00BF158D" w:rsidRDefault="00BF158D" w:rsidP="00BF158D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5954" w:rsidRDefault="00BF158D" w:rsidP="001C59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A15DCF" wp14:editId="6D98C7F5">
            <wp:extent cx="6296297" cy="4232366"/>
            <wp:effectExtent l="57150" t="57150" r="104775" b="111125"/>
            <wp:docPr id="9" name="Диаграмма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F158D" w:rsidRPr="00BF158D" w:rsidRDefault="00BF158D" w:rsidP="00BF15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sz w:val="28"/>
          <w:szCs w:val="28"/>
        </w:rPr>
        <w:t>В настоящее время в городе Пятигорске насчитывается 252 спортивных с</w:t>
      </w:r>
      <w:r w:rsidRPr="00BF158D">
        <w:rPr>
          <w:rFonts w:ascii="Times New Roman" w:hAnsi="Times New Roman"/>
          <w:sz w:val="28"/>
          <w:szCs w:val="28"/>
        </w:rPr>
        <w:t>о</w:t>
      </w:r>
      <w:r w:rsidRPr="00BF158D">
        <w:rPr>
          <w:rFonts w:ascii="Times New Roman" w:hAnsi="Times New Roman"/>
          <w:sz w:val="28"/>
          <w:szCs w:val="28"/>
        </w:rPr>
        <w:t xml:space="preserve">оружения, в том числе: </w:t>
      </w:r>
    </w:p>
    <w:p w:rsidR="00BF158D" w:rsidRPr="00BF158D" w:rsidRDefault="00BF158D" w:rsidP="00BF158D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sz w:val="28"/>
          <w:szCs w:val="28"/>
        </w:rPr>
        <w:t>- стадионы с трибунами на 1500 и более мест – 2;</w:t>
      </w:r>
    </w:p>
    <w:p w:rsidR="00BF158D" w:rsidRPr="00BF158D" w:rsidRDefault="00BF158D" w:rsidP="00BF158D">
      <w:pPr>
        <w:spacing w:after="0" w:line="24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sz w:val="28"/>
          <w:szCs w:val="28"/>
        </w:rPr>
        <w:t>- плоскостные спортивные сооружения (площадки, поля) – 118;</w:t>
      </w:r>
    </w:p>
    <w:p w:rsidR="00BF158D" w:rsidRPr="00BF158D" w:rsidRDefault="00BF158D" w:rsidP="00BF158D">
      <w:pPr>
        <w:spacing w:after="0" w:line="24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sz w:val="28"/>
          <w:szCs w:val="28"/>
        </w:rPr>
        <w:t>- спортивные залы – 57;</w:t>
      </w:r>
    </w:p>
    <w:p w:rsidR="00BF158D" w:rsidRPr="00BF158D" w:rsidRDefault="00BF158D" w:rsidP="00BF158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sz w:val="28"/>
          <w:szCs w:val="28"/>
        </w:rPr>
        <w:t>- плавательные бассейны – 14;</w:t>
      </w:r>
    </w:p>
    <w:p w:rsidR="00BF158D" w:rsidRPr="00BF158D" w:rsidRDefault="00BF158D" w:rsidP="00BF158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sz w:val="28"/>
          <w:szCs w:val="28"/>
        </w:rPr>
        <w:t>- стрелковые тиры – 6;</w:t>
      </w:r>
    </w:p>
    <w:p w:rsidR="00BF158D" w:rsidRPr="00BF158D" w:rsidRDefault="00BF158D" w:rsidP="00BF158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sz w:val="28"/>
          <w:szCs w:val="28"/>
        </w:rPr>
        <w:t>- встроенные приспособления для занятий спортом – 54;</w:t>
      </w:r>
    </w:p>
    <w:p w:rsidR="00BF158D" w:rsidRPr="00BF158D" w:rsidRDefault="00BF158D" w:rsidP="00BF158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sz w:val="28"/>
          <w:szCs w:val="28"/>
        </w:rPr>
        <w:t>- крытые спортивные объекты с искусственным льдом – 1.</w:t>
      </w:r>
    </w:p>
    <w:p w:rsidR="00F404E9" w:rsidRPr="00BF158D" w:rsidRDefault="00BF158D" w:rsidP="00BF158D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F158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E49987" wp14:editId="04E2A098">
            <wp:extent cx="2849526" cy="22881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26" cy="228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04E9" w:rsidRPr="00BF158D" w:rsidSect="004279FA">
      <w:footerReference w:type="default" r:id="rId6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C4" w:rsidRDefault="009239C4" w:rsidP="00E10B7C">
      <w:pPr>
        <w:spacing w:after="0" w:line="240" w:lineRule="auto"/>
      </w:pPr>
      <w:r>
        <w:separator/>
      </w:r>
    </w:p>
  </w:endnote>
  <w:endnote w:type="continuationSeparator" w:id="0">
    <w:p w:rsidR="009239C4" w:rsidRDefault="009239C4" w:rsidP="00E1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5FF" w:usb2="0A042029" w:usb3="00000000" w:csb0="8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397864"/>
    </w:sdtPr>
    <w:sdtContent>
      <w:p w:rsidR="000F2320" w:rsidRDefault="000F23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320" w:rsidRDefault="000F23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20" w:rsidRDefault="000F232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6BDA">
      <w:rPr>
        <w:noProof/>
      </w:rPr>
      <w:t>44</w:t>
    </w:r>
    <w:r>
      <w:rPr>
        <w:noProof/>
      </w:rPr>
      <w:fldChar w:fldCharType="end"/>
    </w:r>
  </w:p>
  <w:p w:rsidR="000F2320" w:rsidRDefault="000F23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20" w:rsidRDefault="000F232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6BDA">
      <w:rPr>
        <w:noProof/>
      </w:rPr>
      <w:t>5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20" w:rsidRDefault="000F232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6BDA">
      <w:rPr>
        <w:noProof/>
      </w:rPr>
      <w:t>57</w:t>
    </w:r>
    <w:r>
      <w:rPr>
        <w:noProof/>
      </w:rPr>
      <w:fldChar w:fldCharType="end"/>
    </w:r>
  </w:p>
  <w:p w:rsidR="000F2320" w:rsidRDefault="000F2320">
    <w:pPr>
      <w:pStyle w:val="a7"/>
    </w:pPr>
  </w:p>
  <w:p w:rsidR="000F2320" w:rsidRDefault="000F23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C4" w:rsidRDefault="009239C4" w:rsidP="00E10B7C">
      <w:pPr>
        <w:spacing w:after="0" w:line="240" w:lineRule="auto"/>
      </w:pPr>
      <w:r>
        <w:separator/>
      </w:r>
    </w:p>
  </w:footnote>
  <w:footnote w:type="continuationSeparator" w:id="0">
    <w:p w:rsidR="009239C4" w:rsidRDefault="009239C4" w:rsidP="00E1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2D2"/>
    <w:multiLevelType w:val="hybridMultilevel"/>
    <w:tmpl w:val="99CA5D48"/>
    <w:lvl w:ilvl="0" w:tplc="0A7A65B8">
      <w:start w:val="1"/>
      <w:numFmt w:val="bullet"/>
      <w:lvlText w:val="‒"/>
      <w:lvlJc w:val="left"/>
      <w:pPr>
        <w:ind w:left="754" w:hanging="360"/>
      </w:pPr>
      <w:rPr>
        <w:rFonts w:ascii="Cambria" w:hAnsi="Cambria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35B59EA"/>
    <w:multiLevelType w:val="hybridMultilevel"/>
    <w:tmpl w:val="5D50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8D8"/>
    <w:multiLevelType w:val="hybridMultilevel"/>
    <w:tmpl w:val="C6A4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A3570"/>
    <w:multiLevelType w:val="hybridMultilevel"/>
    <w:tmpl w:val="75F245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484F4D"/>
    <w:multiLevelType w:val="hybridMultilevel"/>
    <w:tmpl w:val="2A2E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24B9E"/>
    <w:multiLevelType w:val="hybridMultilevel"/>
    <w:tmpl w:val="71AE9898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002D5F"/>
    <w:multiLevelType w:val="hybridMultilevel"/>
    <w:tmpl w:val="C14AEA1C"/>
    <w:lvl w:ilvl="0" w:tplc="B5502C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6C1889"/>
    <w:multiLevelType w:val="hybridMultilevel"/>
    <w:tmpl w:val="CEF0495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1859"/>
    <w:rsid w:val="00006782"/>
    <w:rsid w:val="000075A4"/>
    <w:rsid w:val="00012723"/>
    <w:rsid w:val="000169F3"/>
    <w:rsid w:val="00017905"/>
    <w:rsid w:val="000220B3"/>
    <w:rsid w:val="0002249A"/>
    <w:rsid w:val="00032AAB"/>
    <w:rsid w:val="00033F15"/>
    <w:rsid w:val="00036113"/>
    <w:rsid w:val="00036AB4"/>
    <w:rsid w:val="000404F4"/>
    <w:rsid w:val="00042956"/>
    <w:rsid w:val="00044E03"/>
    <w:rsid w:val="00055F72"/>
    <w:rsid w:val="00064BFA"/>
    <w:rsid w:val="000664C7"/>
    <w:rsid w:val="00067101"/>
    <w:rsid w:val="00070943"/>
    <w:rsid w:val="00071AE3"/>
    <w:rsid w:val="00072702"/>
    <w:rsid w:val="00075BA6"/>
    <w:rsid w:val="00076372"/>
    <w:rsid w:val="00080C5A"/>
    <w:rsid w:val="00081B54"/>
    <w:rsid w:val="00082C5F"/>
    <w:rsid w:val="000944D2"/>
    <w:rsid w:val="00094D41"/>
    <w:rsid w:val="00095431"/>
    <w:rsid w:val="000A1CA3"/>
    <w:rsid w:val="000A3130"/>
    <w:rsid w:val="000A36E7"/>
    <w:rsid w:val="000A3CCB"/>
    <w:rsid w:val="000A601A"/>
    <w:rsid w:val="000A69E4"/>
    <w:rsid w:val="000A7E63"/>
    <w:rsid w:val="000B28BE"/>
    <w:rsid w:val="000B2D6A"/>
    <w:rsid w:val="000B31CF"/>
    <w:rsid w:val="000B4469"/>
    <w:rsid w:val="000B4B36"/>
    <w:rsid w:val="000B4F3D"/>
    <w:rsid w:val="000C1A55"/>
    <w:rsid w:val="000C2F79"/>
    <w:rsid w:val="000C3ADA"/>
    <w:rsid w:val="000C4489"/>
    <w:rsid w:val="000C4DE4"/>
    <w:rsid w:val="000C55F2"/>
    <w:rsid w:val="000D0479"/>
    <w:rsid w:val="000D10B7"/>
    <w:rsid w:val="000D1D9E"/>
    <w:rsid w:val="000D25EC"/>
    <w:rsid w:val="000D2D17"/>
    <w:rsid w:val="000D37A8"/>
    <w:rsid w:val="000D3B12"/>
    <w:rsid w:val="000D5B20"/>
    <w:rsid w:val="000D60C0"/>
    <w:rsid w:val="000D6B73"/>
    <w:rsid w:val="000E0624"/>
    <w:rsid w:val="000E1261"/>
    <w:rsid w:val="000E34DB"/>
    <w:rsid w:val="000E5276"/>
    <w:rsid w:val="000E6316"/>
    <w:rsid w:val="000E7D5F"/>
    <w:rsid w:val="000F0D21"/>
    <w:rsid w:val="000F2320"/>
    <w:rsid w:val="000F3422"/>
    <w:rsid w:val="000F5A88"/>
    <w:rsid w:val="00101243"/>
    <w:rsid w:val="00101D2F"/>
    <w:rsid w:val="00103883"/>
    <w:rsid w:val="00103D92"/>
    <w:rsid w:val="001064DE"/>
    <w:rsid w:val="00106D9D"/>
    <w:rsid w:val="00107383"/>
    <w:rsid w:val="0010772F"/>
    <w:rsid w:val="00110FC7"/>
    <w:rsid w:val="00113299"/>
    <w:rsid w:val="0011461E"/>
    <w:rsid w:val="00117CA2"/>
    <w:rsid w:val="00120AF2"/>
    <w:rsid w:val="00121FCD"/>
    <w:rsid w:val="001237DD"/>
    <w:rsid w:val="00124127"/>
    <w:rsid w:val="0012515D"/>
    <w:rsid w:val="001260B5"/>
    <w:rsid w:val="00126F0F"/>
    <w:rsid w:val="001274DA"/>
    <w:rsid w:val="00131D6D"/>
    <w:rsid w:val="00132B44"/>
    <w:rsid w:val="001339DA"/>
    <w:rsid w:val="001355A8"/>
    <w:rsid w:val="0013767A"/>
    <w:rsid w:val="00141118"/>
    <w:rsid w:val="00141472"/>
    <w:rsid w:val="00146DEF"/>
    <w:rsid w:val="00147A92"/>
    <w:rsid w:val="001501A7"/>
    <w:rsid w:val="001514E4"/>
    <w:rsid w:val="001531B6"/>
    <w:rsid w:val="0015638B"/>
    <w:rsid w:val="00157ED8"/>
    <w:rsid w:val="0016438A"/>
    <w:rsid w:val="00164E8E"/>
    <w:rsid w:val="00165886"/>
    <w:rsid w:val="0016650C"/>
    <w:rsid w:val="001672F6"/>
    <w:rsid w:val="00172332"/>
    <w:rsid w:val="001759EA"/>
    <w:rsid w:val="00176409"/>
    <w:rsid w:val="001812EA"/>
    <w:rsid w:val="00181447"/>
    <w:rsid w:val="001825A6"/>
    <w:rsid w:val="00184DED"/>
    <w:rsid w:val="0018783E"/>
    <w:rsid w:val="00191BDA"/>
    <w:rsid w:val="00193055"/>
    <w:rsid w:val="00195DBA"/>
    <w:rsid w:val="0019639F"/>
    <w:rsid w:val="00197E67"/>
    <w:rsid w:val="001A36F5"/>
    <w:rsid w:val="001B09DD"/>
    <w:rsid w:val="001B0BBD"/>
    <w:rsid w:val="001B32BE"/>
    <w:rsid w:val="001B34E0"/>
    <w:rsid w:val="001B5E0A"/>
    <w:rsid w:val="001C01BF"/>
    <w:rsid w:val="001C0878"/>
    <w:rsid w:val="001C2C91"/>
    <w:rsid w:val="001C3846"/>
    <w:rsid w:val="001C5418"/>
    <w:rsid w:val="001C55FD"/>
    <w:rsid w:val="001C5954"/>
    <w:rsid w:val="001C7768"/>
    <w:rsid w:val="001C7871"/>
    <w:rsid w:val="001D056B"/>
    <w:rsid w:val="001D2195"/>
    <w:rsid w:val="001D2BD9"/>
    <w:rsid w:val="001D2EF3"/>
    <w:rsid w:val="001D4DF1"/>
    <w:rsid w:val="001D5223"/>
    <w:rsid w:val="001D7695"/>
    <w:rsid w:val="001E0357"/>
    <w:rsid w:val="001E059A"/>
    <w:rsid w:val="001E661E"/>
    <w:rsid w:val="001F026C"/>
    <w:rsid w:val="001F3275"/>
    <w:rsid w:val="002013EC"/>
    <w:rsid w:val="00201BF1"/>
    <w:rsid w:val="0020300E"/>
    <w:rsid w:val="00203A9F"/>
    <w:rsid w:val="00211E4E"/>
    <w:rsid w:val="002139B7"/>
    <w:rsid w:val="00214456"/>
    <w:rsid w:val="0021495D"/>
    <w:rsid w:val="00220651"/>
    <w:rsid w:val="00221389"/>
    <w:rsid w:val="00221D25"/>
    <w:rsid w:val="00222FF7"/>
    <w:rsid w:val="002235D1"/>
    <w:rsid w:val="00224E26"/>
    <w:rsid w:val="00226432"/>
    <w:rsid w:val="002275A7"/>
    <w:rsid w:val="002359FC"/>
    <w:rsid w:val="00236818"/>
    <w:rsid w:val="00240BB5"/>
    <w:rsid w:val="00241CB1"/>
    <w:rsid w:val="002445FC"/>
    <w:rsid w:val="00245B4C"/>
    <w:rsid w:val="00246605"/>
    <w:rsid w:val="002501AF"/>
    <w:rsid w:val="00252186"/>
    <w:rsid w:val="00256E09"/>
    <w:rsid w:val="00257078"/>
    <w:rsid w:val="00261E17"/>
    <w:rsid w:val="00270152"/>
    <w:rsid w:val="00270EAE"/>
    <w:rsid w:val="0027421E"/>
    <w:rsid w:val="0027458C"/>
    <w:rsid w:val="00274E6B"/>
    <w:rsid w:val="00274E86"/>
    <w:rsid w:val="00276C89"/>
    <w:rsid w:val="00277321"/>
    <w:rsid w:val="002855D6"/>
    <w:rsid w:val="002868E1"/>
    <w:rsid w:val="00290CEA"/>
    <w:rsid w:val="00292BD4"/>
    <w:rsid w:val="00292C0F"/>
    <w:rsid w:val="002940E1"/>
    <w:rsid w:val="00295D52"/>
    <w:rsid w:val="002970E3"/>
    <w:rsid w:val="002A0BCA"/>
    <w:rsid w:val="002A0C82"/>
    <w:rsid w:val="002A2305"/>
    <w:rsid w:val="002A3C97"/>
    <w:rsid w:val="002A4479"/>
    <w:rsid w:val="002B075E"/>
    <w:rsid w:val="002B1F0B"/>
    <w:rsid w:val="002C05C8"/>
    <w:rsid w:val="002C2FE8"/>
    <w:rsid w:val="002C388F"/>
    <w:rsid w:val="002C4F4A"/>
    <w:rsid w:val="002D2C26"/>
    <w:rsid w:val="002D41F4"/>
    <w:rsid w:val="002D4AA2"/>
    <w:rsid w:val="002D4C0E"/>
    <w:rsid w:val="002D5ED0"/>
    <w:rsid w:val="002D667B"/>
    <w:rsid w:val="002E1292"/>
    <w:rsid w:val="002E5D9E"/>
    <w:rsid w:val="002F0755"/>
    <w:rsid w:val="002F0E01"/>
    <w:rsid w:val="002F1908"/>
    <w:rsid w:val="002F2C81"/>
    <w:rsid w:val="0030180E"/>
    <w:rsid w:val="0030423B"/>
    <w:rsid w:val="003066E0"/>
    <w:rsid w:val="00310B9A"/>
    <w:rsid w:val="00313D4F"/>
    <w:rsid w:val="00315ACD"/>
    <w:rsid w:val="0031790B"/>
    <w:rsid w:val="00321A23"/>
    <w:rsid w:val="00323183"/>
    <w:rsid w:val="003231B4"/>
    <w:rsid w:val="00324539"/>
    <w:rsid w:val="003246CE"/>
    <w:rsid w:val="00324BB2"/>
    <w:rsid w:val="00324F57"/>
    <w:rsid w:val="00325E0B"/>
    <w:rsid w:val="00330003"/>
    <w:rsid w:val="00330497"/>
    <w:rsid w:val="00330913"/>
    <w:rsid w:val="00331DDE"/>
    <w:rsid w:val="003321C3"/>
    <w:rsid w:val="003445D7"/>
    <w:rsid w:val="003468A9"/>
    <w:rsid w:val="00350CB9"/>
    <w:rsid w:val="0035326B"/>
    <w:rsid w:val="00354726"/>
    <w:rsid w:val="003567FC"/>
    <w:rsid w:val="003619B4"/>
    <w:rsid w:val="0036504C"/>
    <w:rsid w:val="00366878"/>
    <w:rsid w:val="00370873"/>
    <w:rsid w:val="00370DE6"/>
    <w:rsid w:val="00371F07"/>
    <w:rsid w:val="003720A0"/>
    <w:rsid w:val="00372709"/>
    <w:rsid w:val="00372869"/>
    <w:rsid w:val="0037488C"/>
    <w:rsid w:val="00380F41"/>
    <w:rsid w:val="00381057"/>
    <w:rsid w:val="003830F5"/>
    <w:rsid w:val="00383326"/>
    <w:rsid w:val="00384FC4"/>
    <w:rsid w:val="003868A6"/>
    <w:rsid w:val="00386B4C"/>
    <w:rsid w:val="00387064"/>
    <w:rsid w:val="00390008"/>
    <w:rsid w:val="00395CFA"/>
    <w:rsid w:val="003A0FDB"/>
    <w:rsid w:val="003A3DC9"/>
    <w:rsid w:val="003A5AFF"/>
    <w:rsid w:val="003A6EA7"/>
    <w:rsid w:val="003B0240"/>
    <w:rsid w:val="003B3F0E"/>
    <w:rsid w:val="003C0389"/>
    <w:rsid w:val="003C0B03"/>
    <w:rsid w:val="003C4849"/>
    <w:rsid w:val="003D7B98"/>
    <w:rsid w:val="003E22BB"/>
    <w:rsid w:val="003E44A5"/>
    <w:rsid w:val="003E72EE"/>
    <w:rsid w:val="003F5538"/>
    <w:rsid w:val="003F64A3"/>
    <w:rsid w:val="00402538"/>
    <w:rsid w:val="004025E7"/>
    <w:rsid w:val="00402E86"/>
    <w:rsid w:val="00405A58"/>
    <w:rsid w:val="00405D97"/>
    <w:rsid w:val="004138F6"/>
    <w:rsid w:val="00415927"/>
    <w:rsid w:val="0042228B"/>
    <w:rsid w:val="00425ABE"/>
    <w:rsid w:val="0042608C"/>
    <w:rsid w:val="00426EB3"/>
    <w:rsid w:val="0042707E"/>
    <w:rsid w:val="004279FA"/>
    <w:rsid w:val="00427B2C"/>
    <w:rsid w:val="004311E2"/>
    <w:rsid w:val="00433AD5"/>
    <w:rsid w:val="00436A72"/>
    <w:rsid w:val="00437D43"/>
    <w:rsid w:val="00440A64"/>
    <w:rsid w:val="00440D0D"/>
    <w:rsid w:val="004415DC"/>
    <w:rsid w:val="00442C62"/>
    <w:rsid w:val="00443081"/>
    <w:rsid w:val="004469BC"/>
    <w:rsid w:val="00450600"/>
    <w:rsid w:val="004549D7"/>
    <w:rsid w:val="00460E50"/>
    <w:rsid w:val="00472DF6"/>
    <w:rsid w:val="00474ADA"/>
    <w:rsid w:val="00474BDB"/>
    <w:rsid w:val="00475CF0"/>
    <w:rsid w:val="00475EC7"/>
    <w:rsid w:val="004805E2"/>
    <w:rsid w:val="00482580"/>
    <w:rsid w:val="0048351D"/>
    <w:rsid w:val="004851A4"/>
    <w:rsid w:val="00492776"/>
    <w:rsid w:val="004976E8"/>
    <w:rsid w:val="004977F5"/>
    <w:rsid w:val="004A0749"/>
    <w:rsid w:val="004A2819"/>
    <w:rsid w:val="004A3300"/>
    <w:rsid w:val="004A694D"/>
    <w:rsid w:val="004B3ABB"/>
    <w:rsid w:val="004B6DEC"/>
    <w:rsid w:val="004C2DD9"/>
    <w:rsid w:val="004C4CBA"/>
    <w:rsid w:val="004C6699"/>
    <w:rsid w:val="004C6BA8"/>
    <w:rsid w:val="004D4938"/>
    <w:rsid w:val="004E0D11"/>
    <w:rsid w:val="004E2A1A"/>
    <w:rsid w:val="004E5566"/>
    <w:rsid w:val="004F028A"/>
    <w:rsid w:val="004F327A"/>
    <w:rsid w:val="004F575E"/>
    <w:rsid w:val="004F5E4B"/>
    <w:rsid w:val="004F6585"/>
    <w:rsid w:val="004F6BB3"/>
    <w:rsid w:val="00500022"/>
    <w:rsid w:val="005011A8"/>
    <w:rsid w:val="0050199F"/>
    <w:rsid w:val="00502975"/>
    <w:rsid w:val="00510BC6"/>
    <w:rsid w:val="00511FAC"/>
    <w:rsid w:val="005126BE"/>
    <w:rsid w:val="005159A4"/>
    <w:rsid w:val="0052130B"/>
    <w:rsid w:val="00521CB1"/>
    <w:rsid w:val="005244E9"/>
    <w:rsid w:val="00524803"/>
    <w:rsid w:val="00524ECA"/>
    <w:rsid w:val="00524F49"/>
    <w:rsid w:val="00527227"/>
    <w:rsid w:val="005306F5"/>
    <w:rsid w:val="0053269B"/>
    <w:rsid w:val="00532F55"/>
    <w:rsid w:val="00534C0D"/>
    <w:rsid w:val="005407E3"/>
    <w:rsid w:val="005413CE"/>
    <w:rsid w:val="00543D11"/>
    <w:rsid w:val="00545366"/>
    <w:rsid w:val="00545483"/>
    <w:rsid w:val="00550308"/>
    <w:rsid w:val="005517EC"/>
    <w:rsid w:val="00552E1F"/>
    <w:rsid w:val="00552E47"/>
    <w:rsid w:val="00560F9F"/>
    <w:rsid w:val="00564AAF"/>
    <w:rsid w:val="00567D0C"/>
    <w:rsid w:val="00570195"/>
    <w:rsid w:val="00571EFA"/>
    <w:rsid w:val="00574F94"/>
    <w:rsid w:val="00575287"/>
    <w:rsid w:val="00575BCC"/>
    <w:rsid w:val="00580A4E"/>
    <w:rsid w:val="00580BB6"/>
    <w:rsid w:val="0058185E"/>
    <w:rsid w:val="00581A69"/>
    <w:rsid w:val="005827CB"/>
    <w:rsid w:val="0058351B"/>
    <w:rsid w:val="00586F21"/>
    <w:rsid w:val="00593000"/>
    <w:rsid w:val="005938D9"/>
    <w:rsid w:val="00594104"/>
    <w:rsid w:val="005A40B5"/>
    <w:rsid w:val="005A5EC2"/>
    <w:rsid w:val="005A7432"/>
    <w:rsid w:val="005B2A9E"/>
    <w:rsid w:val="005B3296"/>
    <w:rsid w:val="005C462D"/>
    <w:rsid w:val="005C4CCF"/>
    <w:rsid w:val="005C4CE3"/>
    <w:rsid w:val="005C548F"/>
    <w:rsid w:val="005C58B6"/>
    <w:rsid w:val="005D0258"/>
    <w:rsid w:val="005D083E"/>
    <w:rsid w:val="005D2B24"/>
    <w:rsid w:val="005D324B"/>
    <w:rsid w:val="005D78F6"/>
    <w:rsid w:val="005E19B7"/>
    <w:rsid w:val="005E423F"/>
    <w:rsid w:val="005E5246"/>
    <w:rsid w:val="005E5E28"/>
    <w:rsid w:val="005E69B2"/>
    <w:rsid w:val="005E747F"/>
    <w:rsid w:val="005F1368"/>
    <w:rsid w:val="005F180E"/>
    <w:rsid w:val="005F1841"/>
    <w:rsid w:val="005F422D"/>
    <w:rsid w:val="005F7D3A"/>
    <w:rsid w:val="005F7F77"/>
    <w:rsid w:val="00600183"/>
    <w:rsid w:val="00600FFD"/>
    <w:rsid w:val="00603B69"/>
    <w:rsid w:val="00605185"/>
    <w:rsid w:val="006060FE"/>
    <w:rsid w:val="0060667D"/>
    <w:rsid w:val="0061046F"/>
    <w:rsid w:val="00611049"/>
    <w:rsid w:val="00611349"/>
    <w:rsid w:val="00611D7B"/>
    <w:rsid w:val="00616A29"/>
    <w:rsid w:val="00617FF9"/>
    <w:rsid w:val="00620B7A"/>
    <w:rsid w:val="006217D6"/>
    <w:rsid w:val="00624274"/>
    <w:rsid w:val="00632CE1"/>
    <w:rsid w:val="00634808"/>
    <w:rsid w:val="00637E4D"/>
    <w:rsid w:val="006405C9"/>
    <w:rsid w:val="006409CB"/>
    <w:rsid w:val="006442DA"/>
    <w:rsid w:val="00644A0D"/>
    <w:rsid w:val="00645581"/>
    <w:rsid w:val="00645AE7"/>
    <w:rsid w:val="00652B07"/>
    <w:rsid w:val="00655B4C"/>
    <w:rsid w:val="00655B9B"/>
    <w:rsid w:val="00665169"/>
    <w:rsid w:val="0067134A"/>
    <w:rsid w:val="00674D60"/>
    <w:rsid w:val="00675134"/>
    <w:rsid w:val="00677033"/>
    <w:rsid w:val="00677138"/>
    <w:rsid w:val="00677ADF"/>
    <w:rsid w:val="0068109D"/>
    <w:rsid w:val="00682245"/>
    <w:rsid w:val="006823BF"/>
    <w:rsid w:val="00683463"/>
    <w:rsid w:val="0068520F"/>
    <w:rsid w:val="00687E0E"/>
    <w:rsid w:val="00690014"/>
    <w:rsid w:val="0069088A"/>
    <w:rsid w:val="00692442"/>
    <w:rsid w:val="00696014"/>
    <w:rsid w:val="00697D36"/>
    <w:rsid w:val="006A0057"/>
    <w:rsid w:val="006A1DCB"/>
    <w:rsid w:val="006A2735"/>
    <w:rsid w:val="006A3E47"/>
    <w:rsid w:val="006A689D"/>
    <w:rsid w:val="006B36F0"/>
    <w:rsid w:val="006B650E"/>
    <w:rsid w:val="006C21AA"/>
    <w:rsid w:val="006C2B66"/>
    <w:rsid w:val="006C3442"/>
    <w:rsid w:val="006C5E3B"/>
    <w:rsid w:val="006D50B7"/>
    <w:rsid w:val="006D5D38"/>
    <w:rsid w:val="006D6743"/>
    <w:rsid w:val="006D6BDA"/>
    <w:rsid w:val="006E15D2"/>
    <w:rsid w:val="006E20AC"/>
    <w:rsid w:val="006E27E6"/>
    <w:rsid w:val="006F06F6"/>
    <w:rsid w:val="006F132B"/>
    <w:rsid w:val="006F14A7"/>
    <w:rsid w:val="006F1859"/>
    <w:rsid w:val="006F2AC9"/>
    <w:rsid w:val="006F2F2D"/>
    <w:rsid w:val="006F43F3"/>
    <w:rsid w:val="006F60B4"/>
    <w:rsid w:val="006F6153"/>
    <w:rsid w:val="006F6EB2"/>
    <w:rsid w:val="006F765B"/>
    <w:rsid w:val="006F7A55"/>
    <w:rsid w:val="00701143"/>
    <w:rsid w:val="007045B7"/>
    <w:rsid w:val="007055C2"/>
    <w:rsid w:val="00705664"/>
    <w:rsid w:val="0070624A"/>
    <w:rsid w:val="007077A7"/>
    <w:rsid w:val="00710A1D"/>
    <w:rsid w:val="00714026"/>
    <w:rsid w:val="007259A1"/>
    <w:rsid w:val="00730573"/>
    <w:rsid w:val="00737880"/>
    <w:rsid w:val="00740675"/>
    <w:rsid w:val="00743989"/>
    <w:rsid w:val="007463BC"/>
    <w:rsid w:val="00747817"/>
    <w:rsid w:val="00752213"/>
    <w:rsid w:val="00752906"/>
    <w:rsid w:val="00754424"/>
    <w:rsid w:val="00754541"/>
    <w:rsid w:val="00754C21"/>
    <w:rsid w:val="007607B8"/>
    <w:rsid w:val="00760AB0"/>
    <w:rsid w:val="00760CBB"/>
    <w:rsid w:val="0076294C"/>
    <w:rsid w:val="00766E10"/>
    <w:rsid w:val="0077096A"/>
    <w:rsid w:val="0077386C"/>
    <w:rsid w:val="0078016F"/>
    <w:rsid w:val="00780D2D"/>
    <w:rsid w:val="00786F4D"/>
    <w:rsid w:val="007959DB"/>
    <w:rsid w:val="007962EF"/>
    <w:rsid w:val="00796C69"/>
    <w:rsid w:val="007A2BDD"/>
    <w:rsid w:val="007A3978"/>
    <w:rsid w:val="007A3DE2"/>
    <w:rsid w:val="007B0009"/>
    <w:rsid w:val="007B048E"/>
    <w:rsid w:val="007B1526"/>
    <w:rsid w:val="007B155E"/>
    <w:rsid w:val="007B3EC9"/>
    <w:rsid w:val="007B572A"/>
    <w:rsid w:val="007B613D"/>
    <w:rsid w:val="007C1D3F"/>
    <w:rsid w:val="007C2940"/>
    <w:rsid w:val="007C462B"/>
    <w:rsid w:val="007D3887"/>
    <w:rsid w:val="007D42E1"/>
    <w:rsid w:val="007D5B53"/>
    <w:rsid w:val="007E15C1"/>
    <w:rsid w:val="007E5FC6"/>
    <w:rsid w:val="007F0FD0"/>
    <w:rsid w:val="007F50D9"/>
    <w:rsid w:val="008019B1"/>
    <w:rsid w:val="00802DC4"/>
    <w:rsid w:val="0080315F"/>
    <w:rsid w:val="008061D3"/>
    <w:rsid w:val="00806879"/>
    <w:rsid w:val="00810718"/>
    <w:rsid w:val="00813DAB"/>
    <w:rsid w:val="0081410A"/>
    <w:rsid w:val="00816489"/>
    <w:rsid w:val="00820DE6"/>
    <w:rsid w:val="008211AC"/>
    <w:rsid w:val="0082422E"/>
    <w:rsid w:val="00824ECB"/>
    <w:rsid w:val="00824FE1"/>
    <w:rsid w:val="00825B47"/>
    <w:rsid w:val="008267BF"/>
    <w:rsid w:val="00827F78"/>
    <w:rsid w:val="00830AE1"/>
    <w:rsid w:val="0083197B"/>
    <w:rsid w:val="00831FE4"/>
    <w:rsid w:val="0083309C"/>
    <w:rsid w:val="008334A5"/>
    <w:rsid w:val="00835D91"/>
    <w:rsid w:val="00837A20"/>
    <w:rsid w:val="008406B1"/>
    <w:rsid w:val="00842BF8"/>
    <w:rsid w:val="00842D98"/>
    <w:rsid w:val="008430F6"/>
    <w:rsid w:val="0084430B"/>
    <w:rsid w:val="008452E4"/>
    <w:rsid w:val="008525DE"/>
    <w:rsid w:val="0085631B"/>
    <w:rsid w:val="00856C87"/>
    <w:rsid w:val="008601D5"/>
    <w:rsid w:val="00863AE4"/>
    <w:rsid w:val="008678E5"/>
    <w:rsid w:val="00872EB2"/>
    <w:rsid w:val="00874B5F"/>
    <w:rsid w:val="00875E50"/>
    <w:rsid w:val="00880501"/>
    <w:rsid w:val="00885AF1"/>
    <w:rsid w:val="0089077C"/>
    <w:rsid w:val="008912FF"/>
    <w:rsid w:val="008923C2"/>
    <w:rsid w:val="00892F49"/>
    <w:rsid w:val="00893C53"/>
    <w:rsid w:val="00893DE1"/>
    <w:rsid w:val="00895471"/>
    <w:rsid w:val="008963D1"/>
    <w:rsid w:val="00896A26"/>
    <w:rsid w:val="00897F0B"/>
    <w:rsid w:val="008A144C"/>
    <w:rsid w:val="008A4F33"/>
    <w:rsid w:val="008A5C71"/>
    <w:rsid w:val="008A6A74"/>
    <w:rsid w:val="008B0891"/>
    <w:rsid w:val="008B1866"/>
    <w:rsid w:val="008B1C50"/>
    <w:rsid w:val="008B2422"/>
    <w:rsid w:val="008B2431"/>
    <w:rsid w:val="008B3297"/>
    <w:rsid w:val="008B6505"/>
    <w:rsid w:val="008B6FEC"/>
    <w:rsid w:val="008B7415"/>
    <w:rsid w:val="008C0F91"/>
    <w:rsid w:val="008C2C48"/>
    <w:rsid w:val="008D2805"/>
    <w:rsid w:val="008D6C49"/>
    <w:rsid w:val="008E3832"/>
    <w:rsid w:val="008E55D1"/>
    <w:rsid w:val="008F42BB"/>
    <w:rsid w:val="008F42C1"/>
    <w:rsid w:val="00910F7B"/>
    <w:rsid w:val="00913010"/>
    <w:rsid w:val="00920D4B"/>
    <w:rsid w:val="009220E4"/>
    <w:rsid w:val="009239C4"/>
    <w:rsid w:val="00924173"/>
    <w:rsid w:val="00924541"/>
    <w:rsid w:val="00924818"/>
    <w:rsid w:val="00927092"/>
    <w:rsid w:val="00930833"/>
    <w:rsid w:val="00932942"/>
    <w:rsid w:val="009351A4"/>
    <w:rsid w:val="0094048B"/>
    <w:rsid w:val="00942570"/>
    <w:rsid w:val="00944086"/>
    <w:rsid w:val="00944286"/>
    <w:rsid w:val="009466C0"/>
    <w:rsid w:val="00946A22"/>
    <w:rsid w:val="00950654"/>
    <w:rsid w:val="00951881"/>
    <w:rsid w:val="0095358F"/>
    <w:rsid w:val="00953FED"/>
    <w:rsid w:val="00954185"/>
    <w:rsid w:val="0095558D"/>
    <w:rsid w:val="00956001"/>
    <w:rsid w:val="009570D2"/>
    <w:rsid w:val="0096008F"/>
    <w:rsid w:val="009601CA"/>
    <w:rsid w:val="00960EBB"/>
    <w:rsid w:val="00961184"/>
    <w:rsid w:val="00962680"/>
    <w:rsid w:val="00964296"/>
    <w:rsid w:val="00964625"/>
    <w:rsid w:val="00964B19"/>
    <w:rsid w:val="0096614E"/>
    <w:rsid w:val="00966A7D"/>
    <w:rsid w:val="00971001"/>
    <w:rsid w:val="00971E32"/>
    <w:rsid w:val="00971FBC"/>
    <w:rsid w:val="00973EAB"/>
    <w:rsid w:val="00975EC0"/>
    <w:rsid w:val="009760E4"/>
    <w:rsid w:val="00982EB7"/>
    <w:rsid w:val="009834F9"/>
    <w:rsid w:val="00983A3C"/>
    <w:rsid w:val="00985261"/>
    <w:rsid w:val="00991135"/>
    <w:rsid w:val="00994FDF"/>
    <w:rsid w:val="009976EC"/>
    <w:rsid w:val="009A06AE"/>
    <w:rsid w:val="009A2142"/>
    <w:rsid w:val="009A79BB"/>
    <w:rsid w:val="009B16A6"/>
    <w:rsid w:val="009B22A3"/>
    <w:rsid w:val="009B3279"/>
    <w:rsid w:val="009B51C2"/>
    <w:rsid w:val="009C03DF"/>
    <w:rsid w:val="009C5AC3"/>
    <w:rsid w:val="009C6507"/>
    <w:rsid w:val="009C68F6"/>
    <w:rsid w:val="009E16F4"/>
    <w:rsid w:val="009E3921"/>
    <w:rsid w:val="009E4FC8"/>
    <w:rsid w:val="009E5EF6"/>
    <w:rsid w:val="009E5FAE"/>
    <w:rsid w:val="009E66D9"/>
    <w:rsid w:val="009F0372"/>
    <w:rsid w:val="009F71CA"/>
    <w:rsid w:val="00A002C4"/>
    <w:rsid w:val="00A01B4E"/>
    <w:rsid w:val="00A02466"/>
    <w:rsid w:val="00A05E9B"/>
    <w:rsid w:val="00A06E1C"/>
    <w:rsid w:val="00A073D5"/>
    <w:rsid w:val="00A07E87"/>
    <w:rsid w:val="00A13C0D"/>
    <w:rsid w:val="00A13DFF"/>
    <w:rsid w:val="00A14877"/>
    <w:rsid w:val="00A14A5C"/>
    <w:rsid w:val="00A15D14"/>
    <w:rsid w:val="00A16CF5"/>
    <w:rsid w:val="00A16E61"/>
    <w:rsid w:val="00A20944"/>
    <w:rsid w:val="00A20EB6"/>
    <w:rsid w:val="00A23526"/>
    <w:rsid w:val="00A24165"/>
    <w:rsid w:val="00A248F9"/>
    <w:rsid w:val="00A300F8"/>
    <w:rsid w:val="00A309BD"/>
    <w:rsid w:val="00A317F5"/>
    <w:rsid w:val="00A36E4A"/>
    <w:rsid w:val="00A3725B"/>
    <w:rsid w:val="00A3786A"/>
    <w:rsid w:val="00A37C1D"/>
    <w:rsid w:val="00A471EB"/>
    <w:rsid w:val="00A47CA1"/>
    <w:rsid w:val="00A505AA"/>
    <w:rsid w:val="00A50D9B"/>
    <w:rsid w:val="00A51838"/>
    <w:rsid w:val="00A52A41"/>
    <w:rsid w:val="00A5364A"/>
    <w:rsid w:val="00A53E13"/>
    <w:rsid w:val="00A55951"/>
    <w:rsid w:val="00A571DA"/>
    <w:rsid w:val="00A576E5"/>
    <w:rsid w:val="00A61561"/>
    <w:rsid w:val="00A6343D"/>
    <w:rsid w:val="00A64756"/>
    <w:rsid w:val="00A6742F"/>
    <w:rsid w:val="00A67713"/>
    <w:rsid w:val="00A72E88"/>
    <w:rsid w:val="00A7596A"/>
    <w:rsid w:val="00A76767"/>
    <w:rsid w:val="00A7716F"/>
    <w:rsid w:val="00A772D1"/>
    <w:rsid w:val="00A81FBB"/>
    <w:rsid w:val="00A87BD6"/>
    <w:rsid w:val="00A90D44"/>
    <w:rsid w:val="00A927E3"/>
    <w:rsid w:val="00A93494"/>
    <w:rsid w:val="00A93CCB"/>
    <w:rsid w:val="00A94907"/>
    <w:rsid w:val="00A95221"/>
    <w:rsid w:val="00A962F3"/>
    <w:rsid w:val="00A978DA"/>
    <w:rsid w:val="00AA24AC"/>
    <w:rsid w:val="00AA2909"/>
    <w:rsid w:val="00AA2AD0"/>
    <w:rsid w:val="00AA38CA"/>
    <w:rsid w:val="00AA5154"/>
    <w:rsid w:val="00AA570B"/>
    <w:rsid w:val="00AA5792"/>
    <w:rsid w:val="00AA5C6D"/>
    <w:rsid w:val="00AA6610"/>
    <w:rsid w:val="00AA73D0"/>
    <w:rsid w:val="00AB04D8"/>
    <w:rsid w:val="00AB2C6F"/>
    <w:rsid w:val="00AB655A"/>
    <w:rsid w:val="00AC0AFE"/>
    <w:rsid w:val="00AC0F66"/>
    <w:rsid w:val="00AC13C3"/>
    <w:rsid w:val="00AC43D5"/>
    <w:rsid w:val="00AC4B1F"/>
    <w:rsid w:val="00AC581B"/>
    <w:rsid w:val="00AC5A2E"/>
    <w:rsid w:val="00AC693B"/>
    <w:rsid w:val="00AC7CDB"/>
    <w:rsid w:val="00AD1933"/>
    <w:rsid w:val="00AD1F85"/>
    <w:rsid w:val="00AD20B6"/>
    <w:rsid w:val="00AD33D7"/>
    <w:rsid w:val="00AD7BFA"/>
    <w:rsid w:val="00AE0B0D"/>
    <w:rsid w:val="00AE50B7"/>
    <w:rsid w:val="00AF4F7C"/>
    <w:rsid w:val="00AF6C5B"/>
    <w:rsid w:val="00B000B1"/>
    <w:rsid w:val="00B0312C"/>
    <w:rsid w:val="00B041DF"/>
    <w:rsid w:val="00B10D24"/>
    <w:rsid w:val="00B1335F"/>
    <w:rsid w:val="00B13373"/>
    <w:rsid w:val="00B13D6C"/>
    <w:rsid w:val="00B160DA"/>
    <w:rsid w:val="00B1648C"/>
    <w:rsid w:val="00B16FDC"/>
    <w:rsid w:val="00B21FC7"/>
    <w:rsid w:val="00B22D66"/>
    <w:rsid w:val="00B31D18"/>
    <w:rsid w:val="00B3267F"/>
    <w:rsid w:val="00B342C6"/>
    <w:rsid w:val="00B3611A"/>
    <w:rsid w:val="00B43F54"/>
    <w:rsid w:val="00B44B63"/>
    <w:rsid w:val="00B47131"/>
    <w:rsid w:val="00B5424E"/>
    <w:rsid w:val="00B55E44"/>
    <w:rsid w:val="00B576A3"/>
    <w:rsid w:val="00B66342"/>
    <w:rsid w:val="00B70294"/>
    <w:rsid w:val="00B7446A"/>
    <w:rsid w:val="00B82977"/>
    <w:rsid w:val="00B858B3"/>
    <w:rsid w:val="00B9082B"/>
    <w:rsid w:val="00B93414"/>
    <w:rsid w:val="00BA3FE6"/>
    <w:rsid w:val="00BA5B37"/>
    <w:rsid w:val="00BB030C"/>
    <w:rsid w:val="00BB221F"/>
    <w:rsid w:val="00BB23DB"/>
    <w:rsid w:val="00BB36D9"/>
    <w:rsid w:val="00BB3729"/>
    <w:rsid w:val="00BB3864"/>
    <w:rsid w:val="00BB4B76"/>
    <w:rsid w:val="00BB6A3A"/>
    <w:rsid w:val="00BC0C9C"/>
    <w:rsid w:val="00BC1056"/>
    <w:rsid w:val="00BC25CE"/>
    <w:rsid w:val="00BC6D81"/>
    <w:rsid w:val="00BD001C"/>
    <w:rsid w:val="00BD15DE"/>
    <w:rsid w:val="00BD3622"/>
    <w:rsid w:val="00BD40C1"/>
    <w:rsid w:val="00BD73BE"/>
    <w:rsid w:val="00BD7885"/>
    <w:rsid w:val="00BE0D81"/>
    <w:rsid w:val="00BE4350"/>
    <w:rsid w:val="00BE7B27"/>
    <w:rsid w:val="00BF1576"/>
    <w:rsid w:val="00BF158D"/>
    <w:rsid w:val="00BF23DE"/>
    <w:rsid w:val="00BF39C1"/>
    <w:rsid w:val="00C0650C"/>
    <w:rsid w:val="00C14233"/>
    <w:rsid w:val="00C20633"/>
    <w:rsid w:val="00C20BE6"/>
    <w:rsid w:val="00C21A90"/>
    <w:rsid w:val="00C30D14"/>
    <w:rsid w:val="00C3141F"/>
    <w:rsid w:val="00C33FD5"/>
    <w:rsid w:val="00C35281"/>
    <w:rsid w:val="00C43FCB"/>
    <w:rsid w:val="00C45900"/>
    <w:rsid w:val="00C47387"/>
    <w:rsid w:val="00C47FA3"/>
    <w:rsid w:val="00C5087C"/>
    <w:rsid w:val="00C54D9D"/>
    <w:rsid w:val="00C607B1"/>
    <w:rsid w:val="00C6475F"/>
    <w:rsid w:val="00C720E3"/>
    <w:rsid w:val="00C74F53"/>
    <w:rsid w:val="00C762E6"/>
    <w:rsid w:val="00C826F6"/>
    <w:rsid w:val="00C84623"/>
    <w:rsid w:val="00C866D6"/>
    <w:rsid w:val="00C96CF1"/>
    <w:rsid w:val="00CA1719"/>
    <w:rsid w:val="00CA3E8E"/>
    <w:rsid w:val="00CA4F96"/>
    <w:rsid w:val="00CA5034"/>
    <w:rsid w:val="00CA59BB"/>
    <w:rsid w:val="00CB086A"/>
    <w:rsid w:val="00CB08F4"/>
    <w:rsid w:val="00CB22F5"/>
    <w:rsid w:val="00CB4081"/>
    <w:rsid w:val="00CB43D8"/>
    <w:rsid w:val="00CB6697"/>
    <w:rsid w:val="00CB6F22"/>
    <w:rsid w:val="00CC147C"/>
    <w:rsid w:val="00CC262E"/>
    <w:rsid w:val="00CC479E"/>
    <w:rsid w:val="00CC7F99"/>
    <w:rsid w:val="00CD1BD2"/>
    <w:rsid w:val="00CD25CF"/>
    <w:rsid w:val="00CD3DE3"/>
    <w:rsid w:val="00CD490D"/>
    <w:rsid w:val="00CD5571"/>
    <w:rsid w:val="00CE1C66"/>
    <w:rsid w:val="00CE2D70"/>
    <w:rsid w:val="00CE7BE5"/>
    <w:rsid w:val="00CF0F57"/>
    <w:rsid w:val="00CF1BBF"/>
    <w:rsid w:val="00CF3103"/>
    <w:rsid w:val="00CF45CC"/>
    <w:rsid w:val="00CF64CF"/>
    <w:rsid w:val="00CF7DB1"/>
    <w:rsid w:val="00CF7DD8"/>
    <w:rsid w:val="00CF7E94"/>
    <w:rsid w:val="00D0013D"/>
    <w:rsid w:val="00D0174B"/>
    <w:rsid w:val="00D0252D"/>
    <w:rsid w:val="00D02813"/>
    <w:rsid w:val="00D02D0D"/>
    <w:rsid w:val="00D03B86"/>
    <w:rsid w:val="00D042C6"/>
    <w:rsid w:val="00D05102"/>
    <w:rsid w:val="00D07CCB"/>
    <w:rsid w:val="00D10658"/>
    <w:rsid w:val="00D114A3"/>
    <w:rsid w:val="00D157A1"/>
    <w:rsid w:val="00D2104E"/>
    <w:rsid w:val="00D23691"/>
    <w:rsid w:val="00D23B6A"/>
    <w:rsid w:val="00D250FD"/>
    <w:rsid w:val="00D27B9C"/>
    <w:rsid w:val="00D31F65"/>
    <w:rsid w:val="00D3244C"/>
    <w:rsid w:val="00D368AA"/>
    <w:rsid w:val="00D41C65"/>
    <w:rsid w:val="00D4298F"/>
    <w:rsid w:val="00D42D8B"/>
    <w:rsid w:val="00D42E2A"/>
    <w:rsid w:val="00D47089"/>
    <w:rsid w:val="00D53CEC"/>
    <w:rsid w:val="00D54AAA"/>
    <w:rsid w:val="00D54ECF"/>
    <w:rsid w:val="00D573BC"/>
    <w:rsid w:val="00D62296"/>
    <w:rsid w:val="00D74278"/>
    <w:rsid w:val="00D753E8"/>
    <w:rsid w:val="00D7763A"/>
    <w:rsid w:val="00D81BE6"/>
    <w:rsid w:val="00D82E92"/>
    <w:rsid w:val="00D840E4"/>
    <w:rsid w:val="00D850DD"/>
    <w:rsid w:val="00D86C52"/>
    <w:rsid w:val="00D879B9"/>
    <w:rsid w:val="00D9027B"/>
    <w:rsid w:val="00D9123D"/>
    <w:rsid w:val="00D91722"/>
    <w:rsid w:val="00D93CBD"/>
    <w:rsid w:val="00D96CB4"/>
    <w:rsid w:val="00D97EE7"/>
    <w:rsid w:val="00DA01D0"/>
    <w:rsid w:val="00DA446B"/>
    <w:rsid w:val="00DB12AC"/>
    <w:rsid w:val="00DB12D2"/>
    <w:rsid w:val="00DB734A"/>
    <w:rsid w:val="00DC2B79"/>
    <w:rsid w:val="00DC39CD"/>
    <w:rsid w:val="00DC5C1D"/>
    <w:rsid w:val="00DC7E4F"/>
    <w:rsid w:val="00DD0B7B"/>
    <w:rsid w:val="00DD7F34"/>
    <w:rsid w:val="00DE19B4"/>
    <w:rsid w:val="00DE2B0B"/>
    <w:rsid w:val="00DE37B0"/>
    <w:rsid w:val="00DE4EBA"/>
    <w:rsid w:val="00DF1F34"/>
    <w:rsid w:val="00DF210A"/>
    <w:rsid w:val="00DF2E90"/>
    <w:rsid w:val="00DF3F5C"/>
    <w:rsid w:val="00DF4BCB"/>
    <w:rsid w:val="00DF7383"/>
    <w:rsid w:val="00E01361"/>
    <w:rsid w:val="00E05658"/>
    <w:rsid w:val="00E10851"/>
    <w:rsid w:val="00E10B7C"/>
    <w:rsid w:val="00E13F99"/>
    <w:rsid w:val="00E14116"/>
    <w:rsid w:val="00E15C94"/>
    <w:rsid w:val="00E172E4"/>
    <w:rsid w:val="00E17D93"/>
    <w:rsid w:val="00E20F60"/>
    <w:rsid w:val="00E23A77"/>
    <w:rsid w:val="00E24E2B"/>
    <w:rsid w:val="00E27FF4"/>
    <w:rsid w:val="00E310BD"/>
    <w:rsid w:val="00E31753"/>
    <w:rsid w:val="00E362B9"/>
    <w:rsid w:val="00E37F52"/>
    <w:rsid w:val="00E409CA"/>
    <w:rsid w:val="00E47EC5"/>
    <w:rsid w:val="00E5097A"/>
    <w:rsid w:val="00E50D66"/>
    <w:rsid w:val="00E518AA"/>
    <w:rsid w:val="00E526C2"/>
    <w:rsid w:val="00E53ADE"/>
    <w:rsid w:val="00E566FE"/>
    <w:rsid w:val="00E60EC2"/>
    <w:rsid w:val="00E67AD9"/>
    <w:rsid w:val="00E67FD2"/>
    <w:rsid w:val="00E71180"/>
    <w:rsid w:val="00E72F91"/>
    <w:rsid w:val="00E7456A"/>
    <w:rsid w:val="00E77D67"/>
    <w:rsid w:val="00E81F2D"/>
    <w:rsid w:val="00E84881"/>
    <w:rsid w:val="00E86444"/>
    <w:rsid w:val="00E86F02"/>
    <w:rsid w:val="00E926C3"/>
    <w:rsid w:val="00E93150"/>
    <w:rsid w:val="00E9549B"/>
    <w:rsid w:val="00EA06FA"/>
    <w:rsid w:val="00EA177C"/>
    <w:rsid w:val="00EA2459"/>
    <w:rsid w:val="00EA2D20"/>
    <w:rsid w:val="00EA47E8"/>
    <w:rsid w:val="00EA679E"/>
    <w:rsid w:val="00EA6D1C"/>
    <w:rsid w:val="00EB002F"/>
    <w:rsid w:val="00EB1C1F"/>
    <w:rsid w:val="00EB247B"/>
    <w:rsid w:val="00EC0425"/>
    <w:rsid w:val="00EC3B4E"/>
    <w:rsid w:val="00ED0894"/>
    <w:rsid w:val="00ED1842"/>
    <w:rsid w:val="00ED69F9"/>
    <w:rsid w:val="00ED6BB7"/>
    <w:rsid w:val="00EE249C"/>
    <w:rsid w:val="00EE29FE"/>
    <w:rsid w:val="00EE34D2"/>
    <w:rsid w:val="00EE42BB"/>
    <w:rsid w:val="00EE6876"/>
    <w:rsid w:val="00EF170B"/>
    <w:rsid w:val="00EF3825"/>
    <w:rsid w:val="00EF641A"/>
    <w:rsid w:val="00F0049D"/>
    <w:rsid w:val="00F10A13"/>
    <w:rsid w:val="00F10A40"/>
    <w:rsid w:val="00F155BD"/>
    <w:rsid w:val="00F15AAD"/>
    <w:rsid w:val="00F17370"/>
    <w:rsid w:val="00F201BE"/>
    <w:rsid w:val="00F219FD"/>
    <w:rsid w:val="00F21DF8"/>
    <w:rsid w:val="00F24103"/>
    <w:rsid w:val="00F24EBE"/>
    <w:rsid w:val="00F26970"/>
    <w:rsid w:val="00F32004"/>
    <w:rsid w:val="00F32324"/>
    <w:rsid w:val="00F343F9"/>
    <w:rsid w:val="00F34F22"/>
    <w:rsid w:val="00F404E9"/>
    <w:rsid w:val="00F40DDB"/>
    <w:rsid w:val="00F411A5"/>
    <w:rsid w:val="00F41E6A"/>
    <w:rsid w:val="00F45A1E"/>
    <w:rsid w:val="00F45C8B"/>
    <w:rsid w:val="00F47BD6"/>
    <w:rsid w:val="00F545AD"/>
    <w:rsid w:val="00F55C04"/>
    <w:rsid w:val="00F56035"/>
    <w:rsid w:val="00F566F9"/>
    <w:rsid w:val="00F60CE9"/>
    <w:rsid w:val="00F61306"/>
    <w:rsid w:val="00F61811"/>
    <w:rsid w:val="00F61AEF"/>
    <w:rsid w:val="00F61FF0"/>
    <w:rsid w:val="00F66435"/>
    <w:rsid w:val="00F668B4"/>
    <w:rsid w:val="00F67C0C"/>
    <w:rsid w:val="00F72E26"/>
    <w:rsid w:val="00F765DA"/>
    <w:rsid w:val="00F804CE"/>
    <w:rsid w:val="00F80880"/>
    <w:rsid w:val="00F80FA3"/>
    <w:rsid w:val="00F8374C"/>
    <w:rsid w:val="00F83AD3"/>
    <w:rsid w:val="00F86A01"/>
    <w:rsid w:val="00F877FE"/>
    <w:rsid w:val="00F94942"/>
    <w:rsid w:val="00F951D2"/>
    <w:rsid w:val="00F95888"/>
    <w:rsid w:val="00F96190"/>
    <w:rsid w:val="00FA165E"/>
    <w:rsid w:val="00FA3F51"/>
    <w:rsid w:val="00FA76B4"/>
    <w:rsid w:val="00FB08E7"/>
    <w:rsid w:val="00FB2D33"/>
    <w:rsid w:val="00FB48CE"/>
    <w:rsid w:val="00FB6451"/>
    <w:rsid w:val="00FB71CA"/>
    <w:rsid w:val="00FC0217"/>
    <w:rsid w:val="00FC13F3"/>
    <w:rsid w:val="00FC24F6"/>
    <w:rsid w:val="00FC2854"/>
    <w:rsid w:val="00FC2E7D"/>
    <w:rsid w:val="00FC2FCD"/>
    <w:rsid w:val="00FC49D1"/>
    <w:rsid w:val="00FC5059"/>
    <w:rsid w:val="00FC6DA3"/>
    <w:rsid w:val="00FD0880"/>
    <w:rsid w:val="00FD2819"/>
    <w:rsid w:val="00FD5546"/>
    <w:rsid w:val="00FD6BB2"/>
    <w:rsid w:val="00FE084E"/>
    <w:rsid w:val="00FE131C"/>
    <w:rsid w:val="00FE2139"/>
    <w:rsid w:val="00FE6932"/>
    <w:rsid w:val="00FE71DF"/>
    <w:rsid w:val="00FE7BD6"/>
    <w:rsid w:val="00FF0027"/>
    <w:rsid w:val="00FF1872"/>
    <w:rsid w:val="00FF1928"/>
    <w:rsid w:val="00FF193F"/>
    <w:rsid w:val="00FF3A5F"/>
    <w:rsid w:val="00FF5281"/>
    <w:rsid w:val="00FF5AF0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31CF"/>
    <w:pPr>
      <w:suppressAutoHyphens/>
      <w:spacing w:after="0" w:line="336" w:lineRule="auto"/>
      <w:jc w:val="center"/>
      <w:outlineLvl w:val="0"/>
    </w:pPr>
    <w:rPr>
      <w:rFonts w:ascii="Times New Roman" w:hAnsi="Times New Roman"/>
      <w:b/>
      <w:caps/>
      <w:kern w:val="28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566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A6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41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B7C"/>
  </w:style>
  <w:style w:type="paragraph" w:styleId="a7">
    <w:name w:val="footer"/>
    <w:basedOn w:val="a"/>
    <w:link w:val="a8"/>
    <w:uiPriority w:val="99"/>
    <w:unhideWhenUsed/>
    <w:rsid w:val="00E1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B7C"/>
  </w:style>
  <w:style w:type="paragraph" w:styleId="a9">
    <w:name w:val="No Spacing"/>
    <w:uiPriority w:val="1"/>
    <w:qFormat/>
    <w:rsid w:val="009A79BB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0B31CF"/>
    <w:rPr>
      <w:rFonts w:ascii="Times New Roman" w:eastAsia="Times New Roman" w:hAnsi="Times New Roman" w:cs="Times New Roman"/>
      <w:b/>
      <w:caps/>
      <w:kern w:val="28"/>
      <w:sz w:val="20"/>
      <w:szCs w:val="20"/>
      <w:lang w:val="uk-UA"/>
    </w:rPr>
  </w:style>
  <w:style w:type="table" w:styleId="aa">
    <w:name w:val="Table Grid"/>
    <w:basedOn w:val="a1"/>
    <w:uiPriority w:val="59"/>
    <w:rsid w:val="00E10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3748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3748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ED6BB7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9F037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44B63"/>
    <w:pPr>
      <w:tabs>
        <w:tab w:val="right" w:leader="dot" w:pos="9344"/>
      </w:tabs>
      <w:spacing w:after="100"/>
    </w:pPr>
    <w:rPr>
      <w:rFonts w:ascii="Times New Roman" w:hAnsi="Times New Roman"/>
      <w:b/>
      <w:caps/>
      <w:noProof/>
      <w:kern w:val="28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9F0372"/>
    <w:pPr>
      <w:spacing w:after="100"/>
      <w:ind w:left="220"/>
    </w:pPr>
  </w:style>
  <w:style w:type="character" w:styleId="ac">
    <w:name w:val="Hyperlink"/>
    <w:uiPriority w:val="99"/>
    <w:unhideWhenUsed/>
    <w:rsid w:val="009F0372"/>
    <w:rPr>
      <w:color w:val="0000FF"/>
      <w:u w:val="single"/>
    </w:rPr>
  </w:style>
  <w:style w:type="table" w:customStyle="1" w:styleId="4">
    <w:name w:val="Сетка таблицы4"/>
    <w:basedOn w:val="a1"/>
    <w:next w:val="aa"/>
    <w:uiPriority w:val="59"/>
    <w:rsid w:val="002275A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40A64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link w:val="3"/>
    <w:uiPriority w:val="9"/>
    <w:rsid w:val="00440A64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e">
    <w:name w:val="Normal (Web)"/>
    <w:aliases w:val="Обычный (Web)1,Обычный (Web)11"/>
    <w:basedOn w:val="a"/>
    <w:link w:val="af"/>
    <w:unhideWhenUsed/>
    <w:rsid w:val="00440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aliases w:val="Обычный (Web)1 Знак,Обычный (Web)11 Знак"/>
    <w:link w:val="ae"/>
    <w:locked/>
    <w:rsid w:val="00440A64"/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a"/>
    <w:uiPriority w:val="59"/>
    <w:rsid w:val="00F404E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3528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5281"/>
  </w:style>
  <w:style w:type="character" w:styleId="af2">
    <w:name w:val="footnote reference"/>
    <w:uiPriority w:val="99"/>
    <w:semiHidden/>
    <w:unhideWhenUsed/>
    <w:rsid w:val="00C35281"/>
    <w:rPr>
      <w:vertAlign w:val="superscript"/>
    </w:rPr>
  </w:style>
  <w:style w:type="character" w:customStyle="1" w:styleId="20">
    <w:name w:val="Заголовок 2 Знак"/>
    <w:link w:val="2"/>
    <w:uiPriority w:val="9"/>
    <w:rsid w:val="00E56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rmal">
    <w:name w:val="ConsNormal"/>
    <w:rsid w:val="00F201BE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styleId="af3">
    <w:name w:val="Title"/>
    <w:basedOn w:val="a"/>
    <w:link w:val="af4"/>
    <w:qFormat/>
    <w:rsid w:val="000944D2"/>
    <w:pPr>
      <w:spacing w:after="0" w:line="240" w:lineRule="auto"/>
      <w:ind w:left="6521"/>
      <w:jc w:val="center"/>
    </w:pPr>
    <w:rPr>
      <w:rFonts w:ascii="Times New Roman" w:hAnsi="Times New Roman"/>
      <w:sz w:val="28"/>
      <w:szCs w:val="20"/>
    </w:rPr>
  </w:style>
  <w:style w:type="character" w:customStyle="1" w:styleId="af4">
    <w:name w:val="Название Знак"/>
    <w:link w:val="af3"/>
    <w:rsid w:val="000944D2"/>
    <w:rPr>
      <w:rFonts w:ascii="Times New Roman" w:hAnsi="Times New Roman"/>
      <w:sz w:val="28"/>
    </w:rPr>
  </w:style>
  <w:style w:type="paragraph" w:customStyle="1" w:styleId="ConsPlusNormal">
    <w:name w:val="ConsPlusNormal"/>
    <w:rsid w:val="00D0013D"/>
    <w:pPr>
      <w:widowControl w:val="0"/>
      <w:suppressAutoHyphens/>
      <w:spacing w:line="100" w:lineRule="atLeast"/>
    </w:pPr>
    <w:rPr>
      <w:rFonts w:ascii="Times New Roman" w:hAnsi="Times New Roman"/>
      <w:sz w:val="28"/>
      <w:lang w:eastAsia="ar-SA"/>
    </w:rPr>
  </w:style>
  <w:style w:type="paragraph" w:styleId="af5">
    <w:name w:val="Body Text"/>
    <w:basedOn w:val="a"/>
    <w:link w:val="af6"/>
    <w:rsid w:val="00460E50"/>
    <w:pPr>
      <w:widowControl w:val="0"/>
      <w:autoSpaceDE w:val="0"/>
      <w:spacing w:after="120" w:line="240" w:lineRule="auto"/>
      <w:ind w:firstLine="720"/>
      <w:jc w:val="both"/>
    </w:pPr>
    <w:rPr>
      <w:rFonts w:ascii="Arial" w:hAnsi="Arial"/>
      <w:sz w:val="26"/>
      <w:szCs w:val="26"/>
      <w:lang w:eastAsia="ar-SA"/>
    </w:rPr>
  </w:style>
  <w:style w:type="character" w:customStyle="1" w:styleId="af6">
    <w:name w:val="Основной текст Знак"/>
    <w:link w:val="af5"/>
    <w:rsid w:val="00460E50"/>
    <w:rPr>
      <w:rFonts w:ascii="Arial" w:hAnsi="Arial"/>
      <w:sz w:val="26"/>
      <w:szCs w:val="26"/>
      <w:lang w:eastAsia="ar-SA"/>
    </w:rPr>
  </w:style>
  <w:style w:type="paragraph" w:styleId="af7">
    <w:name w:val="caption"/>
    <w:basedOn w:val="a"/>
    <w:next w:val="a"/>
    <w:uiPriority w:val="35"/>
    <w:unhideWhenUsed/>
    <w:qFormat/>
    <w:rsid w:val="003E44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nyazev@profitex.ru" TargetMode="External"/><Relationship Id="rId18" Type="http://schemas.openxmlformats.org/officeDocument/2006/relationships/image" Target="media/image4.jpeg"/><Relationship Id="rId26" Type="http://schemas.openxmlformats.org/officeDocument/2006/relationships/chart" Target="charts/chart6.xml"/><Relationship Id="rId39" Type="http://schemas.openxmlformats.org/officeDocument/2006/relationships/chart" Target="charts/chart16.xml"/><Relationship Id="rId21" Type="http://schemas.openxmlformats.org/officeDocument/2006/relationships/chart" Target="charts/chart1.xml"/><Relationship Id="rId34" Type="http://schemas.openxmlformats.org/officeDocument/2006/relationships/chart" Target="charts/chart11.xml"/><Relationship Id="rId42" Type="http://schemas.openxmlformats.org/officeDocument/2006/relationships/chart" Target="charts/chart18.xml"/><Relationship Id="rId47" Type="http://schemas.openxmlformats.org/officeDocument/2006/relationships/chart" Target="charts/chart22.xml"/><Relationship Id="rId50" Type="http://schemas.openxmlformats.org/officeDocument/2006/relationships/chart" Target="charts/chart25.xml"/><Relationship Id="rId55" Type="http://schemas.openxmlformats.org/officeDocument/2006/relationships/oleObject" Target="embeddings/_____Microsoft_Excel_97-20031.xls"/><Relationship Id="rId63" Type="http://schemas.openxmlformats.org/officeDocument/2006/relationships/image" Target="media/image1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chart" Target="charts/chart9.xml"/><Relationship Id="rId41" Type="http://schemas.openxmlformats.org/officeDocument/2006/relationships/footer" Target="footer2.xml"/><Relationship Id="rId54" Type="http://schemas.openxmlformats.org/officeDocument/2006/relationships/image" Target="media/image12.emf"/><Relationship Id="rId62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4.xml"/><Relationship Id="rId32" Type="http://schemas.openxmlformats.org/officeDocument/2006/relationships/image" Target="media/image8.jpeg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chart" Target="charts/chart21.xml"/><Relationship Id="rId53" Type="http://schemas.openxmlformats.org/officeDocument/2006/relationships/chart" Target="charts/chart27.xml"/><Relationship Id="rId58" Type="http://schemas.openxmlformats.org/officeDocument/2006/relationships/footer" Target="footer3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vest@pyatigorsk.org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3.xml"/><Relationship Id="rId49" Type="http://schemas.openxmlformats.org/officeDocument/2006/relationships/chart" Target="charts/chart24.xml"/><Relationship Id="rId57" Type="http://schemas.openxmlformats.org/officeDocument/2006/relationships/image" Target="media/image14.png"/><Relationship Id="rId61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image" Target="media/image7.jpeg"/><Relationship Id="rId44" Type="http://schemas.openxmlformats.org/officeDocument/2006/relationships/chart" Target="charts/chart20.xml"/><Relationship Id="rId52" Type="http://schemas.openxmlformats.org/officeDocument/2006/relationships/image" Target="media/image11.png"/><Relationship Id="rId60" Type="http://schemas.openxmlformats.org/officeDocument/2006/relationships/image" Target="media/image16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profitex@profitex.ru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2.xml"/><Relationship Id="rId43" Type="http://schemas.openxmlformats.org/officeDocument/2006/relationships/chart" Target="charts/chart19.xml"/><Relationship Id="rId48" Type="http://schemas.openxmlformats.org/officeDocument/2006/relationships/chart" Target="charts/chart23.xml"/><Relationship Id="rId56" Type="http://schemas.openxmlformats.org/officeDocument/2006/relationships/image" Target="media/image13.png"/><Relationship Id="rId64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chart" Target="charts/chart26.xml"/><Relationship Id="rId3" Type="http://schemas.openxmlformats.org/officeDocument/2006/relationships/styles" Target="styles.xml"/><Relationship Id="rId12" Type="http://schemas.openxmlformats.org/officeDocument/2006/relationships/hyperlink" Target="mailto:ilapchenko@gmail.com" TargetMode="External"/><Relationship Id="rId17" Type="http://schemas.openxmlformats.org/officeDocument/2006/relationships/image" Target="http://pyatigorsk.org/files/global/foto_rukovoditelei/karpova.jpg" TargetMode="External"/><Relationship Id="rId25" Type="http://schemas.openxmlformats.org/officeDocument/2006/relationships/chart" Target="charts/chart5.xml"/><Relationship Id="rId33" Type="http://schemas.openxmlformats.org/officeDocument/2006/relationships/image" Target="media/image9.jpeg"/><Relationship Id="rId38" Type="http://schemas.openxmlformats.org/officeDocument/2006/relationships/chart" Target="charts/chart15.xml"/><Relationship Id="rId46" Type="http://schemas.openxmlformats.org/officeDocument/2006/relationships/image" Target="media/image10.png"/><Relationship Id="rId59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реднегодовая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численность постоянного населения города Пятигорска </a:t>
            </a:r>
            <a:r>
              <a:rPr lang="ru-RU" sz="1398" i="1" baseline="0">
                <a:latin typeface="Times New Roman" pitchFamily="18" charset="0"/>
                <a:cs typeface="Times New Roman" pitchFamily="18" charset="0"/>
              </a:rPr>
              <a:t>(тыс.чел.)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6680005006205"/>
          <c:y val="1.3440651585855803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softEdge">
          <a:bevelT w="139700" prst="cross"/>
          <a:bevelB prst="relaxedInset"/>
        </a:sp3d>
      </c:spPr>
    </c:sideWall>
    <c:backWall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softEdge">
          <a:bevelT w="139700" prst="cross"/>
          <a:bevelB prst="relaxedInset"/>
        </a:sp3d>
      </c:spPr>
    </c:backWall>
    <c:plotArea>
      <c:layout>
        <c:manualLayout>
          <c:layoutTarget val="inner"/>
          <c:xMode val="edge"/>
          <c:yMode val="edge"/>
          <c:x val="1.095493275014773E-3"/>
          <c:y val="0.16820668962706875"/>
          <c:w val="0.96230308983077517"/>
          <c:h val="0.794359618214940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964194195592988E-18"/>
                  <c:y val="2.4694110525195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2.293024548768056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790335259875632E-3"/>
                  <c:y val="-1.6246960860540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766123232184717E-4"/>
                  <c:y val="-8.249596780452423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512281057923745E-3"/>
                  <c:y val="-3.9090776961382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538285052504641E-3"/>
                  <c:y val="-3.4197815347319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791777138608999E-3"/>
                  <c:y val="-5.80840756853321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091509698941613E-3"/>
                  <c:y val="-2.8209493544959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6010394447458681E-3"/>
                  <c:y val="-2.6714891312603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008791512675976E-3"/>
                  <c:y val="-2.47672861487946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1.014441828398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5.7255126769281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89439420794403E-3"/>
                  <c:y val="-5.2180401987389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4366711047037068E-2"/>
                  <c:y val="4.4416968792450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6525516351193221E-2"/>
                  <c:y val="7.6676977045766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2891244802136942E-2"/>
                  <c:y val="-1.2759937916528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9036736594017801E-2"/>
                  <c:y val="-4.7093615936089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183943885074702E-2"/>
                  <c:y val="1.5481416573836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1253626057610605E-2"/>
                  <c:y val="9.8215853559998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6971778201361983E-2"/>
                  <c:y val="-2.3324248975762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1885</c:v>
                </c:pt>
                <c:pt idx="1">
                  <c:v>1913</c:v>
                </c:pt>
                <c:pt idx="2">
                  <c:v>1939</c:v>
                </c:pt>
                <c:pt idx="3">
                  <c:v>1960</c:v>
                </c:pt>
                <c:pt idx="4">
                  <c:v>1970</c:v>
                </c:pt>
                <c:pt idx="5">
                  <c:v>1980</c:v>
                </c:pt>
                <c:pt idx="6">
                  <c:v>1990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  <c:pt idx="19">
                  <c:v>2021</c:v>
                </c:pt>
                <c:pt idx="20">
                  <c:v>2022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2.3</c:v>
                </c:pt>
                <c:pt idx="1">
                  <c:v>33</c:v>
                </c:pt>
                <c:pt idx="2">
                  <c:v>84.8</c:v>
                </c:pt>
                <c:pt idx="3">
                  <c:v>108.2</c:v>
                </c:pt>
                <c:pt idx="4">
                  <c:v>132.6</c:v>
                </c:pt>
                <c:pt idx="5">
                  <c:v>156.69999999999999</c:v>
                </c:pt>
                <c:pt idx="6">
                  <c:v>186.2</c:v>
                </c:pt>
                <c:pt idx="7">
                  <c:v>183.1</c:v>
                </c:pt>
                <c:pt idx="8">
                  <c:v>205</c:v>
                </c:pt>
                <c:pt idx="9">
                  <c:v>210.9</c:v>
                </c:pt>
                <c:pt idx="10">
                  <c:v>213</c:v>
                </c:pt>
                <c:pt idx="11">
                  <c:v>213.9</c:v>
                </c:pt>
                <c:pt idx="12">
                  <c:v>214.1</c:v>
                </c:pt>
                <c:pt idx="13">
                  <c:v>213.7</c:v>
                </c:pt>
                <c:pt idx="14">
                  <c:v>213.6</c:v>
                </c:pt>
                <c:pt idx="15">
                  <c:v>213.8</c:v>
                </c:pt>
                <c:pt idx="16">
                  <c:v>213.9</c:v>
                </c:pt>
                <c:pt idx="17">
                  <c:v>214.3</c:v>
                </c:pt>
                <c:pt idx="18">
                  <c:v>213.4</c:v>
                </c:pt>
                <c:pt idx="19">
                  <c:v>211.7</c:v>
                </c:pt>
                <c:pt idx="20">
                  <c:v>2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427898752"/>
        <c:axId val="427900288"/>
        <c:axId val="246208704"/>
      </c:bar3DChart>
      <c:catAx>
        <c:axId val="42789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7900288"/>
        <c:crosses val="autoZero"/>
        <c:auto val="1"/>
        <c:lblAlgn val="ctr"/>
        <c:lblOffset val="100"/>
        <c:noMultiLvlLbl val="0"/>
      </c:catAx>
      <c:valAx>
        <c:axId val="427900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27898752"/>
        <c:crosses val="autoZero"/>
        <c:crossBetween val="between"/>
      </c:valAx>
      <c:serAx>
        <c:axId val="24620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427900288"/>
        <c:crosses val="autoZero"/>
      </c:ser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>
      <a:solidFill>
        <a:srgbClr val="4F81BD"/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Инвестиции в основной</a:t>
            </a:r>
            <a:r>
              <a:rPr lang="ru-RU" sz="1397" baseline="0">
                <a:latin typeface="Times New Roman" pitchFamily="18" charset="0"/>
                <a:cs typeface="Times New Roman" pitchFamily="18" charset="0"/>
              </a:rPr>
              <a:t> капитал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20186538496020281"/>
          <c:y val="3.030009517630055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532766367452217E-2"/>
          <c:y val="0.18474449180091049"/>
          <c:w val="0.97744389266842857"/>
          <c:h val="0.81525550816478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4BACC6">
                  <a:lumMod val="75000"/>
                </a:srgbClr>
              </a:solidFill>
            </c:spPr>
          </c:dPt>
          <c:dPt>
            <c:idx val="1"/>
            <c:bubble3D val="0"/>
            <c:explosion val="7"/>
            <c:spPr>
              <a:solidFill>
                <a:srgbClr val="EFC7E6"/>
              </a:solidFill>
            </c:spPr>
          </c:dPt>
          <c:dPt>
            <c:idx val="2"/>
            <c:bubble3D val="0"/>
            <c:explosion val="21"/>
            <c:spPr>
              <a:solidFill>
                <a:srgbClr val="00B0F0"/>
              </a:solidFill>
            </c:spPr>
          </c:dPt>
          <c:dPt>
            <c:idx val="3"/>
            <c:bubble3D val="0"/>
            <c:explosion val="17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5DFFA6"/>
              </a:solidFill>
            </c:spPr>
          </c:dPt>
          <c:dPt>
            <c:idx val="5"/>
            <c:bubble3D val="0"/>
            <c:explosion val="11"/>
            <c:spPr>
              <a:solidFill>
                <a:srgbClr val="FF0000"/>
              </a:solidFill>
            </c:spPr>
          </c:dPt>
          <c:dPt>
            <c:idx val="6"/>
            <c:bubble3D val="0"/>
            <c:explosion val="28"/>
            <c:spPr>
              <a:solidFill>
                <a:srgbClr val="521FE1"/>
              </a:solid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20741607070180465"/>
                  <c:y val="-2.1599455054649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ые здания и помещения;    62 344; 1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666645578549123"/>
                  <c:y val="4.19860744214470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ания      (кроме жилых); 1 421 919; 28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ооружения;     1 242 124; 2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Транспортные средства;       167 791; 3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ИКТ оборудование; 258 862; 5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Прочие машины и оборудование;    1 728 021; 34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3389553465313372"/>
                  <c:y val="-1.40492458964762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ы интеллектуальной собственности; 142 148; 2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рочие инвестиции;   18 975; 0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КТ оборудование</c:v>
                </c:pt>
                <c:pt idx="5">
                  <c:v>Прочие машины и оборудование</c:v>
                </c:pt>
                <c:pt idx="6">
                  <c:v>Объекты интеллектуальной собственности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62344</c:v>
                </c:pt>
                <c:pt idx="1">
                  <c:v>1421919</c:v>
                </c:pt>
                <c:pt idx="2">
                  <c:v>1242124</c:v>
                </c:pt>
                <c:pt idx="3">
                  <c:v>167791</c:v>
                </c:pt>
                <c:pt idx="4">
                  <c:v>258862</c:v>
                </c:pt>
                <c:pt idx="5">
                  <c:v>1728021</c:v>
                </c:pt>
                <c:pt idx="6">
                  <c:v>142148</c:v>
                </c:pt>
                <c:pt idx="7">
                  <c:v>189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КТ оборудование</c:v>
                </c:pt>
                <c:pt idx="5">
                  <c:v>Прочие машины и оборудование</c:v>
                </c:pt>
                <c:pt idx="6">
                  <c:v>Объекты интеллектуальной собственности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C$2:$C$9</c:f>
              <c:numCache>
                <c:formatCode>0.00</c:formatCode>
                <c:ptCount val="8"/>
                <c:pt idx="0">
                  <c:v>1.2364483327066209</c:v>
                </c:pt>
                <c:pt idx="1">
                  <c:v>28.200458372800359</c:v>
                </c:pt>
                <c:pt idx="2">
                  <c:v>24.634642448589737</c:v>
                </c:pt>
                <c:pt idx="3">
                  <c:v>3.3277444853261997</c:v>
                </c:pt>
                <c:pt idx="4">
                  <c:v>5.1339260923441117</c:v>
                </c:pt>
                <c:pt idx="5">
                  <c:v>34.271280064353064</c:v>
                </c:pt>
                <c:pt idx="6">
                  <c:v>2.8191751828176042</c:v>
                </c:pt>
                <c:pt idx="7">
                  <c:v>0.376325021062301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dkEdge">
      <a:bevelT/>
      <a:bevelB w="165100" prst="coolSlant"/>
    </a:sp3d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реднегодовая заполняемость санаториев за  2010-2022</a:t>
            </a:r>
            <a:r>
              <a:rPr lang="en-US" sz="1200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гг.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(от</a:t>
            </a:r>
            <a:r>
              <a:rPr lang="ru-RU" sz="1200" b="1" i="1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общей коечной емкости,%</a:t>
            </a:r>
            <a:r>
              <a:rPr lang="ru-RU" sz="1200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)</a:t>
            </a:r>
          </a:p>
        </c:rich>
      </c:tx>
      <c:layout>
        <c:manualLayout>
          <c:xMode val="edge"/>
          <c:yMode val="edge"/>
          <c:x val="0.18880998048320899"/>
          <c:y val="3.059788556835801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ysClr val="window" lastClr="FFFFFF">
            <a:lumMod val="75000"/>
          </a:sysClr>
        </a:solidFill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3105678720865507E-2"/>
          <c:w val="1"/>
          <c:h val="0.875872294234331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.7</c:v>
                </c:pt>
                <c:pt idx="1">
                  <c:v>80.7</c:v>
                </c:pt>
                <c:pt idx="2">
                  <c:v>80.3</c:v>
                </c:pt>
                <c:pt idx="3">
                  <c:v>78.599999999999994</c:v>
                </c:pt>
                <c:pt idx="4">
                  <c:v>76.8</c:v>
                </c:pt>
                <c:pt idx="5">
                  <c:v>67.900000000000006</c:v>
                </c:pt>
                <c:pt idx="6">
                  <c:v>67.400000000000006</c:v>
                </c:pt>
                <c:pt idx="7">
                  <c:v>64.400000000000006</c:v>
                </c:pt>
                <c:pt idx="8">
                  <c:v>65.900000000000006</c:v>
                </c:pt>
                <c:pt idx="9">
                  <c:v>68.099999999999994</c:v>
                </c:pt>
                <c:pt idx="10">
                  <c:v>41.9</c:v>
                </c:pt>
                <c:pt idx="11">
                  <c:v>66.5</c:v>
                </c:pt>
                <c:pt idx="12">
                  <c:v>7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75393920"/>
        <c:axId val="275421440"/>
        <c:axId val="0"/>
      </c:bar3DChart>
      <c:catAx>
        <c:axId val="2753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5421440"/>
        <c:crosses val="autoZero"/>
        <c:auto val="1"/>
        <c:lblAlgn val="ctr"/>
        <c:lblOffset val="100"/>
        <c:noMultiLvlLbl val="0"/>
      </c:catAx>
      <c:valAx>
        <c:axId val="275421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5393920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solidFill>
      <a:sysClr val="window" lastClr="FFFFFF">
        <a:lumMod val="85000"/>
      </a:sysClr>
    </a:solidFill>
    <a:ln>
      <a:solidFill>
        <a:sysClr val="window" lastClr="FFFFFF">
          <a:lumMod val="65000"/>
        </a:sysClr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95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инамика количества отдохнувших в санаториях                г. Пятигорска  за  2010-2022</a:t>
            </a:r>
            <a:r>
              <a:rPr lang="en-US" sz="1395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395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гг.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96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(тыс. чел.)</a:t>
            </a:r>
          </a:p>
        </c:rich>
      </c:tx>
      <c:layout>
        <c:manualLayout>
          <c:xMode val="edge"/>
          <c:yMode val="edge"/>
          <c:x val="0.16200854700854686"/>
          <c:y val="1.347084920590420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324786324786328E-2"/>
          <c:y val="0.14808756738571463"/>
          <c:w val="0.96367521367521469"/>
          <c:h val="0.7490497055111250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7.5</c:v>
                </c:pt>
                <c:pt idx="1">
                  <c:v>98.8</c:v>
                </c:pt>
                <c:pt idx="2">
                  <c:v>97</c:v>
                </c:pt>
                <c:pt idx="3">
                  <c:v>97.6</c:v>
                </c:pt>
                <c:pt idx="4">
                  <c:v>98.2</c:v>
                </c:pt>
                <c:pt idx="5">
                  <c:v>96.9</c:v>
                </c:pt>
                <c:pt idx="6">
                  <c:v>97.4</c:v>
                </c:pt>
                <c:pt idx="7">
                  <c:v>96.9</c:v>
                </c:pt>
                <c:pt idx="8">
                  <c:v>96.3</c:v>
                </c:pt>
                <c:pt idx="9">
                  <c:v>94.3</c:v>
                </c:pt>
                <c:pt idx="10">
                  <c:v>59.9</c:v>
                </c:pt>
                <c:pt idx="11">
                  <c:v>98.2</c:v>
                </c:pt>
                <c:pt idx="12">
                  <c:v>11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76149760"/>
        <c:axId val="276164992"/>
        <c:axId val="0"/>
      </c:bar3DChart>
      <c:catAx>
        <c:axId val="27614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6164992"/>
        <c:crosses val="autoZero"/>
        <c:auto val="1"/>
        <c:lblAlgn val="ctr"/>
        <c:lblOffset val="100"/>
        <c:noMultiLvlLbl val="0"/>
      </c:catAx>
      <c:valAx>
        <c:axId val="276164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6149760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solidFill>
      <a:sysClr val="window" lastClr="FFFFFF">
        <a:lumMod val="85000"/>
      </a:sysClr>
    </a:solidFill>
    <a:ln>
      <a:solidFill>
        <a:sysClr val="window" lastClr="FFFFFF">
          <a:lumMod val="65000"/>
        </a:sysClr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Распределение потока отдыхающих</a:t>
            </a:r>
          </a:p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 между санаториями и гостиницами г.Пятигорска</a:t>
            </a:r>
          </a:p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 за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98">
                <a:latin typeface="Times New Roman" pitchFamily="18" charset="0"/>
                <a:cs typeface="Times New Roman" pitchFamily="18" charset="0"/>
              </a:rPr>
              <a:t> 2022г</a:t>
            </a:r>
            <a:r>
              <a:rPr lang="ru-RU" sz="1200" i="1">
                <a:latin typeface="Times New Roman" pitchFamily="18" charset="0"/>
                <a:cs typeface="Times New Roman" pitchFamily="18" charset="0"/>
              </a:rPr>
              <a:t>.  (тыс.чел.)</a:t>
            </a:r>
          </a:p>
        </c:rich>
      </c:tx>
      <c:layout>
        <c:manualLayout>
          <c:xMode val="edge"/>
          <c:yMode val="edge"/>
          <c:x val="0.14997060680981431"/>
          <c:y val="2.664466784104008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18685121107269"/>
          <c:y val="0.16790123456790196"/>
          <c:w val="0.90138408304498252"/>
          <c:h val="0.80246913580246726"/>
        </c:manualLayout>
      </c:layout>
      <c:pie3D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FFFF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1426812033111246"/>
                  <c:y val="-0.1167427026110435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9004811898512683"/>
                  <c:y val="1.8094346344923505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Гостиницы</c:v>
                </c:pt>
                <c:pt idx="1">
                  <c:v>Санат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7.1</c:v>
                </c:pt>
                <c:pt idx="1">
                  <c:v>1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остиницы</c:v>
                </c:pt>
                <c:pt idx="1">
                  <c:v>Санатор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67">
          <a:noFill/>
        </a:ln>
      </c:spPr>
    </c:plotArea>
    <c:plotVisOnly val="1"/>
    <c:dispBlanksAs val="zero"/>
    <c:showDLblsOverMax val="0"/>
  </c:chart>
  <c:spPr>
    <a:solidFill>
      <a:sysClr val="window" lastClr="FFFFFF">
        <a:lumMod val="85000"/>
      </a:sysClr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 w="165100" prst="coolSlant"/>
      <a:bevelB/>
    </a:sp3d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Структура обрабатывающего производства </a:t>
            </a:r>
            <a:r>
              <a:rPr lang="ru-RU" sz="1400" i="1"/>
              <a:t>(млн. руб.)</a:t>
            </a:r>
          </a:p>
        </c:rich>
      </c:tx>
      <c:layout>
        <c:manualLayout>
          <c:xMode val="edge"/>
          <c:yMode val="edge"/>
          <c:x val="0.14009405074365705"/>
          <c:y val="3.41893159540051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03291698864774"/>
          <c:y val="0.39879410838351087"/>
          <c:w val="0.88595379904435023"/>
          <c:h val="0.550646484483557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 г.Пятигорска  (млн. руб.)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85E78A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3314EC"/>
              </a:solid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Pt>
            <c:idx val="6"/>
            <c:bubble3D val="0"/>
            <c:spPr>
              <a:solidFill>
                <a:srgbClr val="4BACC6"/>
              </a:solidFill>
            </c:spPr>
          </c:dPt>
          <c:dPt>
            <c:idx val="7"/>
            <c:bubble3D val="0"/>
            <c:spPr>
              <a:solidFill>
                <a:srgbClr val="FF0000"/>
              </a:solidFill>
            </c:spPr>
          </c:dPt>
          <c:dPt>
            <c:idx val="8"/>
            <c:bubble3D val="0"/>
            <c:spPr>
              <a:solidFill>
                <a:srgbClr val="146618"/>
              </a:solidFill>
            </c:spPr>
          </c:dPt>
          <c:dPt>
            <c:idx val="9"/>
            <c:bubble3D val="0"/>
            <c:spPr>
              <a:solidFill>
                <a:srgbClr val="F505C7"/>
              </a:solidFill>
            </c:spPr>
          </c:dPt>
          <c:dPt>
            <c:idx val="10"/>
            <c:bubble3D val="0"/>
            <c:spPr>
              <a:solidFill>
                <a:srgbClr val="CCFF33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3,6; </a:t>
                    </a:r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11,1; 6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794905444511744E-2"/>
                  <c:y val="7.98247252991681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4; 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2540379567938623E-2"/>
                  <c:y val="-5.50205376870264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9,9; </a:t>
                    </a:r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4286341611144762"/>
                  <c:y val="-8.1451280454349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2,9; </a:t>
                    </a:r>
                    <a:r>
                      <a:rPr lang="ru-RU"/>
                      <a:t>3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501,7; 8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731,1; 9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6958072548623728E-2"/>
                  <c:y val="-2.63564512063110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4,8; 5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5.2941146779729456E-2"/>
                  <c:y val="-4.80945178462861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9,8; </a:t>
                    </a:r>
                    <a:r>
                      <a:rPr lang="ru-RU"/>
                      <a:t>1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6.6183289588801403E-2"/>
                  <c:y val="-5.9393952874534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,6; </a:t>
                    </a:r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Производство химических веществ и лекарственных средств</c:v>
                </c:pt>
                <c:pt idx="1">
                  <c:v>Производство пищевых продуктов, напитков и табачных изделий</c:v>
                </c:pt>
                <c:pt idx="2">
                  <c:v>Производство текстильных изделий, одежды, кожи и изделий из кожи</c:v>
                </c:pt>
                <c:pt idx="3">
                  <c:v>Обработка древесины и производство изделий из дерева</c:v>
                </c:pt>
                <c:pt idx="4">
                  <c:v>Полиграфическая деятельность</c:v>
                </c:pt>
                <c:pt idx="5">
                  <c:v>Производство резиновых и пластмассовых изделий</c:v>
                </c:pt>
                <c:pt idx="6">
                  <c:v>Производство прочей неметаллической минеральной продукции</c:v>
                </c:pt>
                <c:pt idx="7">
                  <c:v>Производство готовых металлических изделий, компьютеров</c:v>
                </c:pt>
                <c:pt idx="8">
                  <c:v>Производство машин и оборудования, в т.ч. и электрических</c:v>
                </c:pt>
                <c:pt idx="9">
                  <c:v>Ремонт и монтаж машин и оборудования</c:v>
                </c:pt>
                <c:pt idx="10">
                  <c:v>Прочие производства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143.6</c:v>
                </c:pt>
                <c:pt idx="1">
                  <c:v>11353.8</c:v>
                </c:pt>
                <c:pt idx="2">
                  <c:v>1111.0999999999999</c:v>
                </c:pt>
                <c:pt idx="3">
                  <c:v>77.400000000000006</c:v>
                </c:pt>
                <c:pt idx="4">
                  <c:v>279.89999999999998</c:v>
                </c:pt>
                <c:pt idx="5">
                  <c:v>672.9</c:v>
                </c:pt>
                <c:pt idx="6">
                  <c:v>1501.7</c:v>
                </c:pt>
                <c:pt idx="7">
                  <c:v>1731.1</c:v>
                </c:pt>
                <c:pt idx="8">
                  <c:v>944.8</c:v>
                </c:pt>
                <c:pt idx="9">
                  <c:v>339.8</c:v>
                </c:pt>
                <c:pt idx="10">
                  <c:v>15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255">
          <a:noFill/>
        </a:ln>
      </c:spPr>
    </c:plotArea>
    <c:legend>
      <c:legendPos val="t"/>
      <c:layout>
        <c:manualLayout>
          <c:xMode val="edge"/>
          <c:yMode val="edge"/>
          <c:x val="0.10645653551177167"/>
          <c:y val="8.1619943138175707E-2"/>
          <c:w val="0.79614590807542185"/>
          <c:h val="0.2626147367172324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accent1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flat">
      <a:bevelT w="114300" prst="artDeco"/>
      <a:bevelB w="165100" prst="coolSlant"/>
    </a:sp3d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Промышленность города Пятигорска </a:t>
            </a:r>
            <a:r>
              <a:rPr lang="ru-RU" sz="1400" i="1"/>
              <a:t>(млн.руб) </a:t>
            </a:r>
          </a:p>
        </c:rich>
      </c:tx>
      <c:layout>
        <c:manualLayout>
          <c:xMode val="edge"/>
          <c:yMode val="edge"/>
          <c:x val="0.2166756791724862"/>
          <c:y val="5.856729988068919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69927211087851"/>
          <c:y val="8.1487094341011118E-2"/>
          <c:w val="0.59061295023851834"/>
          <c:h val="0.697091627419236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ышленность города Пятигорска 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explosion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3926212084908829"/>
                  <c:y val="-2.455045466651097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3958745165179196"/>
                  <c:y val="-8.535678148273920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водоснабжение и водоотвед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55.8</c:v>
                </c:pt>
                <c:pt idx="1">
                  <c:v>1449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234">
          <a:noFill/>
        </a:ln>
      </c:spPr>
    </c:plotArea>
    <c:legend>
      <c:legendPos val="r"/>
      <c:layout>
        <c:manualLayout>
          <c:xMode val="edge"/>
          <c:yMode val="edge"/>
          <c:x val="0.35168298674204185"/>
          <c:y val="0.74230562678224299"/>
          <c:w val="0.60686421573826688"/>
          <c:h val="0.1947738521157478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bg1">
          <a:lumMod val="85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14300" prst="artDeco"/>
      <a:bevelB w="152400" h="50800" prst="softRound"/>
    </a:sp3d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оборот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озничной торговли 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(млн.руб.)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ysClr val="window" lastClr="FFFFFF">
            <a:lumMod val="75000"/>
          </a:sysClr>
        </a:solidFill>
      </c:spPr>
    </c:floor>
    <c:sideWall>
      <c:thickness val="0"/>
      <c:spPr>
        <a:gradFill flip="none" rotWithShape="1">
          <a:gsLst>
            <a:gs pos="0">
              <a:sysClr val="window" lastClr="FFFFFF">
                <a:lumMod val="75000"/>
                <a:tint val="66000"/>
                <a:satMod val="160000"/>
              </a:sysClr>
            </a:gs>
            <a:gs pos="50000">
              <a:sysClr val="window" lastClr="FFFFFF">
                <a:lumMod val="75000"/>
                <a:tint val="44500"/>
                <a:satMod val="160000"/>
              </a:sysClr>
            </a:gs>
            <a:gs pos="100000">
              <a:sysClr val="window" lastClr="FFFFFF">
                <a:lumMod val="75000"/>
                <a:tint val="23500"/>
                <a:satMod val="160000"/>
              </a:sysClr>
            </a:gs>
          </a:gsLst>
          <a:lin ang="0" scaled="1"/>
          <a:tileRect/>
        </a:gradFill>
      </c:spPr>
    </c:sideWall>
    <c:backWall>
      <c:thickness val="0"/>
      <c:spPr>
        <a:gradFill flip="none" rotWithShape="1">
          <a:gsLst>
            <a:gs pos="0">
              <a:sysClr val="window" lastClr="FFFFFF">
                <a:lumMod val="75000"/>
                <a:tint val="66000"/>
                <a:satMod val="160000"/>
              </a:sysClr>
            </a:gs>
            <a:gs pos="50000">
              <a:sysClr val="window" lastClr="FFFFFF">
                <a:lumMod val="75000"/>
                <a:tint val="44500"/>
                <a:satMod val="160000"/>
              </a:sysClr>
            </a:gs>
            <a:gs pos="100000">
              <a:sysClr val="window" lastClr="FFFFFF">
                <a:lumMod val="75000"/>
                <a:tint val="23500"/>
                <a:satMod val="160000"/>
              </a:sysClr>
            </a:gs>
          </a:gsLst>
          <a:lin ang="0" scaled="1"/>
          <a:tileRect/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170</c:v>
                </c:pt>
                <c:pt idx="1">
                  <c:v>83433</c:v>
                </c:pt>
                <c:pt idx="2">
                  <c:v>89293</c:v>
                </c:pt>
                <c:pt idx="3">
                  <c:v>96934</c:v>
                </c:pt>
                <c:pt idx="4">
                  <c:v>97560</c:v>
                </c:pt>
                <c:pt idx="5">
                  <c:v>91115</c:v>
                </c:pt>
                <c:pt idx="6">
                  <c:v>98371</c:v>
                </c:pt>
                <c:pt idx="7">
                  <c:v>104009</c:v>
                </c:pt>
                <c:pt idx="8">
                  <c:v>109480</c:v>
                </c:pt>
                <c:pt idx="9">
                  <c:v>102900</c:v>
                </c:pt>
                <c:pt idx="10">
                  <c:v>125187</c:v>
                </c:pt>
                <c:pt idx="11">
                  <c:v>1351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90153984"/>
        <c:axId val="290181504"/>
        <c:axId val="0"/>
      </c:bar3DChart>
      <c:catAx>
        <c:axId val="2901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0181504"/>
        <c:crosses val="autoZero"/>
        <c:auto val="1"/>
        <c:lblAlgn val="ctr"/>
        <c:lblOffset val="100"/>
        <c:noMultiLvlLbl val="0"/>
      </c:catAx>
      <c:valAx>
        <c:axId val="290181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0153984"/>
        <c:crosses val="autoZero"/>
        <c:crossBetween val="between"/>
      </c:valAx>
      <c:spPr>
        <a:noFill/>
        <a:ln w="2531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65000"/>
        </a:sysClr>
      </a:solidFill>
    </a:ln>
    <a:scene3d>
      <a:camera prst="orthographicFront"/>
      <a:lightRig rig="threePt" dir="t"/>
    </a:scene3d>
    <a:sp3d prstMaterial="softEdge">
      <a:bevelT/>
      <a:bevelB/>
    </a:sp3d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Структура оборота розничной торговли за 2022 год       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layout>
        <c:manualLayout>
          <c:xMode val="edge"/>
          <c:yMode val="edge"/>
          <c:x val="0.15537462346929948"/>
          <c:y val="2.430555555555555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188003255216388"/>
          <c:w val="0.62967039866066765"/>
          <c:h val="0.838119967447836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explosion val="2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 кругу крупных и средних предприятий</c:v>
                </c:pt>
                <c:pt idx="1">
                  <c:v>По кругу малых предприятий</c:v>
                </c:pt>
                <c:pt idx="2">
                  <c:v>По индивидуальным предпринимателям вне рынков</c:v>
                </c:pt>
                <c:pt idx="3">
                  <c:v>На рынк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690.6</c:v>
                </c:pt>
                <c:pt idx="1">
                  <c:v>73132.7</c:v>
                </c:pt>
                <c:pt idx="2">
                  <c:v>31865.4</c:v>
                </c:pt>
                <c:pt idx="3">
                  <c:v>648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50">
          <a:noFill/>
        </a:ln>
      </c:spPr>
    </c:plotArea>
    <c:legend>
      <c:legendPos val="r"/>
      <c:overlay val="0"/>
      <c:txPr>
        <a:bodyPr/>
        <a:lstStyle/>
        <a:p>
          <a:pPr>
            <a:defRPr sz="1198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65000"/>
        </a:sysClr>
      </a:solidFill>
    </a:ln>
    <a:scene3d>
      <a:camera prst="orthographicFront"/>
      <a:lightRig rig="threePt" dir="t"/>
    </a:scene3d>
    <a:sp3d prstMaterial="softEdge">
      <a:bevelT/>
      <a:bevelB w="165100" prst="coolSlant"/>
    </a:sp3d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ая площадь жилых помещений </a:t>
            </a:r>
            <a:r>
              <a:rPr lang="ru-RU" sz="1400" i="1"/>
              <a:t>( тыс. м </a:t>
            </a:r>
            <a:r>
              <a:rPr lang="ru-RU" sz="1400" i="1" baseline="30000"/>
              <a:t>2</a:t>
            </a:r>
            <a:r>
              <a:rPr lang="ru-RU" sz="1400" i="1"/>
              <a:t>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71215292684931E-3"/>
          <c:y val="8.947101295513582E-2"/>
          <c:w val="0.77749379790608564"/>
          <c:h val="0.730786485880224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99,74; 40</a:t>
                    </a:r>
                    <a:r>
                      <a:rPr lang="ru-RU"/>
                      <a:t>,1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24,46; </a:t>
                    </a:r>
                    <a:r>
                      <a:rPr lang="ru-RU"/>
                      <a:t>59,8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лощадь жилых помещений  в многоквартирных домах</c:v>
                </c:pt>
                <c:pt idx="1">
                  <c:v>площадь жилых помещений в индивидуальных жилых дом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99.7399999999998</c:v>
                </c:pt>
                <c:pt idx="1">
                  <c:v>3724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155196765817971"/>
          <c:y val="0.57676630788123973"/>
          <c:w val="0.3177754848313134"/>
          <c:h val="0.39382363581706148"/>
        </c:manualLayout>
      </c:layout>
      <c:overlay val="1"/>
      <c:spPr>
        <a:ln>
          <a:noFill/>
        </a:ln>
      </c:spPr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81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 w="165100" prst="coolSlant"/>
      <a:bevelB w="165100" prst="coolSlant"/>
    </a:sp3d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ая площадь жилых помещений по форме собственности  </a:t>
            </a:r>
            <a:r>
              <a:rPr lang="ru-RU" sz="1400" i="1"/>
              <a:t>(тыс. м</a:t>
            </a:r>
            <a:r>
              <a:rPr lang="ru-RU" sz="1400" i="1" baseline="30000"/>
              <a:t>2</a:t>
            </a:r>
            <a:r>
              <a:rPr lang="ru-RU" sz="1400" i="1"/>
              <a:t> )</a:t>
            </a:r>
            <a:endParaRPr lang="ru-RU" sz="1400" i="1" baseline="30000"/>
          </a:p>
        </c:rich>
      </c:tx>
      <c:overlay val="0"/>
    </c:title>
    <c:autoTitleDeleted val="0"/>
    <c:view3D>
      <c:rotX val="30"/>
      <c:rotY val="2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9672925499697"/>
          <c:y val="0.27739198536001214"/>
          <c:w val="0.82407407407407673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9"/>
          <c:dPt>
            <c:idx val="0"/>
            <c:bubble3D val="0"/>
            <c:explosion val="52"/>
            <c:spPr>
              <a:solidFill>
                <a:srgbClr val="00B0F0"/>
              </a:solidFill>
            </c:spPr>
          </c:dPt>
          <c:dPt>
            <c:idx val="1"/>
            <c:bubble3D val="0"/>
            <c:explosion val="5"/>
            <c:spPr>
              <a:solidFill>
                <a:srgbClr val="FFFF00"/>
              </a:solidFill>
            </c:spPr>
          </c:dPt>
          <c:dPt>
            <c:idx val="2"/>
            <c:bubble3D val="0"/>
            <c:explosion val="40"/>
            <c:spPr>
              <a:solidFill>
                <a:srgbClr val="FF00FF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частная; 6195,7; 99,5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847415707651927"/>
                  <c:y val="7.03496524981291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ая 25,6; 0,4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7033111245709668E-2"/>
                  <c:y val="-0.19342415919407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-ная; 2,9; 0,0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частная</c:v>
                </c:pt>
                <c:pt idx="1">
                  <c:v>муниципальная </c:v>
                </c:pt>
                <c:pt idx="2">
                  <c:v>государств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95.7</c:v>
                </c:pt>
                <c:pt idx="1">
                  <c:v>25.6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частная</c:v>
                </c:pt>
                <c:pt idx="1">
                  <c:v>муниципальная </c:v>
                </c:pt>
                <c:pt idx="2">
                  <c:v>государств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62">
          <a:noFill/>
        </a:ln>
      </c:spPr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softEdge">
      <a:bevelT/>
      <a:bevelB w="165100" prst="coolSlant"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ьно-демографические</a:t>
            </a:r>
            <a:r>
              <a:rPr lang="ru-RU"/>
              <a:t> характеристики </a:t>
            </a:r>
            <a:r>
              <a:rPr lang="ru-RU" sz="1400" i="1"/>
              <a:t>(тыс.чел.)</a:t>
            </a:r>
          </a:p>
        </c:rich>
      </c:tx>
      <c:layout>
        <c:manualLayout>
          <c:xMode val="edge"/>
          <c:yMode val="edge"/>
          <c:x val="0.1620948936317054"/>
          <c:y val="8.33567820598082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575519109187772E-6"/>
          <c:y val="0.30631492184166687"/>
          <c:w val="0.99996973271796596"/>
          <c:h val="0.617400895975849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</c:v>
                </c:pt>
              </c:strCache>
            </c:strRef>
          </c:tx>
          <c:marker>
            <c:symbol val="diamond"/>
            <c:size val="3"/>
          </c:marker>
          <c:dLbls>
            <c:dLbl>
              <c:idx val="0"/>
              <c:layout>
                <c:manualLayout>
                  <c:x val="-3.7520694528568543E-2"/>
                  <c:y val="2.7865700196182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926546228436796E-2"/>
                  <c:y val="3.402022006608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8708008270759E-2"/>
                  <c:y val="3.2683687320504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640801348955782E-2"/>
                  <c:y val="-3.8990944662911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049140441875819E-2"/>
                  <c:y val="-3.8061660594489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356611748852334E-2"/>
                  <c:y val="-4.0037932946593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685253414655618E-2"/>
                  <c:y val="-2.6889233741610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882406602904356E-2"/>
                  <c:y val="-3.23106474929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16407098877234E-2"/>
                  <c:y val="3.480589022757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937017853715097E-2"/>
                  <c:y val="1.9702175248133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128205128205128E-2"/>
                  <c:y val="2.216501720856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8461538461538464E-2"/>
                  <c:y val="4.204049245208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97837611539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131</c:v>
                </c:pt>
                <c:pt idx="1">
                  <c:v>2083</c:v>
                </c:pt>
                <c:pt idx="2">
                  <c:v>2216</c:v>
                </c:pt>
                <c:pt idx="3">
                  <c:v>2299</c:v>
                </c:pt>
                <c:pt idx="4">
                  <c:v>2290</c:v>
                </c:pt>
                <c:pt idx="5">
                  <c:v>2439</c:v>
                </c:pt>
                <c:pt idx="6">
                  <c:v>2567</c:v>
                </c:pt>
                <c:pt idx="7">
                  <c:v>2167</c:v>
                </c:pt>
                <c:pt idx="8">
                  <c:v>2054</c:v>
                </c:pt>
                <c:pt idx="9">
                  <c:v>2011</c:v>
                </c:pt>
                <c:pt idx="10">
                  <c:v>1816</c:v>
                </c:pt>
                <c:pt idx="11">
                  <c:v>1609</c:v>
                </c:pt>
                <c:pt idx="12">
                  <c:v>16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</c:v>
                </c:pt>
              </c:strCache>
            </c:strRef>
          </c:tx>
          <c:marker>
            <c:symbol val="square"/>
            <c:size val="2"/>
          </c:marker>
          <c:dLbls>
            <c:dLbl>
              <c:idx val="0"/>
              <c:layout>
                <c:manualLayout>
                  <c:x val="-4.0493754879593585E-2"/>
                  <c:y val="-4.5176253651936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285988090775006E-2"/>
                  <c:y val="-2.3770127529313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5070492061201E-2"/>
                  <c:y val="-3.88694135658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484184062010153E-2"/>
                  <c:y val="3.2256874086511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711613882174855E-2"/>
                  <c:y val="3.5654931622369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711650768788962E-2"/>
                  <c:y val="4.3439533303649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568628941838227E-2"/>
                  <c:y val="4.840071216375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801444756392885E-2"/>
                  <c:y val="4.8775853673915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739136639885286E-2"/>
                  <c:y val="-3.405206235775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937017853715097E-2"/>
                  <c:y val="-2.7090490966184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4871794871794872E-2"/>
                  <c:y val="-2.467868426305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5470085470085479E-3"/>
                  <c:y val="2.225673129816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178</c:v>
                </c:pt>
                <c:pt idx="1">
                  <c:v>2316</c:v>
                </c:pt>
                <c:pt idx="2">
                  <c:v>2226</c:v>
                </c:pt>
                <c:pt idx="3">
                  <c:v>2239</c:v>
                </c:pt>
                <c:pt idx="4">
                  <c:v>2166</c:v>
                </c:pt>
                <c:pt idx="5">
                  <c:v>2227</c:v>
                </c:pt>
                <c:pt idx="6">
                  <c:v>2177</c:v>
                </c:pt>
                <c:pt idx="7">
                  <c:v>2144</c:v>
                </c:pt>
                <c:pt idx="8">
                  <c:v>2132</c:v>
                </c:pt>
                <c:pt idx="9">
                  <c:v>2073</c:v>
                </c:pt>
                <c:pt idx="10">
                  <c:v>2403</c:v>
                </c:pt>
                <c:pt idx="11">
                  <c:v>2913</c:v>
                </c:pt>
                <c:pt idx="12">
                  <c:v>22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619904"/>
        <c:axId val="266621696"/>
      </c:lineChart>
      <c:catAx>
        <c:axId val="26661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6621696"/>
        <c:crosses val="autoZero"/>
        <c:auto val="1"/>
        <c:lblAlgn val="ctr"/>
        <c:lblOffset val="100"/>
        <c:noMultiLvlLbl val="0"/>
      </c:catAx>
      <c:valAx>
        <c:axId val="2666216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6661990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woPt" dir="t"/>
        </a:scene3d>
        <a:sp3d prstMaterial="matte">
          <a:bevelT w="165100" prst="coolSlant"/>
          <a:bevelB/>
        </a:sp3d>
      </c:spPr>
    </c:plotArea>
    <c:legend>
      <c:legendPos val="r"/>
      <c:layout>
        <c:manualLayout>
          <c:xMode val="edge"/>
          <c:yMode val="edge"/>
          <c:x val="0.77733112308329921"/>
          <c:y val="0.75898967983936449"/>
          <c:w val="0.21110326875259028"/>
          <c:h val="0.14157481464894048"/>
        </c:manualLayout>
      </c:layout>
      <c:overlay val="0"/>
    </c:legend>
    <c:plotVisOnly val="1"/>
    <c:dispBlanksAs val="gap"/>
    <c:showDLblsOverMax val="0"/>
  </c:chart>
  <c:spPr>
    <a:solidFill>
      <a:sysClr val="window" lastClr="FFFFFF">
        <a:lumMod val="85000"/>
      </a:sysClr>
    </a:solidFill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/>
      <a:bevelB w="165100" prst="coolSlant"/>
    </a:sp3d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ru-RU" sz="1400" b="1">
                <a:effectLst/>
                <a:latin typeface="+mj-lt"/>
                <a:cs typeface="Times New Roman" panose="02020603050405020304" pitchFamily="18" charset="0"/>
              </a:rPr>
              <a:t>Общая площадь  жилых помещений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тыс. м</a:t>
            </a:r>
            <a:r>
              <a:rPr lang="ru-RU" sz="1400" b="1" i="1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 baseline="30000">
                <a:effectLst/>
                <a:latin typeface="Times New Roman" pitchFamily="18" charset="0"/>
                <a:cs typeface="Times New Roman" pitchFamily="18" charset="0"/>
              </a:rPr>
              <a:t>2</a:t>
            </a:r>
            <a:r>
              <a:rPr lang="ru-RU" sz="1400" b="1" i="1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7792793528349418"/>
          <c:y val="3.9477093260338172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"/>
          <c:y val="8.6488109655477835E-4"/>
          <c:w val="0.98531451973729223"/>
          <c:h val="0.91995267050641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C0000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numFmt formatCode="#,##0" sourceLinked="0"/>
            <c:spPr>
              <a:noFill/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anchor="b" anchorCtr="0"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139.2</c:v>
                </c:pt>
                <c:pt idx="1">
                  <c:v>4177</c:v>
                </c:pt>
                <c:pt idx="2">
                  <c:v>4194.5</c:v>
                </c:pt>
                <c:pt idx="3">
                  <c:v>4286</c:v>
                </c:pt>
                <c:pt idx="4">
                  <c:v>4354.6000000000004</c:v>
                </c:pt>
                <c:pt idx="5">
                  <c:v>4411.7</c:v>
                </c:pt>
                <c:pt idx="6">
                  <c:v>5545.4</c:v>
                </c:pt>
                <c:pt idx="7">
                  <c:v>5695.3</c:v>
                </c:pt>
                <c:pt idx="8">
                  <c:v>5725.7</c:v>
                </c:pt>
                <c:pt idx="9">
                  <c:v>5752.3</c:v>
                </c:pt>
                <c:pt idx="10">
                  <c:v>5820.5</c:v>
                </c:pt>
                <c:pt idx="11">
                  <c:v>5887.05</c:v>
                </c:pt>
                <c:pt idx="12">
                  <c:v>5943.85</c:v>
                </c:pt>
                <c:pt idx="13">
                  <c:v>6099.26</c:v>
                </c:pt>
                <c:pt idx="14">
                  <c:v>6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shape val="cylinder"/>
        <c:axId val="334775424"/>
        <c:axId val="334776960"/>
        <c:axId val="290147392"/>
      </c:bar3DChart>
      <c:catAx>
        <c:axId val="33477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13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776960"/>
        <c:crosses val="autoZero"/>
        <c:auto val="1"/>
        <c:lblAlgn val="ctr"/>
        <c:lblOffset val="100"/>
        <c:noMultiLvlLbl val="0"/>
      </c:catAx>
      <c:valAx>
        <c:axId val="334776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4775424"/>
        <c:crosses val="autoZero"/>
        <c:crossBetween val="between"/>
        <c:majorUnit val="2000"/>
      </c:valAx>
      <c:serAx>
        <c:axId val="290147392"/>
        <c:scaling>
          <c:orientation val="minMax"/>
        </c:scaling>
        <c:delete val="1"/>
        <c:axPos val="b"/>
        <c:majorTickMark val="out"/>
        <c:minorTickMark val="none"/>
        <c:tickLblPos val="nextTo"/>
        <c:crossAx val="334776960"/>
        <c:crosses val="autoZero"/>
      </c:serAx>
      <c:spPr>
        <a:noFill/>
        <a:ln>
          <a:noFill/>
        </a:ln>
        <a:effectLst>
          <a:glow rad="127000">
            <a:srgbClr val="FF0000"/>
          </a:glow>
        </a:effectLst>
      </c:spPr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9525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>
      <a:bevelT w="101600"/>
    </a:sp3d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ая площадь жилых помещений, приходящаяся в среднем на одного  жителя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 baseline="300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2969381083245998"/>
          <c:y val="2.9529286654867801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gradFill>
          <a:gsLst>
            <a:gs pos="3400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noFill/>
        </a:ln>
      </c:spPr>
    </c:sideWall>
    <c:backWall>
      <c:thickness val="0"/>
      <c:spPr>
        <a:gradFill>
          <a:gsLst>
            <a:gs pos="3400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6.4583769614909553E-4"/>
          <c:y val="2.1767756846093896E-4"/>
          <c:w val="0.99879349623261471"/>
          <c:h val="0.9453570991221803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 i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9.899999999999999</c:v>
                </c:pt>
                <c:pt idx="1">
                  <c:v>19.899999999999999</c:v>
                </c:pt>
                <c:pt idx="2">
                  <c:v>19.899999999999999</c:v>
                </c:pt>
                <c:pt idx="3">
                  <c:v>20.2</c:v>
                </c:pt>
                <c:pt idx="4">
                  <c:v>20.399999999999999</c:v>
                </c:pt>
                <c:pt idx="5">
                  <c:v>20.6</c:v>
                </c:pt>
                <c:pt idx="6">
                  <c:v>25.9</c:v>
                </c:pt>
                <c:pt idx="7">
                  <c:v>27</c:v>
                </c:pt>
                <c:pt idx="8">
                  <c:v>27.2</c:v>
                </c:pt>
                <c:pt idx="9">
                  <c:v>27.3</c:v>
                </c:pt>
                <c:pt idx="10">
                  <c:v>27.5</c:v>
                </c:pt>
                <c:pt idx="11">
                  <c:v>27.8</c:v>
                </c:pt>
                <c:pt idx="12">
                  <c:v>28.4</c:v>
                </c:pt>
                <c:pt idx="13">
                  <c:v>29.3</c:v>
                </c:pt>
                <c:pt idx="14">
                  <c:v>2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shape val="cylinder"/>
        <c:axId val="334958976"/>
        <c:axId val="334960512"/>
        <c:axId val="266537152"/>
      </c:bar3DChart>
      <c:catAx>
        <c:axId val="33495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960512"/>
        <c:crosses val="autoZero"/>
        <c:auto val="1"/>
        <c:lblAlgn val="ctr"/>
        <c:lblOffset val="100"/>
        <c:noMultiLvlLbl val="0"/>
      </c:catAx>
      <c:valAx>
        <c:axId val="334960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4958976"/>
        <c:crosses val="autoZero"/>
        <c:crossBetween val="between"/>
        <c:majorUnit val="10"/>
      </c:valAx>
      <c:serAx>
        <c:axId val="26653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334960512"/>
        <c:crosses val="autoZero"/>
      </c:ser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9525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  <a:effectLst>
          <a:outerShdw blurRad="50800" dist="50800" dir="5400000" algn="ctr" rotWithShape="0">
            <a:sysClr val="window" lastClr="FFFFFF"/>
          </a:outerShdw>
        </a:effectLst>
        <a:scene3d>
          <a:camera prst="orthographicFront"/>
          <a:lightRig rig="threePt" dir="t"/>
        </a:scene3d>
        <a:sp3d>
          <a:bevelT w="101600"/>
        </a:sp3d>
      </c:spPr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7919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/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8" b="1">
                <a:effectLst/>
                <a:latin typeface="Times New Roman" pitchFamily="18" charset="0"/>
                <a:cs typeface="Times New Roman" pitchFamily="18" charset="0"/>
              </a:rPr>
              <a:t>Образовательные учреждения города Пятигорска </a:t>
            </a:r>
          </a:p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8" b="1">
                <a:effectLst/>
                <a:latin typeface="Times New Roman" pitchFamily="18" charset="0"/>
                <a:cs typeface="Times New Roman" pitchFamily="18" charset="0"/>
              </a:rPr>
              <a:t>по форме собственности </a:t>
            </a:r>
            <a:r>
              <a:rPr lang="ru-RU" sz="1398" b="1" i="1">
                <a:effectLst/>
                <a:latin typeface="Times New Roman" pitchFamily="18" charset="0"/>
                <a:cs typeface="Times New Roman" pitchFamily="18" charset="0"/>
              </a:rPr>
              <a:t>(ед.)</a:t>
            </a:r>
          </a:p>
        </c:rich>
      </c:tx>
      <c:layout>
        <c:manualLayout>
          <c:xMode val="edge"/>
          <c:yMode val="edge"/>
          <c:x val="0.16213735199168255"/>
          <c:y val="3.3741118738165807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56296116687588E-2"/>
          <c:y val="0.20769723571535825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B9D237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6.2113267488703244E-2"/>
                  <c:y val="0.1412238213921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30655987781254E-2"/>
                  <c:y val="5.4906543994998711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011890336481501E-2"/>
                  <c:y val="-0.1012553007272335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униципальные образовательные учреждения</c:v>
                </c:pt>
                <c:pt idx="1">
                  <c:v>государственные образоватьльные учреждения</c:v>
                </c:pt>
                <c:pt idx="2">
                  <c:v>негосударственные образовательные учрежд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29139072847682118"/>
          <c:y val="0.81512009046519751"/>
          <c:w val="0.67052980132450535"/>
          <c:h val="0.13914457581155254"/>
        </c:manualLayout>
      </c:layout>
      <c:overlay val="0"/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  <a:latin typeface="Times New Roman" pitchFamily="18" charset="0"/>
                <a:cs typeface="Times New Roman" pitchFamily="18" charset="0"/>
              </a:rPr>
              <a:t>Количество воспитанников и обучающихся в образовательных учреждениях города Пятигорска на начало  2022/2023 учебного года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чел.)</a:t>
            </a:r>
          </a:p>
        </c:rich>
      </c:tx>
      <c:layout>
        <c:manualLayout>
          <c:xMode val="edge"/>
          <c:yMode val="edge"/>
          <c:x val="0.12449086721302696"/>
          <c:y val="1.6317434004959906E-2"/>
        </c:manualLayout>
      </c:layout>
      <c:overlay val="0"/>
    </c:title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12853104841463E-2"/>
          <c:y val="0.24115717370813838"/>
          <c:w val="0.91309079353738065"/>
          <c:h val="0.583219752918913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5"/>
          <c:dPt>
            <c:idx val="0"/>
            <c:bubble3D val="0"/>
            <c:spPr>
              <a:solidFill>
                <a:srgbClr val="FF0000"/>
              </a:solidFill>
              <a:ln>
                <a:solidFill>
                  <a:srgbClr val="C8B93C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3854089153895324"/>
                  <c:y val="-0.12775727067603168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279837038530108"/>
                  <c:y val="9.6058762673052758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оспитанники   дошкольных образовательных учреждений</c:v>
                </c:pt>
                <c:pt idx="1">
                  <c:v>учащиеся общеобразовательных учреждений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184</c:v>
                </c:pt>
                <c:pt idx="1">
                  <c:v>229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15600887660245641"/>
          <c:y val="0.89378148824864967"/>
          <c:w val="0.84310264612207242"/>
          <c:h val="0.10621851537928446"/>
        </c:manualLayout>
      </c:layout>
      <c:overlay val="0"/>
      <c:txPr>
        <a:bodyPr/>
        <a:lstStyle/>
        <a:p>
          <a:pPr>
            <a:defRPr sz="1199" b="1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82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6" b="1">
                <a:effectLst/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396" b="1">
                <a:effectLst/>
                <a:latin typeface="+mj-lt"/>
                <a:cs typeface="Times New Roman" panose="02020603050405020304" pitchFamily="18" charset="0"/>
              </a:rPr>
              <a:t> детей в дошкольных образовательных учреждениях на начало учебного года </a:t>
            </a:r>
            <a:r>
              <a:rPr lang="ru-RU" sz="1400" b="1" i="1">
                <a:effectLst/>
                <a:latin typeface="+mj-lt"/>
                <a:cs typeface="Times New Roman" panose="02020603050405020304" pitchFamily="18" charset="0"/>
              </a:rPr>
              <a:t>(чел.)</a:t>
            </a:r>
          </a:p>
        </c:rich>
      </c:tx>
      <c:overlay val="0"/>
    </c:title>
    <c:autoTitleDeleted val="0"/>
    <c:view3D>
      <c:rotX val="0"/>
      <c:hPercent val="80"/>
      <c:rotY val="60"/>
      <c:depthPercent val="6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4.3249928118861789E-4"/>
          <c:y val="0.17174635302248714"/>
          <c:w val="0.94205607476635456"/>
          <c:h val="0.6630727762803252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 в ДОУ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1138034796697102E-3"/>
                  <c:y val="2.1533413259967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379917377373329E-3"/>
                  <c:y val="5.0943328980598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34014690276002E-2"/>
                  <c:y val="1.9836292301797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8340149847258524E-3"/>
                  <c:y val="2.9942787446304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539330791711508E-2"/>
                  <c:y val="1.013124534077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990873786845E-2"/>
                  <c:y val="1.85873973980613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7118976270633358E-3"/>
                  <c:y val="-1.0603479085589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198800930946488E-2"/>
                  <c:y val="-2.2104895291819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3994271045240682E-3"/>
                  <c:y val="-6.3442178096472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59914065678596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998567761309948E-2"/>
                  <c:y val="-2.2002924483191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9797421970357908E-2"/>
                  <c:y val="-2.881302063942003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97974219703579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 anchor="ctr" anchorCtr="0"/>
              <a:lstStyle/>
              <a:p>
                <a:pPr>
                  <a:defRPr sz="12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  <c:pt idx="4">
                  <c:v>2014/2015</c:v>
                </c:pt>
                <c:pt idx="5">
                  <c:v>2015/2016</c:v>
                </c:pt>
                <c:pt idx="6">
                  <c:v>2016/2017</c:v>
                </c:pt>
                <c:pt idx="7">
                  <c:v>2017/2018</c:v>
                </c:pt>
                <c:pt idx="8">
                  <c:v>2018/2019</c:v>
                </c:pt>
                <c:pt idx="9">
                  <c:v>2019/2020</c:v>
                </c:pt>
                <c:pt idx="10">
                  <c:v>2020/2021</c:v>
                </c:pt>
                <c:pt idx="11">
                  <c:v>2021/2022</c:v>
                </c:pt>
                <c:pt idx="12">
                  <c:v>2022/202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350</c:v>
                </c:pt>
                <c:pt idx="1">
                  <c:v>7800</c:v>
                </c:pt>
                <c:pt idx="2">
                  <c:v>8256</c:v>
                </c:pt>
                <c:pt idx="3">
                  <c:v>8465</c:v>
                </c:pt>
                <c:pt idx="4">
                  <c:v>8865</c:v>
                </c:pt>
                <c:pt idx="5">
                  <c:v>9523</c:v>
                </c:pt>
                <c:pt idx="6">
                  <c:v>9529</c:v>
                </c:pt>
                <c:pt idx="7">
                  <c:v>9568</c:v>
                </c:pt>
                <c:pt idx="8">
                  <c:v>9118</c:v>
                </c:pt>
                <c:pt idx="9">
                  <c:v>8972</c:v>
                </c:pt>
                <c:pt idx="10">
                  <c:v>8996</c:v>
                </c:pt>
                <c:pt idx="11">
                  <c:v>8678</c:v>
                </c:pt>
                <c:pt idx="12">
                  <c:v>81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160"/>
        <c:shape val="pyramid"/>
        <c:axId val="336503936"/>
        <c:axId val="336592256"/>
        <c:axId val="269564096"/>
      </c:bar3DChart>
      <c:catAx>
        <c:axId val="33650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592256"/>
        <c:crosses val="autoZero"/>
        <c:auto val="1"/>
        <c:lblAlgn val="ctr"/>
        <c:lblOffset val="50"/>
        <c:noMultiLvlLbl val="0"/>
      </c:catAx>
      <c:valAx>
        <c:axId val="336592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36503936"/>
        <c:crosses val="autoZero"/>
        <c:crossBetween val="between"/>
      </c:valAx>
      <c:serAx>
        <c:axId val="269564096"/>
        <c:scaling>
          <c:orientation val="minMax"/>
        </c:scaling>
        <c:delete val="1"/>
        <c:axPos val="b"/>
        <c:majorTickMark val="out"/>
        <c:minorTickMark val="none"/>
        <c:tickLblPos val="nextTo"/>
        <c:crossAx val="336592256"/>
        <c:crosses val="autoZero"/>
      </c:serAx>
      <c:spPr>
        <a:noFill/>
        <a:ln w="25322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798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Структура  специализированных групп в дошкольных образовательных учреждениях  (ДОУ)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89689372902E-2"/>
          <c:y val="0.24617502510172809"/>
          <c:w val="0.91203703703703709"/>
          <c:h val="0.75157511561055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explosion val="16"/>
            <c:spPr>
              <a:solidFill>
                <a:srgbClr val="FF0000"/>
              </a:solidFill>
            </c:spPr>
          </c:dPt>
          <c:dPt>
            <c:idx val="2"/>
            <c:bubble3D val="0"/>
            <c:explosion val="11"/>
            <c:spPr>
              <a:solidFill>
                <a:srgbClr val="00B050"/>
              </a:solidFill>
            </c:spPr>
          </c:dPt>
          <c:dPt>
            <c:idx val="3"/>
            <c:bubble3D val="0"/>
            <c:explosion val="8"/>
            <c:spPr>
              <a:solidFill>
                <a:srgbClr val="FFFF00"/>
              </a:solidFill>
            </c:spPr>
          </c:dPt>
          <c:dPt>
            <c:idx val="4"/>
            <c:bubble3D val="0"/>
            <c:explosion val="9"/>
            <c:spPr>
              <a:solidFill>
                <a:srgbClr val="4D37F3"/>
              </a:solidFill>
            </c:spPr>
          </c:dPt>
          <c:dPt>
            <c:idx val="5"/>
            <c:bubble3D val="0"/>
            <c:explosion val="11"/>
            <c:spPr>
              <a:solidFill>
                <a:srgbClr val="FF00FF"/>
              </a:solidFill>
            </c:spPr>
          </c:dPt>
          <c:dLbls>
            <c:dLbl>
              <c:idx val="1"/>
              <c:layout>
                <c:manualLayout>
                  <c:x val="0.16086065203819319"/>
                  <c:y val="-0.175799629609081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167713633180414E-4"/>
                  <c:y val="-0.124632581191432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422609559235564E-2"/>
                  <c:y val="-0.145627035895159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1832810093657011E-2"/>
                  <c:y val="-2.99192378718109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4772664553992265"/>
                  <c:y val="4.10653097995080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 нарушением речи</c:v>
                </c:pt>
                <c:pt idx="1">
                  <c:v>с нарушением зрения</c:v>
                </c:pt>
                <c:pt idx="2">
                  <c:v>с нарушением слуха</c:v>
                </c:pt>
                <c:pt idx="3">
                  <c:v>с  нарушением органов опоры и движения</c:v>
                </c:pt>
                <c:pt idx="4">
                  <c:v>с нарушением интеллекта</c:v>
                </c:pt>
                <c:pt idx="5">
                  <c:v>санаторны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54">
          <a:noFill/>
        </a:ln>
      </c:spPr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13500000" algn="br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  <a:bevelB w="165100" prst="coolSlant"/>
    </a:sp3d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Доля детей в возрасте 5-18 лет, получающих дополнительное образование в общей численности детей данной возрастной группы </a:t>
            </a:r>
            <a:r>
              <a:rPr lang="ru-RU" sz="1400" i="1"/>
              <a:t>(%)</a:t>
            </a:r>
          </a:p>
        </c:rich>
      </c:tx>
      <c:layout>
        <c:manualLayout>
          <c:xMode val="edge"/>
          <c:yMode val="edge"/>
          <c:x val="8.3550232116751236E-2"/>
          <c:y val="3.5210959901688585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sideWall>
    <c:backWall>
      <c:thickness val="0"/>
      <c:spPr>
        <a:noFill/>
        <a:ln w="25400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backWall>
    <c:plotArea>
      <c:layout>
        <c:manualLayout>
          <c:layoutTarget val="inner"/>
          <c:xMode val="edge"/>
          <c:yMode val="edge"/>
          <c:x val="0.12052413764742262"/>
          <c:y val="0.21693201425086675"/>
          <c:w val="0.75895172470515482"/>
          <c:h val="0.64103528719671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6"/>
              <c:layout>
                <c:manualLayout>
                  <c:x val="1.4984071207542533E-2"/>
                  <c:y val="-2.399553594858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05816010775045E-3"/>
                  <c:y val="5.332341321908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782756081400764E-2"/>
                  <c:y val="2.6661706609542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4217448032325144E-3"/>
                  <c:y val="1.8663194626679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numCache>
            </c:numRef>
          </c:cat>
          <c:val>
            <c:numRef>
              <c:f>Лист1!$B$2:$B$16</c:f>
              <c:numCache>
                <c:formatCode>0.0%</c:formatCode>
                <c:ptCount val="15"/>
                <c:pt idx="0">
                  <c:v>0.32</c:v>
                </c:pt>
                <c:pt idx="1">
                  <c:v>0.36199999999999999</c:v>
                </c:pt>
                <c:pt idx="2">
                  <c:v>0.51600000000000001</c:v>
                </c:pt>
                <c:pt idx="3">
                  <c:v>0.61499999999999999</c:v>
                </c:pt>
                <c:pt idx="4">
                  <c:v>0.66</c:v>
                </c:pt>
                <c:pt idx="5">
                  <c:v>0.69699999999999995</c:v>
                </c:pt>
                <c:pt idx="6">
                  <c:v>0.70599999999999996</c:v>
                </c:pt>
                <c:pt idx="7">
                  <c:v>0.68</c:v>
                </c:pt>
                <c:pt idx="8">
                  <c:v>0.79</c:v>
                </c:pt>
                <c:pt idx="9">
                  <c:v>0.85</c:v>
                </c:pt>
                <c:pt idx="10">
                  <c:v>0.89800000000000002</c:v>
                </c:pt>
                <c:pt idx="11">
                  <c:v>0.9</c:v>
                </c:pt>
                <c:pt idx="12">
                  <c:v>0.42</c:v>
                </c:pt>
                <c:pt idx="13">
                  <c:v>0.73599999999999999</c:v>
                </c:pt>
                <c:pt idx="14">
                  <c:v>0.717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one"/>
        <c:axId val="336760192"/>
        <c:axId val="336775424"/>
        <c:axId val="0"/>
      </c:bar3DChart>
      <c:catAx>
        <c:axId val="3367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36775424"/>
        <c:crosses val="autoZero"/>
        <c:auto val="1"/>
        <c:lblAlgn val="ctr"/>
        <c:lblOffset val="100"/>
        <c:noMultiLvlLbl val="0"/>
      </c:catAx>
      <c:valAx>
        <c:axId val="3367754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36760192"/>
        <c:crosses val="autoZero"/>
        <c:crossBetween val="between"/>
      </c:valAx>
      <c:spPr>
        <a:noFill/>
        <a:ln w="25353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Численность обучающихся в муниципальных образовательных учреждениях дополнительного образования детей </a:t>
            </a:r>
            <a:r>
              <a:rPr lang="ru-RU" sz="1400" b="1" i="1" u="none" strike="noStrike" baseline="0">
                <a:effectLst/>
                <a:latin typeface="Times New Roman" pitchFamily="18" charset="0"/>
                <a:cs typeface="Times New Roman" pitchFamily="18" charset="0"/>
              </a:rPr>
              <a:t>(чел.)</a:t>
            </a:r>
            <a:endParaRPr lang="ru-RU" sz="14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534448478176432"/>
          <c:y val="3.4421121727946966E-2"/>
        </c:manualLayout>
      </c:layout>
      <c:overlay val="0"/>
    </c:title>
    <c:autoTitleDeleted val="0"/>
    <c:view3D>
      <c:rotX val="30"/>
      <c:rotY val="1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89979137223237E-2"/>
          <c:y val="0.16259085596868961"/>
          <c:w val="0.85400548489131167"/>
          <c:h val="0.81971685079707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C3D232"/>
              </a:solidFill>
              <a:ln>
                <a:solidFill>
                  <a:srgbClr val="9EB529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 бесплатной основе</c:v>
                </c:pt>
                <c:pt idx="1">
                  <c:v>на платной основ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60</c:v>
                </c:pt>
                <c:pt idx="1">
                  <c:v>9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741">
          <a:noFill/>
        </a:ln>
      </c:spPr>
    </c:plotArea>
    <c:legend>
      <c:legendPos val="r"/>
      <c:layout>
        <c:manualLayout>
          <c:xMode val="edge"/>
          <c:yMode val="edge"/>
          <c:x val="0.10865165892724944"/>
          <c:y val="0.82250119593804949"/>
          <c:w val="0.78877919106265559"/>
          <c:h val="0.15175773981123653"/>
        </c:manualLayout>
      </c:layout>
      <c:overlay val="0"/>
      <c:txPr>
        <a:bodyPr/>
        <a:lstStyle/>
        <a:p>
          <a:pPr>
            <a:defRPr sz="120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612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  <a:latin typeface="Times New Roman" pitchFamily="18" charset="0"/>
                <a:cs typeface="Times New Roman" pitchFamily="18" charset="0"/>
              </a:rPr>
              <a:t>Количество детей,  занимающихся в спортивных учреждениях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тыс. чел)</a:t>
            </a:r>
          </a:p>
        </c:rich>
      </c:tx>
      <c:layout>
        <c:manualLayout>
          <c:xMode val="edge"/>
          <c:yMode val="edge"/>
          <c:x val="0.19814040244178174"/>
          <c:y val="2.1983026780820609E-2"/>
        </c:manualLayout>
      </c:layout>
      <c:overlay val="0"/>
      <c:spPr>
        <a:noFill/>
      </c:spPr>
    </c:title>
    <c:autoTitleDeleted val="0"/>
    <c:view3D>
      <c:rotX val="15"/>
      <c:rotY val="3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93036142044856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706302655433508E-2"/>
                  <c:y val="-0.2252559726962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28783192918793E-3"/>
                  <c:y val="-0.24232081911262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315132771675468E-3"/>
                  <c:y val="-0.22866894197952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6302655433508E-2"/>
                  <c:y val="-0.259385665529010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860296470086391E-2"/>
                  <c:y val="-0.266211604095563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328783192918793E-3"/>
                  <c:y val="-0.20819112627986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3986349578756515E-3"/>
                  <c:y val="-0.21501706484641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664391596459422E-2"/>
                  <c:y val="-0.208191126279863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481624358127463E-3"/>
                  <c:y val="-0.2657921596081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66211604095563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3986349578757295E-3"/>
                  <c:y val="-0.276450511945392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596699656875385E-2"/>
                  <c:y val="-0.2855623599835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829109451770069E-2"/>
                  <c:y val="-0.29696801960565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4694397037979803E-2"/>
                  <c:y val="-0.30787588534518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679359661483408E-2"/>
                  <c:y val="-0.319278695913529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9940642829800181E-3"/>
                  <c:y val="-0.35283046856640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4123499437760804E-2"/>
                  <c:y val="-0.34725708857507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017642776822972E-2"/>
                  <c:y val="-0.33228911061924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2</c:v>
                </c:pt>
                <c:pt idx="1">
                  <c:v>3.3</c:v>
                </c:pt>
                <c:pt idx="2">
                  <c:v>3.3</c:v>
                </c:pt>
                <c:pt idx="3">
                  <c:v>3.5</c:v>
                </c:pt>
                <c:pt idx="4">
                  <c:v>3.6</c:v>
                </c:pt>
                <c:pt idx="5">
                  <c:v>2.9</c:v>
                </c:pt>
                <c:pt idx="6">
                  <c:v>2.8</c:v>
                </c:pt>
                <c:pt idx="7">
                  <c:v>2.9</c:v>
                </c:pt>
                <c:pt idx="8">
                  <c:v>3.4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4.3</c:v>
                </c:pt>
                <c:pt idx="16">
                  <c:v>3.9</c:v>
                </c:pt>
                <c:pt idx="17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shape val="pyramid"/>
        <c:axId val="427988864"/>
        <c:axId val="427990400"/>
        <c:axId val="0"/>
      </c:bar3DChart>
      <c:catAx>
        <c:axId val="4279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7990400"/>
        <c:crosses val="autoZero"/>
        <c:auto val="0"/>
        <c:lblAlgn val="ctr"/>
        <c:lblOffset val="10"/>
        <c:tickLblSkip val="1"/>
        <c:tickMarkSkip val="2"/>
        <c:noMultiLvlLbl val="0"/>
      </c:catAx>
      <c:valAx>
        <c:axId val="427990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2798886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60">
      <a:solidFill>
        <a:srgbClr val="542A00">
          <a:alpha val="50000"/>
        </a:srgb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9"/>
          <c:y val="2.8068384792038763E-2"/>
          <c:w val="0.89026811752697577"/>
          <c:h val="0.660012834534473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8.5470085470085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83760683760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683760683760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683760683760616E-2"/>
                  <c:y val="-3.2904802261570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683760683760616E-2"/>
                  <c:y val="-6.5809604523140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5470085470085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683760683760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683760683760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683760683760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0.0</c:formatCode>
                <c:ptCount val="12"/>
                <c:pt idx="0">
                  <c:v>28</c:v>
                </c:pt>
                <c:pt idx="1">
                  <c:v>30.3</c:v>
                </c:pt>
                <c:pt idx="2">
                  <c:v>30</c:v>
                </c:pt>
                <c:pt idx="3" formatCode="General">
                  <c:v>31.3</c:v>
                </c:pt>
                <c:pt idx="4" formatCode="General">
                  <c:v>31.8</c:v>
                </c:pt>
                <c:pt idx="5" formatCode="General">
                  <c:v>32.1</c:v>
                </c:pt>
                <c:pt idx="6" formatCode="General">
                  <c:v>32.6</c:v>
                </c:pt>
                <c:pt idx="7" formatCode="General">
                  <c:v>32.799999999999997</c:v>
                </c:pt>
                <c:pt idx="8" formatCode="General">
                  <c:v>32.9</c:v>
                </c:pt>
                <c:pt idx="9">
                  <c:v>33</c:v>
                </c:pt>
                <c:pt idx="10" formatCode="General">
                  <c:v>33.299999999999997</c:v>
                </c:pt>
                <c:pt idx="11" formatCode="General">
                  <c:v>32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33.69999999999999</c:v>
                </c:pt>
                <c:pt idx="1">
                  <c:v>136.1</c:v>
                </c:pt>
                <c:pt idx="2">
                  <c:v>136.6</c:v>
                </c:pt>
                <c:pt idx="3">
                  <c:v>135.9</c:v>
                </c:pt>
                <c:pt idx="4">
                  <c:v>134.80000000000001</c:v>
                </c:pt>
                <c:pt idx="5">
                  <c:v>132.80000000000001</c:v>
                </c:pt>
                <c:pt idx="6">
                  <c:v>131.80000000000001</c:v>
                </c:pt>
                <c:pt idx="7">
                  <c:v>130.6</c:v>
                </c:pt>
                <c:pt idx="8">
                  <c:v>129.69999999999999</c:v>
                </c:pt>
                <c:pt idx="9">
                  <c:v>132.1</c:v>
                </c:pt>
                <c:pt idx="10">
                  <c:v>129.80000000000001</c:v>
                </c:pt>
                <c:pt idx="11">
                  <c:v>13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7.1</c:v>
                </c:pt>
                <c:pt idx="1">
                  <c:v>45.8</c:v>
                </c:pt>
                <c:pt idx="2">
                  <c:v>47.3</c:v>
                </c:pt>
                <c:pt idx="3">
                  <c:v>46.9</c:v>
                </c:pt>
                <c:pt idx="4">
                  <c:v>47.5</c:v>
                </c:pt>
                <c:pt idx="5">
                  <c:v>48.5</c:v>
                </c:pt>
                <c:pt idx="6">
                  <c:v>49.4</c:v>
                </c:pt>
                <c:pt idx="7">
                  <c:v>50.4</c:v>
                </c:pt>
                <c:pt idx="8">
                  <c:v>51.4</c:v>
                </c:pt>
                <c:pt idx="9">
                  <c:v>49.5</c:v>
                </c:pt>
                <c:pt idx="10">
                  <c:v>49.2</c:v>
                </c:pt>
                <c:pt idx="1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6572160"/>
        <c:axId val="266573696"/>
        <c:axId val="0"/>
      </c:bar3DChart>
      <c:catAx>
        <c:axId val="26657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6573696"/>
        <c:crosses val="autoZero"/>
        <c:auto val="1"/>
        <c:lblAlgn val="ctr"/>
        <c:lblOffset val="100"/>
        <c:noMultiLvlLbl val="0"/>
      </c:catAx>
      <c:valAx>
        <c:axId val="266573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657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8500747467492"/>
          <c:w val="1"/>
          <c:h val="0.17714998151116795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3">
                <a:latin typeface="Times New Roman" pitchFamily="18" charset="0"/>
                <a:cs typeface="Times New Roman" pitchFamily="18" charset="0"/>
              </a:rPr>
              <a:t>Структура занятости населения по направлениям</a:t>
            </a:r>
            <a:r>
              <a:rPr lang="ru-RU" sz="1393" baseline="0">
                <a:latin typeface="Times New Roman" pitchFamily="18" charset="0"/>
                <a:cs typeface="Times New Roman" pitchFamily="18" charset="0"/>
              </a:rPr>
              <a:t> экономик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724381139568647"/>
          <c:y val="4.4391701546471748E-2"/>
        </c:manualLayout>
      </c:layout>
      <c:overlay val="0"/>
    </c:title>
    <c:autoTitleDeleted val="0"/>
    <c:view3D>
      <c:rotX val="30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0330331873279296E-2"/>
          <c:w val="0.97913057532337"/>
          <c:h val="0.861483673740972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FF66FF"/>
              </a:solidFill>
            </c:spPr>
          </c:dPt>
          <c:dPt>
            <c:idx val="6"/>
            <c:bubble3D val="0"/>
            <c:spPr>
              <a:solidFill>
                <a:srgbClr val="EEECE1">
                  <a:lumMod val="90000"/>
                </a:srgbClr>
              </a:solid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rgbClr val="00B050"/>
              </a:solidFill>
            </c:spPr>
          </c:dPt>
          <c:dPt>
            <c:idx val="10"/>
            <c:bubble3D val="0"/>
            <c:spPr>
              <a:solidFill>
                <a:srgbClr val="002060"/>
              </a:solidFill>
            </c:spPr>
          </c:dPt>
          <c:dPt>
            <c:idx val="12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Здравоохранение и предоставление соц. услуг; </a:t>
                    </a:r>
                  </a:p>
                  <a:p>
                    <a:pPr>
                      <a:defRPr sz="1100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8340; 24,2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392094017094017"/>
                  <c:y val="8.6877577802774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;    7071; 20,5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бразование; 5321; 15,4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Торговля; 2934; 8,5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pPr>
                      <a:defRPr sz="1100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Госуправление; 3401; 9,88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2420082105121475E-4"/>
                  <c:y val="3.25365120550795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ее производство; 1800; 5,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830372165017835E-2"/>
                  <c:y val="4.6212380059344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ерации с недвижимым имуществом; 1780; 5,1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1922403930277952E-2"/>
                  <c:y val="0.1051917123736368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; 1113; 3,2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670603674540681E-2"/>
                  <c:y val="8.80038363883144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нансовая деятельность; 370; 1,0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3308903694730467"/>
                  <c:y val="8.8439197955068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</a:t>
                    </a:r>
                  </a:p>
                  <a:p>
                    <a:r>
                      <a:rPr lang="ru-RU"/>
                      <a:t>313; 0,9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32293138838414431"/>
                  <c:y val="0.106167079849113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тиницы;</a:t>
                    </a:r>
                  </a:p>
                  <a:p>
                    <a:r>
                      <a:rPr lang="ru-RU"/>
                      <a:t> 311; 0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2090719429302105"/>
                  <c:y val="-4.49765149666242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; 274; 0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29968890907867285"/>
                  <c:y val="-4.21399853566428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спорт, организации досуга и развлечений; 1152; 3,3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Здравоохранение и предоставление соц. услуг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зование</c:v>
                </c:pt>
                <c:pt idx="3">
                  <c:v>Торговля</c:v>
                </c:pt>
                <c:pt idx="4">
                  <c:v>Госуправление</c:v>
                </c:pt>
                <c:pt idx="5">
                  <c:v>Обрабатывающее производство</c:v>
                </c:pt>
                <c:pt idx="6">
                  <c:v>Операции с недвижимым имуществом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Сельское хозяйство</c:v>
                </c:pt>
                <c:pt idx="10">
                  <c:v>Гостиницы</c:v>
                </c:pt>
                <c:pt idx="11">
                  <c:v>Строительство</c:v>
                </c:pt>
                <c:pt idx="12">
                  <c:v>Культура, спорт, организации досуга и развлечен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">
                  <c:v>8340</c:v>
                </c:pt>
                <c:pt idx="1">
                  <c:v>7071</c:v>
                </c:pt>
                <c:pt idx="2" formatCode="0">
                  <c:v>5321</c:v>
                </c:pt>
                <c:pt idx="3" formatCode="0">
                  <c:v>2934</c:v>
                </c:pt>
                <c:pt idx="4" formatCode="0">
                  <c:v>3401</c:v>
                </c:pt>
                <c:pt idx="5" formatCode="0">
                  <c:v>1800</c:v>
                </c:pt>
                <c:pt idx="6">
                  <c:v>1780</c:v>
                </c:pt>
                <c:pt idx="7">
                  <c:v>1113</c:v>
                </c:pt>
                <c:pt idx="8" formatCode="0">
                  <c:v>370</c:v>
                </c:pt>
                <c:pt idx="9" formatCode="0">
                  <c:v>313</c:v>
                </c:pt>
                <c:pt idx="10" formatCode="0">
                  <c:v>311</c:v>
                </c:pt>
                <c:pt idx="11" formatCode="0">
                  <c:v>274</c:v>
                </c:pt>
                <c:pt idx="12">
                  <c:v>11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Здравоохранение и предоставление соц. услуг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зование</c:v>
                </c:pt>
                <c:pt idx="3">
                  <c:v>Торговля</c:v>
                </c:pt>
                <c:pt idx="4">
                  <c:v>Госуправление</c:v>
                </c:pt>
                <c:pt idx="5">
                  <c:v>Обрабатывающее производство</c:v>
                </c:pt>
                <c:pt idx="6">
                  <c:v>Операции с недвижимым имуществом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Сельское хозяйство</c:v>
                </c:pt>
                <c:pt idx="10">
                  <c:v>Гостиницы</c:v>
                </c:pt>
                <c:pt idx="11">
                  <c:v>Строительство</c:v>
                </c:pt>
                <c:pt idx="12">
                  <c:v>Культура, спорт, организации досуга и развлечений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24.220247429865829</c:v>
                </c:pt>
                <c:pt idx="1">
                  <c:v>20.534936400069697</c:v>
                </c:pt>
                <c:pt idx="2">
                  <c:v>15.452750188766917</c:v>
                </c:pt>
                <c:pt idx="3">
                  <c:v>8.5206481965499226</c:v>
                </c:pt>
                <c:pt idx="4">
                  <c:v>9.8768658883661509</c:v>
                </c:pt>
                <c:pt idx="5">
                  <c:v>5.2273915316257185</c:v>
                </c:pt>
                <c:pt idx="6">
                  <c:v>5.1693094034965439</c:v>
                </c:pt>
                <c:pt idx="7">
                  <c:v>3.2322704303885694</c:v>
                </c:pt>
                <c:pt idx="8">
                  <c:v>1.0745193703897311</c:v>
                </c:pt>
                <c:pt idx="9">
                  <c:v>0.90898530522158327</c:v>
                </c:pt>
                <c:pt idx="10">
                  <c:v>0.90317709240866595</c:v>
                </c:pt>
                <c:pt idx="11">
                  <c:v>0.79572515536969268</c:v>
                </c:pt>
                <c:pt idx="12">
                  <c:v>3.3455305802404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2">
          <a:noFill/>
        </a:ln>
      </c:spPr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75000"/>
        </a:sysClr>
      </a:solidFill>
    </a:ln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/>
      <a:bevelB w="165100" prst="coolSlant"/>
    </a:sp3d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Источники инвестиций </a:t>
            </a:r>
            <a:r>
              <a:rPr lang="ru-RU" sz="1398" i="1"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663736295540591"/>
          <c:w val="0.79022300309440463"/>
          <c:h val="0.662957033885582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средства</c:v>
                </c:pt>
                <c:pt idx="1">
                  <c:v>привлеченные средства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200</c:v>
                </c:pt>
                <c:pt idx="1">
                  <c:v>284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3558097729488894"/>
          <c:y val="0.25126304422147072"/>
          <c:w val="0.34749460093069817"/>
          <c:h val="0.14993596622533703"/>
        </c:manualLayout>
      </c:layout>
      <c:overlay val="0"/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54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влеченные средства 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94760751059964"/>
          <c:y val="0.39065259485206993"/>
          <c:w val="0.77597586907598359"/>
          <c:h val="0.607626524161957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2"/>
            <c:spPr>
              <a:solidFill>
                <a:srgbClr val="5DFFA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28"/>
            <c:spPr>
              <a:solidFill>
                <a:srgbClr val="FFFF00"/>
              </a:solidFill>
            </c:spPr>
          </c:dPt>
          <c:dPt>
            <c:idx val="2"/>
            <c:bubble3D val="0"/>
            <c:explosion val="39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8085652914359221"/>
                  <c:y val="-6.961144202072365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930751017028914"/>
                  <c:y val="2.36706620334663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6590104649140196E-2"/>
                  <c:y val="-2.520743561584118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редства внебюджетных фондов</c:v>
                </c:pt>
                <c:pt idx="1">
                  <c:v>прочие</c:v>
                </c:pt>
                <c:pt idx="2">
                  <c:v>бюджетные средства</c:v>
                </c:pt>
                <c:pt idx="3">
                  <c:v>кредиты банков и заемные средства других организац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184</c:v>
                </c:pt>
                <c:pt idx="1">
                  <c:v>83327</c:v>
                </c:pt>
                <c:pt idx="2">
                  <c:v>2474801</c:v>
                </c:pt>
                <c:pt idx="3">
                  <c:v>2158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2"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c:spPr>
    </c:plotArea>
    <c:legend>
      <c:legendPos val="r"/>
      <c:layout>
        <c:manualLayout>
          <c:xMode val="edge"/>
          <c:yMode val="edge"/>
          <c:x val="0"/>
          <c:y val="0.18590004929586859"/>
          <c:w val="0.45006816150028112"/>
          <c:h val="0.3356177157422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 prstMaterial="plastic">
      <a:bevelT/>
      <a:bevelB w="165100" prst="coolSlant"/>
    </a:sp3d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труктура инвестиций </a:t>
            </a:r>
            <a:r>
              <a:rPr lang="ru-RU" sz="1398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25332641119867955"/>
          <c:y val="2.133520530777328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408344607155002E-4"/>
          <c:y val="0.32138405155931238"/>
          <c:w val="0.82407407407407773"/>
          <c:h val="0.624910948631421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23738308283745513"/>
                  <c:y val="-1.69995391513128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772853652944893"/>
                  <c:y val="-0.1026580086231104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 производственные отрасли</c:v>
                </c:pt>
                <c:pt idx="1">
                  <c:v>в непроизводственные отрасли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070428</c:v>
                </c:pt>
                <c:pt idx="1">
                  <c:v>29717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101525483200545"/>
          <c:y val="0.23147038381988849"/>
          <c:w val="0.38635963270159041"/>
          <c:h val="0.12263547966570257"/>
        </c:manualLayout>
      </c:layout>
      <c:overlay val="0"/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54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Инвестиции в производственные отрасли </a:t>
            </a:r>
            <a:r>
              <a:rPr lang="ru-RU" sz="1399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97436084378343"/>
          <c:w val="0.83425980963654456"/>
          <c:h val="0.64173787304364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5DFFA6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E8AED"/>
              </a:solidFill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rgbClr val="4F81BD"/>
                </a:solidFill>
              </a:ln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1555087550537399"/>
                  <c:y val="-0.30538299009528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673 099; 8</a:t>
                    </a:r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 808; 1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7488205389159232E-2"/>
                  <c:y val="-0.1051918406623610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0 863; </a:t>
                    </a:r>
                    <a:r>
                      <a:rPr lang="ru-RU"/>
                      <a:t>7,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4 486; 1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781606325653032E-2"/>
                  <c:y val="-2.4666332118874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72; 0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numFmt formatCode="0.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омышленность</c:v>
                </c:pt>
                <c:pt idx="1">
                  <c:v>Транспорт и связь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Строительство</c:v>
                </c:pt>
              </c:strCache>
            </c:strRef>
          </c:cat>
          <c:val>
            <c:numRef>
              <c:f>Лист1!$B$2:$B$16</c:f>
              <c:numCache>
                <c:formatCode>#,##0</c:formatCode>
                <c:ptCount val="15"/>
                <c:pt idx="0">
                  <c:v>1673099</c:v>
                </c:pt>
                <c:pt idx="1">
                  <c:v>19808</c:v>
                </c:pt>
                <c:pt idx="2">
                  <c:v>160863</c:v>
                </c:pt>
                <c:pt idx="3">
                  <c:v>214486</c:v>
                </c:pt>
                <c:pt idx="4" formatCode="General">
                  <c:v>2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ayout>
        <c:manualLayout>
          <c:xMode val="edge"/>
          <c:yMode val="edge"/>
          <c:x val="0.52914074843208714"/>
          <c:y val="0.1125972561291759"/>
          <c:w val="0.46879221368715646"/>
          <c:h val="0.25500074565695646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Инвестиции в непроизводственные отрасли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15889980353634625"/>
          <c:y val="3.023888720895075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793684161293485E-2"/>
          <c:y val="0.1496407116173325"/>
          <c:w val="0.92771965923405753"/>
          <c:h val="0.767116441698622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17"/>
            <c:spPr>
              <a:solidFill>
                <a:srgbClr val="FFFF00"/>
              </a:solidFill>
            </c:spPr>
          </c:dPt>
          <c:dPt>
            <c:idx val="1"/>
            <c:bubble3D val="0"/>
            <c:explosion val="7"/>
            <c:spPr>
              <a:solidFill>
                <a:srgbClr val="FF33CC"/>
              </a:solidFill>
            </c:spPr>
          </c:dPt>
          <c:dPt>
            <c:idx val="2"/>
            <c:bubble3D val="0"/>
            <c:explosion val="22"/>
            <c:spPr>
              <a:solidFill>
                <a:srgbClr val="7030A0"/>
              </a:solidFill>
            </c:spPr>
          </c:dPt>
          <c:dPt>
            <c:idx val="3"/>
            <c:bubble3D val="0"/>
            <c:explosion val="51"/>
            <c:spPr>
              <a:solidFill>
                <a:srgbClr val="FF0000"/>
              </a:solidFill>
            </c:spPr>
          </c:dPt>
          <c:dPt>
            <c:idx val="4"/>
            <c:bubble3D val="0"/>
            <c:explosion val="56"/>
            <c:spPr>
              <a:solidFill>
                <a:srgbClr val="FFFF00"/>
              </a:solidFill>
            </c:spPr>
          </c:dPt>
          <c:dPt>
            <c:idx val="5"/>
            <c:bubble3D val="0"/>
            <c:explosion val="49"/>
            <c:spPr>
              <a:solidFill>
                <a:srgbClr val="F79646">
                  <a:lumMod val="75000"/>
                </a:srgbClr>
              </a:solidFill>
            </c:spPr>
          </c:dPt>
          <c:dPt>
            <c:idx val="6"/>
            <c:bubble3D val="0"/>
            <c:explosion val="36"/>
            <c:spPr>
              <a:solidFill>
                <a:srgbClr val="5DFFA6"/>
              </a:solidFill>
            </c:spPr>
          </c:dPt>
          <c:dPt>
            <c:idx val="7"/>
            <c:bubble3D val="0"/>
            <c:explosion val="18"/>
            <c:spPr>
              <a:solidFill>
                <a:srgbClr val="0070C0"/>
              </a:solidFill>
            </c:spPr>
          </c:dPt>
          <c:dPt>
            <c:idx val="8"/>
            <c:bubble3D val="0"/>
            <c:explosion val="12"/>
            <c:spPr>
              <a:solidFill>
                <a:srgbClr val="002060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Финансовая и страховая;       33 183; 1,1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177254832980262E-2"/>
                  <c:y val="-0.152252676776288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-ние и социальные услуги;            964 168; 32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"/>
                  <c:y val="-0.12646309008174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в области информации и связи;                52 591; 1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"/>
                  <c:y val="3.727345747494547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рочие непроизводст-венные отрасли; </a:t>
                    </a:r>
                  </a:p>
                  <a:p>
                    <a:r>
                      <a:rPr lang="ru-RU" b="1"/>
                      <a:t>70 003;2,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106121619659082E-2"/>
                  <c:y val="0.1354605042507551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; 100 376; 3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5064575587914655"/>
                  <c:y val="0.142757422790061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спорт, досуг и развлечения;      8 046; 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8717373072573799"/>
                  <c:y val="5.22338182297454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рофессиональ-ная, научная и  техническая; 462 335; 15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Гос. управление и обеспечение безопасности; 1 270 088; 42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20795740568361426"/>
                  <c:y val="-3.26425469781881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о операциям с недвижимым имуществом; 10 966; 0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Финансовая и страховая</c:v>
                </c:pt>
                <c:pt idx="1">
                  <c:v>Здравоохранение и социальные услуги</c:v>
                </c:pt>
                <c:pt idx="2">
                  <c:v>Деятельность в области информации и связи</c:v>
                </c:pt>
                <c:pt idx="3">
                  <c:v>Прочие непроизводственные отрасли</c:v>
                </c:pt>
                <c:pt idx="4">
                  <c:v>Образование</c:v>
                </c:pt>
                <c:pt idx="5">
                  <c:v>Культура, спорт, досуг и развлечения</c:v>
                </c:pt>
                <c:pt idx="6">
                  <c:v>Деятельность профессиональная, научная и  техническая</c:v>
                </c:pt>
                <c:pt idx="7">
                  <c:v>Гос. управление и обеспечение безопасности</c:v>
                </c:pt>
                <c:pt idx="8">
                  <c:v>Деятельность по операциям с недвижимым имуществом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33183</c:v>
                </c:pt>
                <c:pt idx="1">
                  <c:v>964168</c:v>
                </c:pt>
                <c:pt idx="2">
                  <c:v>52591</c:v>
                </c:pt>
                <c:pt idx="3">
                  <c:v>70003</c:v>
                </c:pt>
                <c:pt idx="4">
                  <c:v>100376</c:v>
                </c:pt>
                <c:pt idx="5">
                  <c:v>8046</c:v>
                </c:pt>
                <c:pt idx="6">
                  <c:v>462335</c:v>
                </c:pt>
                <c:pt idx="7">
                  <c:v>1270088</c:v>
                </c:pt>
                <c:pt idx="8">
                  <c:v>1096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dkEdge">
      <a:bevelT/>
      <a:bevelB w="165100" prst="coolSlant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5B42-59F7-4330-88E1-70A88AC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57</Pages>
  <Words>10472</Words>
  <Characters>5969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7</CharactersWithSpaces>
  <SharedDoc>false</SharedDoc>
  <HLinks>
    <vt:vector size="138" baseType="variant">
      <vt:variant>
        <vt:i4>131126</vt:i4>
      </vt:variant>
      <vt:variant>
        <vt:i4>75</vt:i4>
      </vt:variant>
      <vt:variant>
        <vt:i4>0</vt:i4>
      </vt:variant>
      <vt:variant>
        <vt:i4>5</vt:i4>
      </vt:variant>
      <vt:variant>
        <vt:lpwstr>mailto:ilapchenko@gmail.com</vt:lpwstr>
      </vt:variant>
      <vt:variant>
        <vt:lpwstr/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21573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5734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21573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573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21573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5730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21572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5728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21572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5726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2157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5724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2157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5722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21572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5720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21571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5718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21571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571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571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157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1</cp:revision>
  <cp:lastPrinted>2023-05-18T14:39:00Z</cp:lastPrinted>
  <dcterms:created xsi:type="dcterms:W3CDTF">2020-06-02T11:57:00Z</dcterms:created>
  <dcterms:modified xsi:type="dcterms:W3CDTF">2023-05-19T13:15:00Z</dcterms:modified>
</cp:coreProperties>
</file>